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FEEA" w14:textId="6F5B92A3" w:rsidR="00E177E3" w:rsidRPr="000A2948" w:rsidRDefault="00E177E3" w:rsidP="00E177E3">
      <w:pPr>
        <w:snapToGrid w:val="0"/>
        <w:jc w:val="center"/>
        <w:rPr>
          <w:rFonts w:ascii="標楷體" w:eastAsia="標楷體"/>
          <w:sz w:val="32"/>
          <w:szCs w:val="32"/>
        </w:rPr>
      </w:pPr>
      <w:r w:rsidRPr="000A2948">
        <w:rPr>
          <w:rFonts w:ascii="標楷體" w:eastAsia="標楷體" w:hAnsi="標楷體" w:cs="Arial" w:hint="eastAsia"/>
          <w:snapToGrid w:val="0"/>
          <w:sz w:val="32"/>
          <w:szCs w:val="32"/>
        </w:rPr>
        <w:t>大專男子一般組9號球個人賽</w:t>
      </w:r>
      <w:r w:rsidRPr="000A2948">
        <w:rPr>
          <w:rFonts w:ascii="標楷體" w:eastAsia="標楷體" w:hint="eastAsia"/>
          <w:sz w:val="32"/>
          <w:szCs w:val="32"/>
        </w:rPr>
        <w:t>對戰表</w:t>
      </w:r>
      <w:r w:rsidR="00416002" w:rsidRPr="000A2948">
        <w:rPr>
          <w:rFonts w:ascii="標楷體" w:eastAsia="標楷體" w:hint="eastAsia"/>
          <w:sz w:val="32"/>
          <w:szCs w:val="32"/>
        </w:rPr>
        <w:t>(一</w:t>
      </w:r>
      <w:r w:rsidR="00416002" w:rsidRPr="000A2948">
        <w:rPr>
          <w:rFonts w:ascii="標楷體" w:eastAsia="標楷體"/>
          <w:sz w:val="32"/>
          <w:szCs w:val="32"/>
        </w:rPr>
        <w:t>)</w:t>
      </w:r>
    </w:p>
    <w:tbl>
      <w:tblPr>
        <w:tblW w:w="103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2"/>
        <w:gridCol w:w="1"/>
        <w:gridCol w:w="149"/>
        <w:gridCol w:w="6"/>
        <w:gridCol w:w="2"/>
        <w:gridCol w:w="2"/>
        <w:gridCol w:w="7"/>
        <w:gridCol w:w="150"/>
        <w:gridCol w:w="3"/>
        <w:gridCol w:w="3"/>
        <w:gridCol w:w="4"/>
        <w:gridCol w:w="20"/>
        <w:gridCol w:w="131"/>
        <w:gridCol w:w="4"/>
        <w:gridCol w:w="2"/>
        <w:gridCol w:w="12"/>
        <w:gridCol w:w="23"/>
        <w:gridCol w:w="97"/>
        <w:gridCol w:w="8"/>
        <w:gridCol w:w="15"/>
        <w:gridCol w:w="1"/>
        <w:gridCol w:w="5"/>
        <w:gridCol w:w="7"/>
        <w:gridCol w:w="140"/>
        <w:gridCol w:w="8"/>
        <w:gridCol w:w="5"/>
        <w:gridCol w:w="1"/>
        <w:gridCol w:w="2"/>
        <w:gridCol w:w="11"/>
        <w:gridCol w:w="7"/>
        <w:gridCol w:w="135"/>
        <w:gridCol w:w="1"/>
        <w:gridCol w:w="7"/>
        <w:gridCol w:w="7"/>
        <w:gridCol w:w="14"/>
        <w:gridCol w:w="7"/>
        <w:gridCol w:w="122"/>
        <w:gridCol w:w="8"/>
        <w:gridCol w:w="3"/>
        <w:gridCol w:w="23"/>
        <w:gridCol w:w="7"/>
        <w:gridCol w:w="108"/>
        <w:gridCol w:w="14"/>
        <w:gridCol w:w="1"/>
        <w:gridCol w:w="8"/>
        <w:gridCol w:w="9"/>
        <w:gridCol w:w="133"/>
        <w:gridCol w:w="6"/>
        <w:gridCol w:w="10"/>
        <w:gridCol w:w="1"/>
        <w:gridCol w:w="2"/>
        <w:gridCol w:w="13"/>
        <w:gridCol w:w="22"/>
        <w:gridCol w:w="7"/>
        <w:gridCol w:w="111"/>
        <w:gridCol w:w="5"/>
        <w:gridCol w:w="5"/>
        <w:gridCol w:w="2"/>
        <w:gridCol w:w="7"/>
        <w:gridCol w:w="139"/>
        <w:gridCol w:w="9"/>
        <w:gridCol w:w="1"/>
        <w:gridCol w:w="3"/>
        <w:gridCol w:w="9"/>
        <w:gridCol w:w="136"/>
        <w:gridCol w:w="6"/>
        <w:gridCol w:w="10"/>
        <w:gridCol w:w="1"/>
        <w:gridCol w:w="139"/>
        <w:gridCol w:w="8"/>
        <w:gridCol w:w="10"/>
        <w:gridCol w:w="3"/>
        <w:gridCol w:w="13"/>
        <w:gridCol w:w="21"/>
        <w:gridCol w:w="119"/>
        <w:gridCol w:w="5"/>
        <w:gridCol w:w="4"/>
        <w:gridCol w:w="1"/>
        <w:gridCol w:w="148"/>
        <w:gridCol w:w="8"/>
        <w:gridCol w:w="2"/>
        <w:gridCol w:w="3"/>
        <w:gridCol w:w="4"/>
        <w:gridCol w:w="34"/>
        <w:gridCol w:w="6"/>
        <w:gridCol w:w="101"/>
        <w:gridCol w:w="6"/>
        <w:gridCol w:w="1"/>
        <w:gridCol w:w="8"/>
        <w:gridCol w:w="1"/>
        <w:gridCol w:w="138"/>
        <w:gridCol w:w="10"/>
        <w:gridCol w:w="9"/>
        <w:gridCol w:w="1"/>
        <w:gridCol w:w="3"/>
        <w:gridCol w:w="13"/>
        <w:gridCol w:w="31"/>
        <w:gridCol w:w="109"/>
        <w:gridCol w:w="1"/>
        <w:gridCol w:w="4"/>
        <w:gridCol w:w="2"/>
        <w:gridCol w:w="3"/>
        <w:gridCol w:w="1"/>
        <w:gridCol w:w="146"/>
        <w:gridCol w:w="8"/>
        <w:gridCol w:w="1"/>
        <w:gridCol w:w="3"/>
        <w:gridCol w:w="9"/>
        <w:gridCol w:w="13"/>
        <w:gridCol w:w="110"/>
        <w:gridCol w:w="13"/>
        <w:gridCol w:w="1"/>
        <w:gridCol w:w="7"/>
        <w:gridCol w:w="2"/>
        <w:gridCol w:w="5"/>
        <w:gridCol w:w="3"/>
        <w:gridCol w:w="136"/>
        <w:gridCol w:w="13"/>
        <w:gridCol w:w="7"/>
        <w:gridCol w:w="2"/>
        <w:gridCol w:w="3"/>
        <w:gridCol w:w="13"/>
        <w:gridCol w:w="30"/>
        <w:gridCol w:w="110"/>
        <w:gridCol w:w="2"/>
        <w:gridCol w:w="3"/>
        <w:gridCol w:w="2"/>
        <w:gridCol w:w="3"/>
        <w:gridCol w:w="4"/>
        <w:gridCol w:w="5"/>
        <w:gridCol w:w="138"/>
        <w:gridCol w:w="7"/>
        <w:gridCol w:w="2"/>
        <w:gridCol w:w="3"/>
        <w:gridCol w:w="20"/>
        <w:gridCol w:w="22"/>
        <w:gridCol w:w="104"/>
        <w:gridCol w:w="7"/>
        <w:gridCol w:w="3"/>
        <w:gridCol w:w="7"/>
        <w:gridCol w:w="9"/>
        <w:gridCol w:w="127"/>
        <w:gridCol w:w="11"/>
        <w:gridCol w:w="8"/>
        <w:gridCol w:w="1"/>
        <w:gridCol w:w="3"/>
        <w:gridCol w:w="15"/>
        <w:gridCol w:w="9"/>
        <w:gridCol w:w="18"/>
        <w:gridCol w:w="113"/>
        <w:gridCol w:w="3"/>
        <w:gridCol w:w="2"/>
        <w:gridCol w:w="5"/>
        <w:gridCol w:w="7"/>
        <w:gridCol w:w="140"/>
        <w:gridCol w:w="6"/>
        <w:gridCol w:w="3"/>
        <w:gridCol w:w="3"/>
        <w:gridCol w:w="9"/>
        <w:gridCol w:w="124"/>
        <w:gridCol w:w="17"/>
        <w:gridCol w:w="3"/>
        <w:gridCol w:w="4"/>
        <w:gridCol w:w="6"/>
        <w:gridCol w:w="7"/>
        <w:gridCol w:w="127"/>
        <w:gridCol w:w="3"/>
        <w:gridCol w:w="10"/>
        <w:gridCol w:w="9"/>
        <w:gridCol w:w="2"/>
        <w:gridCol w:w="16"/>
        <w:gridCol w:w="39"/>
        <w:gridCol w:w="101"/>
        <w:gridCol w:w="4"/>
        <w:gridCol w:w="1"/>
        <w:gridCol w:w="5"/>
        <w:gridCol w:w="5"/>
        <w:gridCol w:w="142"/>
        <w:gridCol w:w="5"/>
        <w:gridCol w:w="4"/>
        <w:gridCol w:w="2"/>
        <w:gridCol w:w="55"/>
        <w:gridCol w:w="96"/>
        <w:gridCol w:w="3"/>
        <w:gridCol w:w="5"/>
        <w:gridCol w:w="5"/>
        <w:gridCol w:w="5"/>
        <w:gridCol w:w="126"/>
        <w:gridCol w:w="16"/>
        <w:gridCol w:w="5"/>
        <w:gridCol w:w="4"/>
        <w:gridCol w:w="2"/>
        <w:gridCol w:w="16"/>
        <w:gridCol w:w="39"/>
        <w:gridCol w:w="100"/>
        <w:gridCol w:w="1"/>
        <w:gridCol w:w="2"/>
        <w:gridCol w:w="2"/>
        <w:gridCol w:w="6"/>
        <w:gridCol w:w="146"/>
        <w:gridCol w:w="5"/>
        <w:gridCol w:w="3"/>
        <w:gridCol w:w="2"/>
        <w:gridCol w:w="8"/>
        <w:gridCol w:w="17"/>
        <w:gridCol w:w="127"/>
        <w:gridCol w:w="4"/>
        <w:gridCol w:w="5"/>
        <w:gridCol w:w="5"/>
        <w:gridCol w:w="2"/>
        <w:gridCol w:w="7"/>
        <w:gridCol w:w="121"/>
        <w:gridCol w:w="18"/>
        <w:gridCol w:w="3"/>
        <w:gridCol w:w="5"/>
        <w:gridCol w:w="2"/>
        <w:gridCol w:w="15"/>
        <w:gridCol w:w="44"/>
        <w:gridCol w:w="97"/>
        <w:gridCol w:w="2"/>
        <w:gridCol w:w="2"/>
        <w:gridCol w:w="5"/>
        <w:gridCol w:w="1"/>
        <w:gridCol w:w="146"/>
        <w:gridCol w:w="4"/>
        <w:gridCol w:w="4"/>
        <w:gridCol w:w="1"/>
        <w:gridCol w:w="59"/>
        <w:gridCol w:w="1"/>
        <w:gridCol w:w="93"/>
        <w:gridCol w:w="4"/>
        <w:gridCol w:w="5"/>
        <w:gridCol w:w="5"/>
        <w:gridCol w:w="127"/>
        <w:gridCol w:w="19"/>
        <w:gridCol w:w="4"/>
        <w:gridCol w:w="4"/>
        <w:gridCol w:w="1"/>
        <w:gridCol w:w="17"/>
        <w:gridCol w:w="21"/>
        <w:gridCol w:w="22"/>
        <w:gridCol w:w="99"/>
        <w:gridCol w:w="2"/>
        <w:gridCol w:w="2"/>
        <w:gridCol w:w="4"/>
        <w:gridCol w:w="2"/>
        <w:gridCol w:w="25"/>
        <w:gridCol w:w="121"/>
        <w:gridCol w:w="3"/>
        <w:gridCol w:w="5"/>
        <w:gridCol w:w="17"/>
        <w:gridCol w:w="107"/>
        <w:gridCol w:w="30"/>
        <w:gridCol w:w="4"/>
        <w:gridCol w:w="5"/>
        <w:gridCol w:w="3"/>
        <w:gridCol w:w="2"/>
        <w:gridCol w:w="124"/>
        <w:gridCol w:w="22"/>
        <w:gridCol w:w="3"/>
        <w:gridCol w:w="5"/>
        <w:gridCol w:w="17"/>
        <w:gridCol w:w="53"/>
        <w:gridCol w:w="90"/>
        <w:gridCol w:w="2"/>
        <w:gridCol w:w="3"/>
        <w:gridCol w:w="1"/>
        <w:gridCol w:w="4"/>
        <w:gridCol w:w="146"/>
        <w:gridCol w:w="2"/>
        <w:gridCol w:w="6"/>
        <w:gridCol w:w="8"/>
        <w:gridCol w:w="37"/>
        <w:gridCol w:w="27"/>
        <w:gridCol w:w="81"/>
        <w:gridCol w:w="5"/>
        <w:gridCol w:w="6"/>
        <w:gridCol w:w="4"/>
        <w:gridCol w:w="10"/>
        <w:gridCol w:w="114"/>
        <w:gridCol w:w="22"/>
        <w:gridCol w:w="2"/>
        <w:gridCol w:w="6"/>
        <w:gridCol w:w="17"/>
        <w:gridCol w:w="55"/>
        <w:gridCol w:w="88"/>
        <w:gridCol w:w="2"/>
        <w:gridCol w:w="4"/>
        <w:gridCol w:w="4"/>
        <w:gridCol w:w="8"/>
        <w:gridCol w:w="40"/>
        <w:gridCol w:w="97"/>
        <w:gridCol w:w="2"/>
        <w:gridCol w:w="5"/>
        <w:gridCol w:w="15"/>
        <w:gridCol w:w="8"/>
        <w:gridCol w:w="121"/>
        <w:gridCol w:w="12"/>
        <w:gridCol w:w="4"/>
        <w:gridCol w:w="4"/>
        <w:gridCol w:w="3"/>
        <w:gridCol w:w="3"/>
        <w:gridCol w:w="29"/>
        <w:gridCol w:w="93"/>
        <w:gridCol w:w="25"/>
        <w:gridCol w:w="7"/>
        <w:gridCol w:w="16"/>
        <w:gridCol w:w="57"/>
        <w:gridCol w:w="82"/>
        <w:gridCol w:w="5"/>
        <w:gridCol w:w="2"/>
        <w:gridCol w:w="5"/>
        <w:gridCol w:w="3"/>
        <w:gridCol w:w="145"/>
        <w:gridCol w:w="1"/>
        <w:gridCol w:w="6"/>
        <w:gridCol w:w="39"/>
        <w:gridCol w:w="39"/>
        <w:gridCol w:w="78"/>
        <w:gridCol w:w="4"/>
        <w:gridCol w:w="8"/>
        <w:gridCol w:w="2"/>
        <w:gridCol w:w="6"/>
        <w:gridCol w:w="114"/>
        <w:gridCol w:w="24"/>
        <w:gridCol w:w="1"/>
        <w:gridCol w:w="1"/>
        <w:gridCol w:w="6"/>
        <w:gridCol w:w="20"/>
        <w:gridCol w:w="2"/>
        <w:gridCol w:w="140"/>
        <w:gridCol w:w="2"/>
        <w:gridCol w:w="6"/>
        <w:gridCol w:w="2"/>
        <w:gridCol w:w="4"/>
        <w:gridCol w:w="7"/>
        <w:gridCol w:w="33"/>
        <w:gridCol w:w="101"/>
        <w:gridCol w:w="7"/>
        <w:gridCol w:w="25"/>
        <w:gridCol w:w="108"/>
        <w:gridCol w:w="23"/>
        <w:gridCol w:w="4"/>
        <w:gridCol w:w="2"/>
        <w:gridCol w:w="6"/>
        <w:gridCol w:w="2"/>
        <w:gridCol w:w="4"/>
        <w:gridCol w:w="116"/>
        <w:gridCol w:w="25"/>
        <w:gridCol w:w="7"/>
        <w:gridCol w:w="21"/>
        <w:gridCol w:w="59"/>
        <w:gridCol w:w="82"/>
        <w:gridCol w:w="2"/>
        <w:gridCol w:w="6"/>
        <w:gridCol w:w="2"/>
        <w:gridCol w:w="2"/>
        <w:gridCol w:w="142"/>
      </w:tblGrid>
      <w:tr w:rsidR="000A2948" w:rsidRPr="000A2948" w14:paraId="0F8EE3A6" w14:textId="77777777" w:rsidTr="00416002">
        <w:trPr>
          <w:cantSplit/>
          <w:trHeight w:hRule="exact" w:val="468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332B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9" w:type="dxa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7E27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ED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106E1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935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EB83F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ABFD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9FD0E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E903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0A2948" w:rsidRPr="000A2948" w14:paraId="6E24681A" w14:textId="77777777" w:rsidTr="00416002">
        <w:trPr>
          <w:cantSplit/>
          <w:trHeight w:hRule="exact" w:val="170"/>
        </w:trPr>
        <w:tc>
          <w:tcPr>
            <w:tcW w:w="2622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01917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gridSpan w:val="1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73A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29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D18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54906B6D" w14:textId="77777777" w:rsidTr="00416002">
        <w:trPr>
          <w:cantSplit/>
          <w:trHeight w:hRule="exact" w:val="170"/>
        </w:trPr>
        <w:tc>
          <w:tcPr>
            <w:tcW w:w="132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AAD5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72" w:type="dxa"/>
            <w:gridSpan w:val="9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90B91" w14:textId="0217F455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  <w:r w:rsidR="00C62FED" w:rsidRPr="000A2948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261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DAA8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61" w:type="dxa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378ED" w14:textId="17C8914F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  <w:r w:rsidR="00C62FED" w:rsidRPr="000A2948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2CFF2" w14:textId="77777777" w:rsidR="00E177E3" w:rsidRPr="000A2948" w:rsidRDefault="00E177E3" w:rsidP="00416002">
            <w:pPr>
              <w:snapToGrid w:val="0"/>
              <w:ind w:firstLineChars="100" w:firstLine="14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3268B436" w14:textId="77777777" w:rsidTr="00416002">
        <w:trPr>
          <w:cantSplit/>
          <w:trHeight w:hRule="exact" w:val="468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61FB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27D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81F8D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2A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77E7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1F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555C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E5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4D880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0A2948" w:rsidRPr="000A2948" w14:paraId="0BC461BA" w14:textId="77777777" w:rsidTr="00416002">
        <w:trPr>
          <w:cantSplit/>
          <w:trHeight w:hRule="exact" w:val="170"/>
        </w:trPr>
        <w:tc>
          <w:tcPr>
            <w:tcW w:w="132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6478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2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2933B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1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171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D092C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5AB96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6B059341" w14:textId="77777777" w:rsidTr="00416002">
        <w:trPr>
          <w:cantSplit/>
          <w:trHeight w:hRule="exact" w:val="170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5D3F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9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0A74F" w14:textId="4096105F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3</w:t>
            </w: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F449D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7F661" w14:textId="0596A994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4</w:t>
            </w: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3BBB0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3F740" w14:textId="13A2BAE4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5</w:t>
            </w: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217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D1265" w14:textId="774530AA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6</w:t>
            </w: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76976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0222FE4F" w14:textId="77777777" w:rsidTr="00416002">
        <w:trPr>
          <w:cantSplit/>
          <w:trHeight w:val="1216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F181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227B8DA9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506D" w14:textId="77777777" w:rsidR="00E177E3" w:rsidRPr="000A2948" w:rsidRDefault="00E177E3" w:rsidP="00416002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C78631B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17EBFE0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0693CFA4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833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3C62ECFB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A2A2E87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F47C69C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392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00EC1EA1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D5FC666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5E4B34EF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A03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220832C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454DCC5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46A6245E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9D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715C087E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2BEBAFD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A18676F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D9F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2D6B1EB1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1854219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0456BBB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DD0C" w14:textId="77777777" w:rsidR="00E177E3" w:rsidRPr="000A2948" w:rsidRDefault="00E177E3" w:rsidP="00416002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4A26DAF8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FAB2C1E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4C8546F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28D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E97F6DC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E60A39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0A2948" w:rsidRPr="000A2948" w14:paraId="1F13FEFA" w14:textId="77777777" w:rsidTr="00416002">
        <w:trPr>
          <w:cantSplit/>
          <w:trHeight w:hRule="exact" w:val="170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2C8C3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C8CD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35D08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E8B3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01157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6092D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E3A2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B80FC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3A29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186C6DD9" w14:textId="77777777" w:rsidTr="00416002">
        <w:trPr>
          <w:cantSplit/>
          <w:trHeight w:hRule="exact" w:val="170"/>
        </w:trPr>
        <w:tc>
          <w:tcPr>
            <w:tcW w:w="3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98C9E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47466" w14:textId="10278C74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2F3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A39BC" w14:textId="5E46541B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923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78600" w14:textId="6A334607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C7A0E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32C92" w14:textId="69B759D6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1D3CD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73591" w14:textId="7E9DF3AE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ECA3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FEE27" w14:textId="6269DCDF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3006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F3890" w14:textId="6831818B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648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9B2B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B1956" w14:textId="5AC53BC2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6</w:t>
            </w:r>
          </w:p>
        </w:tc>
        <w:tc>
          <w:tcPr>
            <w:tcW w:w="2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7CAD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588315CA" w14:textId="77777777" w:rsidTr="00416002">
        <w:trPr>
          <w:cantSplit/>
          <w:trHeight w:val="1918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E0F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C95A58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A9BAA0D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D78486" w14:textId="785ED640" w:rsidR="00E177E3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20477"/>
              </w:rPr>
              <w:t>銘傳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20477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許凱軒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703CD50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E85E96" w14:textId="353AFED2" w:rsidR="00E177E3" w:rsidRPr="000A2948" w:rsidRDefault="006A6FF5" w:rsidP="00416002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20476"/>
              </w:rPr>
              <w:t>東南科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20476"/>
              </w:rPr>
              <w:t>大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朱玠銘</w:t>
            </w:r>
          </w:p>
        </w:tc>
        <w:tc>
          <w:tcPr>
            <w:tcW w:w="3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881893E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7AE6D0" w14:textId="5344E3E9" w:rsidR="00E177E3" w:rsidRPr="000A2948" w:rsidRDefault="006A6FF5" w:rsidP="0064541E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1120" w:id="-1686418943"/>
              </w:rPr>
              <w:t>臺北醫學大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1120" w:id="-1686418943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黃瑞彬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F5AADA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A85F9C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E68CB98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578406" w14:textId="4C9C8C55" w:rsidR="00E177E3" w:rsidRPr="000A2948" w:rsidRDefault="006A6FF5" w:rsidP="0064541E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1120" w:id="-1686418942"/>
              </w:rPr>
              <w:t>陽明交通大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1120" w:id="-1686418942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賴羿茗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970B31F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94770B" w14:textId="78999A7D" w:rsidR="00E177E3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20475"/>
              </w:rPr>
              <w:t>清華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20475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謝宇軒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A79F1C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8FE544" w14:textId="69285A67" w:rsidR="00E177E3" w:rsidRPr="000A2948" w:rsidRDefault="006A6FF5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>黎明技術學院 李長沛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95B315B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8126C1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7B8AAE2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8061BC" w14:textId="693A743A" w:rsidR="00E177E3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20474"/>
              </w:rPr>
              <w:t>金門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20474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張竣程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326DFF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B29D7D" w14:textId="27C6B1C3" w:rsidR="00E177E3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20473"/>
              </w:rPr>
              <w:t>中正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20473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葛邦彥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65093B0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3E8129" w14:textId="4C1FDA2C" w:rsidR="00E177E3" w:rsidRPr="000A2948" w:rsidRDefault="006A6FF5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>彰化師範大學 方智弘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4EDBA8A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1A2642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0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93AA1FF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657C52" w14:textId="6C4A6AA0" w:rsidR="00E177E3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20472"/>
              </w:rPr>
              <w:t>輔仁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20472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黃品翔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55F109C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0CFAB4" w14:textId="0C4B10BE" w:rsidR="00E177E3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20224"/>
              </w:rPr>
              <w:t>中興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20224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林俊凱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BFA908C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883DCD" w14:textId="5E3DFDBD" w:rsidR="00E177E3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20223"/>
              </w:rPr>
              <w:t>華梵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20223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郭哲偉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7AD6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A2948" w:rsidRPr="000A2948" w14:paraId="03FEDF6F" w14:textId="77777777" w:rsidTr="00416002">
        <w:trPr>
          <w:cantSplit/>
          <w:trHeight w:hRule="exact" w:val="170"/>
        </w:trPr>
        <w:tc>
          <w:tcPr>
            <w:tcW w:w="3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7BF06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1E73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4F060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68178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B655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C9745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41B58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9BA5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D638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F40E6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B895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AFDE0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5ABC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A866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4438B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01A5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E61B5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70CC8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23F0E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9D33A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93B6D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998E5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49EE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006E7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A4C8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F76D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E8B9D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F5C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C05C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E5BB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08013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E2C85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636B36CF" w14:textId="77777777" w:rsidTr="00416002">
        <w:trPr>
          <w:trHeight w:val="190"/>
        </w:trPr>
        <w:tc>
          <w:tcPr>
            <w:tcW w:w="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553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8859" w14:textId="79CF545B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6C41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15F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C73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52D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8D0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44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1F6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DD93" w14:textId="21E42B02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3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16C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FD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F1FB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A1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016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4C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00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05F" w14:textId="4952C09F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24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0A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F5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8C1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29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CCDD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447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EDE3" w14:textId="06B465E3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C57B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0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3DD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A94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2FE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36E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C0683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1DEE17DB" w14:textId="77777777" w:rsidTr="00416002">
        <w:trPr>
          <w:cantSplit/>
          <w:trHeight w:hRule="exact" w:val="284"/>
        </w:trPr>
        <w:tc>
          <w:tcPr>
            <w:tcW w:w="6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296D1" w14:textId="53482489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08DD2" w14:textId="2130415C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D661E" w14:textId="31623FA4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3428C" w14:textId="77777777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CDC4D" w14:textId="65B6D04E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3358" w14:textId="61CA2254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A6162" w14:textId="08CAC366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698BC" w14:textId="77777777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3D9C" w14:textId="59FE3882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774B" w14:textId="52FF68EC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3481F" w14:textId="28B24498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98DE" w14:textId="77777777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F3AB0" w14:textId="6688C9CA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B5B0F" w14:textId="2581FA0C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14895" w14:textId="72A2B1B8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A58D2" w14:textId="77777777" w:rsidR="00416002" w:rsidRPr="000A2948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A2948" w:rsidRPr="000A2948" w14:paraId="343B197B" w14:textId="77777777" w:rsidTr="00DA23B5">
        <w:trPr>
          <w:cantSplit/>
          <w:trHeight w:val="2592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215DC70" w14:textId="47FC1CA3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1247"/>
              </w:rPr>
              <w:t>中華科</w:t>
            </w:r>
            <w:r w:rsidRPr="00E9626F">
              <w:rPr>
                <w:rFonts w:ascii="標楷體" w:eastAsia="標楷體" w:hAnsi="標楷體" w:hint="eastAsia"/>
                <w:fitText w:val="1440" w:id="-1686421247"/>
              </w:rPr>
              <w:t>大</w:t>
            </w:r>
            <w:r w:rsidRPr="000A2948">
              <w:rPr>
                <w:rFonts w:ascii="標楷體" w:eastAsia="標楷體" w:hAnsi="標楷體" w:hint="eastAsia"/>
              </w:rPr>
              <w:t xml:space="preserve"> 盧竣彥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BB69127" w14:textId="0B6DFE7E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A2948">
              <w:rPr>
                <w:rFonts w:ascii="標楷體" w:eastAsia="標楷體" w:hAnsi="標楷體" w:hint="eastAsia"/>
              </w:rPr>
              <w:t>宏國德霖科大 劉馥維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5EB3E31" w14:textId="15C8DA94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1246"/>
              </w:rPr>
              <w:t>銘傳大</w:t>
            </w:r>
            <w:r w:rsidRPr="00E9626F">
              <w:rPr>
                <w:rFonts w:ascii="標楷體" w:eastAsia="標楷體" w:hAnsi="標楷體" w:hint="eastAsia"/>
                <w:fitText w:val="1440" w:id="-1686421246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許凱軒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CBD9A0A" w14:textId="452F2063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0CB7356" w14:textId="55761916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1245"/>
              </w:rPr>
              <w:t>東南科</w:t>
            </w:r>
            <w:r w:rsidRPr="00E9626F">
              <w:rPr>
                <w:rFonts w:ascii="標楷體" w:eastAsia="標楷體" w:hAnsi="標楷體" w:hint="eastAsia"/>
                <w:fitText w:val="1440" w:id="-1686421245"/>
              </w:rPr>
              <w:t>大</w:t>
            </w:r>
            <w:r w:rsidRPr="000A2948">
              <w:rPr>
                <w:rFonts w:ascii="標楷體" w:eastAsia="標楷體" w:hAnsi="標楷體" w:hint="eastAsia"/>
              </w:rPr>
              <w:t xml:space="preserve"> 朱玠銘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8146DE6" w14:textId="0BFD7AAD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2C91194" w14:textId="2EAD391C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A2948">
              <w:rPr>
                <w:rFonts w:ascii="標楷體" w:eastAsia="標楷體" w:hAnsi="標楷體" w:hint="eastAsia"/>
              </w:rPr>
              <w:t>臺北醫學大學 黃瑞彬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6B452BA" w14:textId="2DBA3F93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ED67C10" w14:textId="05DE7BA1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1244"/>
              </w:rPr>
              <w:t>成功大</w:t>
            </w:r>
            <w:r w:rsidRPr="00E9626F">
              <w:rPr>
                <w:rFonts w:ascii="標楷體" w:eastAsia="標楷體" w:hAnsi="標楷體" w:hint="eastAsia"/>
                <w:fitText w:val="1440" w:id="-1686421244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林子翔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562717E" w14:textId="1319B01C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1243"/>
              </w:rPr>
              <w:t>淡江大</w:t>
            </w:r>
            <w:r w:rsidRPr="00E9626F">
              <w:rPr>
                <w:rFonts w:ascii="標楷體" w:eastAsia="標楷體" w:hAnsi="標楷體" w:hint="eastAsia"/>
                <w:fitText w:val="1440" w:id="-1686421243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陳品善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CA8B608" w14:textId="5B85D559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A2948">
              <w:rPr>
                <w:rFonts w:ascii="標楷體" w:eastAsia="標楷體" w:hAnsi="標楷體" w:hint="eastAsia"/>
              </w:rPr>
              <w:t>陽明交通大學 賴羿茗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F5C20C8" w14:textId="7564B66E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C626442" w14:textId="3856937F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1242"/>
              </w:rPr>
              <w:t>清華大</w:t>
            </w:r>
            <w:r w:rsidRPr="00E9626F">
              <w:rPr>
                <w:rFonts w:ascii="標楷體" w:eastAsia="標楷體" w:hAnsi="標楷體" w:hint="eastAsia"/>
                <w:fitText w:val="1440" w:id="-1686421242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謝宇軒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5AD1C61" w14:textId="57CEB4D4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06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D269E5D" w14:textId="6C6532A5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A2948">
              <w:rPr>
                <w:rFonts w:ascii="標楷體" w:eastAsia="標楷體" w:hAnsi="標楷體" w:hint="eastAsia"/>
              </w:rPr>
              <w:t>黎明技術學院 李長沛</w:t>
            </w:r>
          </w:p>
        </w:tc>
        <w:tc>
          <w:tcPr>
            <w:tcW w:w="339" w:type="dxa"/>
            <w:gridSpan w:val="1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D96298D" w14:textId="1FCA3F7A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4C50946" w14:textId="2ECA27BF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1241"/>
              </w:rPr>
              <w:t>亞洲大</w:t>
            </w:r>
            <w:r w:rsidRPr="00E9626F">
              <w:rPr>
                <w:rFonts w:ascii="標楷體" w:eastAsia="標楷體" w:hAnsi="標楷體" w:hint="eastAsia"/>
                <w:fitText w:val="1440" w:id="-1686421241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胡亦典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601906F" w14:textId="3466D05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A2948">
              <w:rPr>
                <w:rFonts w:ascii="標楷體" w:eastAsia="標楷體" w:hAnsi="標楷體" w:hint="eastAsia"/>
              </w:rPr>
              <w:t>高雄餐旅大學 葉雙碩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50EA92D" w14:textId="6753767A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1240"/>
              </w:rPr>
              <w:t>金門大</w:t>
            </w:r>
            <w:r w:rsidRPr="00E9626F">
              <w:rPr>
                <w:rFonts w:ascii="標楷體" w:eastAsia="標楷體" w:hAnsi="標楷體" w:hint="eastAsia"/>
                <w:fitText w:val="1440" w:id="-1686421240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張竣程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E7CD554" w14:textId="00893979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610B0E9" w14:textId="07F518DA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1239"/>
              </w:rPr>
              <w:t>中正大</w:t>
            </w:r>
            <w:r w:rsidRPr="00E9626F">
              <w:rPr>
                <w:rFonts w:ascii="標楷體" w:eastAsia="標楷體" w:hAnsi="標楷體" w:hint="eastAsia"/>
                <w:fitText w:val="1440" w:id="-1686421239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葛邦彥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95FB9BB" w14:textId="2DD428BC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86501AB" w14:textId="60C71BFD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A2948">
              <w:rPr>
                <w:rFonts w:ascii="標楷體" w:eastAsia="標楷體" w:hAnsi="標楷體" w:hint="eastAsia"/>
              </w:rPr>
              <w:t>彰化師範大學 方智弘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5FDC294" w14:textId="3682DC23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31E9037" w14:textId="29BDB429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0992"/>
              </w:rPr>
              <w:t>正修科</w:t>
            </w:r>
            <w:r w:rsidRPr="00E9626F">
              <w:rPr>
                <w:rFonts w:ascii="標楷體" w:eastAsia="標楷體" w:hAnsi="標楷體" w:hint="eastAsia"/>
                <w:fitText w:val="1440" w:id="-1686420992"/>
              </w:rPr>
              <w:t>大</w:t>
            </w:r>
            <w:r w:rsidRPr="000A2948">
              <w:rPr>
                <w:rFonts w:ascii="標楷體" w:eastAsia="標楷體" w:hAnsi="標楷體" w:hint="eastAsia"/>
              </w:rPr>
              <w:t xml:space="preserve"> 蘇駿康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68F6FC3" w14:textId="5F18C051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0991"/>
              </w:rPr>
              <w:t>嘉義大</w:t>
            </w:r>
            <w:r w:rsidRPr="00E9626F">
              <w:rPr>
                <w:rFonts w:ascii="標楷體" w:eastAsia="標楷體" w:hAnsi="標楷體" w:hint="eastAsia"/>
                <w:fitText w:val="1440" w:id="-1686420991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蔡杰儒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7BF6741" w14:textId="5396D0BF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0990"/>
              </w:rPr>
              <w:t>輔仁大</w:t>
            </w:r>
            <w:r w:rsidRPr="00E9626F">
              <w:rPr>
                <w:rFonts w:ascii="標楷體" w:eastAsia="標楷體" w:hAnsi="標楷體" w:hint="eastAsia"/>
                <w:fitText w:val="1440" w:id="-1686420990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黃品翔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4E8F32B" w14:textId="527ACE70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7C58832" w14:textId="5BD309C0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0989"/>
              </w:rPr>
              <w:t>中興大</w:t>
            </w:r>
            <w:r w:rsidRPr="00E9626F">
              <w:rPr>
                <w:rFonts w:ascii="標楷體" w:eastAsia="標楷體" w:hAnsi="標楷體" w:hint="eastAsia"/>
                <w:fitText w:val="1440" w:id="-1686420989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林俊凱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006BC42" w14:textId="13CF4609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D70FE81" w14:textId="4A29E6D6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20988"/>
              </w:rPr>
              <w:t>華梵大</w:t>
            </w:r>
            <w:r w:rsidRPr="00E9626F">
              <w:rPr>
                <w:rFonts w:ascii="標楷體" w:eastAsia="標楷體" w:hAnsi="標楷體" w:hint="eastAsia"/>
                <w:fitText w:val="1440" w:id="-1686420988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郭哲偉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2E05C20" w14:textId="365069DA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0A2948" w:rsidRPr="000A2948" w14:paraId="576CEAAF" w14:textId="77777777" w:rsidTr="00416002">
        <w:trPr>
          <w:trHeight w:hRule="exact" w:val="170"/>
        </w:trPr>
        <w:tc>
          <w:tcPr>
            <w:tcW w:w="1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4D6610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09B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4109E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765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E7B2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D6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99BF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34A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FFAA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D4E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27B80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FE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A9EC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36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BB8D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B3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BC6FB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F2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D778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39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A0406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590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2AE7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0E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5B08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6B9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258D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EAB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A727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4F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33A1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B8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45926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</w:tr>
      <w:tr w:rsidR="000A2948" w:rsidRPr="000A2948" w14:paraId="4EE195F4" w14:textId="77777777" w:rsidTr="00416002">
        <w:trPr>
          <w:cantSplit/>
          <w:trHeight w:hRule="exact" w:val="170"/>
        </w:trPr>
        <w:tc>
          <w:tcPr>
            <w:tcW w:w="3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41A5D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40CA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5EBE3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240E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EF697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DFF7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AC9CB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C3A06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AEABF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C70D0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0A3B9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5A09D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F678C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4EC2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DB5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7DB7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A4ADA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66E0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6E9EA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88FC5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069A2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1495C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842A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13690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719DE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80E2C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947D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14578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2E01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ACFD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B4452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8D289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0761BB59" w14:textId="77777777" w:rsidTr="00DA23B5">
        <w:trPr>
          <w:cantSplit/>
          <w:trHeight w:val="1213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296B8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89CEBF4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4EB0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88A0B7E" w14:textId="5726931F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2E7BC57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F3107BC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27EA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5C0BD56" w14:textId="2948813A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E2C2D5C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FD50734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21520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B717884" w14:textId="087FC8D6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B293E96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852EA37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02536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AD04B61" w14:textId="0427DE1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3E89C03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DB5D56B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91170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3AEA592" w14:textId="0C3263B5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E128822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7FD861A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E4FC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416CE25" w14:textId="6273B6A3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9EF4745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B8DF636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B4EC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87A2E57" w14:textId="5542102F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5097CD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8DC3EEF" w14:textId="77777777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717C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208665E" w14:textId="11CF3572" w:rsidR="00E177E3" w:rsidRPr="000A2948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BF0CE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0A2948" w:rsidRPr="000A2948" w14:paraId="443500AF" w14:textId="77777777" w:rsidTr="00416002">
        <w:trPr>
          <w:cantSplit/>
          <w:trHeight w:hRule="exact" w:val="170"/>
        </w:trPr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CF4C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5DB" w14:textId="36059514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644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4B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4AC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3B1" w14:textId="14F2081C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9FC1E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D8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06D8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28" w14:textId="4D5D722D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7EE46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90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1D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528" w14:textId="5306F7CE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396B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5F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5B17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5AE20CC4" w14:textId="77777777" w:rsidTr="00416002">
        <w:trPr>
          <w:cantSplit/>
          <w:trHeight w:hRule="exact" w:val="170"/>
        </w:trPr>
        <w:tc>
          <w:tcPr>
            <w:tcW w:w="80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82219" w14:textId="1EE3AFFF" w:rsidR="00E177E3" w:rsidRPr="000A2948" w:rsidRDefault="000A2948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  <w:r w:rsidR="00E177E3"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01D4" w14:textId="67C02854" w:rsidR="00E177E3" w:rsidRPr="000A2948" w:rsidRDefault="000A2948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  <w:r w:rsidR="00E177E3"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1FAC" w14:textId="2C9FA19F" w:rsidR="00E177E3" w:rsidRPr="000A2948" w:rsidRDefault="000A2948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  <w:r w:rsidR="00E177E3"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BD47C" w14:textId="5C82F425" w:rsidR="00E177E3" w:rsidRPr="000A2948" w:rsidRDefault="000A2948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6</w:t>
            </w:r>
            <w:r w:rsidR="00E177E3"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3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926E" w14:textId="09D67407" w:rsidR="00E177E3" w:rsidRPr="000A2948" w:rsidRDefault="000A2948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="00E177E3"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2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69B0" w14:textId="66B82403" w:rsidR="00E177E3" w:rsidRPr="000A2948" w:rsidRDefault="000A2948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  <w:r w:rsidR="00E177E3"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47C13" w14:textId="31700422" w:rsidR="00E177E3" w:rsidRPr="000A2948" w:rsidRDefault="000A2948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  <w:r w:rsidR="00E177E3"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8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B765" w14:textId="13591942" w:rsidR="00E177E3" w:rsidRPr="000A2948" w:rsidRDefault="000A2948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  <w:r w:rsidR="00E177E3"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09D5F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3DA196D1" w14:textId="77777777" w:rsidTr="00DA23B5">
        <w:trPr>
          <w:cantSplit/>
          <w:trHeight w:val="1213"/>
        </w:trPr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0B171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407A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2567613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9FC79A9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D44288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911B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5FA00DB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FFCE2B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94FDCA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93B1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BD0CB7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79DB221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C77A2D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A6D02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C8D91FC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E265494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87781F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82C9B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9740D27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42958A6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3ABD16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4B43B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93320F6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9845BED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C775C6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FE359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65B1469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F2AD449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1EF40D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5503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C624DDA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72518D2B" w14:textId="77777777" w:rsidR="00E177E3" w:rsidRPr="000A2948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</w:tr>
      <w:tr w:rsidR="000A2948" w:rsidRPr="000A2948" w14:paraId="748F3ACE" w14:textId="77777777" w:rsidTr="00416002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3B4D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3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02BD" w14:textId="51F86A29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64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C3B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A2E" w14:textId="47865700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1A1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E05" w14:textId="2335EB09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6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2A1F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4EB" w14:textId="668683F2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431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997" w14:textId="46B0BFD3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7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38B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496" w14:textId="05BBDAD2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F02A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062" w14:textId="697E233C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8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68E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DDA" w14:textId="271AA03F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48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45F0D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688147A4" w14:textId="77777777" w:rsidTr="00416002">
        <w:trPr>
          <w:cantSplit/>
          <w:trHeight w:hRule="exact" w:val="170"/>
        </w:trPr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FDCCF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6C14D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611E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93F0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C5F70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63243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327BB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80048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FB1B5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6BDF2B2D" w14:textId="77777777" w:rsidTr="00416002">
        <w:trPr>
          <w:cantSplit/>
          <w:trHeight w:val="247"/>
        </w:trPr>
        <w:tc>
          <w:tcPr>
            <w:tcW w:w="9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4515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4FCA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F68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1E01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5828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5C30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F535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6A9EE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15D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3E59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1B9B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EF60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9F6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5101B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833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06C5CE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A2948" w:rsidRPr="000A2948" w14:paraId="197650D5" w14:textId="77777777" w:rsidTr="00416002">
        <w:trPr>
          <w:cantSplit/>
          <w:trHeight w:hRule="exact" w:val="170"/>
        </w:trPr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8582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7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547" w14:textId="5ECAF6AB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41</w:t>
            </w: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F316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284" w14:textId="7C996FDB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42</w:t>
            </w:r>
          </w:p>
        </w:tc>
        <w:tc>
          <w:tcPr>
            <w:tcW w:w="129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2917D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297" w14:textId="333A8A48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43</w:t>
            </w: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59DF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5DFA" w14:textId="5A77C8F5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44</w:t>
            </w: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070C79" w14:textId="77777777" w:rsidR="00E177E3" w:rsidRPr="000A2948" w:rsidRDefault="00E177E3" w:rsidP="00416002">
            <w:pPr>
              <w:snapToGrid w:val="0"/>
              <w:ind w:firstLineChars="200" w:firstLine="28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46298CCE" w14:textId="77777777" w:rsidTr="00416002">
        <w:trPr>
          <w:cantSplit/>
          <w:trHeight w:hRule="exact" w:val="170"/>
        </w:trPr>
        <w:tc>
          <w:tcPr>
            <w:tcW w:w="77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7AACE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582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0A037" w14:textId="7EC9941F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 xml:space="preserve">                     </w:t>
            </w:r>
            <w:r w:rsidR="000A2948"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="00C62FED" w:rsidRPr="000A2948">
              <w:rPr>
                <w:rFonts w:ascii="標楷體" w:eastAsia="標楷體" w:hAnsi="標楷體" w:cs="Arial"/>
                <w:sz w:val="14"/>
                <w:szCs w:val="14"/>
              </w:rPr>
              <w:t>4</w:t>
            </w: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262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F2FBB" w14:textId="21F174FE" w:rsidR="00E177E3" w:rsidRPr="000A2948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0A2948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                   </w:t>
            </w:r>
            <w:r w:rsidR="000A2948" w:rsidRPr="000A2948"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 w:rsidR="00C62FED" w:rsidRPr="000A2948">
              <w:rPr>
                <w:rFonts w:ascii="標楷體" w:eastAsia="標楷體" w:hAnsi="標楷體"/>
                <w:sz w:val="14"/>
                <w:szCs w:val="14"/>
              </w:rPr>
              <w:t>3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2604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6D2EE" w14:textId="56DCEB04" w:rsidR="00E177E3" w:rsidRPr="000A2948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0A2948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                   </w:t>
            </w:r>
            <w:r w:rsidR="000A2948" w:rsidRPr="000A2948"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 w:rsidR="00C62FED" w:rsidRPr="000A2948">
              <w:rPr>
                <w:rFonts w:ascii="標楷體" w:eastAsia="標楷體" w:hAnsi="標楷體"/>
                <w:sz w:val="14"/>
                <w:szCs w:val="14"/>
              </w:rPr>
              <w:t>6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1731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6BE92" w14:textId="0FB87C28" w:rsidR="00E177E3" w:rsidRPr="000A2948" w:rsidRDefault="00E177E3" w:rsidP="00416002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0A2948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              </w:t>
            </w:r>
            <w:r w:rsidR="00C62FED" w:rsidRPr="000A2948">
              <w:rPr>
                <w:rFonts w:ascii="標楷體" w:eastAsia="標楷體" w:hAnsi="標楷體"/>
                <w:sz w:val="14"/>
                <w:szCs w:val="14"/>
              </w:rPr>
              <w:t xml:space="preserve"> 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="000A2948" w:rsidRPr="000A2948"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 w:rsidR="00C62FED" w:rsidRPr="000A2948">
              <w:rPr>
                <w:rFonts w:ascii="標楷體" w:eastAsia="標楷體" w:hAnsi="標楷體"/>
                <w:sz w:val="14"/>
                <w:szCs w:val="14"/>
              </w:rPr>
              <w:t>5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</w:tr>
      <w:tr w:rsidR="000A2948" w:rsidRPr="000A2948" w14:paraId="4E3C72E0" w14:textId="77777777" w:rsidTr="00416002">
        <w:trPr>
          <w:cantSplit/>
          <w:trHeight w:val="247"/>
        </w:trPr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0B834B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A086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30B1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BF0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71D5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2DF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3F94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0C6F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9FC20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6EE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5B350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EF82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D3A3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68D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A8C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D00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</w:tr>
      <w:tr w:rsidR="000A2948" w:rsidRPr="000A2948" w14:paraId="0DCBCA48" w14:textId="77777777" w:rsidTr="00416002">
        <w:trPr>
          <w:cantSplit/>
          <w:trHeight w:hRule="exact" w:val="170"/>
        </w:trPr>
        <w:tc>
          <w:tcPr>
            <w:tcW w:w="77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FC82E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5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727" w14:textId="49AF9856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49</w:t>
            </w:r>
          </w:p>
        </w:tc>
        <w:tc>
          <w:tcPr>
            <w:tcW w:w="127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9971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81B" w14:textId="6C5E8CD5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50</w:t>
            </w:r>
          </w:p>
        </w:tc>
        <w:tc>
          <w:tcPr>
            <w:tcW w:w="1331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27B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3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532" w14:textId="2F2A2358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51</w:t>
            </w:r>
          </w:p>
        </w:tc>
        <w:tc>
          <w:tcPr>
            <w:tcW w:w="1365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144E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26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FB1" w14:textId="5BC26C5C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52</w:t>
            </w:r>
          </w:p>
        </w:tc>
        <w:tc>
          <w:tcPr>
            <w:tcW w:w="50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150F6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75B6D3A5" w14:textId="77777777" w:rsidTr="00416002">
        <w:trPr>
          <w:cantSplit/>
          <w:trHeight w:hRule="exact" w:val="170"/>
        </w:trPr>
        <w:tc>
          <w:tcPr>
            <w:tcW w:w="115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BE89F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80C00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5FF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C22B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4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E41C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3E7D6629" w14:textId="77777777" w:rsidTr="00416002">
        <w:trPr>
          <w:cantSplit/>
          <w:trHeight w:val="233"/>
        </w:trPr>
        <w:tc>
          <w:tcPr>
            <w:tcW w:w="68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25A1B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658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94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E221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728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B34B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2DA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1777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82E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7CC6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A2948" w:rsidRPr="000A2948" w14:paraId="3970E71E" w14:textId="77777777" w:rsidTr="00416002">
        <w:trPr>
          <w:cantSplit/>
          <w:trHeight w:hRule="exact" w:val="170"/>
        </w:trPr>
        <w:tc>
          <w:tcPr>
            <w:tcW w:w="115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50F8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60" w:type="dxa"/>
            <w:gridSpan w:val="9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530" w14:textId="68804A78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57</w:t>
            </w:r>
          </w:p>
        </w:tc>
        <w:tc>
          <w:tcPr>
            <w:tcW w:w="257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3A68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2A6" w14:textId="270EAB39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58</w:t>
            </w:r>
          </w:p>
        </w:tc>
        <w:tc>
          <w:tcPr>
            <w:tcW w:w="1444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F9B8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0490CDB9" w14:textId="77777777" w:rsidTr="00416002">
        <w:trPr>
          <w:cantSplit/>
          <w:trHeight w:hRule="exact" w:val="170"/>
        </w:trPr>
        <w:tc>
          <w:tcPr>
            <w:tcW w:w="2418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F2ED5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5" w:type="dxa"/>
            <w:gridSpan w:val="1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7F6A" w14:textId="44CBF9DE" w:rsidR="00E177E3" w:rsidRPr="000A2948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0A2948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                            </w:t>
            </w:r>
            <w:r w:rsidR="00B1316C" w:rsidRPr="000A294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  </w:t>
            </w:r>
            <w:r w:rsidR="000A2948" w:rsidRPr="000A2948">
              <w:rPr>
                <w:rFonts w:ascii="標楷體" w:eastAsia="標楷體" w:hAnsi="標楷體" w:hint="eastAsia"/>
                <w:sz w:val="14"/>
                <w:szCs w:val="14"/>
              </w:rPr>
              <w:t>6</w:t>
            </w:r>
            <w:r w:rsidR="00B1316C" w:rsidRPr="000A2948">
              <w:rPr>
                <w:rFonts w:ascii="標楷體" w:eastAsia="標楷體" w:hAnsi="標楷體"/>
                <w:sz w:val="14"/>
                <w:szCs w:val="14"/>
              </w:rPr>
              <w:t>2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2736" w:type="dxa"/>
            <w:gridSpan w:val="9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8DDC6" w14:textId="34477FFB" w:rsidR="00E177E3" w:rsidRPr="000A2948" w:rsidRDefault="00E177E3" w:rsidP="00416002">
            <w:pPr>
              <w:snapToGrid w:val="0"/>
              <w:ind w:firstLineChars="942" w:firstLine="1319"/>
              <w:rPr>
                <w:rFonts w:ascii="標楷體" w:eastAsia="標楷體" w:hAnsi="標楷體"/>
                <w:sz w:val="14"/>
                <w:szCs w:val="14"/>
              </w:rPr>
            </w:pPr>
            <w:r w:rsidRPr="000A2948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          </w:t>
            </w:r>
            <w:r w:rsidR="00B1316C" w:rsidRPr="000A294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 </w:t>
            </w:r>
            <w:r w:rsidR="000A2948" w:rsidRPr="000A2948">
              <w:rPr>
                <w:rFonts w:ascii="標楷體" w:eastAsia="標楷體" w:hAnsi="標楷體" w:hint="eastAsia"/>
                <w:sz w:val="14"/>
                <w:szCs w:val="14"/>
              </w:rPr>
              <w:t>6</w:t>
            </w:r>
            <w:r w:rsidR="00B1316C" w:rsidRPr="000A2948">
              <w:rPr>
                <w:rFonts w:ascii="標楷體" w:eastAsia="標楷體" w:hAnsi="標楷體"/>
                <w:sz w:val="14"/>
                <w:szCs w:val="14"/>
              </w:rPr>
              <w:t>1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</w:tr>
      <w:tr w:rsidR="000A2948" w:rsidRPr="000A2948" w14:paraId="00030E56" w14:textId="77777777" w:rsidTr="00416002">
        <w:trPr>
          <w:cantSplit/>
          <w:trHeight w:val="247"/>
        </w:trPr>
        <w:tc>
          <w:tcPr>
            <w:tcW w:w="1772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EF0D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C14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DCA9D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95C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35" w:type="dxa"/>
            <w:gridSpan w:val="6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64B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752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479A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54C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FD3F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A2948" w:rsidRPr="000A2948" w14:paraId="57BC9304" w14:textId="77777777" w:rsidTr="00416002">
        <w:trPr>
          <w:cantSplit/>
          <w:trHeight w:hRule="exact" w:val="170"/>
        </w:trPr>
        <w:tc>
          <w:tcPr>
            <w:tcW w:w="2418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9B2C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38" w:type="dxa"/>
            <w:gridSpan w:val="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60A" w14:textId="57BE4F98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65</w:t>
            </w:r>
          </w:p>
        </w:tc>
        <w:tc>
          <w:tcPr>
            <w:tcW w:w="3227" w:type="dxa"/>
            <w:gridSpan w:val="1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0904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38" w:type="dxa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3DF" w14:textId="68DA2B39" w:rsidR="00E177E3" w:rsidRPr="000A2948" w:rsidRDefault="005D25AE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66</w:t>
            </w:r>
          </w:p>
        </w:tc>
        <w:tc>
          <w:tcPr>
            <w:tcW w:w="798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01E70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3886BD72" w14:textId="77777777" w:rsidTr="00416002">
        <w:trPr>
          <w:cantSplit/>
          <w:trHeight w:hRule="exact" w:val="170"/>
        </w:trPr>
        <w:tc>
          <w:tcPr>
            <w:tcW w:w="3373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0E29B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gridSpan w:val="18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5290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63AB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177E3" w:rsidRPr="000A2948" w14:paraId="10FC8074" w14:textId="77777777" w:rsidTr="00416002">
        <w:trPr>
          <w:cantSplit/>
          <w:trHeight w:val="297"/>
        </w:trPr>
        <w:tc>
          <w:tcPr>
            <w:tcW w:w="2588" w:type="dxa"/>
            <w:gridSpan w:val="8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E7EC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EB8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69" w:type="dxa"/>
            <w:gridSpan w:val="1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43E4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C134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EA85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1D895C4" w14:textId="77777777" w:rsidR="00E177E3" w:rsidRPr="000A2948" w:rsidRDefault="00E177E3" w:rsidP="00E177E3">
      <w:pPr>
        <w:snapToGrid w:val="0"/>
        <w:jc w:val="center"/>
        <w:rPr>
          <w:rFonts w:ascii="標楷體" w:eastAsia="標楷體"/>
          <w:sz w:val="32"/>
          <w:szCs w:val="32"/>
        </w:rPr>
        <w:sectPr w:rsidR="00E177E3" w:rsidRPr="000A2948" w:rsidSect="00416002">
          <w:pgSz w:w="11906" w:h="16838" w:code="9"/>
          <w:pgMar w:top="680" w:right="748" w:bottom="567" w:left="851" w:header="851" w:footer="992" w:gutter="0"/>
          <w:cols w:space="425"/>
          <w:docGrid w:type="lines" w:linePitch="360"/>
        </w:sectPr>
      </w:pPr>
    </w:p>
    <w:p w14:paraId="0E15AC4B" w14:textId="308F1366" w:rsidR="003B2491" w:rsidRPr="000A2948" w:rsidRDefault="00E177E3" w:rsidP="003B2491">
      <w:pPr>
        <w:snapToGrid w:val="0"/>
        <w:jc w:val="center"/>
        <w:rPr>
          <w:rFonts w:ascii="標楷體" w:eastAsia="標楷體"/>
          <w:sz w:val="32"/>
          <w:szCs w:val="32"/>
        </w:rPr>
      </w:pPr>
      <w:r w:rsidRPr="000A2948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男子一般組9號球個人賽</w:t>
      </w:r>
      <w:r w:rsidRPr="000A2948">
        <w:rPr>
          <w:rFonts w:ascii="標楷體" w:eastAsia="標楷體" w:hint="eastAsia"/>
          <w:sz w:val="32"/>
          <w:szCs w:val="32"/>
        </w:rPr>
        <w:t>對戰表</w:t>
      </w:r>
      <w:r w:rsidR="00416002" w:rsidRPr="000A2948">
        <w:rPr>
          <w:rFonts w:ascii="標楷體" w:eastAsia="標楷體" w:hint="eastAsia"/>
          <w:sz w:val="32"/>
          <w:szCs w:val="32"/>
        </w:rPr>
        <w:t>(二)</w:t>
      </w:r>
    </w:p>
    <w:tbl>
      <w:tblPr>
        <w:tblW w:w="103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2"/>
        <w:gridCol w:w="1"/>
        <w:gridCol w:w="149"/>
        <w:gridCol w:w="6"/>
        <w:gridCol w:w="2"/>
        <w:gridCol w:w="2"/>
        <w:gridCol w:w="7"/>
        <w:gridCol w:w="150"/>
        <w:gridCol w:w="3"/>
        <w:gridCol w:w="3"/>
        <w:gridCol w:w="4"/>
        <w:gridCol w:w="20"/>
        <w:gridCol w:w="131"/>
        <w:gridCol w:w="4"/>
        <w:gridCol w:w="2"/>
        <w:gridCol w:w="12"/>
        <w:gridCol w:w="23"/>
        <w:gridCol w:w="97"/>
        <w:gridCol w:w="8"/>
        <w:gridCol w:w="15"/>
        <w:gridCol w:w="1"/>
        <w:gridCol w:w="5"/>
        <w:gridCol w:w="7"/>
        <w:gridCol w:w="140"/>
        <w:gridCol w:w="8"/>
        <w:gridCol w:w="5"/>
        <w:gridCol w:w="1"/>
        <w:gridCol w:w="2"/>
        <w:gridCol w:w="11"/>
        <w:gridCol w:w="7"/>
        <w:gridCol w:w="135"/>
        <w:gridCol w:w="1"/>
        <w:gridCol w:w="7"/>
        <w:gridCol w:w="7"/>
        <w:gridCol w:w="14"/>
        <w:gridCol w:w="7"/>
        <w:gridCol w:w="122"/>
        <w:gridCol w:w="8"/>
        <w:gridCol w:w="3"/>
        <w:gridCol w:w="23"/>
        <w:gridCol w:w="7"/>
        <w:gridCol w:w="108"/>
        <w:gridCol w:w="14"/>
        <w:gridCol w:w="1"/>
        <w:gridCol w:w="8"/>
        <w:gridCol w:w="9"/>
        <w:gridCol w:w="133"/>
        <w:gridCol w:w="6"/>
        <w:gridCol w:w="10"/>
        <w:gridCol w:w="1"/>
        <w:gridCol w:w="2"/>
        <w:gridCol w:w="13"/>
        <w:gridCol w:w="22"/>
        <w:gridCol w:w="7"/>
        <w:gridCol w:w="111"/>
        <w:gridCol w:w="5"/>
        <w:gridCol w:w="5"/>
        <w:gridCol w:w="2"/>
        <w:gridCol w:w="7"/>
        <w:gridCol w:w="139"/>
        <w:gridCol w:w="9"/>
        <w:gridCol w:w="1"/>
        <w:gridCol w:w="3"/>
        <w:gridCol w:w="9"/>
        <w:gridCol w:w="136"/>
        <w:gridCol w:w="6"/>
        <w:gridCol w:w="10"/>
        <w:gridCol w:w="1"/>
        <w:gridCol w:w="139"/>
        <w:gridCol w:w="8"/>
        <w:gridCol w:w="10"/>
        <w:gridCol w:w="3"/>
        <w:gridCol w:w="13"/>
        <w:gridCol w:w="21"/>
        <w:gridCol w:w="119"/>
        <w:gridCol w:w="5"/>
        <w:gridCol w:w="4"/>
        <w:gridCol w:w="1"/>
        <w:gridCol w:w="148"/>
        <w:gridCol w:w="8"/>
        <w:gridCol w:w="2"/>
        <w:gridCol w:w="3"/>
        <w:gridCol w:w="4"/>
        <w:gridCol w:w="34"/>
        <w:gridCol w:w="6"/>
        <w:gridCol w:w="101"/>
        <w:gridCol w:w="6"/>
        <w:gridCol w:w="1"/>
        <w:gridCol w:w="8"/>
        <w:gridCol w:w="1"/>
        <w:gridCol w:w="138"/>
        <w:gridCol w:w="10"/>
        <w:gridCol w:w="9"/>
        <w:gridCol w:w="1"/>
        <w:gridCol w:w="3"/>
        <w:gridCol w:w="13"/>
        <w:gridCol w:w="31"/>
        <w:gridCol w:w="109"/>
        <w:gridCol w:w="1"/>
        <w:gridCol w:w="4"/>
        <w:gridCol w:w="2"/>
        <w:gridCol w:w="3"/>
        <w:gridCol w:w="1"/>
        <w:gridCol w:w="146"/>
        <w:gridCol w:w="8"/>
        <w:gridCol w:w="1"/>
        <w:gridCol w:w="3"/>
        <w:gridCol w:w="9"/>
        <w:gridCol w:w="13"/>
        <w:gridCol w:w="110"/>
        <w:gridCol w:w="13"/>
        <w:gridCol w:w="1"/>
        <w:gridCol w:w="7"/>
        <w:gridCol w:w="2"/>
        <w:gridCol w:w="5"/>
        <w:gridCol w:w="3"/>
        <w:gridCol w:w="136"/>
        <w:gridCol w:w="13"/>
        <w:gridCol w:w="7"/>
        <w:gridCol w:w="2"/>
        <w:gridCol w:w="3"/>
        <w:gridCol w:w="13"/>
        <w:gridCol w:w="30"/>
        <w:gridCol w:w="110"/>
        <w:gridCol w:w="2"/>
        <w:gridCol w:w="3"/>
        <w:gridCol w:w="2"/>
        <w:gridCol w:w="3"/>
        <w:gridCol w:w="4"/>
        <w:gridCol w:w="5"/>
        <w:gridCol w:w="138"/>
        <w:gridCol w:w="7"/>
        <w:gridCol w:w="2"/>
        <w:gridCol w:w="3"/>
        <w:gridCol w:w="20"/>
        <w:gridCol w:w="22"/>
        <w:gridCol w:w="104"/>
        <w:gridCol w:w="7"/>
        <w:gridCol w:w="3"/>
        <w:gridCol w:w="7"/>
        <w:gridCol w:w="9"/>
        <w:gridCol w:w="127"/>
        <w:gridCol w:w="11"/>
        <w:gridCol w:w="8"/>
        <w:gridCol w:w="1"/>
        <w:gridCol w:w="3"/>
        <w:gridCol w:w="15"/>
        <w:gridCol w:w="9"/>
        <w:gridCol w:w="18"/>
        <w:gridCol w:w="113"/>
        <w:gridCol w:w="3"/>
        <w:gridCol w:w="2"/>
        <w:gridCol w:w="5"/>
        <w:gridCol w:w="7"/>
        <w:gridCol w:w="140"/>
        <w:gridCol w:w="6"/>
        <w:gridCol w:w="3"/>
        <w:gridCol w:w="3"/>
        <w:gridCol w:w="9"/>
        <w:gridCol w:w="124"/>
        <w:gridCol w:w="17"/>
        <w:gridCol w:w="3"/>
        <w:gridCol w:w="4"/>
        <w:gridCol w:w="6"/>
        <w:gridCol w:w="7"/>
        <w:gridCol w:w="127"/>
        <w:gridCol w:w="3"/>
        <w:gridCol w:w="10"/>
        <w:gridCol w:w="9"/>
        <w:gridCol w:w="2"/>
        <w:gridCol w:w="16"/>
        <w:gridCol w:w="39"/>
        <w:gridCol w:w="101"/>
        <w:gridCol w:w="4"/>
        <w:gridCol w:w="1"/>
        <w:gridCol w:w="5"/>
        <w:gridCol w:w="5"/>
        <w:gridCol w:w="142"/>
        <w:gridCol w:w="5"/>
        <w:gridCol w:w="4"/>
        <w:gridCol w:w="2"/>
        <w:gridCol w:w="55"/>
        <w:gridCol w:w="96"/>
        <w:gridCol w:w="3"/>
        <w:gridCol w:w="5"/>
        <w:gridCol w:w="5"/>
        <w:gridCol w:w="5"/>
        <w:gridCol w:w="126"/>
        <w:gridCol w:w="16"/>
        <w:gridCol w:w="5"/>
        <w:gridCol w:w="4"/>
        <w:gridCol w:w="2"/>
        <w:gridCol w:w="16"/>
        <w:gridCol w:w="39"/>
        <w:gridCol w:w="100"/>
        <w:gridCol w:w="1"/>
        <w:gridCol w:w="2"/>
        <w:gridCol w:w="2"/>
        <w:gridCol w:w="6"/>
        <w:gridCol w:w="146"/>
        <w:gridCol w:w="5"/>
        <w:gridCol w:w="3"/>
        <w:gridCol w:w="2"/>
        <w:gridCol w:w="8"/>
        <w:gridCol w:w="17"/>
        <w:gridCol w:w="127"/>
        <w:gridCol w:w="4"/>
        <w:gridCol w:w="5"/>
        <w:gridCol w:w="5"/>
        <w:gridCol w:w="2"/>
        <w:gridCol w:w="7"/>
        <w:gridCol w:w="121"/>
        <w:gridCol w:w="18"/>
        <w:gridCol w:w="3"/>
        <w:gridCol w:w="5"/>
        <w:gridCol w:w="2"/>
        <w:gridCol w:w="15"/>
        <w:gridCol w:w="44"/>
        <w:gridCol w:w="97"/>
        <w:gridCol w:w="2"/>
        <w:gridCol w:w="2"/>
        <w:gridCol w:w="5"/>
        <w:gridCol w:w="1"/>
        <w:gridCol w:w="146"/>
        <w:gridCol w:w="4"/>
        <w:gridCol w:w="4"/>
        <w:gridCol w:w="1"/>
        <w:gridCol w:w="59"/>
        <w:gridCol w:w="1"/>
        <w:gridCol w:w="93"/>
        <w:gridCol w:w="4"/>
        <w:gridCol w:w="5"/>
        <w:gridCol w:w="5"/>
        <w:gridCol w:w="127"/>
        <w:gridCol w:w="19"/>
        <w:gridCol w:w="4"/>
        <w:gridCol w:w="4"/>
        <w:gridCol w:w="1"/>
        <w:gridCol w:w="17"/>
        <w:gridCol w:w="21"/>
        <w:gridCol w:w="22"/>
        <w:gridCol w:w="99"/>
        <w:gridCol w:w="2"/>
        <w:gridCol w:w="2"/>
        <w:gridCol w:w="4"/>
        <w:gridCol w:w="2"/>
        <w:gridCol w:w="25"/>
        <w:gridCol w:w="121"/>
        <w:gridCol w:w="3"/>
        <w:gridCol w:w="5"/>
        <w:gridCol w:w="17"/>
        <w:gridCol w:w="107"/>
        <w:gridCol w:w="30"/>
        <w:gridCol w:w="4"/>
        <w:gridCol w:w="5"/>
        <w:gridCol w:w="3"/>
        <w:gridCol w:w="2"/>
        <w:gridCol w:w="124"/>
        <w:gridCol w:w="22"/>
        <w:gridCol w:w="3"/>
        <w:gridCol w:w="5"/>
        <w:gridCol w:w="17"/>
        <w:gridCol w:w="53"/>
        <w:gridCol w:w="90"/>
        <w:gridCol w:w="2"/>
        <w:gridCol w:w="3"/>
        <w:gridCol w:w="1"/>
        <w:gridCol w:w="4"/>
        <w:gridCol w:w="146"/>
        <w:gridCol w:w="2"/>
        <w:gridCol w:w="6"/>
        <w:gridCol w:w="8"/>
        <w:gridCol w:w="37"/>
        <w:gridCol w:w="27"/>
        <w:gridCol w:w="81"/>
        <w:gridCol w:w="5"/>
        <w:gridCol w:w="6"/>
        <w:gridCol w:w="4"/>
        <w:gridCol w:w="10"/>
        <w:gridCol w:w="114"/>
        <w:gridCol w:w="22"/>
        <w:gridCol w:w="2"/>
        <w:gridCol w:w="6"/>
        <w:gridCol w:w="17"/>
        <w:gridCol w:w="55"/>
        <w:gridCol w:w="88"/>
        <w:gridCol w:w="2"/>
        <w:gridCol w:w="4"/>
        <w:gridCol w:w="4"/>
        <w:gridCol w:w="8"/>
        <w:gridCol w:w="40"/>
        <w:gridCol w:w="97"/>
        <w:gridCol w:w="2"/>
        <w:gridCol w:w="5"/>
        <w:gridCol w:w="15"/>
        <w:gridCol w:w="8"/>
        <w:gridCol w:w="121"/>
        <w:gridCol w:w="12"/>
        <w:gridCol w:w="4"/>
        <w:gridCol w:w="4"/>
        <w:gridCol w:w="3"/>
        <w:gridCol w:w="3"/>
        <w:gridCol w:w="29"/>
        <w:gridCol w:w="93"/>
        <w:gridCol w:w="25"/>
        <w:gridCol w:w="7"/>
        <w:gridCol w:w="16"/>
        <w:gridCol w:w="57"/>
        <w:gridCol w:w="82"/>
        <w:gridCol w:w="5"/>
        <w:gridCol w:w="2"/>
        <w:gridCol w:w="5"/>
        <w:gridCol w:w="3"/>
        <w:gridCol w:w="145"/>
        <w:gridCol w:w="1"/>
        <w:gridCol w:w="6"/>
        <w:gridCol w:w="39"/>
        <w:gridCol w:w="39"/>
        <w:gridCol w:w="78"/>
        <w:gridCol w:w="4"/>
        <w:gridCol w:w="8"/>
        <w:gridCol w:w="2"/>
        <w:gridCol w:w="6"/>
        <w:gridCol w:w="114"/>
        <w:gridCol w:w="24"/>
        <w:gridCol w:w="1"/>
        <w:gridCol w:w="1"/>
        <w:gridCol w:w="6"/>
        <w:gridCol w:w="20"/>
        <w:gridCol w:w="2"/>
        <w:gridCol w:w="140"/>
        <w:gridCol w:w="2"/>
        <w:gridCol w:w="6"/>
        <w:gridCol w:w="2"/>
        <w:gridCol w:w="4"/>
        <w:gridCol w:w="7"/>
        <w:gridCol w:w="33"/>
        <w:gridCol w:w="101"/>
        <w:gridCol w:w="7"/>
        <w:gridCol w:w="25"/>
        <w:gridCol w:w="108"/>
        <w:gridCol w:w="23"/>
        <w:gridCol w:w="4"/>
        <w:gridCol w:w="2"/>
        <w:gridCol w:w="6"/>
        <w:gridCol w:w="2"/>
        <w:gridCol w:w="4"/>
        <w:gridCol w:w="116"/>
        <w:gridCol w:w="25"/>
        <w:gridCol w:w="7"/>
        <w:gridCol w:w="21"/>
        <w:gridCol w:w="59"/>
        <w:gridCol w:w="82"/>
        <w:gridCol w:w="2"/>
        <w:gridCol w:w="6"/>
        <w:gridCol w:w="2"/>
        <w:gridCol w:w="2"/>
        <w:gridCol w:w="142"/>
      </w:tblGrid>
      <w:tr w:rsidR="000A2948" w:rsidRPr="000A2948" w14:paraId="1A5CB957" w14:textId="77777777" w:rsidTr="00A84B08">
        <w:trPr>
          <w:cantSplit/>
          <w:trHeight w:hRule="exact" w:val="468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7E8D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9" w:type="dxa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6E81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11A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87378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2BAB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016BD3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EB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E2FD9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DF9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0A2948" w:rsidRPr="000A2948" w14:paraId="37CA14AF" w14:textId="77777777" w:rsidTr="00A84B08">
        <w:trPr>
          <w:cantSplit/>
          <w:trHeight w:hRule="exact" w:val="170"/>
        </w:trPr>
        <w:tc>
          <w:tcPr>
            <w:tcW w:w="2622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0064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gridSpan w:val="1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EE899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29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E218E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015FFCD1" w14:textId="77777777" w:rsidTr="00A84B08">
        <w:trPr>
          <w:cantSplit/>
          <w:trHeight w:hRule="exact" w:val="170"/>
        </w:trPr>
        <w:tc>
          <w:tcPr>
            <w:tcW w:w="132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85E15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72" w:type="dxa"/>
            <w:gridSpan w:val="9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E23AC" w14:textId="5DE21834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63</w:t>
            </w:r>
          </w:p>
        </w:tc>
        <w:tc>
          <w:tcPr>
            <w:tcW w:w="261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B415E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61" w:type="dxa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7A2B7" w14:textId="6D8915AA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64</w:t>
            </w: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A3215" w14:textId="77777777" w:rsidR="003B2491" w:rsidRPr="000A2948" w:rsidRDefault="003B2491" w:rsidP="00A84B08">
            <w:pPr>
              <w:snapToGrid w:val="0"/>
              <w:ind w:firstLineChars="100" w:firstLine="14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0C25EAB8" w14:textId="77777777" w:rsidTr="00A84B08">
        <w:trPr>
          <w:cantSplit/>
          <w:trHeight w:hRule="exact" w:val="468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27F58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D4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11D90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D60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ADE0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91D2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E0DBD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ED97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F4A33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0A2948" w:rsidRPr="000A2948" w14:paraId="726A8C65" w14:textId="77777777" w:rsidTr="00A84B08">
        <w:trPr>
          <w:cantSplit/>
          <w:trHeight w:hRule="exact" w:val="170"/>
        </w:trPr>
        <w:tc>
          <w:tcPr>
            <w:tcW w:w="132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A4CBE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2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DBD5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1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46CF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312A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3FA6A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7A8BF152" w14:textId="77777777" w:rsidTr="00A84B08">
        <w:trPr>
          <w:cantSplit/>
          <w:trHeight w:hRule="exact" w:val="170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9015D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9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64499" w14:textId="672E3A94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7</w:t>
            </w: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6623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554A3" w14:textId="3B5C75FB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8</w:t>
            </w: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CB7DE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6CADD" w14:textId="62247792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9</w:t>
            </w: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16D0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FAEB4" w14:textId="48A05A6A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40</w:t>
            </w: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E2C72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5D3ECF1D" w14:textId="77777777" w:rsidTr="00A84B08">
        <w:trPr>
          <w:cantSplit/>
          <w:trHeight w:val="1216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5C3CF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0925C122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DC2B" w14:textId="77777777" w:rsidR="003B2491" w:rsidRPr="000A2948" w:rsidRDefault="003B2491" w:rsidP="00A84B08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2001148C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647DF7CE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4F987579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826B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679B0614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1452AD8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5898ACB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DEB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4E85E7D9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21C43C1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1600760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390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3E8062F2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E60AA44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3D70D010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DC17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6C0A35DF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EC18BD8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421EC399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8E2A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6154A2F8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6FCE967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2F92B7B6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9CD" w14:textId="77777777" w:rsidR="003B2491" w:rsidRPr="000A2948" w:rsidRDefault="003B2491" w:rsidP="00A84B08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F19384B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5915F47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5500EBF3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BC38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0097C40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F056CD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0A2948" w:rsidRPr="000A2948" w14:paraId="7A0F57D3" w14:textId="77777777" w:rsidTr="00A84B08">
        <w:trPr>
          <w:cantSplit/>
          <w:trHeight w:hRule="exact" w:val="170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C60CE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A8D7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0C9EA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F1A1C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9779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CD5E3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621A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1839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F0A6A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43A26A32" w14:textId="77777777" w:rsidTr="00A84B08">
        <w:trPr>
          <w:cantSplit/>
          <w:trHeight w:hRule="exact" w:val="170"/>
        </w:trPr>
        <w:tc>
          <w:tcPr>
            <w:tcW w:w="3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93942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65957" w14:textId="5C05C325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3992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35D25" w14:textId="33BB7DBA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93CBE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C18DE" w14:textId="709BAED1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2E04D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3DA23" w14:textId="0505E130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46DB2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11E9A" w14:textId="38BF663C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EB1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A8FA0" w14:textId="51FE54EE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9E8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1893D" w14:textId="1AB449B0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648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C2DA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1E8EE" w14:textId="09F62214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2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1D417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49207AC9" w14:textId="77777777" w:rsidTr="00A84B08">
        <w:trPr>
          <w:cantSplit/>
          <w:trHeight w:val="1918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0D2F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39F632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0A692EF" w14:textId="77777777" w:rsidR="003B2491" w:rsidRPr="000A2948" w:rsidRDefault="003B2491" w:rsidP="006A6FF5">
            <w:pPr>
              <w:snapToGrid w:val="0"/>
              <w:ind w:left="113" w:right="113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5FD28F" w14:textId="04C95EAC" w:rsidR="003B2491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1120" w:id="-1686418944"/>
              </w:rPr>
              <w:t>臺北市立大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1120" w:id="-1686418944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王彥凱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41D9BD5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EFF2CC" w14:textId="203E3892" w:rsidR="003B2491" w:rsidRPr="000A2948" w:rsidRDefault="006A6FF5" w:rsidP="006A6FF5">
            <w:pPr>
              <w:snapToGrid w:val="0"/>
              <w:spacing w:line="240" w:lineRule="exact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19200"/>
              </w:rPr>
              <w:t>臺灣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19200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董秉橙</w:t>
            </w:r>
          </w:p>
        </w:tc>
        <w:tc>
          <w:tcPr>
            <w:tcW w:w="3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64273B2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5D499B" w14:textId="4C5EAE9D" w:rsidR="003B2491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19199"/>
              </w:rPr>
              <w:t>華梵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19199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鄭皓騰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BDDA642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4021D9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45F3CA8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A69CB2" w14:textId="206A71F7" w:rsidR="003B2491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1120" w:id="-1686418941"/>
              </w:rPr>
              <w:t>暨南國際大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1120" w:id="-1686418941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王建元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6D64430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02B204" w14:textId="092F6EE3" w:rsidR="003B2491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18940"/>
              </w:rPr>
              <w:t>金門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18940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周奕宏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3740F5B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7DEFF9" w14:textId="37105690" w:rsidR="003B2491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18939"/>
              </w:rPr>
              <w:t>聯合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18939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林子傑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86BFC19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B3205A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FECEB4B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0B8AD6" w14:textId="77733089" w:rsidR="003B2491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18938"/>
              </w:rPr>
              <w:t>銘傳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18938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孫珦愷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8DA37D8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9D15EF" w14:textId="187CDB7A" w:rsidR="003B2491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18688"/>
              </w:rPr>
              <w:t>中正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18688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吳坤諭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35F6211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4203C2" w14:textId="0283E710" w:rsidR="003B2491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1120" w:id="-1686418687"/>
              </w:rPr>
              <w:t>彰化師範大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1120" w:id="-1686418687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楊惟翔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89724A9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66328C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0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0AE05D2" w14:textId="77777777" w:rsidR="003B2491" w:rsidRPr="000A2948" w:rsidRDefault="003B2491" w:rsidP="006A6FF5">
            <w:pPr>
              <w:snapToGrid w:val="0"/>
              <w:ind w:left="113" w:right="113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21FE69" w14:textId="106F8FBC" w:rsidR="003B2491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1120" w:id="-1686418686"/>
              </w:rPr>
              <w:t>陽明交通大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1120" w:id="-1686418686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吳青辰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629FA07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69D05C" w14:textId="09DC60E5" w:rsidR="003B2491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18685"/>
              </w:rPr>
              <w:t>正修科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18685"/>
              </w:rPr>
              <w:t>大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楊席嘉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D6B2FE4" w14:textId="77777777" w:rsidR="003B2491" w:rsidRPr="000A2948" w:rsidRDefault="003B2491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1908D6" w14:textId="6A40E110" w:rsidR="003B2491" w:rsidRPr="000A2948" w:rsidRDefault="006A6FF5" w:rsidP="006A6FF5">
            <w:pPr>
              <w:snapToGrid w:val="0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pacing w:val="80"/>
                <w:sz w:val="16"/>
                <w:szCs w:val="16"/>
                <w:fitText w:val="1120" w:id="-1686418684"/>
              </w:rPr>
              <w:t>成功大</w:t>
            </w:r>
            <w:r w:rsidRPr="00925130">
              <w:rPr>
                <w:rFonts w:ascii="標楷體" w:eastAsia="標楷體" w:hAnsi="標楷體" w:hint="eastAsia"/>
                <w:sz w:val="16"/>
                <w:szCs w:val="16"/>
                <w:fitText w:val="1120" w:id="-1686418684"/>
              </w:rPr>
              <w:t>學</w:t>
            </w:r>
            <w:r w:rsidRPr="000A2948">
              <w:rPr>
                <w:rFonts w:ascii="標楷體" w:eastAsia="標楷體" w:hAnsi="標楷體" w:hint="eastAsia"/>
                <w:sz w:val="16"/>
                <w:szCs w:val="16"/>
              </w:rPr>
              <w:t xml:space="preserve"> 許允誠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4A66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A2948" w:rsidRPr="000A2948" w14:paraId="2DF06314" w14:textId="77777777" w:rsidTr="00A84B08">
        <w:trPr>
          <w:cantSplit/>
          <w:trHeight w:hRule="exact" w:val="170"/>
        </w:trPr>
        <w:tc>
          <w:tcPr>
            <w:tcW w:w="3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341CA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FDB3E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AB2EA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E893B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38E8E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08333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61C69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BCAB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E9B67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C897F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3A72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F563B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C0CF2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96EE3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E58A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5A844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F6F8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35FC3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D8340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E5B2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8C763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061F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58EFB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B041C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9603D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DFB99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9E4BC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8FD6D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F25A0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33B9A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2399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75979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0BBD6476" w14:textId="77777777" w:rsidTr="00A84B08">
        <w:trPr>
          <w:trHeight w:val="190"/>
        </w:trPr>
        <w:tc>
          <w:tcPr>
            <w:tcW w:w="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D44C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663D" w14:textId="51B56BF0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3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50B1A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F3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022F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52C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024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E20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28C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E25" w14:textId="37FAB20D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3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3E8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54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09B5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1CB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D958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3A3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8EB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E02" w14:textId="278D6ABA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6603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5F4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E6A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A56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E02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1868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13EA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D271" w14:textId="7744186A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427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488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1E3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7E97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E8E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66A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4487A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1A689774" w14:textId="77777777" w:rsidTr="00A84B08">
        <w:trPr>
          <w:cantSplit/>
          <w:trHeight w:hRule="exact" w:val="284"/>
        </w:trPr>
        <w:tc>
          <w:tcPr>
            <w:tcW w:w="6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CB52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FB6E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8180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A03D6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1F7A4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32AF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330D3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4F2E8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8979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19C9B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1C23F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5BFDB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E0DA7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E7205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9060E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A1FF3" w14:textId="77777777" w:rsidR="003B2491" w:rsidRPr="000A2948" w:rsidRDefault="003B2491" w:rsidP="00A84B08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A2948" w:rsidRPr="000A2948" w14:paraId="4F734D1E" w14:textId="77777777" w:rsidTr="00A84B08">
        <w:trPr>
          <w:cantSplit/>
          <w:trHeight w:val="2592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986FF61" w14:textId="420FFE90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968"/>
              </w:rPr>
              <w:t>文化大</w:t>
            </w:r>
            <w:r w:rsidRPr="00E9626F">
              <w:rPr>
                <w:rFonts w:ascii="標楷體" w:eastAsia="標楷體" w:hAnsi="標楷體" w:hint="eastAsia"/>
                <w:fitText w:val="1440" w:id="-1686419968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陳鴻輝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AFFF599" w14:textId="3F3FAD65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A2948">
              <w:rPr>
                <w:rFonts w:ascii="標楷體" w:eastAsia="標楷體" w:hAnsi="標楷體" w:hint="eastAsia"/>
              </w:rPr>
              <w:t>高雄餐旅大學 邱鈺明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87D9B64" w14:textId="08EBDD54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A2948">
              <w:rPr>
                <w:rFonts w:ascii="標楷體" w:eastAsia="標楷體" w:hAnsi="標楷體" w:hint="eastAsia"/>
              </w:rPr>
              <w:t>臺北市立大學 王彥凱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5BF16A2" w14:textId="7777777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ED40D62" w14:textId="5B9686A0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967"/>
              </w:rPr>
              <w:t>臺灣大</w:t>
            </w:r>
            <w:r w:rsidRPr="00E9626F">
              <w:rPr>
                <w:rFonts w:ascii="標楷體" w:eastAsia="標楷體" w:hAnsi="標楷體" w:hint="eastAsia"/>
                <w:fitText w:val="1440" w:id="-1686419967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董秉橙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8123BDA" w14:textId="7777777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E8EC61B" w14:textId="38B7A149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966"/>
              </w:rPr>
              <w:t>華梵大</w:t>
            </w:r>
            <w:r w:rsidRPr="00E9626F">
              <w:rPr>
                <w:rFonts w:ascii="標楷體" w:eastAsia="標楷體" w:hAnsi="標楷體" w:hint="eastAsia"/>
                <w:fitText w:val="1440" w:id="-1686419966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鄭皓騰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652BE39" w14:textId="7777777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F583DF6" w14:textId="321ED91B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965"/>
              </w:rPr>
              <w:t>中華科</w:t>
            </w:r>
            <w:r w:rsidRPr="00E9626F">
              <w:rPr>
                <w:rFonts w:ascii="標楷體" w:eastAsia="標楷體" w:hAnsi="標楷體" w:hint="eastAsia"/>
                <w:fitText w:val="1440" w:id="-1686419965"/>
              </w:rPr>
              <w:t>大</w:t>
            </w:r>
            <w:r w:rsidRPr="000A2948">
              <w:rPr>
                <w:rFonts w:ascii="標楷體" w:eastAsia="標楷體" w:hAnsi="標楷體" w:hint="eastAsia"/>
              </w:rPr>
              <w:t xml:space="preserve"> 陳向豪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74DFB7A" w14:textId="275594FA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964"/>
              </w:rPr>
              <w:t>東海大</w:t>
            </w:r>
            <w:r w:rsidRPr="00E9626F">
              <w:rPr>
                <w:rFonts w:ascii="標楷體" w:eastAsia="標楷體" w:hAnsi="標楷體" w:hint="eastAsia"/>
                <w:fitText w:val="1440" w:id="-1686419964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</w:t>
            </w:r>
            <w:r w:rsidR="00E178CA">
              <w:rPr>
                <w:rFonts w:ascii="標楷體" w:eastAsia="標楷體" w:hAnsi="標楷體" w:hint="eastAsia"/>
              </w:rPr>
              <w:t>朱</w:t>
            </w:r>
            <w:r w:rsidRPr="000A2948">
              <w:rPr>
                <w:rFonts w:ascii="標楷體" w:eastAsia="標楷體" w:hAnsi="標楷體" w:hint="eastAsia"/>
              </w:rPr>
              <w:t>仕博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5B573EE" w14:textId="54D25374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A2948">
              <w:rPr>
                <w:rFonts w:ascii="標楷體" w:eastAsia="標楷體" w:hAnsi="標楷體" w:hint="eastAsia"/>
              </w:rPr>
              <w:t>暨南國際大學 王建元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1D2D27A3" w14:textId="7777777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8565834" w14:textId="23D87A36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712"/>
              </w:rPr>
              <w:t>金門大</w:t>
            </w:r>
            <w:r w:rsidRPr="00E9626F">
              <w:rPr>
                <w:rFonts w:ascii="標楷體" w:eastAsia="標楷體" w:hAnsi="標楷體" w:hint="eastAsia"/>
                <w:fitText w:val="1440" w:id="-1686419712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周奕宏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382A160" w14:textId="7777777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06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575BB96" w14:textId="42D520C4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711"/>
              </w:rPr>
              <w:t>聯合大</w:t>
            </w:r>
            <w:r w:rsidRPr="00E9626F">
              <w:rPr>
                <w:rFonts w:ascii="標楷體" w:eastAsia="標楷體" w:hAnsi="標楷體" w:hint="eastAsia"/>
                <w:fitText w:val="1440" w:id="-1686419711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林子傑</w:t>
            </w:r>
          </w:p>
        </w:tc>
        <w:tc>
          <w:tcPr>
            <w:tcW w:w="339" w:type="dxa"/>
            <w:gridSpan w:val="1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0AA4FEC" w14:textId="7777777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0C8CFD3" w14:textId="6E05615C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710"/>
              </w:rPr>
              <w:t>南臺科</w:t>
            </w:r>
            <w:r w:rsidRPr="00E9626F">
              <w:rPr>
                <w:rFonts w:ascii="標楷體" w:eastAsia="標楷體" w:hAnsi="標楷體" w:hint="eastAsia"/>
                <w:fitText w:val="1440" w:id="-1686419710"/>
              </w:rPr>
              <w:t>大</w:t>
            </w:r>
            <w:r w:rsidRPr="000A2948">
              <w:rPr>
                <w:rFonts w:ascii="標楷體" w:eastAsia="標楷體" w:hAnsi="標楷體" w:hint="eastAsia"/>
              </w:rPr>
              <w:t xml:space="preserve"> 林晉毅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2D9A93E" w14:textId="22CEF073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709"/>
              </w:rPr>
              <w:t>淡江大</w:t>
            </w:r>
            <w:r w:rsidRPr="00E9626F">
              <w:rPr>
                <w:rFonts w:ascii="標楷體" w:eastAsia="標楷體" w:hAnsi="標楷體" w:hint="eastAsia"/>
                <w:fitText w:val="1440" w:id="-1686419709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馮明駿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33E9654" w14:textId="77EB3282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708"/>
              </w:rPr>
              <w:t>銘傳大</w:t>
            </w:r>
            <w:r w:rsidRPr="00E9626F">
              <w:rPr>
                <w:rFonts w:ascii="標楷體" w:eastAsia="標楷體" w:hAnsi="標楷體" w:hint="eastAsia"/>
                <w:fitText w:val="1440" w:id="-1686419708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孫珦愷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319D016" w14:textId="7777777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0509EFB" w14:textId="14FD910D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707"/>
              </w:rPr>
              <w:t>中正大</w:t>
            </w:r>
            <w:r w:rsidRPr="00E9626F">
              <w:rPr>
                <w:rFonts w:ascii="標楷體" w:eastAsia="標楷體" w:hAnsi="標楷體" w:hint="eastAsia"/>
                <w:fitText w:val="1440" w:id="-1686419707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吳坤諭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FEFC57F" w14:textId="7777777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C786977" w14:textId="5EB261E2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A2948">
              <w:rPr>
                <w:rFonts w:ascii="標楷體" w:eastAsia="標楷體" w:hAnsi="標楷體" w:hint="eastAsia"/>
              </w:rPr>
              <w:t>彰化師範大學 楊惟翔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272B14D" w14:textId="7777777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508C439" w14:textId="573A997C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706"/>
              </w:rPr>
              <w:t>中興大</w:t>
            </w:r>
            <w:r w:rsidRPr="00E9626F">
              <w:rPr>
                <w:rFonts w:ascii="標楷體" w:eastAsia="標楷體" w:hAnsi="標楷體" w:hint="eastAsia"/>
                <w:fitText w:val="1440" w:id="-1686419706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賴廷彥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C5C6BBE" w14:textId="0A6B8488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705"/>
              </w:rPr>
              <w:t>嘉義大</w:t>
            </w:r>
            <w:r w:rsidRPr="00E9626F">
              <w:rPr>
                <w:rFonts w:ascii="標楷體" w:eastAsia="標楷體" w:hAnsi="標楷體" w:hint="eastAsia"/>
                <w:fitText w:val="1440" w:id="-1686419705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盛  方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09E11DE" w14:textId="59C812C5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A2948">
              <w:rPr>
                <w:rFonts w:ascii="標楷體" w:eastAsia="標楷體" w:hAnsi="標楷體" w:hint="eastAsia"/>
              </w:rPr>
              <w:t>陽明交通大學 吳青辰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B20542E" w14:textId="7777777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24A3D16" w14:textId="6B8506B3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704"/>
              </w:rPr>
              <w:t>正修科</w:t>
            </w:r>
            <w:r w:rsidRPr="00E9626F">
              <w:rPr>
                <w:rFonts w:ascii="標楷體" w:eastAsia="標楷體" w:hAnsi="標楷體" w:hint="eastAsia"/>
                <w:fitText w:val="1440" w:id="-1686419704"/>
              </w:rPr>
              <w:t>大</w:t>
            </w:r>
            <w:r w:rsidRPr="000A2948">
              <w:rPr>
                <w:rFonts w:ascii="標楷體" w:eastAsia="標楷體" w:hAnsi="標楷體" w:hint="eastAsia"/>
              </w:rPr>
              <w:t xml:space="preserve"> 楊席嘉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5161655" w14:textId="7777777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B63B490" w14:textId="695EF9E2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419703"/>
              </w:rPr>
              <w:t>成功大</w:t>
            </w:r>
            <w:r w:rsidRPr="00E9626F">
              <w:rPr>
                <w:rFonts w:ascii="標楷體" w:eastAsia="標楷體" w:hAnsi="標楷體" w:hint="eastAsia"/>
                <w:fitText w:val="1440" w:id="-1686419703"/>
              </w:rPr>
              <w:t>學</w:t>
            </w:r>
            <w:r w:rsidRPr="000A2948">
              <w:rPr>
                <w:rFonts w:ascii="標楷體" w:eastAsia="標楷體" w:hAnsi="標楷體" w:hint="eastAsia"/>
              </w:rPr>
              <w:t xml:space="preserve"> 許允誠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B12E8A1" w14:textId="77777777" w:rsidR="006A6FF5" w:rsidRPr="000A2948" w:rsidRDefault="006A6FF5" w:rsidP="006A6FF5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0A2948" w:rsidRPr="000A2948" w14:paraId="4C361C81" w14:textId="77777777" w:rsidTr="00A84B08">
        <w:trPr>
          <w:trHeight w:hRule="exact" w:val="170"/>
        </w:trPr>
        <w:tc>
          <w:tcPr>
            <w:tcW w:w="1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624FA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4F3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EAE5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6B0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7668A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57C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EDF95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229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F849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C9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FC98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8A5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13C8F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2CF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3089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715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28C6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79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CA9A5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9D3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C894C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3B0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080EE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E3B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267E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7E5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F310E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6CB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A9FC5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C7C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76005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8AE3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C1608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</w:tr>
      <w:tr w:rsidR="000A2948" w:rsidRPr="000A2948" w14:paraId="15F8523B" w14:textId="77777777" w:rsidTr="00A84B08">
        <w:trPr>
          <w:cantSplit/>
          <w:trHeight w:hRule="exact" w:val="170"/>
        </w:trPr>
        <w:tc>
          <w:tcPr>
            <w:tcW w:w="3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05468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307EC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3E962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D5015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61CA7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6298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31700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2C5F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11C65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B070A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9D4E3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E288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73B9E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70FCA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87BB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4F87D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D87EF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4C254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D692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798E0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08A56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7F196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BFA5C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0606E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040F7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917E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5C58B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81ED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100B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B40D9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3B048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E7FC4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7A7932A6" w14:textId="77777777" w:rsidTr="00A84B08">
        <w:trPr>
          <w:cantSplit/>
          <w:trHeight w:val="1213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7549B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6F5C0D5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3956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7B76B15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93D660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C94013C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024E7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1947E0C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8B45AD0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A0CD034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C316F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B21414C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5D2CF83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36F9256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D942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D389A3E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F8217B6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CD47D20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136EC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B34F724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9FA0035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6E6F32F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C045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90FC5F7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D2A6355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E317C1C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31BE8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A027609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B77208B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4285635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FDD5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65AFAEB" w14:textId="77777777" w:rsidR="003B2491" w:rsidRPr="000A2948" w:rsidRDefault="003B2491" w:rsidP="00A84B0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8D892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0A2948" w:rsidRPr="000A2948" w14:paraId="1A637206" w14:textId="77777777" w:rsidTr="00A84B08">
        <w:trPr>
          <w:cantSplit/>
          <w:trHeight w:hRule="exact" w:val="170"/>
        </w:trPr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913CD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EF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>9</w:t>
            </w:r>
          </w:p>
        </w:tc>
        <w:tc>
          <w:tcPr>
            <w:tcW w:w="64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BF14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32D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4D2CB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71F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C0500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AD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ECBC7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AAF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589CD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93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020C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73D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E8A0B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DA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667A8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3367CB0E" w14:textId="77777777" w:rsidTr="00A84B08">
        <w:trPr>
          <w:cantSplit/>
          <w:trHeight w:hRule="exact" w:val="170"/>
        </w:trPr>
        <w:tc>
          <w:tcPr>
            <w:tcW w:w="80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A096C" w14:textId="302F9F09" w:rsidR="003B2491" w:rsidRPr="000A2948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0A2948"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86BBF" w14:textId="26B282F4" w:rsidR="003B2491" w:rsidRPr="000A2948" w:rsidRDefault="003B2491" w:rsidP="00A84B08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0A2948"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A4D6F" w14:textId="78FFB63C" w:rsidR="003B2491" w:rsidRPr="000A2948" w:rsidRDefault="003B2491" w:rsidP="00A84B08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0A2948"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8D5D" w14:textId="4AA574F4" w:rsidR="003B2491" w:rsidRPr="000A2948" w:rsidRDefault="003B2491" w:rsidP="00A84B08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0A2948"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3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11428" w14:textId="6852296E" w:rsidR="003B2491" w:rsidRPr="000A2948" w:rsidRDefault="000A2948" w:rsidP="00A84B08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  <w:r w:rsidR="003B2491"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2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F2788" w14:textId="00695B39" w:rsidR="003B2491" w:rsidRPr="000A2948" w:rsidRDefault="000A2948" w:rsidP="00A84B08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  <w:r w:rsidR="003B2491"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C86E9" w14:textId="56E350E2" w:rsidR="003B2491" w:rsidRPr="000A2948" w:rsidRDefault="000A2948" w:rsidP="00A84B08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  <w:r w:rsidR="003B2491"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8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0982B" w14:textId="1D14EBA5" w:rsidR="003B2491" w:rsidRPr="000A2948" w:rsidRDefault="000A2948" w:rsidP="00A84B08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  <w:r w:rsidR="003B2491"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AAFD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706562A1" w14:textId="77777777" w:rsidTr="00A84B08">
        <w:trPr>
          <w:cantSplit/>
          <w:trHeight w:val="1213"/>
        </w:trPr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E5A1AB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7DED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CAC76AE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F51E13B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3A5D30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5E297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FA280E9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838647A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738380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87D9F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81879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3DFC062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E4550E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9FD1AD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93BC0A7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45A823C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432125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B7144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8151BF7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CDE9989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B50F90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2C54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BF716F4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1385740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77E61B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34198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8B84F5D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1C9993F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08E678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E689A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A7FC212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42451C8F" w14:textId="77777777" w:rsidR="003B2491" w:rsidRPr="000A2948" w:rsidRDefault="003B2491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</w:tr>
      <w:tr w:rsidR="000A2948" w:rsidRPr="000A2948" w14:paraId="18EBF866" w14:textId="77777777" w:rsidTr="00A84B08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59BAB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3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DF97" w14:textId="1487FC70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29</w:t>
            </w:r>
          </w:p>
        </w:tc>
        <w:tc>
          <w:tcPr>
            <w:tcW w:w="64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B700F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EE1" w14:textId="0F5CEEFA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55F8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B2D" w14:textId="5D5E00CA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0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F6DDC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9D2" w14:textId="3A0B7C8D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C5284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B01" w14:textId="18523AE9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1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9A22B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612" w14:textId="2336398E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887B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455" w14:textId="2432B8E5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2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7F90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6AC" w14:textId="57871AC5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48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0FA5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21EDAC36" w14:textId="77777777" w:rsidTr="00A84B08">
        <w:trPr>
          <w:cantSplit/>
          <w:trHeight w:hRule="exact" w:val="170"/>
        </w:trPr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51129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1CE5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7694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EC92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6EE1F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A1445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825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42F4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6934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15F6B206" w14:textId="77777777" w:rsidTr="00A84B08">
        <w:trPr>
          <w:cantSplit/>
          <w:trHeight w:val="247"/>
        </w:trPr>
        <w:tc>
          <w:tcPr>
            <w:tcW w:w="9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F90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D06C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D45D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4C62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D1BC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7C26E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EB73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76D6C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F7C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20D6E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DF39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5524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C42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BBCD8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A7D2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4B1F2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A2948" w:rsidRPr="000A2948" w14:paraId="4B5DDB2A" w14:textId="77777777" w:rsidTr="00A84B08">
        <w:trPr>
          <w:cantSplit/>
          <w:trHeight w:hRule="exact" w:val="170"/>
        </w:trPr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8530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7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9B31" w14:textId="3D80C13C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45</w:t>
            </w: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F7F5E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774" w14:textId="13E9A435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46</w:t>
            </w:r>
          </w:p>
        </w:tc>
        <w:tc>
          <w:tcPr>
            <w:tcW w:w="129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89980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8B5C" w14:textId="4D07B93E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47</w:t>
            </w: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00352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0B6C" w14:textId="134B3FCC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48</w:t>
            </w: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2F15A4" w14:textId="77777777" w:rsidR="003B2491" w:rsidRPr="000A2948" w:rsidRDefault="003B2491" w:rsidP="00A84B08">
            <w:pPr>
              <w:snapToGrid w:val="0"/>
              <w:ind w:firstLineChars="200" w:firstLine="28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59DEF70B" w14:textId="77777777" w:rsidTr="00A84B08">
        <w:trPr>
          <w:cantSplit/>
          <w:trHeight w:hRule="exact" w:val="170"/>
        </w:trPr>
        <w:tc>
          <w:tcPr>
            <w:tcW w:w="77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DC900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582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4F0AC" w14:textId="6DD53C6B" w:rsidR="003B2491" w:rsidRPr="000A2948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 xml:space="preserve">                     </w:t>
            </w:r>
            <w:r w:rsidR="000A2948"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38</w:t>
            </w:r>
            <w:r w:rsidRPr="000A2948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262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1D0FF" w14:textId="25E34056" w:rsidR="003B2491" w:rsidRPr="000A2948" w:rsidRDefault="003B2491" w:rsidP="00A84B08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0A2948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                   </w:t>
            </w:r>
            <w:r w:rsidR="000A2948" w:rsidRPr="000A2948">
              <w:rPr>
                <w:rFonts w:ascii="標楷體" w:eastAsia="標楷體" w:hAnsi="標楷體" w:hint="eastAsia"/>
                <w:sz w:val="14"/>
                <w:szCs w:val="14"/>
              </w:rPr>
              <w:t>37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2604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BB0A9" w14:textId="2D31E80B" w:rsidR="003B2491" w:rsidRPr="000A2948" w:rsidRDefault="003B2491" w:rsidP="00A84B08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0A2948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                    </w:t>
            </w:r>
            <w:r w:rsidR="000A2948" w:rsidRPr="000A2948">
              <w:rPr>
                <w:rFonts w:ascii="標楷體" w:eastAsia="標楷體" w:hAnsi="標楷體" w:hint="eastAsia"/>
                <w:sz w:val="14"/>
                <w:szCs w:val="14"/>
              </w:rPr>
              <w:t>40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1731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51E0F" w14:textId="349FC5C5" w:rsidR="003B2491" w:rsidRPr="000A2948" w:rsidRDefault="003B2491" w:rsidP="00A84B08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0A2948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                 </w:t>
            </w:r>
            <w:r w:rsidR="000A2948" w:rsidRPr="000A2948">
              <w:rPr>
                <w:rFonts w:ascii="標楷體" w:eastAsia="標楷體" w:hAnsi="標楷體" w:hint="eastAsia"/>
                <w:sz w:val="14"/>
                <w:szCs w:val="14"/>
              </w:rPr>
              <w:t>39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</w:tr>
      <w:tr w:rsidR="000A2948" w:rsidRPr="000A2948" w14:paraId="5ADE710D" w14:textId="77777777" w:rsidTr="00A84B08">
        <w:trPr>
          <w:cantSplit/>
          <w:trHeight w:val="247"/>
        </w:trPr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B859C7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2001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D91BE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F585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3E4CF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57B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6A6EF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0433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10F83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F84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3263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262F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BABDF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58D6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5E6E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171C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</w:tr>
      <w:tr w:rsidR="000A2948" w:rsidRPr="000A2948" w14:paraId="14984B19" w14:textId="77777777" w:rsidTr="00A84B08">
        <w:trPr>
          <w:cantSplit/>
          <w:trHeight w:hRule="exact" w:val="170"/>
        </w:trPr>
        <w:tc>
          <w:tcPr>
            <w:tcW w:w="77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DE6F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5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295" w14:textId="5676DC47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53</w:t>
            </w:r>
          </w:p>
        </w:tc>
        <w:tc>
          <w:tcPr>
            <w:tcW w:w="127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A91D5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897" w14:textId="2595BA01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54</w:t>
            </w:r>
          </w:p>
        </w:tc>
        <w:tc>
          <w:tcPr>
            <w:tcW w:w="1331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88C3E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3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C3D" w14:textId="40E3956A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55</w:t>
            </w:r>
          </w:p>
        </w:tc>
        <w:tc>
          <w:tcPr>
            <w:tcW w:w="1365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D116C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26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E18" w14:textId="52CF6FCD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56</w:t>
            </w:r>
          </w:p>
        </w:tc>
        <w:tc>
          <w:tcPr>
            <w:tcW w:w="50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4DABD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7C4444A1" w14:textId="77777777" w:rsidTr="00A84B08">
        <w:trPr>
          <w:cantSplit/>
          <w:trHeight w:hRule="exact" w:val="170"/>
        </w:trPr>
        <w:tc>
          <w:tcPr>
            <w:tcW w:w="115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A7AB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E1DB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EF95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510B5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4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EA09B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7013DD26" w14:textId="77777777" w:rsidTr="00A84B08">
        <w:trPr>
          <w:cantSplit/>
          <w:trHeight w:val="233"/>
        </w:trPr>
        <w:tc>
          <w:tcPr>
            <w:tcW w:w="68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CB0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CCF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94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C9CB2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14AF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A4401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0AC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54F6B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C4E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D2D69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A2948" w:rsidRPr="000A2948" w14:paraId="5B937A18" w14:textId="77777777" w:rsidTr="00A84B08">
        <w:trPr>
          <w:cantSplit/>
          <w:trHeight w:hRule="exact" w:val="170"/>
        </w:trPr>
        <w:tc>
          <w:tcPr>
            <w:tcW w:w="115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7EA00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60" w:type="dxa"/>
            <w:gridSpan w:val="9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AC1" w14:textId="65733EBF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59</w:t>
            </w:r>
          </w:p>
        </w:tc>
        <w:tc>
          <w:tcPr>
            <w:tcW w:w="257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73643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49C" w14:textId="67667EA9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60</w:t>
            </w:r>
          </w:p>
        </w:tc>
        <w:tc>
          <w:tcPr>
            <w:tcW w:w="1444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7109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588CC4BC" w14:textId="77777777" w:rsidTr="00A84B08">
        <w:trPr>
          <w:cantSplit/>
          <w:trHeight w:hRule="exact" w:val="170"/>
        </w:trPr>
        <w:tc>
          <w:tcPr>
            <w:tcW w:w="2418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C86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5" w:type="dxa"/>
            <w:gridSpan w:val="1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70D07" w14:textId="1ECA34DD" w:rsidR="003B2491" w:rsidRPr="000A2948" w:rsidRDefault="003B2491" w:rsidP="00A84B08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0A2948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                                </w:t>
            </w:r>
            <w:r w:rsidR="000A2948" w:rsidRPr="000A2948">
              <w:rPr>
                <w:rFonts w:ascii="標楷體" w:eastAsia="標楷體" w:hAnsi="標楷體" w:hint="eastAsia"/>
                <w:sz w:val="14"/>
                <w:szCs w:val="14"/>
              </w:rPr>
              <w:t>64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2736" w:type="dxa"/>
            <w:gridSpan w:val="9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B8C94" w14:textId="634C10D9" w:rsidR="003B2491" w:rsidRPr="000A2948" w:rsidRDefault="003B2491" w:rsidP="00A84B08">
            <w:pPr>
              <w:snapToGrid w:val="0"/>
              <w:ind w:firstLineChars="942" w:firstLine="1319"/>
              <w:rPr>
                <w:rFonts w:ascii="標楷體" w:eastAsia="標楷體" w:hAnsi="標楷體"/>
                <w:sz w:val="14"/>
                <w:szCs w:val="14"/>
              </w:rPr>
            </w:pPr>
            <w:r w:rsidRPr="000A2948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 xml:space="preserve">              </w:t>
            </w:r>
            <w:r w:rsidR="000A2948" w:rsidRPr="000A2948">
              <w:rPr>
                <w:rFonts w:ascii="標楷體" w:eastAsia="標楷體" w:hAnsi="標楷體" w:hint="eastAsia"/>
                <w:sz w:val="14"/>
                <w:szCs w:val="14"/>
              </w:rPr>
              <w:t>63</w:t>
            </w:r>
            <w:r w:rsidRPr="000A2948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</w:tr>
      <w:tr w:rsidR="000A2948" w:rsidRPr="000A2948" w14:paraId="44E067C0" w14:textId="77777777" w:rsidTr="00A84B08">
        <w:trPr>
          <w:cantSplit/>
          <w:trHeight w:val="247"/>
        </w:trPr>
        <w:tc>
          <w:tcPr>
            <w:tcW w:w="1772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43844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59F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EB217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E137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35" w:type="dxa"/>
            <w:gridSpan w:val="6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D20C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2BE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161CD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C33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96B90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A2948" w:rsidRPr="000A2948" w14:paraId="7B73B7E2" w14:textId="77777777" w:rsidTr="00A84B08">
        <w:trPr>
          <w:cantSplit/>
          <w:trHeight w:hRule="exact" w:val="170"/>
        </w:trPr>
        <w:tc>
          <w:tcPr>
            <w:tcW w:w="2418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F914ED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38" w:type="dxa"/>
            <w:gridSpan w:val="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C2AE" w14:textId="3372BE91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67</w:t>
            </w:r>
          </w:p>
        </w:tc>
        <w:tc>
          <w:tcPr>
            <w:tcW w:w="3227" w:type="dxa"/>
            <w:gridSpan w:val="1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D6D57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38" w:type="dxa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A488" w14:textId="18BCAD4C" w:rsidR="003B2491" w:rsidRPr="000A2948" w:rsidRDefault="005D25AE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A2948">
              <w:rPr>
                <w:rFonts w:ascii="標楷體" w:eastAsia="標楷體" w:hAnsi="標楷體" w:cs="Arial" w:hint="eastAsia"/>
                <w:sz w:val="14"/>
                <w:szCs w:val="14"/>
              </w:rPr>
              <w:t>68</w:t>
            </w:r>
          </w:p>
        </w:tc>
        <w:tc>
          <w:tcPr>
            <w:tcW w:w="798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FCCDE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2948" w:rsidRPr="000A2948" w14:paraId="0081CBE8" w14:textId="77777777" w:rsidTr="00A84B08">
        <w:trPr>
          <w:cantSplit/>
          <w:trHeight w:hRule="exact" w:val="170"/>
        </w:trPr>
        <w:tc>
          <w:tcPr>
            <w:tcW w:w="3373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2564F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gridSpan w:val="18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5DC41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F955D" w14:textId="77777777" w:rsidR="003B2491" w:rsidRPr="000A2948" w:rsidRDefault="003B2491" w:rsidP="00A84B0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A2948" w:rsidRPr="000A2948" w14:paraId="102814BA" w14:textId="77777777" w:rsidTr="00A84B08">
        <w:trPr>
          <w:cantSplit/>
          <w:trHeight w:val="297"/>
        </w:trPr>
        <w:tc>
          <w:tcPr>
            <w:tcW w:w="2588" w:type="dxa"/>
            <w:gridSpan w:val="8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842D3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D54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69" w:type="dxa"/>
            <w:gridSpan w:val="1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B6917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8A25" w14:textId="77777777" w:rsidR="003B2491" w:rsidRPr="000A2948" w:rsidRDefault="003B2491" w:rsidP="00A84B0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1F91C6" w14:textId="77777777" w:rsidR="003B2491" w:rsidRPr="000A2948" w:rsidRDefault="003B2491" w:rsidP="00A84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BA792DC" w14:textId="77777777" w:rsidR="00E177E3" w:rsidRPr="00443E27" w:rsidRDefault="00E177E3" w:rsidP="00E177E3">
      <w:pPr>
        <w:snapToGrid w:val="0"/>
        <w:jc w:val="right"/>
        <w:rPr>
          <w:rFonts w:ascii="標楷體" w:eastAsia="標楷體"/>
        </w:rPr>
        <w:sectPr w:rsidR="00E177E3" w:rsidRPr="00443E27" w:rsidSect="00416002">
          <w:pgSz w:w="11906" w:h="16838"/>
          <w:pgMar w:top="680" w:right="748" w:bottom="567" w:left="851" w:header="851" w:footer="992" w:gutter="0"/>
          <w:cols w:space="425"/>
          <w:docGrid w:type="lines" w:linePitch="360"/>
        </w:sectPr>
      </w:pPr>
    </w:p>
    <w:p w14:paraId="26B9D35F" w14:textId="77777777" w:rsidR="00E177E3" w:rsidRPr="000A2948" w:rsidRDefault="00E177E3" w:rsidP="00E177E3">
      <w:pPr>
        <w:jc w:val="center"/>
        <w:rPr>
          <w:rFonts w:ascii="標楷體" w:eastAsia="標楷體" w:hAnsi="標楷體" w:cs="Arial"/>
          <w:snapToGrid w:val="0"/>
          <w:color w:val="000000" w:themeColor="text1"/>
          <w:sz w:val="32"/>
          <w:szCs w:val="32"/>
        </w:rPr>
      </w:pPr>
    </w:p>
    <w:p w14:paraId="41EEA7FF" w14:textId="77777777" w:rsidR="00E177E3" w:rsidRPr="000A2948" w:rsidRDefault="00E177E3" w:rsidP="00E177E3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0A2948">
        <w:rPr>
          <w:rFonts w:ascii="標楷體" w:eastAsia="標楷體" w:hAnsi="標楷體" w:cs="Arial" w:hint="eastAsia"/>
          <w:snapToGrid w:val="0"/>
          <w:color w:val="000000" w:themeColor="text1"/>
          <w:sz w:val="32"/>
          <w:szCs w:val="32"/>
        </w:rPr>
        <w:t>大專男子一般組9號球個人賽</w:t>
      </w:r>
      <w:r w:rsidRPr="000A2948">
        <w:rPr>
          <w:rFonts w:ascii="標楷體" w:eastAsia="標楷體" w:hAnsi="標楷體" w:hint="eastAsia"/>
          <w:color w:val="000000" w:themeColor="text1"/>
          <w:sz w:val="32"/>
          <w:szCs w:val="32"/>
        </w:rPr>
        <w:t>八強對戰表</w:t>
      </w:r>
    </w:p>
    <w:p w14:paraId="7BAFBC39" w14:textId="77777777" w:rsidR="00E177E3" w:rsidRPr="000A2948" w:rsidRDefault="00E177E3" w:rsidP="00E177E3">
      <w:pPr>
        <w:rPr>
          <w:color w:val="000000" w:themeColor="text1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309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243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0A2948" w:rsidRPr="000A2948" w14:paraId="27A4BA04" w14:textId="77777777" w:rsidTr="00416002">
        <w:trPr>
          <w:cantSplit/>
          <w:trHeight w:val="90"/>
        </w:trPr>
        <w:tc>
          <w:tcPr>
            <w:tcW w:w="424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D4C7B4" w14:textId="77777777" w:rsidR="00E177E3" w:rsidRPr="000A2948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color w:val="000000" w:themeColor="text1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F49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color w:val="000000" w:themeColor="text1"/>
                <w:sz w:val="32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702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C2DCFE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32"/>
              </w:rPr>
            </w:pPr>
          </w:p>
        </w:tc>
      </w:tr>
      <w:tr w:rsidR="000A2948" w:rsidRPr="000A2948" w14:paraId="24970BD2" w14:textId="77777777" w:rsidTr="00416002">
        <w:trPr>
          <w:cantSplit/>
          <w:trHeight w:hRule="exact" w:val="198"/>
        </w:trPr>
        <w:tc>
          <w:tcPr>
            <w:tcW w:w="424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7580F8B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1F5A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99647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0A2948" w:rsidRPr="000A2948" w14:paraId="4BCBA3A9" w14:textId="77777777" w:rsidTr="00416002">
        <w:trPr>
          <w:cantSplit/>
          <w:trHeight w:hRule="exact" w:val="198"/>
        </w:trPr>
        <w:tc>
          <w:tcPr>
            <w:tcW w:w="4241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D2B9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6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6E1173" w14:textId="5F230F1B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8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06190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0A2948" w:rsidRPr="000A2948" w14:paraId="78EE5FC1" w14:textId="77777777" w:rsidTr="00416002">
        <w:trPr>
          <w:cantSplit/>
          <w:trHeight w:val="448"/>
        </w:trPr>
        <w:tc>
          <w:tcPr>
            <w:tcW w:w="347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255C5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C6E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33B717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399A2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29E978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</w:tr>
      <w:tr w:rsidR="000A2948" w:rsidRPr="000A2948" w14:paraId="09DF8F67" w14:textId="77777777" w:rsidTr="00416002">
        <w:trPr>
          <w:cantSplit/>
          <w:trHeight w:hRule="exact" w:val="198"/>
        </w:trPr>
        <w:tc>
          <w:tcPr>
            <w:tcW w:w="424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C740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12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C601B" w14:textId="540A5916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 xml:space="preserve">                       </w:t>
            </w:r>
            <w:r w:rsidR="000A2948"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7</w:t>
            </w: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WIN</w:t>
            </w:r>
          </w:p>
        </w:tc>
      </w:tr>
      <w:tr w:rsidR="000A2948" w:rsidRPr="000A2948" w14:paraId="11695E12" w14:textId="77777777" w:rsidTr="00416002">
        <w:trPr>
          <w:cantSplit/>
          <w:trHeight w:hRule="exact" w:val="198"/>
        </w:trPr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209B" w14:textId="77777777" w:rsidR="00E177E3" w:rsidRPr="000A2948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color w:val="000000" w:themeColor="text1"/>
                <w:sz w:val="18"/>
              </w:rPr>
            </w:pPr>
          </w:p>
        </w:tc>
        <w:tc>
          <w:tcPr>
            <w:tcW w:w="40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8D15F" w14:textId="437F7131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75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4F50A" w14:textId="77777777" w:rsidR="00E177E3" w:rsidRPr="000A2948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18"/>
              </w:rPr>
            </w:pPr>
          </w:p>
        </w:tc>
      </w:tr>
      <w:tr w:rsidR="000A2948" w:rsidRPr="000A2948" w14:paraId="79603579" w14:textId="77777777" w:rsidTr="00416002">
        <w:trPr>
          <w:cantSplit/>
          <w:trHeight w:val="437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A9F6D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C5A1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491B2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C31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C01E89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</w:tr>
      <w:tr w:rsidR="000A2948" w:rsidRPr="000A2948" w14:paraId="1235D1B5" w14:textId="77777777" w:rsidTr="00416002">
        <w:trPr>
          <w:cantSplit/>
          <w:trHeight w:hRule="exact" w:val="198"/>
        </w:trPr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5CA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D8D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0B0A8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0A2948" w:rsidRPr="000A2948" w14:paraId="49540769" w14:textId="77777777" w:rsidTr="00416002">
        <w:trPr>
          <w:cantSplit/>
          <w:trHeight w:hRule="exact" w:val="198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ADAD5" w14:textId="77777777" w:rsidR="00E177E3" w:rsidRPr="000A2948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9DB31" w14:textId="5AD414E7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6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E162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20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54CBD" w14:textId="338BED8D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70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0DA3DB" w14:textId="77777777" w:rsidR="00E177E3" w:rsidRPr="000A2948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</w:tr>
      <w:tr w:rsidR="000A2948" w:rsidRPr="000A2948" w14:paraId="40400BFF" w14:textId="77777777" w:rsidTr="00416002">
        <w:trPr>
          <w:cantSplit/>
          <w:trHeight w:val="198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D34E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2D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B85A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676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168B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D32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07DB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F40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597DE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</w:tr>
      <w:tr w:rsidR="000A2948" w:rsidRPr="000A2948" w14:paraId="3ED636FB" w14:textId="77777777" w:rsidTr="00416002">
        <w:trPr>
          <w:cantSplit/>
          <w:trHeight w:val="168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19022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E402" w14:textId="2594317E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6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1</w:t>
            </w:r>
            <w:r w:rsidR="00E177E3"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FF2520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14F7" w14:textId="1EC79C54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6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2</w:t>
            </w:r>
            <w:r w:rsidR="00E177E3"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71277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C57E" w14:textId="240C2131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6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3</w:t>
            </w:r>
            <w:r w:rsidR="00E177E3"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W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95FF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29357" w14:textId="515F1E5A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6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4</w:t>
            </w:r>
            <w:r w:rsidR="00E177E3"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5B54F0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</w:tr>
      <w:tr w:rsidR="000A2948" w:rsidRPr="000A2948" w14:paraId="68F907FD" w14:textId="77777777" w:rsidTr="00416002">
        <w:trPr>
          <w:cantSplit/>
          <w:trHeight w:hRule="exact" w:val="474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81313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D09C37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05BB6E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F42F73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D030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0A2948" w:rsidRPr="000A2948" w14:paraId="33902CF8" w14:textId="77777777" w:rsidTr="00416002">
        <w:trPr>
          <w:trHeight w:hRule="exact" w:val="426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471D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7F30E7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83B67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FB643F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19224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0A2948" w:rsidRPr="000A2948" w14:paraId="22BF94EF" w14:textId="77777777" w:rsidTr="00416002">
        <w:trPr>
          <w:cantSplit/>
          <w:trHeight w:val="168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1A014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32B" w14:textId="3A7E6BD8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6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5</w:t>
            </w:r>
            <w:r w:rsidR="00E177E3"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48E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6EB" w14:textId="47DAA616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6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6</w:t>
            </w:r>
            <w:r w:rsidR="00E177E3"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68E76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D95" w14:textId="0829D3E4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color w:val="000000" w:themeColor="text1"/>
                <w:sz w:val="16"/>
                <w:szCs w:val="12"/>
              </w:rPr>
            </w:pPr>
            <w:r w:rsidRPr="000A2948">
              <w:rPr>
                <w:rFonts w:ascii="標楷體" w:eastAsia="標楷體" w:hAnsi="標楷體" w:cs="Arial" w:hint="eastAsia"/>
                <w:snapToGrid w:val="0"/>
                <w:color w:val="000000" w:themeColor="text1"/>
                <w:sz w:val="16"/>
                <w:szCs w:val="12"/>
              </w:rPr>
              <w:t>6</w:t>
            </w:r>
            <w:r w:rsidR="00B1316C" w:rsidRPr="000A2948">
              <w:rPr>
                <w:rFonts w:ascii="標楷體" w:eastAsia="標楷體" w:hAnsi="標楷體" w:cs="Arial"/>
                <w:snapToGrid w:val="0"/>
                <w:color w:val="000000" w:themeColor="text1"/>
                <w:sz w:val="16"/>
                <w:szCs w:val="12"/>
              </w:rPr>
              <w:t>7</w:t>
            </w:r>
            <w:r w:rsidR="00E177E3" w:rsidRPr="000A2948">
              <w:rPr>
                <w:rFonts w:ascii="標楷體" w:eastAsia="標楷體" w:hAnsi="標楷體" w:cs="Arial" w:hint="eastAsia"/>
                <w:snapToGrid w:val="0"/>
                <w:color w:val="000000" w:themeColor="text1"/>
                <w:sz w:val="16"/>
                <w:szCs w:val="12"/>
              </w:rPr>
              <w:t>W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FB95D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5A0" w14:textId="242A101C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6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8</w:t>
            </w:r>
            <w:r w:rsidR="00E177E3"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F58A1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</w:tr>
      <w:tr w:rsidR="000A2948" w:rsidRPr="000A2948" w14:paraId="33169AD5" w14:textId="77777777" w:rsidTr="00416002">
        <w:trPr>
          <w:cantSplit/>
          <w:trHeight w:val="198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162F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59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56B6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54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2CFE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7B0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0BEB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11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17F1F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</w:tr>
      <w:tr w:rsidR="000A2948" w:rsidRPr="000A2948" w14:paraId="59632DCD" w14:textId="77777777" w:rsidTr="00416002">
        <w:trPr>
          <w:cantSplit/>
          <w:trHeight w:hRule="exact" w:val="198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BDAA" w14:textId="77777777" w:rsidR="00E177E3" w:rsidRPr="000A2948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5E5" w14:textId="56064880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1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65271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20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122" w14:textId="1EACB824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2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7C527" w14:textId="77777777" w:rsidR="00E177E3" w:rsidRPr="000A2948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</w:tr>
      <w:tr w:rsidR="000A2948" w:rsidRPr="000A2948" w14:paraId="47C5BBFB" w14:textId="77777777" w:rsidTr="00416002">
        <w:trPr>
          <w:cantSplit/>
          <w:trHeight w:hRule="exact" w:val="198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0F9FF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39462" w14:textId="67D91279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 xml:space="preserve">      </w:t>
            </w:r>
            <w:r w:rsidR="000A2948"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0</w:t>
            </w:r>
            <w:r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L</w:t>
            </w:r>
          </w:p>
        </w:tc>
        <w:tc>
          <w:tcPr>
            <w:tcW w:w="258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07141" w14:textId="4BCBCDB9" w:rsidR="00E177E3" w:rsidRPr="000A2948" w:rsidRDefault="000A2948" w:rsidP="00416002">
            <w:pPr>
              <w:snapToGrid w:val="0"/>
              <w:jc w:val="right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6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9</w:t>
            </w:r>
            <w:r w:rsidR="00E177E3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L</w:t>
            </w:r>
          </w:p>
        </w:tc>
      </w:tr>
      <w:tr w:rsidR="000A2948" w:rsidRPr="000A2948" w14:paraId="391FB87D" w14:textId="77777777" w:rsidTr="00416002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95F3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19F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A718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6745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07504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813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090DA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CDC4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12"/>
                <w:szCs w:val="12"/>
              </w:rPr>
            </w:pPr>
          </w:p>
        </w:tc>
      </w:tr>
      <w:tr w:rsidR="000A2948" w:rsidRPr="000A2948" w14:paraId="65AA2B82" w14:textId="77777777" w:rsidTr="00416002">
        <w:trPr>
          <w:cantSplit/>
          <w:trHeight w:hRule="exact" w:val="198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556A0" w14:textId="77777777" w:rsidR="00E177E3" w:rsidRPr="000A2948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8FB" w14:textId="023D8350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EA926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21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09E" w14:textId="068147B5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2E83" w14:textId="77777777" w:rsidR="00E177E3" w:rsidRPr="000A2948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</w:tr>
      <w:tr w:rsidR="000A2948" w:rsidRPr="000A2948" w14:paraId="4347755A" w14:textId="77777777" w:rsidTr="00416002">
        <w:trPr>
          <w:cantSplit/>
          <w:trHeight w:hRule="exact" w:val="198"/>
        </w:trPr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404D9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  <w:sz w:val="18"/>
              </w:rPr>
            </w:pPr>
          </w:p>
        </w:tc>
        <w:tc>
          <w:tcPr>
            <w:tcW w:w="390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AE4E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62BB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  <w:sz w:val="18"/>
              </w:rPr>
            </w:pPr>
          </w:p>
        </w:tc>
      </w:tr>
      <w:tr w:rsidR="000A2948" w:rsidRPr="000A2948" w14:paraId="7ED4838A" w14:textId="77777777" w:rsidTr="00416002">
        <w:trPr>
          <w:cantSplit/>
          <w:trHeight w:val="447"/>
        </w:trPr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DDA3C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FC9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0D08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093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7ADD3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</w:tr>
      <w:tr w:rsidR="000A2948" w:rsidRPr="000A2948" w14:paraId="14793D27" w14:textId="77777777" w:rsidTr="00416002">
        <w:trPr>
          <w:cantSplit/>
          <w:trHeight w:hRule="exact" w:val="198"/>
        </w:trPr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74A2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39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DB7" w14:textId="6E1FD5D1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6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1D44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</w:tr>
      <w:tr w:rsidR="000A2948" w:rsidRPr="000A2948" w14:paraId="53E2FA6F" w14:textId="77777777" w:rsidTr="00416002">
        <w:trPr>
          <w:cantSplit/>
          <w:trHeight w:hRule="exact" w:val="198"/>
        </w:trPr>
        <w:tc>
          <w:tcPr>
            <w:tcW w:w="475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BABBB" w14:textId="701290AE" w:rsidR="00E177E3" w:rsidRPr="000A2948" w:rsidRDefault="000A2948" w:rsidP="00416002">
            <w:pPr>
              <w:snapToGrid w:val="0"/>
              <w:ind w:firstLineChars="500" w:firstLine="800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5</w:t>
            </w:r>
            <w:r w:rsidR="00E177E3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L</w:t>
            </w:r>
          </w:p>
        </w:tc>
        <w:tc>
          <w:tcPr>
            <w:tcW w:w="36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7DF01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</w:tr>
      <w:tr w:rsidR="000A2948" w:rsidRPr="000A2948" w14:paraId="2920C641" w14:textId="77777777" w:rsidTr="00416002">
        <w:trPr>
          <w:cantSplit/>
          <w:trHeight w:val="447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E62B2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F7E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843E4" w14:textId="77777777" w:rsidR="00E177E3" w:rsidRPr="000A2948" w:rsidRDefault="00E177E3" w:rsidP="0041600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69FA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7B8818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</w:tr>
      <w:tr w:rsidR="000A2948" w:rsidRPr="000A2948" w14:paraId="69324972" w14:textId="77777777" w:rsidTr="00416002">
        <w:trPr>
          <w:cantSplit/>
          <w:trHeight w:hRule="exact" w:val="198"/>
        </w:trPr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274AB" w14:textId="77777777" w:rsidR="00E177E3" w:rsidRPr="000A2948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1C9" w14:textId="68A783CE" w:rsidR="00E177E3" w:rsidRPr="000A2948" w:rsidRDefault="000A2948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</w:rPr>
              <w:t>7</w:t>
            </w:r>
          </w:p>
        </w:tc>
        <w:tc>
          <w:tcPr>
            <w:tcW w:w="36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55172" w14:textId="77777777" w:rsidR="00E177E3" w:rsidRPr="000A2948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16"/>
              </w:rPr>
            </w:pPr>
          </w:p>
        </w:tc>
      </w:tr>
      <w:tr w:rsidR="000A2948" w:rsidRPr="000A2948" w14:paraId="35361C21" w14:textId="77777777" w:rsidTr="00416002">
        <w:trPr>
          <w:cantSplit/>
          <w:trHeight w:val="249"/>
        </w:trPr>
        <w:tc>
          <w:tcPr>
            <w:tcW w:w="32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873F" w14:textId="77777777" w:rsidR="00E177E3" w:rsidRPr="000A2948" w:rsidRDefault="00E177E3" w:rsidP="00416002">
            <w:pPr>
              <w:snapToGrid w:val="0"/>
              <w:rPr>
                <w:rFonts w:ascii="標楷體" w:eastAsia="標楷體" w:hAnsi="標楷體" w:cs="Arial"/>
                <w:color w:val="000000" w:themeColor="text1"/>
                <w:sz w:val="18"/>
              </w:rPr>
            </w:pPr>
          </w:p>
        </w:tc>
        <w:tc>
          <w:tcPr>
            <w:tcW w:w="51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9628B" w14:textId="61D9491F" w:rsidR="00E177E3" w:rsidRPr="000A2948" w:rsidRDefault="0072336A" w:rsidP="00416002">
            <w:pPr>
              <w:snapToGrid w:val="0"/>
              <w:ind w:leftChars="1240" w:left="2976"/>
              <w:rPr>
                <w:rFonts w:ascii="標楷體" w:eastAsia="標楷體" w:hAnsi="標楷體" w:cs="Arial"/>
                <w:color w:val="000000" w:themeColor="text1"/>
                <w:sz w:val="18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第</w:t>
            </w:r>
            <w:r w:rsidR="00E177E3" w:rsidRPr="000A2948">
              <w:rPr>
                <w:rFonts w:ascii="標楷體" w:eastAsia="標楷體" w:hAnsi="標楷體" w:cs="Arial"/>
                <w:color w:val="000000" w:themeColor="text1"/>
                <w:sz w:val="18"/>
              </w:rPr>
              <w:t>五名</w:t>
            </w:r>
            <w:r w:rsidRPr="000A294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並列</w:t>
            </w:r>
          </w:p>
        </w:tc>
      </w:tr>
      <w:tr w:rsidR="000A2948" w:rsidRPr="000A2948" w14:paraId="7136F532" w14:textId="77777777" w:rsidTr="00416002">
        <w:trPr>
          <w:cantSplit/>
          <w:trHeight w:val="448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1E93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AE8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0FDB9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1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27B12" w14:textId="108ED83B" w:rsidR="00E177E3" w:rsidRPr="000A2948" w:rsidRDefault="000A2948" w:rsidP="00416002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  <w:szCs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  <w:t>3</w:t>
            </w:r>
            <w:r w:rsidR="00FC2666" w:rsidRPr="000A2948">
              <w:rPr>
                <w:rFonts w:ascii="標楷體" w:eastAsia="標楷體" w:hAnsi="標楷體" w:cs="Arial" w:hint="eastAsia"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C84BB7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DB7" w14:textId="446E9BAD" w:rsidR="00E177E3" w:rsidRPr="000A2948" w:rsidRDefault="000A2948" w:rsidP="00FC2666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color w:val="000000" w:themeColor="text1"/>
                <w:sz w:val="16"/>
                <w:szCs w:val="16"/>
              </w:rPr>
            </w:pPr>
            <w:r w:rsidRPr="000A2948">
              <w:rPr>
                <w:rFonts w:ascii="標楷體" w:eastAsia="標楷體" w:hAnsi="標楷體" w:cs="Arial" w:hint="eastAsia"/>
                <w:snapToGrid w:val="0"/>
                <w:color w:val="000000" w:themeColor="text1"/>
                <w:sz w:val="16"/>
                <w:szCs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snapToGrid w:val="0"/>
                <w:color w:val="000000" w:themeColor="text1"/>
                <w:sz w:val="16"/>
                <w:szCs w:val="16"/>
              </w:rPr>
              <w:t>4</w:t>
            </w:r>
            <w:r w:rsidR="00FC2666" w:rsidRPr="000A2948">
              <w:rPr>
                <w:rFonts w:ascii="標楷體" w:eastAsia="標楷體" w:hAnsi="標楷體" w:cs="Arial" w:hint="eastAsia"/>
                <w:snapToGrid w:val="0"/>
                <w:color w:val="000000" w:themeColor="text1"/>
                <w:sz w:val="16"/>
                <w:szCs w:val="16"/>
              </w:rPr>
              <w:t>L</w:t>
            </w:r>
          </w:p>
        </w:tc>
      </w:tr>
      <w:tr w:rsidR="000A2948" w:rsidRPr="000A2948" w14:paraId="3376642C" w14:textId="77777777" w:rsidTr="00416002">
        <w:trPr>
          <w:cantSplit/>
          <w:trHeight w:val="448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78C5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4B1647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26D2D" w14:textId="77777777" w:rsidR="00E177E3" w:rsidRPr="000A2948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32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007B" w14:textId="51989A00" w:rsidR="00E177E3" w:rsidRPr="000A2948" w:rsidRDefault="0072336A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color w:val="000000" w:themeColor="text1"/>
                <w:sz w:val="16"/>
                <w:szCs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第七</w:t>
            </w:r>
            <w:r w:rsidRPr="000A2948">
              <w:rPr>
                <w:rFonts w:ascii="標楷體" w:eastAsia="標楷體" w:hAnsi="標楷體" w:cs="Arial"/>
                <w:color w:val="000000" w:themeColor="text1"/>
                <w:sz w:val="18"/>
              </w:rPr>
              <w:t>名</w:t>
            </w:r>
            <w:r w:rsidRPr="000A294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並列</w:t>
            </w:r>
          </w:p>
        </w:tc>
      </w:tr>
      <w:tr w:rsidR="00E177E3" w:rsidRPr="000A2948" w14:paraId="7D9DBB05" w14:textId="77777777" w:rsidTr="00416002">
        <w:trPr>
          <w:cantSplit/>
          <w:trHeight w:val="448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BEA1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0DBD" w14:textId="77777777" w:rsidR="00E177E3" w:rsidRPr="000A2948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6F10B" w14:textId="77777777" w:rsidR="00E177E3" w:rsidRPr="000A2948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color w:val="000000" w:themeColor="text1"/>
                <w:sz w:val="32"/>
              </w:rPr>
            </w:pPr>
          </w:p>
        </w:tc>
        <w:tc>
          <w:tcPr>
            <w:tcW w:w="1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9DD42" w14:textId="4118DBEC" w:rsidR="00E177E3" w:rsidRPr="000A2948" w:rsidRDefault="000A2948" w:rsidP="00416002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  <w:r w:rsidRPr="000A2948">
              <w:rPr>
                <w:rFonts w:ascii="標楷體" w:eastAsia="標楷體" w:hAnsi="標楷體" w:cs="Arial" w:hint="eastAsia"/>
                <w:color w:val="000000" w:themeColor="text1"/>
                <w:sz w:val="16"/>
                <w:szCs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  <w:t>1</w:t>
            </w:r>
            <w:r w:rsidR="00FC2666" w:rsidRPr="000A2948">
              <w:rPr>
                <w:rFonts w:ascii="標楷體" w:eastAsia="標楷體" w:hAnsi="標楷體" w:cs="Arial" w:hint="eastAsia"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99F18A" w14:textId="77777777" w:rsidR="00E177E3" w:rsidRPr="000A2948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654" w14:textId="7D6B996F" w:rsidR="00E177E3" w:rsidRPr="000A2948" w:rsidRDefault="000A2948" w:rsidP="00416002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color w:val="000000" w:themeColor="text1"/>
                <w:sz w:val="16"/>
                <w:szCs w:val="16"/>
              </w:rPr>
            </w:pPr>
            <w:r w:rsidRPr="000A2948">
              <w:rPr>
                <w:rFonts w:ascii="標楷體" w:eastAsia="標楷體" w:hAnsi="標楷體" w:cs="Arial" w:hint="eastAsia"/>
                <w:snapToGrid w:val="0"/>
                <w:color w:val="000000" w:themeColor="text1"/>
                <w:sz w:val="16"/>
                <w:szCs w:val="16"/>
              </w:rPr>
              <w:t>7</w:t>
            </w:r>
            <w:r w:rsidR="00B1316C" w:rsidRPr="000A2948">
              <w:rPr>
                <w:rFonts w:ascii="標楷體" w:eastAsia="標楷體" w:hAnsi="標楷體" w:cs="Arial"/>
                <w:snapToGrid w:val="0"/>
                <w:color w:val="000000" w:themeColor="text1"/>
                <w:sz w:val="16"/>
                <w:szCs w:val="16"/>
              </w:rPr>
              <w:t>2</w:t>
            </w:r>
            <w:r w:rsidR="00FC2666" w:rsidRPr="000A2948">
              <w:rPr>
                <w:rFonts w:ascii="標楷體" w:eastAsia="標楷體" w:hAnsi="標楷體" w:cs="Arial" w:hint="eastAsia"/>
                <w:snapToGrid w:val="0"/>
                <w:color w:val="000000" w:themeColor="text1"/>
                <w:sz w:val="16"/>
                <w:szCs w:val="16"/>
              </w:rPr>
              <w:t>L</w:t>
            </w:r>
          </w:p>
        </w:tc>
      </w:tr>
    </w:tbl>
    <w:p w14:paraId="271CAC19" w14:textId="77777777" w:rsidR="00E177E3" w:rsidRPr="000A2948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color w:val="000000" w:themeColor="text1"/>
          <w:sz w:val="32"/>
          <w:szCs w:val="32"/>
        </w:rPr>
      </w:pPr>
    </w:p>
    <w:p w14:paraId="12030989" w14:textId="77777777" w:rsidR="00E177E3" w:rsidRPr="000A2948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color w:val="000000" w:themeColor="text1"/>
          <w:sz w:val="32"/>
          <w:szCs w:val="32"/>
        </w:rPr>
      </w:pPr>
    </w:p>
    <w:p w14:paraId="19918711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EF756C9" w14:textId="3EF4D525" w:rsidR="00E177E3" w:rsidRPr="00C46E15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46E15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男子一般組9號球雙打賽</w:t>
      </w:r>
      <w:r w:rsidRPr="00C46E15">
        <w:rPr>
          <w:rFonts w:ascii="標楷體" w:eastAsia="標楷體" w:hAnsi="標楷體" w:cs="Arial"/>
          <w:snapToGrid w:val="0"/>
          <w:sz w:val="32"/>
          <w:szCs w:val="32"/>
        </w:rPr>
        <w:t>預賽對戰表</w:t>
      </w:r>
    </w:p>
    <w:p w14:paraId="51A1D3FE" w14:textId="77777777" w:rsidR="003B2491" w:rsidRPr="00FC2666" w:rsidRDefault="003B2491" w:rsidP="00E177E3">
      <w:pPr>
        <w:snapToGrid w:val="0"/>
        <w:jc w:val="center"/>
        <w:rPr>
          <w:rFonts w:ascii="標楷體" w:eastAsia="標楷體" w:hAnsi="標楷體" w:cs="Arial"/>
          <w:snapToGrid w:val="0"/>
          <w:color w:val="C00000"/>
          <w:sz w:val="32"/>
          <w:szCs w:val="32"/>
        </w:rPr>
      </w:pPr>
    </w:p>
    <w:tbl>
      <w:tblPr>
        <w:tblW w:w="10396" w:type="dxa"/>
        <w:tblInd w:w="-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2"/>
        <w:gridCol w:w="1"/>
        <w:gridCol w:w="1"/>
        <w:gridCol w:w="2"/>
        <w:gridCol w:w="150"/>
        <w:gridCol w:w="7"/>
        <w:gridCol w:w="2"/>
        <w:gridCol w:w="148"/>
        <w:gridCol w:w="10"/>
        <w:gridCol w:w="1"/>
        <w:gridCol w:w="2"/>
        <w:gridCol w:w="3"/>
        <w:gridCol w:w="140"/>
        <w:gridCol w:w="13"/>
        <w:gridCol w:w="2"/>
        <w:gridCol w:w="2"/>
        <w:gridCol w:w="4"/>
        <w:gridCol w:w="138"/>
        <w:gridCol w:w="14"/>
        <w:gridCol w:w="2"/>
        <w:gridCol w:w="2"/>
        <w:gridCol w:w="5"/>
        <w:gridCol w:w="137"/>
        <w:gridCol w:w="14"/>
        <w:gridCol w:w="2"/>
        <w:gridCol w:w="3"/>
        <w:gridCol w:w="141"/>
        <w:gridCol w:w="13"/>
        <w:gridCol w:w="4"/>
        <w:gridCol w:w="2"/>
        <w:gridCol w:w="6"/>
        <w:gridCol w:w="137"/>
        <w:gridCol w:w="11"/>
        <w:gridCol w:w="4"/>
        <w:gridCol w:w="2"/>
        <w:gridCol w:w="7"/>
        <w:gridCol w:w="140"/>
        <w:gridCol w:w="7"/>
        <w:gridCol w:w="5"/>
        <w:gridCol w:w="2"/>
        <w:gridCol w:w="7"/>
        <w:gridCol w:w="143"/>
        <w:gridCol w:w="3"/>
        <w:gridCol w:w="6"/>
        <w:gridCol w:w="2"/>
        <w:gridCol w:w="152"/>
        <w:gridCol w:w="1"/>
        <w:gridCol w:w="6"/>
        <w:gridCol w:w="2"/>
        <w:gridCol w:w="7"/>
        <w:gridCol w:w="145"/>
        <w:gridCol w:w="4"/>
        <w:gridCol w:w="4"/>
        <w:gridCol w:w="2"/>
        <w:gridCol w:w="7"/>
        <w:gridCol w:w="145"/>
        <w:gridCol w:w="3"/>
        <w:gridCol w:w="4"/>
        <w:gridCol w:w="2"/>
        <w:gridCol w:w="7"/>
        <w:gridCol w:w="144"/>
        <w:gridCol w:w="7"/>
        <w:gridCol w:w="1"/>
        <w:gridCol w:w="2"/>
        <w:gridCol w:w="150"/>
        <w:gridCol w:w="7"/>
        <w:gridCol w:w="2"/>
        <w:gridCol w:w="2"/>
        <w:gridCol w:w="7"/>
        <w:gridCol w:w="143"/>
        <w:gridCol w:w="9"/>
        <w:gridCol w:w="1"/>
        <w:gridCol w:w="2"/>
        <w:gridCol w:w="7"/>
        <w:gridCol w:w="142"/>
        <w:gridCol w:w="10"/>
        <w:gridCol w:w="2"/>
        <w:gridCol w:w="7"/>
        <w:gridCol w:w="142"/>
        <w:gridCol w:w="10"/>
        <w:gridCol w:w="2"/>
        <w:gridCol w:w="3"/>
        <w:gridCol w:w="146"/>
        <w:gridCol w:w="10"/>
        <w:gridCol w:w="2"/>
        <w:gridCol w:w="2"/>
        <w:gridCol w:w="4"/>
        <w:gridCol w:w="145"/>
        <w:gridCol w:w="8"/>
        <w:gridCol w:w="2"/>
        <w:gridCol w:w="1"/>
        <w:gridCol w:w="5"/>
        <w:gridCol w:w="148"/>
        <w:gridCol w:w="5"/>
        <w:gridCol w:w="2"/>
        <w:gridCol w:w="6"/>
        <w:gridCol w:w="149"/>
        <w:gridCol w:w="4"/>
        <w:gridCol w:w="2"/>
        <w:gridCol w:w="1"/>
        <w:gridCol w:w="154"/>
        <w:gridCol w:w="5"/>
        <w:gridCol w:w="2"/>
        <w:gridCol w:w="5"/>
        <w:gridCol w:w="183"/>
        <w:gridCol w:w="1"/>
        <w:gridCol w:w="203"/>
        <w:gridCol w:w="4"/>
        <w:gridCol w:w="3"/>
        <w:gridCol w:w="4"/>
        <w:gridCol w:w="150"/>
        <w:gridCol w:w="4"/>
        <w:gridCol w:w="3"/>
        <w:gridCol w:w="154"/>
        <w:gridCol w:w="4"/>
        <w:gridCol w:w="3"/>
        <w:gridCol w:w="4"/>
        <w:gridCol w:w="152"/>
        <w:gridCol w:w="3"/>
        <w:gridCol w:w="3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3B2491" w:rsidRPr="00046293" w14:paraId="201685DD" w14:textId="77777777" w:rsidTr="00A84B08">
        <w:trPr>
          <w:cantSplit/>
          <w:trHeight w:val="340"/>
        </w:trPr>
        <w:tc>
          <w:tcPr>
            <w:tcW w:w="157" w:type="dxa"/>
            <w:vAlign w:val="center"/>
          </w:tcPr>
          <w:p w14:paraId="6B2EC1A6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7BC7DDA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3D8F8D0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4721863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4C9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3AB3124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2D20A2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EDBA55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5B632FD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72FE45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3569F4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3D29A5A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2A3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5D937AA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7DD6601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2431655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160A895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D42847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BE0071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0C7C087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AFA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5E2834C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77E202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CA4017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4AD8D36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B33C1F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BA59BA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6B51AEB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444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73AE2E4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7C32B16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3FCDE68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5911EF4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3B2491" w:rsidRPr="00046293" w14:paraId="55F73851" w14:textId="77777777" w:rsidTr="00A84B08">
        <w:trPr>
          <w:cantSplit/>
          <w:trHeight w:val="70"/>
        </w:trPr>
        <w:tc>
          <w:tcPr>
            <w:tcW w:w="157" w:type="dxa"/>
            <w:vAlign w:val="center"/>
          </w:tcPr>
          <w:p w14:paraId="1B1A32C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571B88D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565D539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555C4CC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14:paraId="50FB2DD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F1B458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64467E5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7F69C1F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14:paraId="174241C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63E303B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711ED0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25BE065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605522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52D7E4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0D51668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06D6CD2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79899DB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F74976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6E1122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38128F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D0CA52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928AFD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0" w:type="dxa"/>
            <w:gridSpan w:val="3"/>
            <w:tcBorders>
              <w:right w:val="single" w:sz="4" w:space="0" w:color="auto"/>
            </w:tcBorders>
            <w:vAlign w:val="center"/>
          </w:tcPr>
          <w:p w14:paraId="08EDDF4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08" w:type="dxa"/>
            <w:gridSpan w:val="3"/>
            <w:tcBorders>
              <w:left w:val="single" w:sz="4" w:space="0" w:color="auto"/>
            </w:tcBorders>
            <w:vAlign w:val="center"/>
          </w:tcPr>
          <w:p w14:paraId="289BBEC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9F18D4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2C70D6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95B070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428AD9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0798803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07B188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0D6860B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852068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DD105B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6D4A37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6907E7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6050CB2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168ED09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7FE6066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368F8DE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3C44C37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350ABA0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778FF25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851C6B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441D1F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C20EF5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668B753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F1C7BD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2C7140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3A57801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9D9093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2643FC5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193482A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0E8418F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14:paraId="7CBF1B6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A8AACB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511873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4C7DC19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0F78B1E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44E6C1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F94D75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3C16E90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514240DE" w14:textId="77777777" w:rsidTr="00A84B08">
        <w:trPr>
          <w:cantSplit/>
          <w:trHeight w:val="70"/>
        </w:trPr>
        <w:tc>
          <w:tcPr>
            <w:tcW w:w="157" w:type="dxa"/>
            <w:vAlign w:val="center"/>
          </w:tcPr>
          <w:p w14:paraId="083855C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7440027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56AB987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1006375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62AC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14:paraId="0B24A94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14:paraId="187FDCF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</w:tcBorders>
            <w:vAlign w:val="center"/>
          </w:tcPr>
          <w:p w14:paraId="7C4CE27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2C980CC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602EEE5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AFE8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082BF2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2ED2E8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01E398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52918CA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4CE3E9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6743B86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59B2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D5A2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7717FB6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14:paraId="6E14A70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top w:val="single" w:sz="4" w:space="0" w:color="auto"/>
            </w:tcBorders>
            <w:vAlign w:val="center"/>
          </w:tcPr>
          <w:p w14:paraId="2957FD0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16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2F92AE6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2939ED2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BAE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ABFF4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716DE15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1F6AEBE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63E8A50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F0EF80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C4DBDC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3D76F6D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7F3F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14:paraId="38861E9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14:paraId="0C518AD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14:paraId="2F47FBC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14:paraId="7791BD9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14:paraId="2D22C5E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E575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0338FE6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C842A1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550173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5C98704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F191E7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1B211D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076467A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99B7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14:paraId="69FDA1E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14:paraId="4239294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14:paraId="25F18D7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3ECDE88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7C5F318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FBECB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5DB63A0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32DCBB8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913824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C7A0C9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6E15D7B0" w14:textId="77777777" w:rsidTr="00A84B08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14:paraId="75BF6514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14:paraId="4A95A7B3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6A4F6C8B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040DA1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29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8B9A01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9FDAE6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379D8EC9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14:paraId="327B77B5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14:paraId="45AC278E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78765364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6A173D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41" w:type="dxa"/>
            <w:gridSpan w:val="20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0A7F5C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C4E488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648015D6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14:paraId="20D2AA2E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14:paraId="4CD76EB7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7FBF51AC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AD229A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15562C" w14:textId="77777777" w:rsidR="003B2491" w:rsidRPr="00046293" w:rsidRDefault="003B2491" w:rsidP="00A84B08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97A2DC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14:paraId="0F4FB9B3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14:paraId="0093D189" w14:textId="77777777" w:rsidR="003B2491" w:rsidRPr="00046293" w:rsidRDefault="003B2491" w:rsidP="00A84B08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14:paraId="41DA2F83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14:paraId="6A5D9E03" w14:textId="77777777" w:rsidR="003B2491" w:rsidRPr="00046293" w:rsidRDefault="003B2491" w:rsidP="00A84B08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83D433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70706CB6" w14:textId="77777777" w:rsidR="003B2491" w:rsidRPr="00046293" w:rsidRDefault="003B2491" w:rsidP="00A84B08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076733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4B0EC45A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108F8CB6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3B2491" w:rsidRPr="00046293" w14:paraId="696EDDC9" w14:textId="77777777" w:rsidTr="00A84B08">
        <w:trPr>
          <w:cantSplit/>
          <w:trHeight w:val="70"/>
        </w:trPr>
        <w:tc>
          <w:tcPr>
            <w:tcW w:w="157" w:type="dxa"/>
            <w:vAlign w:val="center"/>
          </w:tcPr>
          <w:p w14:paraId="5700764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47C60E4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141FACF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1E3C39E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14:paraId="0786448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4FF172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09280A8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vAlign w:val="center"/>
          </w:tcPr>
          <w:p w14:paraId="6028FBA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F4B970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1EEB5F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14:paraId="2DC6F82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452AD7F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7AB285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C37921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1AED035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1A682F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3BFB0D7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3FFF2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D014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496761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0B3CB81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vAlign w:val="center"/>
          </w:tcPr>
          <w:p w14:paraId="336EB6C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967A0A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78AF9C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9C988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4B2C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7E9B9BE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32B84F9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63D35FD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F1106E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B42F4E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B94C9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BB8B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1AADE8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432715B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4D79DEE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7685B2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597E5D0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C2EE2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36C1C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3B5D6C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1FE3D9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118D3F1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2B9430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84D117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4362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D94C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2900D19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1F752BA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14:paraId="6D1970E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40E0F3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A6A5FA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E4B67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3854B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3E178CE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8858D9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696275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431DAB74" w14:textId="77777777" w:rsidTr="00A84B08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14:paraId="5D3F4AE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2A36F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8ABB6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3B434D6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E62F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271D5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14:paraId="609E096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DC344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FCF2D0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4A00966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6D44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B2A2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14:paraId="706CB2A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0F332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2AEBF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20AA1E9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38C5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0C23D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99" w:type="dxa"/>
            <w:gridSpan w:val="6"/>
            <w:tcBorders>
              <w:top w:val="nil"/>
              <w:bottom w:val="nil"/>
            </w:tcBorders>
            <w:vAlign w:val="center"/>
          </w:tcPr>
          <w:p w14:paraId="5BC81CC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054CD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62D88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1819CB3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6202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5D295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14:paraId="330834B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DB343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6ECC6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15A3EAD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479F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77E65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14:paraId="31CCDA9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E9DEA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0F1DF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73FE0F4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E1D7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DD616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14:paraId="77EF94E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30109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F99DB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3E24510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5EBA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6DA17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14:paraId="4BD8E0A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2F088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674D8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B15309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706A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C7D64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14:paraId="2673CA1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7D5276AC" w14:textId="77777777" w:rsidTr="00F0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84"/>
        </w:trPr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44750B6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EF05293" w14:textId="38BCD0C3" w:rsidR="003B2491" w:rsidRPr="00046293" w:rsidRDefault="00F05150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679"/>
              </w:rPr>
              <w:t>臺北大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679"/>
              </w:rPr>
              <w:t>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張赫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張維哲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49C9FEE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7B02EBA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CFD5111" w14:textId="77777777" w:rsidR="003B2491" w:rsidRPr="00046293" w:rsidRDefault="003B2491" w:rsidP="00A84B08">
            <w:pPr>
              <w:snapToGrid w:val="0"/>
              <w:ind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169" w:type="dxa"/>
            <w:gridSpan w:val="7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D1BB531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B030598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DFA8E88" w14:textId="0A4EAB47" w:rsidR="003B2491" w:rsidRPr="00046293" w:rsidRDefault="00F05150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424"/>
              </w:rPr>
              <w:t>亞洲大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424"/>
              </w:rPr>
              <w:t>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包凱列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呂俊宏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03AC9FB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A635C1A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0D13AF2" w14:textId="78DF40BA" w:rsidR="003B2491" w:rsidRPr="00046293" w:rsidRDefault="00F05150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陽明交通大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劉緯彤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張硯平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5CF2629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6F7E156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E8C9667" w14:textId="35204E36" w:rsidR="003B2491" w:rsidRPr="00046293" w:rsidRDefault="00F05150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w w:val="90"/>
                <w:sz w:val="16"/>
                <w:szCs w:val="16"/>
                <w:fitText w:val="960" w:id="-1686407422"/>
              </w:rPr>
              <w:t>高雄餐旅大學</w:t>
            </w:r>
            <w:r w:rsidRPr="00E9626F">
              <w:rPr>
                <w:rFonts w:ascii="標楷體" w:eastAsia="標楷體" w:hAnsi="標楷體" w:hint="eastAsia"/>
                <w:spacing w:val="20"/>
                <w:w w:val="90"/>
                <w:sz w:val="16"/>
                <w:szCs w:val="16"/>
                <w:fitText w:val="960" w:id="-1686407422"/>
              </w:rPr>
              <w:t>A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陳韋廷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林秉祥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272D86A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3AE54309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84972BC" w14:textId="2E42550A" w:rsidR="003B2491" w:rsidRPr="00046293" w:rsidRDefault="00F05150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20"/>
                <w:sz w:val="16"/>
                <w:szCs w:val="16"/>
                <w:fitText w:val="960" w:id="-1686407423"/>
              </w:rPr>
              <w:t>中正大學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960" w:id="-1686407423"/>
              </w:rPr>
              <w:t>B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呂信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潘品齊</w:t>
            </w:r>
          </w:p>
        </w:tc>
        <w:tc>
          <w:tcPr>
            <w:tcW w:w="184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4C34E33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39B9AF8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3950EE3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868D86E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943D61E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A7A14CA" w14:textId="2E85CB8E" w:rsidR="003B2491" w:rsidRPr="00046293" w:rsidRDefault="00F05150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419"/>
              </w:rPr>
              <w:t>輔仁大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419"/>
              </w:rPr>
              <w:t>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李俊毅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邱奕力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87C65B2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7562F1C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05A3004" w14:textId="20FE9677" w:rsidR="003B2491" w:rsidRPr="00046293" w:rsidRDefault="00F05150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168"/>
              </w:rPr>
              <w:t>高雄科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168"/>
              </w:rPr>
              <w:t>大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黃偉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翁維隆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EF10A67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029027D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0512C90" w14:textId="21C4D604" w:rsidR="003B2491" w:rsidRPr="00046293" w:rsidRDefault="009A082D" w:rsidP="00A84B08">
            <w:pPr>
              <w:snapToGrid w:val="0"/>
              <w:ind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165"/>
              </w:rPr>
              <w:t>弘光科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165"/>
              </w:rPr>
              <w:t>大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廖軒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曾泓皓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52737CD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C9482C0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868B9F9" w14:textId="2D549AD6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4B33E1B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B625192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5E03DFB" w14:textId="7C7828A4" w:rsidR="003B2491" w:rsidRPr="00046293" w:rsidRDefault="00F05150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164"/>
              </w:rPr>
              <w:t>華梵大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164"/>
              </w:rPr>
              <w:t>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陳世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姚宇勝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6B6AE42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947FF49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A1936D0" w14:textId="7FB92F85" w:rsidR="003B2491" w:rsidRPr="00046293" w:rsidRDefault="00F05150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20"/>
                <w:sz w:val="16"/>
                <w:szCs w:val="16"/>
                <w:fitText w:val="960" w:id="-1686407163"/>
              </w:rPr>
              <w:t>成功大學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960" w:id="-1686407163"/>
              </w:rPr>
              <w:t>A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卓爾群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黃翔品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458923F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74EF35B4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7EC2AC9" w14:textId="1D30F4BA" w:rsidR="003B2491" w:rsidRPr="00046293" w:rsidRDefault="00F05150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20"/>
                <w:sz w:val="16"/>
                <w:szCs w:val="16"/>
                <w:fitText w:val="960" w:id="-1686407162"/>
              </w:rPr>
              <w:t>中正大學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960" w:id="-1686407162"/>
              </w:rPr>
              <w:t>A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林君奕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吳孟</w:t>
            </w:r>
            <w:r w:rsidR="00110AED" w:rsidRPr="00110AED">
              <w:rPr>
                <w:rFonts w:ascii="標楷體" w:eastAsia="標楷體" w:hAnsi="標楷體" w:hint="eastAsia"/>
                <w:sz w:val="16"/>
                <w:szCs w:val="16"/>
              </w:rPr>
              <w:t>城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A32262D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0EF7F49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EF305CA" w14:textId="22F5FB03" w:rsidR="003B2491" w:rsidRPr="00046293" w:rsidRDefault="00F05150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w w:val="90"/>
                <w:sz w:val="16"/>
                <w:szCs w:val="16"/>
                <w:fitText w:val="960" w:id="-1686407161"/>
              </w:rPr>
              <w:t>高雄餐旅大學</w:t>
            </w:r>
            <w:r w:rsidRPr="00E9626F">
              <w:rPr>
                <w:rFonts w:ascii="標楷體" w:eastAsia="標楷體" w:hAnsi="標楷體" w:hint="eastAsia"/>
                <w:spacing w:val="20"/>
                <w:w w:val="90"/>
                <w:sz w:val="16"/>
                <w:szCs w:val="16"/>
                <w:fitText w:val="960" w:id="-1686407161"/>
              </w:rPr>
              <w:t>B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馬紹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陳信亦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C31C9F0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3D1CAE77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05DE081" w14:textId="7FC10BF7" w:rsidR="003B2491" w:rsidRPr="00046293" w:rsidRDefault="00F05150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w w:val="90"/>
                <w:sz w:val="16"/>
                <w:szCs w:val="16"/>
                <w:fitText w:val="960" w:id="-1686406912"/>
              </w:rPr>
              <w:t>國立中興大學</w:t>
            </w:r>
            <w:r w:rsidRPr="00E9626F">
              <w:rPr>
                <w:rFonts w:ascii="標楷體" w:eastAsia="標楷體" w:hAnsi="標楷體" w:hint="eastAsia"/>
                <w:spacing w:val="20"/>
                <w:w w:val="90"/>
                <w:sz w:val="16"/>
                <w:szCs w:val="16"/>
                <w:fitText w:val="960" w:id="-1686406912"/>
              </w:rPr>
              <w:t>B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張博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陳漢毅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C7A5D19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3B2491" w:rsidRPr="00046293" w14:paraId="25EDDB6E" w14:textId="77777777" w:rsidTr="00A84B08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14:paraId="5F9FA89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33EF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32D3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03CBA77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6E4A1D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7C21FA5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3E8CD24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B6B304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A27E8C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081959E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4F9BD82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8C1129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14:paraId="11F2CEF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2AFAEF1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77B2130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0590C1B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1D638E8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0F5F81C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99" w:type="dxa"/>
            <w:gridSpan w:val="6"/>
            <w:vAlign w:val="center"/>
          </w:tcPr>
          <w:p w14:paraId="5E0158C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74B77C5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3E2A22B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7181E1B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14:paraId="1EBC847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4132AD8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5039291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AC8B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2575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757D760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6BB9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6AAC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4B026CD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17023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D176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59389ED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31992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E711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1BD4A70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8185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6BDF2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485C076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94AB0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72C0C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1C5A6ED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AA15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D71A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372D2F9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868DB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8711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D183D1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4389FC45" w14:textId="77777777" w:rsidTr="00A84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07C68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126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C66F0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9D49A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0B3F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A5BCA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4391B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ABA2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054B3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23EC1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4865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42B7F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98119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8852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4A2B0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62569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693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8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F07F8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1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5A1CA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97FF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7E1B9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F53DE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B7C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78A28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00600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A29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196D1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7AF21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5EA97" w14:textId="287D732A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25905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1EA87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3DFD" w14:textId="6ACF29A4" w:rsidR="003B2491" w:rsidRPr="00046293" w:rsidRDefault="00E9626F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</w:t>
            </w: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23D04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FA049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E012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CFCE4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2A273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FD24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A3EC4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AD2A6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8E0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3769C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E1874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E968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B2026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11F95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37A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3DD7B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A082D" w:rsidRPr="00046293" w14:paraId="05C9D58A" w14:textId="77777777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8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F9FCD04" w14:textId="3964764D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679"/>
              </w:rPr>
              <w:t>臺北大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679"/>
              </w:rPr>
              <w:t>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張赫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張維哲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088E626" w14:textId="5F87FC37" w:rsidR="009A082D" w:rsidRPr="00F05150" w:rsidRDefault="009A082D" w:rsidP="009A082D">
            <w:pPr>
              <w:snapToGrid w:val="0"/>
              <w:ind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EF21586" w14:textId="538DFEB4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5130">
              <w:rPr>
                <w:rFonts w:ascii="標楷體" w:eastAsia="標楷體" w:hAnsi="標楷體" w:hint="eastAsia"/>
                <w:sz w:val="16"/>
                <w:szCs w:val="16"/>
                <w:fitText w:val="960" w:id="-1686407678"/>
              </w:rPr>
              <w:t>宏國德霖科大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黃智威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曹家瑋</w:t>
            </w:r>
          </w:p>
        </w:tc>
        <w:tc>
          <w:tcPr>
            <w:tcW w:w="320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83087BB" w14:textId="547FAB7B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677"/>
              </w:rPr>
              <w:t>清華大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677"/>
              </w:rPr>
              <w:t>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蔡盛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王廷安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8D3C071" w14:textId="40E27B74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424"/>
              </w:rPr>
              <w:t>亞洲大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424"/>
              </w:rPr>
              <w:t>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包凱列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呂俊宏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E8A68AD" w14:textId="5FF8B06A" w:rsidR="009A082D" w:rsidRPr="00F05150" w:rsidRDefault="009A082D" w:rsidP="009A082D">
            <w:pPr>
              <w:snapToGrid w:val="0"/>
              <w:ind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EDE5C1C" w14:textId="4BA6EEF3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陽明交通大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劉緯彤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張硯平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3807EE7" w14:textId="62E8EAC0" w:rsidR="009A082D" w:rsidRPr="00F05150" w:rsidRDefault="009A082D" w:rsidP="009A082D">
            <w:pPr>
              <w:snapToGrid w:val="0"/>
              <w:ind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9150F0" w14:textId="5E29CA00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w w:val="90"/>
                <w:sz w:val="16"/>
                <w:szCs w:val="16"/>
                <w:fitText w:val="960" w:id="-1686407422"/>
              </w:rPr>
              <w:t>高雄餐旅大學</w:t>
            </w:r>
            <w:r w:rsidRPr="00E9626F">
              <w:rPr>
                <w:rFonts w:ascii="標楷體" w:eastAsia="標楷體" w:hAnsi="標楷體" w:hint="eastAsia"/>
                <w:spacing w:val="20"/>
                <w:w w:val="90"/>
                <w:sz w:val="16"/>
                <w:szCs w:val="16"/>
                <w:fitText w:val="960" w:id="-1686407422"/>
              </w:rPr>
              <w:t>A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陳韋廷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林秉祥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8DAEC0B" w14:textId="5FF72ED9" w:rsidR="009A082D" w:rsidRPr="00F05150" w:rsidRDefault="009A082D" w:rsidP="009A082D">
            <w:pPr>
              <w:snapToGrid w:val="0"/>
              <w:ind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19E2834" w14:textId="04374728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20"/>
                <w:sz w:val="16"/>
                <w:szCs w:val="16"/>
                <w:fitText w:val="960" w:id="-1686407423"/>
              </w:rPr>
              <w:t>中正大學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960" w:id="-1686407423"/>
              </w:rPr>
              <w:t>B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呂信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潘品齊</w:t>
            </w:r>
          </w:p>
        </w:tc>
        <w:tc>
          <w:tcPr>
            <w:tcW w:w="349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B79344C" w14:textId="62CDD7B5" w:rsidR="009A082D" w:rsidRPr="00F05150" w:rsidRDefault="009A082D" w:rsidP="009A082D">
            <w:pPr>
              <w:snapToGrid w:val="0"/>
              <w:ind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3D8268B" w14:textId="5051B92C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20"/>
                <w:sz w:val="16"/>
                <w:szCs w:val="16"/>
                <w:fitText w:val="960" w:id="-1686407421"/>
              </w:rPr>
              <w:t>成功大學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960" w:id="-1686407421"/>
              </w:rPr>
              <w:t>B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孫亞瑄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林子清</w:t>
            </w:r>
          </w:p>
        </w:tc>
        <w:tc>
          <w:tcPr>
            <w:tcW w:w="323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64B81A9" w14:textId="41BEB2F2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420"/>
              </w:rPr>
              <w:t>中興大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420"/>
              </w:rPr>
              <w:t>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張育誠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何丞悅</w:t>
            </w:r>
          </w:p>
        </w:tc>
        <w:tc>
          <w:tcPr>
            <w:tcW w:w="326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9B9D7BC" w14:textId="4BE3B5EB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419"/>
              </w:rPr>
              <w:t>輔仁大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419"/>
              </w:rPr>
              <w:t>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李俊毅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邱奕力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99608A3" w14:textId="1634DCAD" w:rsidR="009A082D" w:rsidRPr="00F05150" w:rsidRDefault="009A082D" w:rsidP="009A082D">
            <w:pPr>
              <w:snapToGrid w:val="0"/>
              <w:ind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BD617AD" w14:textId="79C6E790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168"/>
              </w:rPr>
              <w:t>高雄科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168"/>
              </w:rPr>
              <w:t>大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黃偉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翁維隆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F57261C" w14:textId="36861CCA" w:rsidR="009A082D" w:rsidRPr="00F05150" w:rsidRDefault="009A082D" w:rsidP="009A082D">
            <w:pPr>
              <w:snapToGrid w:val="0"/>
              <w:ind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D5DC6FC" w14:textId="0BFAB5DB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165"/>
              </w:rPr>
              <w:t>弘光科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165"/>
              </w:rPr>
              <w:t>大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廖軒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曾泓皓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1A7579C" w14:textId="3CF62D8D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BD8E000" w14:textId="45E7879E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167"/>
              </w:rPr>
              <w:t>文化大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167"/>
              </w:rPr>
              <w:t>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蔡坤哲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劉哲睿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A164227" w14:textId="6D3DC6D0" w:rsidR="009A082D" w:rsidRPr="00F05150" w:rsidRDefault="009A082D" w:rsidP="009A082D">
            <w:pPr>
              <w:snapToGrid w:val="0"/>
              <w:ind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166"/>
              </w:rPr>
              <w:t>臺灣科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166"/>
              </w:rPr>
              <w:t>大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許凱斯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黃鼎軒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2F4D092" w14:textId="65D249E9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50"/>
                <w:sz w:val="16"/>
                <w:szCs w:val="16"/>
                <w:fitText w:val="960" w:id="-1686407164"/>
              </w:rPr>
              <w:t>華梵大</w:t>
            </w:r>
            <w:r w:rsidRPr="00E9626F">
              <w:rPr>
                <w:rFonts w:ascii="標楷體" w:eastAsia="標楷體" w:hAnsi="標楷體" w:hint="eastAsia"/>
                <w:spacing w:val="10"/>
                <w:sz w:val="16"/>
                <w:szCs w:val="16"/>
                <w:fitText w:val="960" w:id="-1686407164"/>
              </w:rPr>
              <w:t>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陳世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姚宇勝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4F25B5D" w14:textId="78220A80" w:rsidR="009A082D" w:rsidRPr="00F05150" w:rsidRDefault="009A082D" w:rsidP="009A082D">
            <w:pPr>
              <w:snapToGrid w:val="0"/>
              <w:ind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0A7CEF6" w14:textId="4F6A541F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20"/>
                <w:sz w:val="16"/>
                <w:szCs w:val="16"/>
                <w:fitText w:val="960" w:id="-1686407163"/>
              </w:rPr>
              <w:t>成功大學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960" w:id="-1686407163"/>
              </w:rPr>
              <w:t>A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卓爾群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黃翔品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0BB747A" w14:textId="533A6BAA" w:rsidR="009A082D" w:rsidRPr="00F05150" w:rsidRDefault="009A082D" w:rsidP="009A082D">
            <w:pPr>
              <w:snapToGrid w:val="0"/>
              <w:ind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270669B" w14:textId="0351C810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20"/>
                <w:sz w:val="16"/>
                <w:szCs w:val="16"/>
                <w:fitText w:val="960" w:id="-1686407162"/>
              </w:rPr>
              <w:t>中正大學</w:t>
            </w:r>
            <w:r w:rsidRPr="00E9626F">
              <w:rPr>
                <w:rFonts w:ascii="標楷體" w:eastAsia="標楷體" w:hAnsi="標楷體" w:hint="eastAsia"/>
                <w:spacing w:val="30"/>
                <w:sz w:val="16"/>
                <w:szCs w:val="16"/>
                <w:fitText w:val="960" w:id="-1686407162"/>
              </w:rPr>
              <w:t>A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林君奕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吳孟</w:t>
            </w:r>
            <w:r w:rsidR="00110AED" w:rsidRPr="00110AED">
              <w:rPr>
                <w:rFonts w:ascii="標楷體" w:eastAsia="標楷體" w:hAnsi="標楷體" w:hint="eastAsia"/>
                <w:sz w:val="16"/>
                <w:szCs w:val="16"/>
              </w:rPr>
              <w:t>城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D1D0C91" w14:textId="7CE1E29D" w:rsidR="009A082D" w:rsidRPr="00F05150" w:rsidRDefault="009A082D" w:rsidP="009A082D">
            <w:pPr>
              <w:snapToGrid w:val="0"/>
              <w:ind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E7802B9" w14:textId="131B87B6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w w:val="90"/>
                <w:sz w:val="16"/>
                <w:szCs w:val="16"/>
                <w:fitText w:val="960" w:id="-1686407161"/>
              </w:rPr>
              <w:t>高雄餐旅大學</w:t>
            </w:r>
            <w:r w:rsidRPr="00E9626F">
              <w:rPr>
                <w:rFonts w:ascii="標楷體" w:eastAsia="標楷體" w:hAnsi="標楷體" w:hint="eastAsia"/>
                <w:spacing w:val="20"/>
                <w:w w:val="90"/>
                <w:sz w:val="16"/>
                <w:szCs w:val="16"/>
                <w:fitText w:val="960" w:id="-1686407161"/>
              </w:rPr>
              <w:t>B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馬紹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陳信亦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D0D4A59" w14:textId="024FA278" w:rsidR="009A082D" w:rsidRPr="00F05150" w:rsidRDefault="009A082D" w:rsidP="009A082D">
            <w:pPr>
              <w:snapToGrid w:val="0"/>
              <w:ind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1EA1BB0" w14:textId="223207D1" w:rsidR="009A082D" w:rsidRPr="00F05150" w:rsidRDefault="009A082D" w:rsidP="009A08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w w:val="90"/>
                <w:sz w:val="16"/>
                <w:szCs w:val="16"/>
                <w:fitText w:val="960" w:id="-1686406912"/>
              </w:rPr>
              <w:t>國立中興大學</w:t>
            </w:r>
            <w:r w:rsidRPr="00E9626F">
              <w:rPr>
                <w:rFonts w:ascii="標楷體" w:eastAsia="標楷體" w:hAnsi="標楷體" w:hint="eastAsia"/>
                <w:spacing w:val="20"/>
                <w:w w:val="90"/>
                <w:sz w:val="16"/>
                <w:szCs w:val="16"/>
                <w:fitText w:val="960" w:id="-1686406912"/>
              </w:rPr>
              <w:t>B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張博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05150">
              <w:rPr>
                <w:rFonts w:ascii="標楷體" w:eastAsia="標楷體" w:hAnsi="標楷體" w:hint="eastAsia"/>
                <w:sz w:val="16"/>
                <w:szCs w:val="16"/>
              </w:rPr>
              <w:t>陳漢毅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D35033B" w14:textId="30863D84" w:rsidR="009A082D" w:rsidRPr="00F05150" w:rsidRDefault="009A082D" w:rsidP="009A082D">
            <w:pPr>
              <w:snapToGrid w:val="0"/>
              <w:ind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B2491" w:rsidRPr="00046293" w14:paraId="7E304ED1" w14:textId="77777777" w:rsidTr="00A84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B11C03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307B07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90A48D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A99E22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083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CF7526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721C48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DAAA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1090F0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3916BA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B10A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B19A93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27D435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D992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539559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396702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A703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8F260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1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BB38C2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570D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B95D87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E9E459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F9AB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53F9D5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483452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2AFFE3D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5D5B68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2C8550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3A739EC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09FF87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40BA67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DFE677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3D4411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0D122E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2349B2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7304F6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363EDE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BAA809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713501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AF416D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11BF39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85CD36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C25FCD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860A9F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F65C3A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14:paraId="6E106E0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75A0CD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14:paraId="24AC39C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08157AD5" w14:textId="77777777" w:rsidTr="00A84B08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14:paraId="1E4CA07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98E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89AC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0E17C17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65593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C067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4D30F69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72011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176B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7754721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A9E93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64F5C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14:paraId="0E3533C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F149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965F9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66DD0EA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88C3E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CFA86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99" w:type="dxa"/>
            <w:gridSpan w:val="6"/>
            <w:vAlign w:val="center"/>
          </w:tcPr>
          <w:p w14:paraId="1F7CD94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A757E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E4D34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068901E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B224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00024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3064F00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354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CC9F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3ABDE4C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4F0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B9EB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0875533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177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18DC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37885CC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866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FBD9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5F58143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9E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563C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6D80EF7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173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AB6B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579FFEC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7EB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F616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6D58BE7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2A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CEAB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BC462F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7DD3302E" w14:textId="77777777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3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B15F816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4DB36C0" w14:textId="0FED7F4F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78D0424E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88CB361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78CA729E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099C0433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159C21D" w14:textId="27A21432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2B78A51C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E62DD17" w14:textId="06488850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41C8A4DB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496935CE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4420E47" w14:textId="668E9073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552AAFF4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1AD0EA3" w14:textId="629AC543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47176BBD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688D1A68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83B0571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5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5B4C649D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CBCCD74" w14:textId="6578B3E8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12229CA2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54DF9CE3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192867C" w14:textId="668DB57F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0D3E0A9B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029A1B2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782CE4C8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6D51B28E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23BF2FC" w14:textId="0A7C8883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14:paraId="00E5A211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48704AD" w14:textId="1E46501F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4ACB118D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6B6D361B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7C18944" w14:textId="60D31E82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14:paraId="36BBDF6E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0773DC0" w14:textId="4D3762B9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5988D0D4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0C04C4C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C3C0668" w14:textId="7F6B2A01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14:paraId="45CE94EE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1343D70" w14:textId="7F2D142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C25B665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3B2491" w:rsidRPr="00046293" w14:paraId="7F4F62FA" w14:textId="77777777" w:rsidTr="00A84B08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14:paraId="29EC5FB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0542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86AB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14:paraId="08333B6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FCD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1B75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69226CA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AF0E6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9113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14:paraId="22A6258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40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4B97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17ABAEF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6353E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6A48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14:paraId="4732A03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46D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2E4E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99" w:type="dxa"/>
            <w:gridSpan w:val="6"/>
            <w:vAlign w:val="center"/>
          </w:tcPr>
          <w:p w14:paraId="08132A8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53965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BA03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8"/>
            <w:tcBorders>
              <w:bottom w:val="single" w:sz="4" w:space="0" w:color="auto"/>
            </w:tcBorders>
            <w:vAlign w:val="center"/>
          </w:tcPr>
          <w:p w14:paraId="27FEF7B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D9C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BBBCB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1244BA2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5A6E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0019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14:paraId="4A4A07C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066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73BF4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4D7F0E2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4E701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FFE1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14:paraId="4633DEB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35C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63927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7DF8059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BBB4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BDCC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14:paraId="1B614CD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3F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6657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275EE87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09B29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61B8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152A286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A5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2E68E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17A63B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0B640A5C" w14:textId="77777777" w:rsidTr="00A84B08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14:paraId="2394FD65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046293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25C9C6D0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14:paraId="48DCD91A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5B81957B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14:paraId="15508420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CE97D71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347E2C45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Pr="00046293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67753333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14:paraId="163A0718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4B2ED5D8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ECEAD2A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9D5FB1A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610EDBED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  <w:r w:rsidRPr="00046293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1217F7E1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14:paraId="3C8D31FA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0FC3295A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D1619E4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5" w:type="dxa"/>
            <w:gridSpan w:val="4"/>
            <w:vAlign w:val="center"/>
          </w:tcPr>
          <w:p w14:paraId="63EC2282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65" w:type="dxa"/>
            <w:gridSpan w:val="6"/>
            <w:vAlign w:val="center"/>
          </w:tcPr>
          <w:p w14:paraId="74F4B788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  <w:r w:rsidRPr="00046293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6B31C23B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8"/>
            <w:tcBorders>
              <w:right w:val="single" w:sz="4" w:space="0" w:color="auto"/>
            </w:tcBorders>
            <w:vAlign w:val="center"/>
          </w:tcPr>
          <w:p w14:paraId="6EF54BF0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14:paraId="536F35CA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C6F6D1B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14:paraId="09B9A623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14:paraId="322753F9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  <w:r w:rsidRPr="00046293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29CD4755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14:paraId="4336537B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162D7A17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9B1871D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A995DAB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14:paraId="48AB45CF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  <w:r w:rsidRPr="00046293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14:paraId="6DA1E41F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14:paraId="76B975DD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43EBA22F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1B9CB80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FC0D2F5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7369B23B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  <w:r w:rsidRPr="00046293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38E7683C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14:paraId="2096A7BB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14:paraId="4EAD73EB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6F44E70B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16087AF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2F4213A0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Pr="00046293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14F7ACCE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14:paraId="7CAD1FD7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18AB867A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752A41B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86E529D" w14:textId="77777777" w:rsidR="003B2491" w:rsidRPr="00046293" w:rsidRDefault="003B2491" w:rsidP="00A84B08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542CD0AF" w14:textId="77777777" w:rsidTr="009A082D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EE1D2D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1234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E119FA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49AE516E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3F76B8FC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A37516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FA927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699270A" w14:textId="139604C4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4C7B9DB9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3D5E9C0C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954A07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EE4D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0D3A7E9" w14:textId="6912DC30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72DD685D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5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14:paraId="32F9A601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6255B2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65A2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0DB4C5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39DCB6E5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6361340C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16ADCB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FAC5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E422FFB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0C3796EA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4BA5439B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1F7EC8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F8098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051B10" w14:textId="795911F5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70EC1877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2C737D66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9E88BF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0E74C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DE61544" w14:textId="31F75A89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2ECAB68F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31CA524F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C469AE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0EE7" w14:textId="77777777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72A393D3" w14:textId="2539B592" w:rsidR="003B2491" w:rsidRPr="00046293" w:rsidRDefault="003B2491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14:paraId="086AF2AD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09EC956B" w14:textId="77777777" w:rsidR="003B2491" w:rsidRPr="00046293" w:rsidRDefault="003B2491" w:rsidP="00A84B08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3B2491" w:rsidRPr="00046293" w14:paraId="56854779" w14:textId="77777777" w:rsidTr="00A84B08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564EA6D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64253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14:paraId="76F5241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75A60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14:paraId="7D6E115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029CDB9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14:paraId="56A078A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6540BDB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FBADE4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3EEF6BD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08192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14:paraId="0BB9BA0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6F231FC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3186CF5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1BCD97E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4A059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14:paraId="67C6197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CB1A3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14:paraId="4BB93D6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1C7512E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0" w:type="dxa"/>
            <w:gridSpan w:val="3"/>
            <w:vAlign w:val="bottom"/>
          </w:tcPr>
          <w:p w14:paraId="5261E44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08" w:type="dxa"/>
            <w:gridSpan w:val="3"/>
            <w:tcBorders>
              <w:right w:val="single" w:sz="4" w:space="0" w:color="auto"/>
            </w:tcBorders>
            <w:vAlign w:val="bottom"/>
          </w:tcPr>
          <w:p w14:paraId="107F6DE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A734C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tcBorders>
              <w:bottom w:val="single" w:sz="4" w:space="0" w:color="auto"/>
            </w:tcBorders>
            <w:vAlign w:val="bottom"/>
          </w:tcPr>
          <w:p w14:paraId="40A02FD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</w:p>
        </w:tc>
        <w:tc>
          <w:tcPr>
            <w:tcW w:w="1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58803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4A3B4C1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5FE207B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7D4E9B4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14:paraId="4BA885B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1E352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14:paraId="70EA5FE0" w14:textId="2C1F3FBE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6D097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7411D6A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6B64A12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0E864E8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14:paraId="517F34E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1E8EE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14:paraId="675C810A" w14:textId="4FB37020" w:rsidR="003B2491" w:rsidRPr="00046293" w:rsidRDefault="009A082D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CF500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463DC58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4ACFB39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1D29A91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14:paraId="6249574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2A75E1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14:paraId="59D29EB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20531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7321379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14:paraId="5C5E23D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22931B0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14:paraId="0080761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3E4F8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14:paraId="007ECB3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46A6A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14:paraId="0073BB1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72DE558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723A1F78" w14:textId="77777777" w:rsidTr="00A84B08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14:paraId="5213C59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053D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0C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E7A5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8395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43ECA15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7F72FB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10EDA16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07548DF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BEA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E86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9DDC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3E9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747A60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2BA80E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7F0675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CB8BE9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4356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04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14E8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DF34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F0B802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174128D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0" w:type="dxa"/>
            <w:gridSpan w:val="3"/>
            <w:vAlign w:val="center"/>
          </w:tcPr>
          <w:p w14:paraId="39C7DE6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08" w:type="dxa"/>
            <w:gridSpan w:val="3"/>
            <w:tcBorders>
              <w:bottom w:val="single" w:sz="4" w:space="0" w:color="auto"/>
            </w:tcBorders>
            <w:vAlign w:val="center"/>
          </w:tcPr>
          <w:p w14:paraId="43ABCE4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5C18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21C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09EA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4073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855EE4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53A2C1B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25EEF5A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14:paraId="5B52F5E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E6B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83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46A4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E8C3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BB548E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74BAD7F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3EFB863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14:paraId="5259502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42C3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7AE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57F0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6504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2F3C5C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CF776C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C938F9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03F7BC9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9C91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421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BD0B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3AEB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2B9263F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2A11F17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14:paraId="0D6A44C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40DDE74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1BFF60B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E545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5DA0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216B262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26A267B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3F71223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12A13CD1" w14:textId="77777777" w:rsidTr="00A84B08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451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55EF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15B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32E0908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6C14A27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B35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5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3A1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5C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7484C06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14:paraId="23D6D64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8E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206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E8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53557D5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14:paraId="11B6E68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793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2B9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EAB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21EC446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0009CA4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3B2491" w:rsidRPr="00046293" w14:paraId="3968661F" w14:textId="77777777" w:rsidTr="00A84B08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14:paraId="4EA6D48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7134F65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17DA419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B121DB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710B88C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628AAE6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14:paraId="7D509DB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18BF9DE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0A1A26C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4F459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042C7CE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39C090B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B7CC4C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6C95C94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4957917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3F7478F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72527E4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61C3CAC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F48064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792653B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4E65B57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52" w:type="dxa"/>
            <w:gridSpan w:val="7"/>
            <w:tcBorders>
              <w:bottom w:val="single" w:sz="4" w:space="0" w:color="auto"/>
            </w:tcBorders>
            <w:vAlign w:val="bottom"/>
          </w:tcPr>
          <w:p w14:paraId="2EEEB1E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208" w:type="dxa"/>
            <w:gridSpan w:val="3"/>
            <w:tcBorders>
              <w:bottom w:val="single" w:sz="4" w:space="0" w:color="auto"/>
            </w:tcBorders>
            <w:vAlign w:val="bottom"/>
          </w:tcPr>
          <w:p w14:paraId="162BBC7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26E9068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AB595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4C8EDCE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bottom"/>
          </w:tcPr>
          <w:p w14:paraId="1FBC9D2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21E491F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58C18E0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147334D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22BF8EE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9D8EEA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02478CB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DEE872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12C4876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14:paraId="188AE11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14:paraId="22EA206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0AEAACC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67F1E93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8D986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411DBAE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2C98354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66413E0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6FF4C2A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1BDD023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08AA1D8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013C2E2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14:paraId="7CC21FD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E4B9CD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75CD02E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14:paraId="54F4479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14:paraId="3A6BE57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14:paraId="584DFB9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42BA8E8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A986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6DB471B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14:paraId="3E7B675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14:paraId="1F37C01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38D0B2C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00FFB91A" w14:textId="77777777" w:rsidTr="00A84B08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7522929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A5DC6A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A9BBA6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134A0BC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AC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9127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54E5926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62F58D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16FB92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61FA60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57301FB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C3EC2B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EC1E37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F4124F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14:paraId="71345A3E" w14:textId="77777777" w:rsidR="003B2491" w:rsidRPr="00046293" w:rsidRDefault="003B2491" w:rsidP="00A84B08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</w:rPr>
              <w:t>16</w:t>
            </w:r>
            <w:r w:rsidRPr="00046293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0076EB0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D23DBD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3B58E9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C00D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9C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3F61D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3698341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0" w:type="dxa"/>
            <w:gridSpan w:val="3"/>
            <w:tcBorders>
              <w:bottom w:val="single" w:sz="4" w:space="0" w:color="auto"/>
            </w:tcBorders>
            <w:vAlign w:val="center"/>
          </w:tcPr>
          <w:p w14:paraId="081333C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08" w:type="dxa"/>
            <w:gridSpan w:val="3"/>
            <w:vAlign w:val="center"/>
          </w:tcPr>
          <w:p w14:paraId="63B6B9A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3FC28E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2BB9465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DCB273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bottom w:val="single" w:sz="4" w:space="0" w:color="auto"/>
            </w:tcBorders>
            <w:vAlign w:val="center"/>
          </w:tcPr>
          <w:p w14:paraId="75ACD6C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2B964B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14:paraId="1D58BBA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</w:rPr>
              <w:t>15</w:t>
            </w:r>
            <w:r w:rsidRPr="00046293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70230DD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BD6053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C92ACE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1FEF96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7B3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B357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1C8FD8F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5582A24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0F97E93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1D9B22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2794423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DBDB6E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721DFA0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30ED1F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14:paraId="6A99B35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</w:rPr>
              <w:t>18</w:t>
            </w:r>
            <w:r w:rsidRPr="00046293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14:paraId="2581FCC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6CC406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64CF99E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0B4F9DF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DF6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06E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26B7AF8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6FD4845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46E5B1F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4E9C2D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46E3EDE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312B457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64157C3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14:paraId="274B1F7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14:paraId="08034877" w14:textId="77777777" w:rsidR="003B2491" w:rsidRPr="00046293" w:rsidRDefault="003B2491" w:rsidP="00A84B08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</w:rPr>
              <w:t>17</w:t>
            </w:r>
            <w:r w:rsidRPr="00046293">
              <w:rPr>
                <w:rFonts w:ascii="標楷體" w:eastAsia="標楷體" w:hAnsi="標楷體" w:cs="Arial"/>
                <w:sz w:val="14"/>
              </w:rPr>
              <w:t>L</w:t>
            </w:r>
          </w:p>
        </w:tc>
      </w:tr>
      <w:tr w:rsidR="003B2491" w:rsidRPr="00046293" w14:paraId="487C10A9" w14:textId="77777777" w:rsidTr="00A84B08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6D6CD2F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02E53FB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97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2AC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F22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A2272F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46A0914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85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6288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741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14:paraId="1A6CA22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54948FC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DB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6A87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FD2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6430A64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396853D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C6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4064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567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3B2491" w:rsidRPr="00046293" w14:paraId="1A6DE5EA" w14:textId="77777777" w:rsidTr="00A84B08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5A97FFC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43C741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E3DBD4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192B4A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0429CB6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6C181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7E5DC2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683B0F1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14:paraId="3CBFDB0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74248F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4F56EF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AEC7A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3A2E4E4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D7DAFE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9D19D3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989033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84D7D0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FC2F90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5D80F7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6CD6B36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E635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4250B0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0" w:type="dxa"/>
            <w:gridSpan w:val="3"/>
            <w:tcBorders>
              <w:bottom w:val="single" w:sz="4" w:space="0" w:color="auto"/>
            </w:tcBorders>
            <w:vAlign w:val="center"/>
          </w:tcPr>
          <w:p w14:paraId="2C257F1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69" w:type="dxa"/>
            <w:gridSpan w:val="7"/>
            <w:tcBorders>
              <w:bottom w:val="single" w:sz="4" w:space="0" w:color="auto"/>
            </w:tcBorders>
            <w:vAlign w:val="center"/>
          </w:tcPr>
          <w:p w14:paraId="3588490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48665E9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1A46D66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9B7B8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29DE51D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50F68B9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D56A5B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2020CA6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501B89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E137DA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CC75E3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6776E7F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AE6D4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9A27E7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9D9FD2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14:paraId="4AD2D42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1520F0F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BC8508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6120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4FAD645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9F01FD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1C0390E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FDB583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CD435C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4211B6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524B95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4CE6718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9D3F3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0E8F53F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2B95C21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2B42BFA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046293">
              <w:rPr>
                <w:rFonts w:ascii="標楷體" w:eastAsia="標楷體" w:hAnsi="標楷體" w:cs="Arial" w:hint="eastAsia"/>
                <w:sz w:val="14"/>
                <w:szCs w:val="14"/>
              </w:rPr>
              <w:t>26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3ABF02F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4CE2B33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3641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0D235E9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0EF612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05B0E399" w14:textId="77777777" w:rsidTr="00A84B08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0519FAF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0BD3E4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70B094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D6EC5D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DA806D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221C5CF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35278CA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494AE3F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84EA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E20E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B92102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D82327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6D5A1B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CAAD28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05C9E4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C31CE9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DCFFA0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EB7EA0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09B238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AAEE96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33CFBE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598541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3FDFA0C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0" w:type="dxa"/>
            <w:gridSpan w:val="3"/>
            <w:tcBorders>
              <w:bottom w:val="single" w:sz="4" w:space="0" w:color="auto"/>
            </w:tcBorders>
            <w:vAlign w:val="center"/>
          </w:tcPr>
          <w:p w14:paraId="012877C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87DB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C911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4F66944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D54431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bottom w:val="single" w:sz="4" w:space="0" w:color="auto"/>
            </w:tcBorders>
            <w:vAlign w:val="center"/>
          </w:tcPr>
          <w:p w14:paraId="149E792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1E9AEF6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38DE8C7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4CBFB9D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7248B28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9F523C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C6A818D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CF8EC8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4966C2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9C0ED9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9677B4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1F0CF8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5154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E0BF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28BE55B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8EBAD9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746F5EB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F91325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0447BA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4E47DBD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35C9360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32A4E2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90452E9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5ED5EF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E61A5B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031ED5D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50FF72C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72E2061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0FB49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90970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4AFE663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1CA35BA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420057E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22384BC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4BEC5A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3B2491" w:rsidRPr="00046293" w14:paraId="11BD46DC" w14:textId="77777777" w:rsidTr="00A84B08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6E180ED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BFE390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2DEA32C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226C2D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640CEB7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99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572D161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7B4F4F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427E4E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39846A86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7F767F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95CBEB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560DEEC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F14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271CC637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15ED00E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4047637F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0DC0DBF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AC3BB5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1F606CB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66F5098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0773AF91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F7B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485D72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D9B214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43583FD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14:paraId="2B94F03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BCF7BA5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1C71560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3D8BD2B3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FA2A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176FEEA2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3C227A5E" w14:textId="77777777" w:rsidR="003B2491" w:rsidRPr="00046293" w:rsidRDefault="003B2491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14:paraId="2554302E" w14:textId="77777777" w:rsidR="003B2491" w:rsidRPr="00046293" w:rsidRDefault="003B2491" w:rsidP="003B2491">
      <w:pPr>
        <w:snapToGrid w:val="0"/>
        <w:jc w:val="right"/>
        <w:rPr>
          <w:rFonts w:ascii="標楷體" w:eastAsia="標楷體" w:hAnsi="標楷體" w:cs="Arial"/>
        </w:rPr>
        <w:sectPr w:rsidR="003B2491" w:rsidRPr="00046293" w:rsidSect="009E7DBD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3392576A" w14:textId="77777777" w:rsidR="00E177E3" w:rsidRPr="00C46E15" w:rsidRDefault="00E177E3" w:rsidP="00E177E3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03051CE" w14:textId="68FCF022" w:rsidR="00E177E3" w:rsidRPr="00C46E15" w:rsidRDefault="00E177E3" w:rsidP="00E177E3">
      <w:pPr>
        <w:jc w:val="center"/>
        <w:rPr>
          <w:rFonts w:ascii="標楷體" w:eastAsia="標楷體" w:hAnsi="標楷體" w:cs="Arial"/>
          <w:sz w:val="32"/>
          <w:szCs w:val="32"/>
        </w:rPr>
      </w:pPr>
      <w:r w:rsidRPr="00C46E15">
        <w:rPr>
          <w:rFonts w:ascii="標楷體" w:eastAsia="標楷體" w:hAnsi="標楷體" w:cs="Arial" w:hint="eastAsia"/>
          <w:snapToGrid w:val="0"/>
          <w:sz w:val="32"/>
          <w:szCs w:val="32"/>
        </w:rPr>
        <w:t>大專男子一般組9號球雙打賽</w:t>
      </w:r>
      <w:r w:rsidRPr="00C46E15">
        <w:rPr>
          <w:rFonts w:ascii="標楷體" w:eastAsia="標楷體" w:hAnsi="標楷體" w:cs="Arial"/>
          <w:sz w:val="32"/>
          <w:szCs w:val="32"/>
        </w:rPr>
        <w:t>八強對戰表</w:t>
      </w:r>
    </w:p>
    <w:p w14:paraId="1179285A" w14:textId="77777777" w:rsidR="00C774FC" w:rsidRPr="00046293" w:rsidRDefault="00C774FC" w:rsidP="00C774FC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C774FC" w:rsidRPr="00046293" w14:paraId="03A77774" w14:textId="77777777" w:rsidTr="00A84B08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0DB792" w14:textId="77777777" w:rsidR="00C774FC" w:rsidRPr="00046293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842B1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472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B7295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C774FC" w:rsidRPr="00046293" w14:paraId="28C2831F" w14:textId="77777777" w:rsidTr="00A84B08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4A9E4EE5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5806B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C58AC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74FC" w:rsidRPr="00046293" w14:paraId="5A8DFA08" w14:textId="77777777" w:rsidTr="00A84B08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CFE6C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295DFC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36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763D6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35</w:t>
            </w:r>
            <w:r w:rsidRPr="00046293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C774FC" w:rsidRPr="00046293" w14:paraId="29D59309" w14:textId="77777777" w:rsidTr="00A84B08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DF753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ECA3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41FFA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B8FE9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CD288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74FC" w:rsidRPr="00046293" w14:paraId="1D38B325" w14:textId="77777777" w:rsidTr="00A84B08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67BC4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6CA39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046293" w14:paraId="4EF2C573" w14:textId="77777777" w:rsidTr="00A84B08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477E" w14:textId="77777777" w:rsidR="00C774FC" w:rsidRPr="00046293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C7755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33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AAA118" w14:textId="77777777" w:rsidR="00C774FC" w:rsidRPr="00046293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C774FC" w:rsidRPr="00046293" w14:paraId="5FEE78DC" w14:textId="77777777" w:rsidTr="00A84B08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8DA6CE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FCB6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9DB9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803F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EDA03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74FC" w:rsidRPr="00046293" w14:paraId="72F78C1C" w14:textId="77777777" w:rsidTr="00A84B08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F6C9B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6A99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445D3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74FC" w:rsidRPr="00046293" w14:paraId="36A2F253" w14:textId="77777777" w:rsidTr="00A84B08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13EC" w14:textId="77777777" w:rsidR="00C774FC" w:rsidRPr="00046293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4010C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2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3208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1C5F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28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A3C94" w14:textId="77777777" w:rsidR="00C774FC" w:rsidRPr="00046293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046293" w14:paraId="74E39276" w14:textId="77777777" w:rsidTr="00A84B08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373E09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979D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EC52A6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BAACF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448E75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9EE61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DACAD7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47E82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962A5A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C774FC" w:rsidRPr="00046293" w14:paraId="0CAF1AA1" w14:textId="77777777" w:rsidTr="00A84B08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76BBEA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3F45F" w14:textId="75A2B800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15</w:t>
            </w:r>
            <w:r w:rsidR="00C630F5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92BDBA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3A8D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16</w:t>
            </w:r>
            <w:r w:rsidRPr="00046293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23EC9E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487D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17</w:t>
            </w:r>
            <w:r w:rsidRPr="00046293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9E83C7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551E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18</w:t>
            </w:r>
            <w:r w:rsidRPr="00046293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F838FD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046293" w14:paraId="64017BAD" w14:textId="77777777" w:rsidTr="00A84B08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D485D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DE244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0E1350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0797E9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BBA29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74FC" w:rsidRPr="00046293" w14:paraId="1D7DBEF2" w14:textId="77777777" w:rsidTr="00A84B08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29250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E3C136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77E64B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CAB57F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1927E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74FC" w:rsidRPr="00046293" w14:paraId="19CDA9F7" w14:textId="77777777" w:rsidTr="00A84B08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31537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DE1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23</w:t>
            </w:r>
            <w:r w:rsidRPr="00046293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3DD9F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F09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24</w:t>
            </w:r>
            <w:r w:rsidRPr="00046293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407B0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F21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25</w:t>
            </w:r>
            <w:r w:rsidRPr="00046293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AB490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E68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26</w:t>
            </w:r>
            <w:r w:rsidRPr="00046293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43A4E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046293" w14:paraId="1ACA7AE0" w14:textId="77777777" w:rsidTr="00A84B08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E243A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117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515CB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D57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F25BF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17E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6F34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E41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13E94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C774FC" w:rsidRPr="00046293" w14:paraId="3FEC25C5" w14:textId="77777777" w:rsidTr="00A84B08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8A54F" w14:textId="77777777" w:rsidR="00C774FC" w:rsidRPr="00046293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1E8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2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DC4EF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4FF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30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B8AE4" w14:textId="77777777" w:rsidR="00C774FC" w:rsidRPr="00046293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046293" w14:paraId="370494E0" w14:textId="77777777" w:rsidTr="00A84B08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C158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33172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046293">
              <w:rPr>
                <w:rFonts w:ascii="標楷體" w:eastAsia="標楷體" w:hAnsi="標楷體" w:cs="Arial" w:hint="eastAsia"/>
                <w:sz w:val="16"/>
              </w:rPr>
              <w:t xml:space="preserve">    28</w:t>
            </w:r>
            <w:r w:rsidRPr="00046293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CD282" w14:textId="77777777" w:rsidR="00C774FC" w:rsidRPr="00046293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27</w:t>
            </w:r>
            <w:r w:rsidRPr="00046293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C774FC" w:rsidRPr="00046293" w14:paraId="28887753" w14:textId="77777777" w:rsidTr="00A84B08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D03270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BD17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2035C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9864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E2878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4BE7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39B43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119C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C774FC" w:rsidRPr="00046293" w14:paraId="1268F4A2" w14:textId="77777777" w:rsidTr="00A84B08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62FA" w14:textId="77777777" w:rsidR="00C774FC" w:rsidRPr="00046293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0AA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31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4B3F1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882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3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B228A" w14:textId="77777777" w:rsidR="00C774FC" w:rsidRPr="00046293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046293" w14:paraId="60F174F0" w14:textId="77777777" w:rsidTr="00A84B08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D9EED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6CD26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92FF4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C774FC" w:rsidRPr="00046293" w14:paraId="3F05A7A6" w14:textId="77777777" w:rsidTr="00A84B08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FF81A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9EA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20FE4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50C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3A88B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74FC" w:rsidRPr="00046293" w14:paraId="52F5E096" w14:textId="77777777" w:rsidTr="00A84B08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D6C43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1D4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34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19389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046293" w14:paraId="41AC4788" w14:textId="77777777" w:rsidTr="00A84B08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B0F6" w14:textId="4BE7A52C" w:rsidR="00C774FC" w:rsidRPr="00046293" w:rsidRDefault="003D2F33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         </w:t>
            </w:r>
            <w:r w:rsidR="00C774FC" w:rsidRPr="00046293">
              <w:rPr>
                <w:rFonts w:ascii="標楷體" w:eastAsia="標楷體" w:hAnsi="標楷體" w:cs="Arial" w:hint="eastAsia"/>
                <w:sz w:val="16"/>
              </w:rPr>
              <w:t>33</w:t>
            </w:r>
            <w:r w:rsidR="00C774FC" w:rsidRPr="00046293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2985E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046293" w14:paraId="41B180FB" w14:textId="77777777" w:rsidTr="00A84B08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11024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DF7D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90E8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lang w:val="x-none" w:eastAsia="x-none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ED99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CCDD8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74FC" w:rsidRPr="00046293" w14:paraId="46DE3831" w14:textId="77777777" w:rsidTr="00A84B08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DE8C9" w14:textId="77777777" w:rsidR="00C774FC" w:rsidRPr="00046293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4B6D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</w:rPr>
              <w:t>35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575B" w14:textId="77777777" w:rsidR="00C774FC" w:rsidRPr="00046293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046293" w14:paraId="1FC93E45" w14:textId="77777777" w:rsidTr="00A84B08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E8CA3" w14:textId="77777777" w:rsidR="00C774FC" w:rsidRPr="00046293" w:rsidRDefault="00C774FC" w:rsidP="00A84B0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62513" w14:textId="65DDD8D8" w:rsidR="00C774FC" w:rsidRPr="00046293" w:rsidRDefault="003D2F33" w:rsidP="00E178CA">
            <w:pPr>
              <w:snapToGrid w:val="0"/>
              <w:ind w:firstLineChars="1600" w:firstLine="2880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="00C774FC" w:rsidRPr="00046293">
              <w:rPr>
                <w:rFonts w:ascii="標楷體" w:eastAsia="標楷體" w:hAnsi="標楷體" w:cs="Arial"/>
                <w:sz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C774FC" w:rsidRPr="00046293" w14:paraId="77C670B4" w14:textId="77777777" w:rsidTr="00A84B08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693FE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039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EAFFA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20FA4" w14:textId="77777777" w:rsidR="00C774FC" w:rsidRPr="00046293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  <w:szCs w:val="16"/>
              </w:rPr>
              <w:t>31</w:t>
            </w:r>
            <w:r w:rsidRPr="00046293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FEF04E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F21" w14:textId="77777777" w:rsidR="00C774FC" w:rsidRPr="00046293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046293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2</w:t>
            </w:r>
            <w:r w:rsidRPr="00046293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C774FC" w:rsidRPr="00046293" w14:paraId="50C4CB46" w14:textId="77777777" w:rsidTr="00A84B08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A0AE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6ED49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9B43B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40372" w14:textId="77777777" w:rsidR="00C774FC" w:rsidRPr="00046293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E5E2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14:paraId="1343F528" w14:textId="7B94164B" w:rsidR="00C774FC" w:rsidRPr="00046293" w:rsidRDefault="003D2F33" w:rsidP="00164594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="00C774FC" w:rsidRPr="00046293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046293">
              <w:rPr>
                <w:rFonts w:ascii="標楷體" w:eastAsia="標楷體" w:hAnsi="標楷體" w:cs="Arial"/>
                <w:sz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0C225" w14:textId="77777777" w:rsidR="00C774FC" w:rsidRPr="00046293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C774FC" w:rsidRPr="00046293" w14:paraId="1DA45BD9" w14:textId="77777777" w:rsidTr="00A84B08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215C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939A" w14:textId="77777777" w:rsidR="00C774FC" w:rsidRPr="00046293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631DE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3F0F5" w14:textId="77777777" w:rsidR="00C774FC" w:rsidRPr="00046293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046293">
              <w:rPr>
                <w:rFonts w:ascii="標楷體" w:eastAsia="標楷體" w:hAnsi="標楷體" w:cs="Arial" w:hint="eastAsia"/>
                <w:sz w:val="16"/>
                <w:szCs w:val="16"/>
              </w:rPr>
              <w:t>29</w:t>
            </w:r>
            <w:r w:rsidRPr="00046293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DFC2A4" w14:textId="77777777" w:rsidR="00C774FC" w:rsidRPr="00046293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D0A" w14:textId="77777777" w:rsidR="00C774FC" w:rsidRPr="00046293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046293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0</w:t>
            </w:r>
            <w:r w:rsidRPr="00046293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</w:tbl>
    <w:p w14:paraId="456444AF" w14:textId="77777777" w:rsidR="00C774FC" w:rsidRPr="00046293" w:rsidRDefault="00C774FC" w:rsidP="00C774FC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A954315" w14:textId="77777777" w:rsidR="00C774FC" w:rsidRPr="00443E27" w:rsidRDefault="00C774FC" w:rsidP="00E177E3">
      <w:pPr>
        <w:jc w:val="center"/>
        <w:rPr>
          <w:rFonts w:ascii="標楷體" w:eastAsia="標楷體" w:hAnsi="標楷體" w:cs="Arial"/>
          <w:sz w:val="32"/>
          <w:szCs w:val="32"/>
        </w:rPr>
      </w:pPr>
    </w:p>
    <w:p w14:paraId="5750779C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E177E3" w:rsidRPr="00443E27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167259D3" w14:textId="1DDDAF57" w:rsidR="00E177E3" w:rsidRPr="00C46E15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46E15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男子一般組9號球團體賽對戰表</w:t>
      </w:r>
    </w:p>
    <w:p w14:paraId="5A326A1B" w14:textId="77777777" w:rsidR="009D2D54" w:rsidRPr="00165D9F" w:rsidRDefault="009D2D54" w:rsidP="009D2D54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"/>
        <w:gridCol w:w="245"/>
        <w:gridCol w:w="268"/>
        <w:gridCol w:w="248"/>
        <w:gridCol w:w="13"/>
        <w:gridCol w:w="64"/>
        <w:gridCol w:w="177"/>
        <w:gridCol w:w="16"/>
        <w:gridCol w:w="112"/>
        <w:gridCol w:w="55"/>
        <w:gridCol w:w="87"/>
        <w:gridCol w:w="219"/>
        <w:gridCol w:w="73"/>
        <w:gridCol w:w="60"/>
        <w:gridCol w:w="172"/>
        <w:gridCol w:w="30"/>
        <w:gridCol w:w="84"/>
        <w:gridCol w:w="112"/>
        <w:gridCol w:w="292"/>
        <w:gridCol w:w="70"/>
        <w:gridCol w:w="130"/>
        <w:gridCol w:w="135"/>
        <w:gridCol w:w="53"/>
        <w:gridCol w:w="85"/>
        <w:gridCol w:w="117"/>
        <w:gridCol w:w="56"/>
        <w:gridCol w:w="124"/>
        <w:gridCol w:w="72"/>
        <w:gridCol w:w="57"/>
        <w:gridCol w:w="60"/>
        <w:gridCol w:w="149"/>
        <w:gridCol w:w="145"/>
        <w:gridCol w:w="144"/>
        <w:gridCol w:w="234"/>
        <w:gridCol w:w="63"/>
        <w:gridCol w:w="186"/>
        <w:gridCol w:w="20"/>
        <w:gridCol w:w="133"/>
        <w:gridCol w:w="121"/>
        <w:gridCol w:w="86"/>
        <w:gridCol w:w="96"/>
        <w:gridCol w:w="63"/>
        <w:gridCol w:w="90"/>
        <w:gridCol w:w="156"/>
        <w:gridCol w:w="86"/>
        <w:gridCol w:w="34"/>
        <w:gridCol w:w="102"/>
        <w:gridCol w:w="68"/>
        <w:gridCol w:w="50"/>
        <w:gridCol w:w="168"/>
        <w:gridCol w:w="277"/>
        <w:gridCol w:w="93"/>
        <w:gridCol w:w="127"/>
        <w:gridCol w:w="119"/>
        <w:gridCol w:w="119"/>
        <w:gridCol w:w="127"/>
        <w:gridCol w:w="126"/>
        <w:gridCol w:w="68"/>
        <w:gridCol w:w="193"/>
        <w:gridCol w:w="147"/>
        <w:gridCol w:w="133"/>
        <w:gridCol w:w="132"/>
        <w:gridCol w:w="118"/>
        <w:gridCol w:w="140"/>
        <w:gridCol w:w="56"/>
        <w:gridCol w:w="81"/>
        <w:gridCol w:w="262"/>
        <w:gridCol w:w="296"/>
      </w:tblGrid>
      <w:tr w:rsidR="009D2D54" w:rsidRPr="00165D9F" w14:paraId="76A2F44A" w14:textId="77777777" w:rsidTr="00515AAE">
        <w:trPr>
          <w:cantSplit/>
          <w:trHeight w:val="90"/>
        </w:trPr>
        <w:tc>
          <w:tcPr>
            <w:tcW w:w="4291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1D69E5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4591A" w14:textId="77777777" w:rsidR="009D2D54" w:rsidRPr="00165D9F" w:rsidRDefault="009D2D54" w:rsidP="00515AAE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E4EF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99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7D57ED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9D2D54" w:rsidRPr="00165D9F" w14:paraId="0895F1C3" w14:textId="77777777" w:rsidTr="00515AAE">
        <w:trPr>
          <w:cantSplit/>
          <w:trHeight w:hRule="exact" w:val="70"/>
        </w:trPr>
        <w:tc>
          <w:tcPr>
            <w:tcW w:w="429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14:paraId="6482A8E0" w14:textId="77777777" w:rsidR="009D2D54" w:rsidRPr="00165D9F" w:rsidRDefault="009D2D54" w:rsidP="00515AA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58C18" w14:textId="77777777" w:rsidR="009D2D54" w:rsidRPr="00165D9F" w:rsidRDefault="009D2D54" w:rsidP="00515AAE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82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C2BB8" w14:textId="77777777" w:rsidR="009D2D54" w:rsidRPr="00165D9F" w:rsidRDefault="009D2D54" w:rsidP="00515AAE">
            <w:pPr>
              <w:rPr>
                <w:rFonts w:ascii="標楷體" w:eastAsia="標楷體" w:hAnsi="標楷體" w:cs="Arial"/>
              </w:rPr>
            </w:pPr>
          </w:p>
        </w:tc>
      </w:tr>
      <w:tr w:rsidR="009D2D54" w:rsidRPr="00165D9F" w14:paraId="41870BD8" w14:textId="77777777" w:rsidTr="00515AAE">
        <w:trPr>
          <w:cantSplit/>
          <w:trHeight w:hRule="exact" w:val="315"/>
        </w:trPr>
        <w:tc>
          <w:tcPr>
            <w:tcW w:w="4291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876FD" w14:textId="77777777" w:rsidR="009D2D54" w:rsidRPr="00165D9F" w:rsidRDefault="009D2D54" w:rsidP="00515AA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1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A9CE1B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155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4C7F0" w14:textId="77777777" w:rsidR="009D2D54" w:rsidRPr="00165D9F" w:rsidRDefault="009D2D54" w:rsidP="00515AAE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165D9F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9D2D54" w:rsidRPr="00165D9F" w14:paraId="2637A3C5" w14:textId="77777777" w:rsidTr="00515AAE">
        <w:trPr>
          <w:cantSplit/>
          <w:trHeight w:val="448"/>
        </w:trPr>
        <w:tc>
          <w:tcPr>
            <w:tcW w:w="3496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E2625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60FE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79403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62995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0195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D2D54" w:rsidRPr="00165D9F" w14:paraId="44753957" w14:textId="77777777" w:rsidTr="00515AAE">
        <w:trPr>
          <w:cantSplit/>
          <w:trHeight w:hRule="exact" w:val="70"/>
        </w:trPr>
        <w:tc>
          <w:tcPr>
            <w:tcW w:w="4291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2931C" w14:textId="77777777" w:rsidR="009D2D54" w:rsidRPr="00165D9F" w:rsidRDefault="009D2D54" w:rsidP="00515AA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73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26B24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9D2D54" w:rsidRPr="00165D9F" w14:paraId="5B1B81CF" w14:textId="77777777" w:rsidTr="00515AAE">
        <w:trPr>
          <w:cantSplit/>
          <w:trHeight w:hRule="exact" w:val="198"/>
        </w:trPr>
        <w:tc>
          <w:tcPr>
            <w:tcW w:w="21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A2C8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57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2CD3E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99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E87D4A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D2D54" w:rsidRPr="00165D9F" w14:paraId="1CAC33C3" w14:textId="77777777" w:rsidTr="00515AAE">
        <w:trPr>
          <w:cantSplit/>
          <w:trHeight w:val="437"/>
        </w:trPr>
        <w:tc>
          <w:tcPr>
            <w:tcW w:w="130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BAD7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F61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F479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B48D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2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762F6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D2D54" w:rsidRPr="00165D9F" w14:paraId="69E44DF3" w14:textId="77777777" w:rsidTr="00515AAE">
        <w:trPr>
          <w:cantSplit/>
          <w:trHeight w:hRule="exact" w:val="138"/>
        </w:trPr>
        <w:tc>
          <w:tcPr>
            <w:tcW w:w="21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A82C1" w14:textId="77777777" w:rsidR="009D2D54" w:rsidRPr="00165D9F" w:rsidRDefault="009D2D54" w:rsidP="00515AA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57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E174" w14:textId="77777777" w:rsidR="009D2D54" w:rsidRPr="00165D9F" w:rsidRDefault="009D2D54" w:rsidP="00515AA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419F2" w14:textId="77777777" w:rsidR="009D2D54" w:rsidRPr="00165D9F" w:rsidRDefault="009D2D54" w:rsidP="00515AAE">
            <w:pPr>
              <w:rPr>
                <w:rFonts w:ascii="標楷體" w:eastAsia="標楷體" w:hAnsi="標楷體" w:cs="Arial"/>
              </w:rPr>
            </w:pPr>
          </w:p>
        </w:tc>
      </w:tr>
      <w:tr w:rsidR="009D2D54" w:rsidRPr="00165D9F" w14:paraId="0B50AF0E" w14:textId="77777777" w:rsidTr="00515AAE">
        <w:trPr>
          <w:cantSplit/>
          <w:trHeight w:hRule="exact" w:val="198"/>
        </w:trPr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F58D6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9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009B8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08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1BAF9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8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EC84A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9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66C97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2D54" w:rsidRPr="00165D9F" w14:paraId="3763B939" w14:textId="77777777" w:rsidTr="00515AAE">
        <w:trPr>
          <w:cantSplit/>
          <w:trHeight w:val="1134"/>
        </w:trPr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86987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D537C9" w14:textId="77777777" w:rsidR="009D2D54" w:rsidRPr="00165D9F" w:rsidRDefault="009D2D54" w:rsidP="00515AA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4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9E865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E54462" w14:textId="77777777" w:rsidR="009D2D54" w:rsidRPr="00165D9F" w:rsidRDefault="009D2D54" w:rsidP="00515AA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5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D2757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5AEFE0" w14:textId="77777777" w:rsidR="009D2D54" w:rsidRPr="00165D9F" w:rsidRDefault="009D2D54" w:rsidP="00515AA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53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131DA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D24AFF" w14:textId="77777777" w:rsidR="009D2D54" w:rsidRPr="00165D9F" w:rsidRDefault="009D2D54" w:rsidP="00515AA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3C119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9D2D54" w:rsidRPr="00165D9F" w14:paraId="262ECF5E" w14:textId="77777777" w:rsidTr="00515AAE">
        <w:trPr>
          <w:cantSplit/>
          <w:trHeight w:hRule="exact" w:val="80"/>
        </w:trPr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581B9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5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E4AA8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2EE91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3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FADA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276A7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D2D54" w:rsidRPr="00165D9F" w14:paraId="752A2889" w14:textId="77777777" w:rsidTr="00515AAE">
        <w:trPr>
          <w:cantSplit/>
          <w:trHeight w:hRule="exact" w:val="198"/>
        </w:trPr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615CC" w14:textId="77777777" w:rsidR="009D2D54" w:rsidRPr="00165D9F" w:rsidRDefault="009D2D54" w:rsidP="00515AA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F2C57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0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501EA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0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72EAC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10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64CF6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32FFE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4E6B6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399E0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E30455" w14:textId="77777777" w:rsidR="009D2D54" w:rsidRPr="00165D9F" w:rsidRDefault="009D2D54" w:rsidP="00515AA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2D54" w:rsidRPr="00165D9F" w14:paraId="464EFB6E" w14:textId="77777777" w:rsidTr="00D05A3C">
        <w:trPr>
          <w:cantSplit/>
          <w:trHeight w:val="157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2130B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816FD3" w14:textId="1251660A" w:rsidR="009D2D54" w:rsidRPr="00AF28DA" w:rsidRDefault="00D05A3C" w:rsidP="00515AAE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聯合大學</w:t>
            </w:r>
          </w:p>
        </w:tc>
        <w:tc>
          <w:tcPr>
            <w:tcW w:w="5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BE1F9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08CBA5" w14:textId="77777777" w:rsidR="009D2D54" w:rsidRPr="00165D9F" w:rsidRDefault="009D2D54" w:rsidP="00515AAE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97001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B46522" w14:textId="40106EF5" w:rsidR="009D2D54" w:rsidRPr="00AF28DA" w:rsidRDefault="00D05A3C" w:rsidP="00515AAE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清華大學</w:t>
            </w:r>
          </w:p>
        </w:tc>
        <w:tc>
          <w:tcPr>
            <w:tcW w:w="5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8B27A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03C62B" w14:textId="34D24C66" w:rsidR="009D2D54" w:rsidRPr="00AF28DA" w:rsidRDefault="00D05A3C" w:rsidP="00515AAE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中興大學</w:t>
            </w:r>
          </w:p>
        </w:tc>
        <w:tc>
          <w:tcPr>
            <w:tcW w:w="4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61CE9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2006D0" w14:textId="0573FE49" w:rsidR="009D2D54" w:rsidRPr="00D05A3C" w:rsidRDefault="00D05A3C" w:rsidP="00D05A3C">
            <w:pPr>
              <w:snapToGrid w:val="0"/>
              <w:ind w:left="113" w:right="113"/>
              <w:rPr>
                <w:rFonts w:ascii="標楷體" w:eastAsia="標楷體" w:hAnsi="標楷體" w:cs="Arial"/>
                <w:snapToGrid w:val="0"/>
                <w:sz w:val="22"/>
                <w:szCs w:val="22"/>
              </w:rPr>
            </w:pPr>
            <w:r w:rsidRPr="00D05A3C">
              <w:rPr>
                <w:rFonts w:ascii="標楷體" w:eastAsia="標楷體" w:hAnsi="標楷體" w:cs="Arial" w:hint="eastAsia"/>
                <w:snapToGrid w:val="0"/>
                <w:sz w:val="22"/>
                <w:szCs w:val="22"/>
              </w:rPr>
              <w:t>臺北市立大學</w:t>
            </w:r>
          </w:p>
        </w:tc>
        <w:tc>
          <w:tcPr>
            <w:tcW w:w="4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23041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F20D86" w14:textId="0502A0BB" w:rsidR="009D2D54" w:rsidRPr="00AF28DA" w:rsidRDefault="00D05A3C" w:rsidP="00515AAE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輔仁大學</w:t>
            </w:r>
          </w:p>
        </w:tc>
        <w:tc>
          <w:tcPr>
            <w:tcW w:w="4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D9456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308C19" w14:textId="4EEC2324" w:rsidR="009D2D54" w:rsidRPr="00AF28DA" w:rsidRDefault="00D05A3C" w:rsidP="00515AAE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朝陽科大</w:t>
            </w:r>
          </w:p>
        </w:tc>
        <w:tc>
          <w:tcPr>
            <w:tcW w:w="5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6171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A60A99" w14:textId="3E2F9EC6" w:rsidR="009D2D54" w:rsidRPr="00165D9F" w:rsidRDefault="00D05A3C" w:rsidP="00515AAE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中正大學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F16F7E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9D2D54" w:rsidRPr="00165D9F" w14:paraId="72CE4EA8" w14:textId="77777777" w:rsidTr="00515AAE">
        <w:trPr>
          <w:trHeight w:hRule="exact" w:val="78"/>
        </w:trPr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8FD0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0B23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F8C3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0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9096A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AE04D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BDE09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E6F8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A0EC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835A2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D2D54" w:rsidRPr="00165D9F" w14:paraId="6258DCF3" w14:textId="77777777" w:rsidTr="00515AAE">
        <w:trPr>
          <w:trHeight w:hRule="exact" w:val="198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75D2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DD9E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D8A1" w14:textId="77777777" w:rsidR="009D2D54" w:rsidRPr="00165D9F" w:rsidRDefault="009D2D54" w:rsidP="00515AA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7758" w14:textId="6EAC1724" w:rsidR="009D2D54" w:rsidRPr="00165D9F" w:rsidRDefault="00D05A3C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986" w14:textId="77777777" w:rsidR="009D2D54" w:rsidRPr="00165D9F" w:rsidRDefault="009D2D54" w:rsidP="00515AA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B94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F4B3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38E4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FB5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942A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FF0D" w14:textId="77777777" w:rsidR="009D2D54" w:rsidRPr="00165D9F" w:rsidRDefault="009D2D54" w:rsidP="00515AA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6FDE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877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1C80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35B0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7CF4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25237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D05A3C" w:rsidRPr="00165D9F" w14:paraId="1BAF86A7" w14:textId="77777777" w:rsidTr="00D05A3C">
        <w:trPr>
          <w:cantSplit/>
          <w:trHeight w:val="2035"/>
        </w:trPr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6212F5F" w14:textId="74898ABE" w:rsidR="00D05A3C" w:rsidRPr="00D05A3C" w:rsidRDefault="00D05A3C" w:rsidP="00D05A3C">
            <w:pPr>
              <w:spacing w:line="280" w:lineRule="exact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聯合大學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22301DD" w14:textId="59CE29B7" w:rsidR="00D05A3C" w:rsidRPr="00D05A3C" w:rsidRDefault="00D05A3C" w:rsidP="00D05A3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40B5785" w14:textId="22D927C9" w:rsidR="00D05A3C" w:rsidRPr="00D05A3C" w:rsidRDefault="00D05A3C" w:rsidP="00D05A3C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D05A3C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高雄餐旅大學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2297A28" w14:textId="2043B359" w:rsidR="00D05A3C" w:rsidRPr="00D05A3C" w:rsidRDefault="00D05A3C" w:rsidP="00D05A3C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成功大學</w:t>
            </w:r>
          </w:p>
        </w:tc>
        <w:tc>
          <w:tcPr>
            <w:tcW w:w="518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C403F81" w14:textId="60442689" w:rsidR="00D05A3C" w:rsidRPr="00D05A3C" w:rsidRDefault="00D05A3C" w:rsidP="00D05A3C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清華大學</w:t>
            </w:r>
          </w:p>
        </w:tc>
        <w:tc>
          <w:tcPr>
            <w:tcW w:w="590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4EF99A1" w14:textId="60CADDD6" w:rsidR="00D05A3C" w:rsidRPr="00D05A3C" w:rsidRDefault="00D05A3C" w:rsidP="00D05A3C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6E5A0A4" w14:textId="3187415E" w:rsidR="00D05A3C" w:rsidRPr="00D05A3C" w:rsidRDefault="00D05A3C" w:rsidP="00D05A3C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中興大學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2505D50" w14:textId="7A523390" w:rsidR="00D05A3C" w:rsidRPr="00D05A3C" w:rsidRDefault="00D05A3C" w:rsidP="00D05A3C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018A692" w14:textId="2CE386B2" w:rsidR="00D05A3C" w:rsidRPr="00D05A3C" w:rsidRDefault="00D05A3C" w:rsidP="00D05A3C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D05A3C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臺北市立大學</w:t>
            </w:r>
          </w:p>
        </w:tc>
        <w:tc>
          <w:tcPr>
            <w:tcW w:w="491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CBB0714" w14:textId="2E32EC1F" w:rsidR="00D05A3C" w:rsidRPr="00D05A3C" w:rsidRDefault="00D05A3C" w:rsidP="00D05A3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8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E0B7484" w14:textId="2FB32272" w:rsidR="00D05A3C" w:rsidRPr="00D05A3C" w:rsidRDefault="00D05A3C" w:rsidP="00D05A3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輔仁大學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881B528" w14:textId="45A44755" w:rsidR="00D05A3C" w:rsidRPr="00D05A3C" w:rsidRDefault="00D05A3C" w:rsidP="00D05A3C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0FAB21" w14:textId="063D49B5" w:rsidR="00D05A3C" w:rsidRPr="00D05A3C" w:rsidRDefault="00D05A3C" w:rsidP="00D05A3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朝陽科大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B24E489" w14:textId="30585404" w:rsidR="00D05A3C" w:rsidRPr="00D05A3C" w:rsidRDefault="00D05A3C" w:rsidP="00D05A3C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160238C" w14:textId="78415382" w:rsidR="00D05A3C" w:rsidRPr="00D05A3C" w:rsidRDefault="00D05A3C" w:rsidP="00D05A3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5A3C">
              <w:rPr>
                <w:rFonts w:ascii="標楷體" w:eastAsia="標楷體" w:hAnsi="標楷體" w:hint="eastAsia"/>
                <w:sz w:val="32"/>
                <w:szCs w:val="32"/>
              </w:rPr>
              <w:t>中正大學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D0D20C9" w14:textId="259403D8" w:rsidR="00D05A3C" w:rsidRPr="00D05A3C" w:rsidRDefault="00D05A3C" w:rsidP="00D05A3C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</w:p>
        </w:tc>
      </w:tr>
      <w:tr w:rsidR="009D2D54" w:rsidRPr="00165D9F" w14:paraId="64B0B125" w14:textId="77777777" w:rsidTr="00515AAE">
        <w:trPr>
          <w:trHeight w:hRule="exact" w:val="70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CD8105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A2D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AF6A0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FA4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48668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5032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2774A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5BB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F3439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EE0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B8E11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216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ACCA6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129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FA81A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EDA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6C6020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D2D54" w:rsidRPr="00165D9F" w14:paraId="034FB312" w14:textId="77777777" w:rsidTr="00515AAE">
        <w:trPr>
          <w:trHeight w:hRule="exact" w:val="70"/>
        </w:trPr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8CCA7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184E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48EC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0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73E62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0F55E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E0BA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727A5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8CA53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67C69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D2D54" w:rsidRPr="00165D9F" w14:paraId="18076C84" w14:textId="77777777" w:rsidTr="00D05A3C">
        <w:trPr>
          <w:cantSplit/>
          <w:trHeight w:val="1053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239574BC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7AC16CF" w14:textId="5C63752E" w:rsidR="009D2D54" w:rsidRPr="00165D9F" w:rsidRDefault="009D2D54" w:rsidP="00515A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FF3CAC1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6B639DD" w14:textId="77777777" w:rsidR="009D2D54" w:rsidRPr="00165D9F" w:rsidRDefault="009D2D54" w:rsidP="00515AA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7D68E68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D21EB52" w14:textId="30F25995" w:rsidR="009D2D54" w:rsidRPr="00165D9F" w:rsidRDefault="009D2D54" w:rsidP="00515A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94D83D3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DC72A18" w14:textId="269EB0D3" w:rsidR="009D2D54" w:rsidRPr="00165D9F" w:rsidRDefault="009D2D54" w:rsidP="00515A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CA69889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E3693FE" w14:textId="43E79728" w:rsidR="009D2D54" w:rsidRPr="00165D9F" w:rsidRDefault="009D2D54" w:rsidP="00515A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ED8310B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6DE4E8F" w14:textId="6340B188" w:rsidR="009D2D54" w:rsidRPr="00165D9F" w:rsidRDefault="009D2D54" w:rsidP="00515A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9789C71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3166261" w14:textId="1ED818EB" w:rsidR="009D2D54" w:rsidRPr="00165D9F" w:rsidRDefault="009D2D54" w:rsidP="00515A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CC92071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AEE7CE4" w14:textId="7177DFF8" w:rsidR="009D2D54" w:rsidRPr="00165D9F" w:rsidRDefault="009D2D54" w:rsidP="00515A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2A3A421F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D2D54" w:rsidRPr="00165D9F" w14:paraId="70D92FC4" w14:textId="77777777" w:rsidTr="00515AAE">
        <w:trPr>
          <w:cantSplit/>
          <w:trHeight w:hRule="exact" w:val="198"/>
        </w:trPr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AC1D7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6A8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8471F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CCF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CABAF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4907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9B30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DD7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9FCF0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2D54" w:rsidRPr="00165D9F" w14:paraId="5D921F60" w14:textId="77777777" w:rsidTr="00515AAE">
        <w:trPr>
          <w:cantSplit/>
          <w:trHeight w:hRule="exact" w:val="198"/>
        </w:trPr>
        <w:tc>
          <w:tcPr>
            <w:tcW w:w="12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A7554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5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3EC8F" w14:textId="77777777" w:rsidR="009D2D54" w:rsidRPr="00165D9F" w:rsidRDefault="009D2D54" w:rsidP="00515AAE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70A03" w14:textId="77777777" w:rsidR="009D2D54" w:rsidRPr="00165D9F" w:rsidRDefault="009D2D54" w:rsidP="00515AAE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6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7C352" w14:textId="77777777" w:rsidR="009D2D54" w:rsidRPr="00165D9F" w:rsidRDefault="009D2D54" w:rsidP="00515AAE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FD67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2D54" w:rsidRPr="00165D9F" w14:paraId="7D9E832E" w14:textId="77777777" w:rsidTr="00D05A3C">
        <w:trPr>
          <w:cantSplit/>
          <w:trHeight w:val="1034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9CA803D" w14:textId="77777777" w:rsidR="009D2D54" w:rsidRPr="00165D9F" w:rsidRDefault="009D2D54" w:rsidP="00515AA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8A6803E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692D3CB" w14:textId="77777777" w:rsidR="009D2D54" w:rsidRPr="00165D9F" w:rsidRDefault="009D2D54" w:rsidP="00515AA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69D3E397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0CF17B0" w14:textId="77777777" w:rsidR="009D2D54" w:rsidRPr="00165D9F" w:rsidRDefault="009D2D54" w:rsidP="00515AA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3CC69C5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4027232" w14:textId="15FEE536" w:rsidR="009D2D54" w:rsidRPr="00165D9F" w:rsidRDefault="009D2D54" w:rsidP="00515AAE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CE3E662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E0A035B" w14:textId="77777777" w:rsidR="009D2D54" w:rsidRPr="00165D9F" w:rsidRDefault="009D2D54" w:rsidP="00515AA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12FBE63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FA7870C" w14:textId="24135DB6" w:rsidR="009D2D54" w:rsidRPr="00165D9F" w:rsidRDefault="009D2D54" w:rsidP="00515AA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8F4C236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0CB45FE" w14:textId="77777777" w:rsidR="009D2D54" w:rsidRPr="00165D9F" w:rsidRDefault="009D2D54" w:rsidP="00515AA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148F9D8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7A57B67" w14:textId="6E934D8F" w:rsidR="009D2D54" w:rsidRPr="00165D9F" w:rsidRDefault="009D2D54" w:rsidP="00515AAE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527C1781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D2D54" w:rsidRPr="00165D9F" w14:paraId="4AD8D498" w14:textId="77777777" w:rsidTr="00515AAE">
        <w:trPr>
          <w:cantSplit/>
          <w:trHeight w:hRule="exact" w:val="198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7B50" w14:textId="77777777" w:rsidR="009D2D54" w:rsidRPr="00165D9F" w:rsidRDefault="009D2D54" w:rsidP="00515AA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2CA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A2A58" w14:textId="77777777" w:rsidR="009D2D54" w:rsidRPr="00165D9F" w:rsidRDefault="009D2D54" w:rsidP="00515AA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5F71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53410" w14:textId="77777777" w:rsidR="009D2D54" w:rsidRPr="00165D9F" w:rsidRDefault="009D2D54" w:rsidP="00515AA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4A0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EDA8" w14:textId="77777777" w:rsidR="009D2D54" w:rsidRPr="00165D9F" w:rsidRDefault="009D2D54" w:rsidP="00515AA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6A7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75872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2D54" w:rsidRPr="00165D9F" w14:paraId="707C8721" w14:textId="77777777" w:rsidTr="00515AAE">
        <w:trPr>
          <w:cantSplit/>
          <w:trHeight w:hRule="exact" w:val="80"/>
        </w:trPr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0BA7C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F1D22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D8562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2C6E3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6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4B47A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D2D54" w:rsidRPr="00165D9F" w14:paraId="33A98C90" w14:textId="77777777" w:rsidTr="00515AAE">
        <w:trPr>
          <w:cantSplit/>
          <w:trHeight w:val="415"/>
        </w:trPr>
        <w:tc>
          <w:tcPr>
            <w:tcW w:w="1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02E2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088B9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D4FB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C8EBC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4FE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B1B91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8BD4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9A0B1F" w14:textId="77777777" w:rsidR="009D2D54" w:rsidRPr="00165D9F" w:rsidRDefault="009D2D54" w:rsidP="00515AAE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9D2D54" w:rsidRPr="00165D9F" w14:paraId="73FC5698" w14:textId="77777777" w:rsidTr="00515AAE">
        <w:trPr>
          <w:cantSplit/>
          <w:trHeight w:hRule="exact" w:val="198"/>
        </w:trPr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4429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0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630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94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7793D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6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624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136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53C05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2D54" w:rsidRPr="00165D9F" w14:paraId="61473593" w14:textId="77777777" w:rsidTr="00515AAE">
        <w:trPr>
          <w:cantSplit/>
          <w:trHeight w:hRule="exact" w:val="198"/>
        </w:trPr>
        <w:tc>
          <w:tcPr>
            <w:tcW w:w="177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2E9B3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76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C41D5" w14:textId="77777777" w:rsidR="009D2D54" w:rsidRPr="00165D9F" w:rsidRDefault="009D2D54" w:rsidP="00515AAE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61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65EFF" w14:textId="77777777" w:rsidR="009D2D54" w:rsidRPr="00165D9F" w:rsidRDefault="009D2D54" w:rsidP="00515AA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9D2D54" w:rsidRPr="00165D9F" w14:paraId="24ACC88B" w14:textId="77777777" w:rsidTr="00515AAE">
        <w:trPr>
          <w:cantSplit/>
          <w:trHeight w:val="437"/>
        </w:trPr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F398C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DFA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AD98C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C5DF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BD912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784E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3057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3194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D2D54" w:rsidRPr="00165D9F" w14:paraId="3DEBF0E7" w14:textId="77777777" w:rsidTr="00515AAE">
        <w:trPr>
          <w:cantSplit/>
          <w:trHeight w:hRule="exact" w:val="198"/>
        </w:trPr>
        <w:tc>
          <w:tcPr>
            <w:tcW w:w="177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644CE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12E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203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909FC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7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BD5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88892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2D54" w:rsidRPr="00165D9F" w14:paraId="4FB42C45" w14:textId="77777777" w:rsidTr="00515AAE">
        <w:trPr>
          <w:cantSplit/>
          <w:trHeight w:hRule="exact" w:val="70"/>
        </w:trPr>
        <w:tc>
          <w:tcPr>
            <w:tcW w:w="279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599AC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09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52776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55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7BAC0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D2D54" w:rsidRPr="00165D9F" w14:paraId="51684507" w14:textId="77777777" w:rsidTr="00515AAE">
        <w:trPr>
          <w:cantSplit/>
          <w:trHeight w:val="447"/>
        </w:trPr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328B5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9932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7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AED27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0C8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E3370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D2D54" w:rsidRPr="00165D9F" w14:paraId="13D8C5CA" w14:textId="77777777" w:rsidTr="00515AAE">
        <w:trPr>
          <w:cantSplit/>
          <w:trHeight w:hRule="exact" w:val="198"/>
        </w:trPr>
        <w:tc>
          <w:tcPr>
            <w:tcW w:w="279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F955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0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8E9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155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AE3FA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2D54" w:rsidRPr="00165D9F" w14:paraId="3F3C54D5" w14:textId="77777777" w:rsidTr="00515AAE">
        <w:trPr>
          <w:cantSplit/>
          <w:trHeight w:hRule="exact" w:val="198"/>
        </w:trPr>
        <w:tc>
          <w:tcPr>
            <w:tcW w:w="6612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8934C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165D9F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7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7BE4C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2D54" w:rsidRPr="00165D9F" w14:paraId="3FBCDF1C" w14:textId="77777777" w:rsidTr="00515AAE">
        <w:trPr>
          <w:cantSplit/>
          <w:trHeight w:val="447"/>
        </w:trPr>
        <w:tc>
          <w:tcPr>
            <w:tcW w:w="141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F4686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FAB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6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47DC8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277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93401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D2D54" w:rsidRPr="00165D9F" w14:paraId="6722540F" w14:textId="77777777" w:rsidTr="00515AAE">
        <w:trPr>
          <w:cantSplit/>
          <w:trHeight w:hRule="exact" w:val="198"/>
        </w:trPr>
        <w:tc>
          <w:tcPr>
            <w:tcW w:w="2193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7F95B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19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D23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17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D02D4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2D54" w:rsidRPr="00165D9F" w14:paraId="5CB102E6" w14:textId="77777777" w:rsidTr="00515AAE">
        <w:trPr>
          <w:cantSplit/>
          <w:trHeight w:val="60"/>
        </w:trPr>
        <w:tc>
          <w:tcPr>
            <w:tcW w:w="4497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FFA382" w14:textId="77777777" w:rsidR="009D2D54" w:rsidRPr="00165D9F" w:rsidRDefault="009D2D54" w:rsidP="00515AAE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86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86D2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D2D54" w:rsidRPr="00165D9F" w14:paraId="498FAD78" w14:textId="77777777" w:rsidTr="00515AAE">
        <w:trPr>
          <w:cantSplit/>
          <w:trHeight w:val="331"/>
        </w:trPr>
        <w:tc>
          <w:tcPr>
            <w:tcW w:w="1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C91EE1" w14:textId="77777777" w:rsidR="009D2D54" w:rsidRPr="00165D9F" w:rsidRDefault="009D2D54" w:rsidP="00515AA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251BC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F69BC0" w14:textId="77777777" w:rsidR="009D2D54" w:rsidRPr="00165D9F" w:rsidRDefault="009D2D54" w:rsidP="00515AA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1D15E" w14:textId="77777777" w:rsidR="009D2D54" w:rsidRPr="00165D9F" w:rsidRDefault="009D2D54" w:rsidP="00515AA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DAF8" w14:textId="77777777" w:rsidR="009D2D54" w:rsidRPr="00165D9F" w:rsidRDefault="009D2D54" w:rsidP="00515AA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A20B13" w14:textId="77777777" w:rsidR="009D2D54" w:rsidRPr="00165D9F" w:rsidRDefault="009D2D54" w:rsidP="00515AAE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14:paraId="27FEBF12" w14:textId="77777777" w:rsidR="009D2D54" w:rsidRDefault="009D2D54" w:rsidP="009D2D54"/>
    <w:p w14:paraId="7BD1CA5B" w14:textId="77777777" w:rsidR="00C774FC" w:rsidRPr="00165D9F" w:rsidRDefault="00C774FC" w:rsidP="00C774FC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p w14:paraId="23232306" w14:textId="705B06C8" w:rsidR="00E177E3" w:rsidRPr="00C46E15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bookmarkStart w:id="1" w:name="_Hlk87867925"/>
      <w:r w:rsidRPr="00C46E15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女子一般組9號球個人賽對戰表</w:t>
      </w:r>
    </w:p>
    <w:p w14:paraId="53D3D922" w14:textId="77777777" w:rsidR="00C774FC" w:rsidRPr="007963B2" w:rsidRDefault="00C774FC" w:rsidP="00C774FC">
      <w:pPr>
        <w:snapToGrid w:val="0"/>
        <w:jc w:val="center"/>
        <w:rPr>
          <w:rFonts w:ascii="標楷體" w:eastAsia="標楷體" w:hAnsi="標楷體" w:cs="Arial"/>
          <w:snapToGrid w:val="0"/>
          <w:sz w:val="20"/>
          <w:szCs w:val="20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"/>
        <w:gridCol w:w="295"/>
        <w:gridCol w:w="328"/>
        <w:gridCol w:w="271"/>
        <w:gridCol w:w="23"/>
        <w:gridCol w:w="23"/>
        <w:gridCol w:w="269"/>
        <w:gridCol w:w="30"/>
        <w:gridCol w:w="52"/>
        <w:gridCol w:w="83"/>
        <w:gridCol w:w="165"/>
        <w:gridCol w:w="258"/>
        <w:gridCol w:w="92"/>
        <w:gridCol w:w="73"/>
        <w:gridCol w:w="199"/>
        <w:gridCol w:w="41"/>
        <w:gridCol w:w="101"/>
        <w:gridCol w:w="135"/>
        <w:gridCol w:w="174"/>
        <w:gridCol w:w="171"/>
        <w:gridCol w:w="195"/>
        <w:gridCol w:w="131"/>
        <w:gridCol w:w="66"/>
        <w:gridCol w:w="100"/>
        <w:gridCol w:w="131"/>
        <w:gridCol w:w="72"/>
        <w:gridCol w:w="114"/>
        <w:gridCol w:w="24"/>
        <w:gridCol w:w="85"/>
        <w:gridCol w:w="80"/>
        <w:gridCol w:w="247"/>
        <w:gridCol w:w="176"/>
        <w:gridCol w:w="174"/>
        <w:gridCol w:w="272"/>
        <w:gridCol w:w="73"/>
        <w:gridCol w:w="221"/>
        <w:gridCol w:w="32"/>
        <w:gridCol w:w="155"/>
        <w:gridCol w:w="141"/>
        <w:gridCol w:w="113"/>
        <w:gridCol w:w="119"/>
        <w:gridCol w:w="78"/>
        <w:gridCol w:w="2"/>
        <w:gridCol w:w="115"/>
        <w:gridCol w:w="195"/>
        <w:gridCol w:w="104"/>
        <w:gridCol w:w="156"/>
        <w:gridCol w:w="93"/>
        <w:gridCol w:w="71"/>
        <w:gridCol w:w="198"/>
        <w:gridCol w:w="343"/>
        <w:gridCol w:w="120"/>
        <w:gridCol w:w="159"/>
        <w:gridCol w:w="150"/>
        <w:gridCol w:w="149"/>
        <w:gridCol w:w="163"/>
        <w:gridCol w:w="160"/>
        <w:gridCol w:w="79"/>
        <w:gridCol w:w="194"/>
        <w:gridCol w:w="183"/>
        <w:gridCol w:w="166"/>
        <w:gridCol w:w="160"/>
        <w:gridCol w:w="143"/>
        <w:gridCol w:w="160"/>
        <w:gridCol w:w="46"/>
        <w:gridCol w:w="19"/>
        <w:gridCol w:w="94"/>
        <w:gridCol w:w="251"/>
        <w:gridCol w:w="371"/>
      </w:tblGrid>
      <w:tr w:rsidR="00C774FC" w:rsidRPr="007963B2" w14:paraId="32A56532" w14:textId="77777777" w:rsidTr="00A84B08">
        <w:trPr>
          <w:cantSplit/>
          <w:trHeight w:val="90"/>
          <w:jc w:val="center"/>
        </w:trPr>
        <w:tc>
          <w:tcPr>
            <w:tcW w:w="4769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3DD030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6864F4" w14:textId="77777777" w:rsidR="00C774FC" w:rsidRPr="007963B2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C23B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12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290B5B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C774FC" w:rsidRPr="007963B2" w14:paraId="35A916AB" w14:textId="77777777" w:rsidTr="00A84B08">
        <w:trPr>
          <w:cantSplit/>
          <w:trHeight w:hRule="exact" w:val="70"/>
          <w:jc w:val="center"/>
        </w:trPr>
        <w:tc>
          <w:tcPr>
            <w:tcW w:w="4769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14:paraId="0E27FF6A" w14:textId="77777777" w:rsidR="00C774FC" w:rsidRPr="007963B2" w:rsidRDefault="00C774FC" w:rsidP="00A84B08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4D97" w14:textId="77777777" w:rsidR="00C774FC" w:rsidRPr="007963B2" w:rsidRDefault="00C774FC" w:rsidP="00A84B0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00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69A8" w14:textId="77777777" w:rsidR="00C774FC" w:rsidRPr="007963B2" w:rsidRDefault="00C774FC" w:rsidP="00A84B08">
            <w:pPr>
              <w:rPr>
                <w:rFonts w:ascii="標楷體" w:eastAsia="標楷體" w:hAnsi="標楷體" w:cs="Arial"/>
              </w:rPr>
            </w:pPr>
          </w:p>
        </w:tc>
      </w:tr>
      <w:tr w:rsidR="00C774FC" w:rsidRPr="007963B2" w14:paraId="7FA9C354" w14:textId="77777777" w:rsidTr="00A84B08">
        <w:trPr>
          <w:cantSplit/>
          <w:trHeight w:hRule="exact" w:val="315"/>
          <w:jc w:val="center"/>
        </w:trPr>
        <w:tc>
          <w:tcPr>
            <w:tcW w:w="4769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76049" w14:textId="77777777" w:rsidR="00C774FC" w:rsidRPr="007963B2" w:rsidRDefault="00C774FC" w:rsidP="00A84B08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17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9592E9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30</w:t>
            </w:r>
          </w:p>
        </w:tc>
        <w:tc>
          <w:tcPr>
            <w:tcW w:w="163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1A594" w14:textId="77777777" w:rsidR="00C774FC" w:rsidRPr="007963B2" w:rsidRDefault="00C774FC" w:rsidP="00A84B08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9</w:t>
            </w:r>
            <w:r w:rsidRPr="007963B2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C774FC" w:rsidRPr="007963B2" w14:paraId="19F068EF" w14:textId="77777777" w:rsidTr="00A84B08">
        <w:trPr>
          <w:cantSplit/>
          <w:trHeight w:val="448"/>
          <w:jc w:val="center"/>
        </w:trPr>
        <w:tc>
          <w:tcPr>
            <w:tcW w:w="387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75FEF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1563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94E55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EE4C7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B6E3A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74FC" w:rsidRPr="007963B2" w14:paraId="493C8744" w14:textId="77777777" w:rsidTr="00A84B08">
        <w:trPr>
          <w:cantSplit/>
          <w:trHeight w:hRule="exact" w:val="70"/>
          <w:jc w:val="center"/>
        </w:trPr>
        <w:tc>
          <w:tcPr>
            <w:tcW w:w="4769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65B4" w14:textId="77777777" w:rsidR="00C774FC" w:rsidRPr="007963B2" w:rsidRDefault="00C774FC" w:rsidP="00A84B08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49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86BCE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C774FC" w:rsidRPr="007963B2" w14:paraId="245A8021" w14:textId="77777777" w:rsidTr="00A84B08">
        <w:trPr>
          <w:cantSplit/>
          <w:trHeight w:hRule="exact" w:val="198"/>
          <w:jc w:val="center"/>
        </w:trPr>
        <w:tc>
          <w:tcPr>
            <w:tcW w:w="238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E15D8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11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8C6A7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7</w:t>
            </w:r>
          </w:p>
        </w:tc>
        <w:tc>
          <w:tcPr>
            <w:tcW w:w="212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9BD92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C774FC" w:rsidRPr="007963B2" w14:paraId="0987FD58" w14:textId="77777777" w:rsidTr="00A84B08">
        <w:trPr>
          <w:cantSplit/>
          <w:trHeight w:val="437"/>
          <w:jc w:val="center"/>
        </w:trPr>
        <w:tc>
          <w:tcPr>
            <w:tcW w:w="146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22FA8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650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91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1370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8A93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D0FE8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74FC" w:rsidRPr="007963B2" w14:paraId="6CCFA897" w14:textId="77777777" w:rsidTr="00A84B08">
        <w:trPr>
          <w:cantSplit/>
          <w:trHeight w:hRule="exact" w:val="138"/>
          <w:jc w:val="center"/>
        </w:trPr>
        <w:tc>
          <w:tcPr>
            <w:tcW w:w="238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EC613" w14:textId="77777777" w:rsidR="00C774FC" w:rsidRPr="007963B2" w:rsidRDefault="00C774FC" w:rsidP="00A84B08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71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1AE13" w14:textId="77777777" w:rsidR="00C774FC" w:rsidRPr="007963B2" w:rsidRDefault="00C774FC" w:rsidP="00A84B08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2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013AC" w14:textId="77777777" w:rsidR="00C774FC" w:rsidRPr="007963B2" w:rsidRDefault="00C774FC" w:rsidP="00A84B08">
            <w:pPr>
              <w:rPr>
                <w:rFonts w:ascii="標楷體" w:eastAsia="標楷體" w:hAnsi="標楷體" w:cs="Arial"/>
              </w:rPr>
            </w:pPr>
          </w:p>
        </w:tc>
      </w:tr>
      <w:tr w:rsidR="00C774FC" w:rsidRPr="007963B2" w14:paraId="267A5E69" w14:textId="77777777" w:rsidTr="00A84B08">
        <w:trPr>
          <w:cantSplit/>
          <w:trHeight w:hRule="exact" w:val="198"/>
          <w:jc w:val="center"/>
        </w:trPr>
        <w:tc>
          <w:tcPr>
            <w:tcW w:w="11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3937A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40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D9B71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1</w:t>
            </w:r>
          </w:p>
        </w:tc>
        <w:tc>
          <w:tcPr>
            <w:tcW w:w="234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11C16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7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F5042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2</w:t>
            </w:r>
          </w:p>
        </w:tc>
        <w:tc>
          <w:tcPr>
            <w:tcW w:w="10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D6CCC5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13CD6" w:rsidRPr="007963B2" w14:paraId="4324131E" w14:textId="77777777" w:rsidTr="00A84B08">
        <w:trPr>
          <w:cantSplit/>
          <w:trHeight w:val="1134"/>
          <w:jc w:val="center"/>
        </w:trPr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4A881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4125D8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5A629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D452CE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4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96F7E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B719A0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66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EFBB3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EABD13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643A78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C774FC" w:rsidRPr="007963B2" w14:paraId="7417F1F2" w14:textId="77777777" w:rsidTr="00A84B08">
        <w:trPr>
          <w:cantSplit/>
          <w:trHeight w:hRule="exact" w:val="80"/>
          <w:jc w:val="center"/>
        </w:trPr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E33BF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6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1C07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3F2C4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22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501DA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4C7F5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13CD6" w:rsidRPr="007963B2" w14:paraId="54E2F50A" w14:textId="77777777" w:rsidTr="00A84B08">
        <w:trPr>
          <w:cantSplit/>
          <w:trHeight w:hRule="exact" w:val="198"/>
          <w:jc w:val="center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9B8FD" w14:textId="77777777" w:rsidR="00C774FC" w:rsidRPr="007963B2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AA749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18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09281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149C9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11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88594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0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94547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11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3655A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3D5C8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D3A51" w14:textId="77777777" w:rsidR="00C774FC" w:rsidRPr="007963B2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13CD6" w:rsidRPr="007963B2" w14:paraId="7784ABEF" w14:textId="77777777" w:rsidTr="00A84B08">
        <w:trPr>
          <w:cantSplit/>
          <w:trHeight w:val="1439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F62A4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D7F789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54000F6" w14:textId="77777777" w:rsidR="00C774FC" w:rsidRPr="007963B2" w:rsidRDefault="00C774FC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71AE11" w14:textId="77777777" w:rsidR="00C774FC" w:rsidRPr="007963B2" w:rsidRDefault="00C774FC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B2F8DB4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5C0FD3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7FEE6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5A90F4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79A7D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6E6994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52723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4B316C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3CF8D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2E53D3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2AC61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ABE035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C4F200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713CD6" w:rsidRPr="007963B2" w14:paraId="4CBD162F" w14:textId="77777777" w:rsidTr="00A84B08">
        <w:trPr>
          <w:trHeight w:hRule="exact" w:val="78"/>
          <w:jc w:val="center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4EA08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318A3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8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4F5FD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DBD68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8181A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13E56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15F7B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D45D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7D618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13CD6" w:rsidRPr="007963B2" w14:paraId="039DCF9D" w14:textId="77777777" w:rsidTr="00A84B08">
        <w:trPr>
          <w:trHeight w:hRule="exact" w:val="198"/>
          <w:jc w:val="center"/>
        </w:trPr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DD26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A6A4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F05" w14:textId="77777777" w:rsidR="00C774FC" w:rsidRPr="007963B2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5A90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EE54" w14:textId="77777777" w:rsidR="00C774FC" w:rsidRPr="007963B2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BFD7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5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8535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87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CB29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EB4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1288" w14:textId="77777777" w:rsidR="00C774FC" w:rsidRPr="007963B2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DEE4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F47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773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ECC0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8A1E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69138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13CD6" w:rsidRPr="007963B2" w14:paraId="3A0B8DC8" w14:textId="77777777" w:rsidTr="00A84B08">
        <w:trPr>
          <w:cantSplit/>
          <w:trHeight w:val="1610"/>
          <w:jc w:val="center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7395C33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洪宥彤</w:t>
            </w:r>
          </w:p>
          <w:p w14:paraId="214CB004" w14:textId="35179920" w:rsidR="00C774FC" w:rsidRPr="00713CD6" w:rsidRDefault="00713CD6" w:rsidP="00713CD6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合大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3DFD936" w14:textId="77777777" w:rsidR="00713CD6" w:rsidRPr="00713CD6" w:rsidRDefault="007751B2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黃詩涵</w:t>
            </w:r>
          </w:p>
          <w:p w14:paraId="7C0BA146" w14:textId="0E92E174" w:rsidR="00C774FC" w:rsidRPr="00713CD6" w:rsidRDefault="007751B2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華梵大學</w:t>
            </w:r>
          </w:p>
        </w:tc>
        <w:tc>
          <w:tcPr>
            <w:tcW w:w="590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125F74E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藍玟讌</w:t>
            </w:r>
          </w:p>
          <w:p w14:paraId="0AEBF726" w14:textId="2D9CBDB1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亞洲大學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1D6DC29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陳郁晴</w:t>
            </w:r>
          </w:p>
          <w:p w14:paraId="3E24D32A" w14:textId="588D5A87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中興大學</w:t>
            </w:r>
          </w:p>
        </w:tc>
        <w:tc>
          <w:tcPr>
            <w:tcW w:w="58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B070745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江瞳</w:t>
            </w:r>
          </w:p>
          <w:p w14:paraId="2F001A98" w14:textId="6AC8F90B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正修科大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26367E0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李安珆</w:t>
            </w:r>
          </w:p>
          <w:p w14:paraId="1E333A65" w14:textId="17AEA7AD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2"/>
                <w:szCs w:val="22"/>
              </w:rPr>
            </w:pPr>
            <w:r w:rsidRPr="00713CD6">
              <w:rPr>
                <w:rFonts w:ascii="標楷體" w:eastAsia="標楷體" w:hAnsi="標楷體" w:hint="eastAsia"/>
                <w:sz w:val="22"/>
                <w:szCs w:val="22"/>
              </w:rPr>
              <w:t>臺北市立大學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51F9063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廖慧羽</w:t>
            </w:r>
          </w:p>
          <w:p w14:paraId="669C4D28" w14:textId="5A94AF8D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中正大學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FF3BA0C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陳珊珊</w:t>
            </w:r>
          </w:p>
          <w:p w14:paraId="2B185BB0" w14:textId="76F2E979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2"/>
                <w:szCs w:val="22"/>
              </w:rPr>
            </w:pPr>
            <w:r w:rsidRPr="00713CD6">
              <w:rPr>
                <w:rFonts w:ascii="標楷體" w:eastAsia="標楷體" w:hAnsi="標楷體" w:hint="eastAsia"/>
                <w:sz w:val="22"/>
                <w:szCs w:val="22"/>
              </w:rPr>
              <w:t>高雄餐旅大學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8B9CE33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張瀞文</w:t>
            </w:r>
          </w:p>
          <w:p w14:paraId="7CD65E03" w14:textId="24353833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2"/>
                <w:szCs w:val="22"/>
              </w:rPr>
            </w:pPr>
            <w:r w:rsidRPr="00713CD6">
              <w:rPr>
                <w:rFonts w:ascii="標楷體" w:eastAsia="標楷體" w:hAnsi="標楷體" w:hint="eastAsia"/>
                <w:sz w:val="22"/>
                <w:szCs w:val="22"/>
              </w:rPr>
              <w:t>宏國德霖科大</w:t>
            </w:r>
          </w:p>
        </w:tc>
        <w:tc>
          <w:tcPr>
            <w:tcW w:w="55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5282C98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劉怡萱</w:t>
            </w:r>
          </w:p>
          <w:p w14:paraId="553BE12A" w14:textId="7B2853EA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臺北大學</w:t>
            </w:r>
          </w:p>
        </w:tc>
        <w:tc>
          <w:tcPr>
            <w:tcW w:w="553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D907039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許芸嘉</w:t>
            </w:r>
          </w:p>
          <w:p w14:paraId="4BA32839" w14:textId="0143B557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中正大學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3259218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林冠甫</w:t>
            </w:r>
          </w:p>
          <w:p w14:paraId="5027B419" w14:textId="492DF53A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華梵大學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0211BDE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林紘伃</w:t>
            </w:r>
          </w:p>
          <w:p w14:paraId="71EEBA5E" w14:textId="5362609C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輔仁大學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B87FF0E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陳佳安</w:t>
            </w:r>
          </w:p>
          <w:p w14:paraId="73B50DE7" w14:textId="1136B9F1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中興大學</w:t>
            </w:r>
          </w:p>
        </w:tc>
        <w:tc>
          <w:tcPr>
            <w:tcW w:w="581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4E02AC2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鄧勻熙</w:t>
            </w:r>
          </w:p>
          <w:p w14:paraId="440ACC94" w14:textId="2B50C69C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亞洲大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CBA7B73" w14:textId="77777777" w:rsidR="00713CD6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連儀婷</w:t>
            </w:r>
          </w:p>
          <w:p w14:paraId="4106B99D" w14:textId="36D53762" w:rsidR="00C774FC" w:rsidRPr="00713CD6" w:rsidRDefault="00713CD6" w:rsidP="00A84B0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713CD6">
              <w:rPr>
                <w:rFonts w:ascii="標楷體" w:eastAsia="標楷體" w:hAnsi="標楷體" w:hint="eastAsia"/>
                <w:sz w:val="28"/>
                <w:szCs w:val="28"/>
              </w:rPr>
              <w:t>南華大學</w:t>
            </w:r>
          </w:p>
        </w:tc>
      </w:tr>
      <w:tr w:rsidR="00713CD6" w:rsidRPr="007963B2" w14:paraId="75DFFFF9" w14:textId="77777777" w:rsidTr="00A84B08">
        <w:trPr>
          <w:trHeight w:hRule="exact" w:val="70"/>
          <w:jc w:val="center"/>
        </w:trPr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4B1203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D8F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C5314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EBA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1FB7C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A71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6A516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423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93FB4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70C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FCE89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C2F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88574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DB1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24E04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A90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2F1B8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13CD6" w:rsidRPr="007963B2" w14:paraId="35FCD0BA" w14:textId="77777777" w:rsidTr="00A84B08">
        <w:trPr>
          <w:trHeight w:hRule="exact" w:val="70"/>
          <w:jc w:val="center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BF562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1893E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8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AE4CB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80E58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3490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C560C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DED1E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E5ACE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98E9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13CD6" w:rsidRPr="007963B2" w14:paraId="2ACF9C7A" w14:textId="77777777" w:rsidTr="00A84B08">
        <w:trPr>
          <w:cantSplit/>
          <w:trHeight w:val="1053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3EE03E3F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BC0C616" w14:textId="77777777" w:rsidR="00C774FC" w:rsidRPr="007963B2" w:rsidRDefault="00C774FC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D7C139B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C090470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0FC2285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3C4F606" w14:textId="77777777" w:rsidR="00C774FC" w:rsidRPr="007963B2" w:rsidRDefault="00C774FC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61F1661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1AA44AF" w14:textId="77777777" w:rsidR="00C774FC" w:rsidRPr="007963B2" w:rsidRDefault="00C774FC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C199EF4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DF3C505" w14:textId="77777777" w:rsidR="00C774FC" w:rsidRPr="007963B2" w:rsidRDefault="00C774FC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BDA0424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5DDC32D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79576FB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C0248A8" w14:textId="77777777" w:rsidR="00C774FC" w:rsidRPr="007963B2" w:rsidRDefault="00C774FC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EAA4E30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6867CB3" w14:textId="77777777" w:rsidR="00C774FC" w:rsidRPr="007963B2" w:rsidRDefault="00C774FC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506AC335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13CD6" w:rsidRPr="007963B2" w14:paraId="02FDD512" w14:textId="77777777" w:rsidTr="00A84B08">
        <w:trPr>
          <w:cantSplit/>
          <w:trHeight w:hRule="exact" w:val="198"/>
          <w:jc w:val="center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2AE16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3EB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18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AA703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35C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11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5DF05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169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11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7E6E1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287F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B530C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7963B2" w14:paraId="5CDB80D7" w14:textId="77777777" w:rsidTr="00A84B08">
        <w:trPr>
          <w:cantSplit/>
          <w:trHeight w:hRule="exact" w:val="198"/>
          <w:jc w:val="center"/>
        </w:trPr>
        <w:tc>
          <w:tcPr>
            <w:tcW w:w="14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3C19E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6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36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7BF70" w14:textId="77777777" w:rsidR="00C774FC" w:rsidRPr="007963B2" w:rsidRDefault="00C774FC" w:rsidP="00A84B08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811E5" w14:textId="77777777" w:rsidR="00C774FC" w:rsidRPr="007963B2" w:rsidRDefault="00C774FC" w:rsidP="00A84B08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4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26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32860" w14:textId="77777777" w:rsidR="00C774FC" w:rsidRPr="007963B2" w:rsidRDefault="00C774FC" w:rsidP="00A84B08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CED4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13CD6" w:rsidRPr="007963B2" w14:paraId="4CBA26FC" w14:textId="77777777" w:rsidTr="00A84B08">
        <w:trPr>
          <w:cantSplit/>
          <w:trHeight w:val="1034"/>
          <w:jc w:val="center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BEAB289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5D02A55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DF4BC65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70EC4D66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46232AC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63ECAA0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1F0234F" w14:textId="77777777" w:rsidR="00C774FC" w:rsidRPr="007963B2" w:rsidRDefault="00C774FC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487569C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7124809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3623EF1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B154378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9CA3AF8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E4516FB" w14:textId="77777777" w:rsidR="00C774FC" w:rsidRPr="007963B2" w:rsidRDefault="00C774FC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B8F81AF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B6F02FE" w14:textId="77777777" w:rsidR="00C774FC" w:rsidRPr="007963B2" w:rsidRDefault="00C774FC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4CD2C41B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13CD6" w:rsidRPr="007963B2" w14:paraId="69FA87EB" w14:textId="77777777" w:rsidTr="00A84B08">
        <w:trPr>
          <w:cantSplit/>
          <w:trHeight w:hRule="exact" w:val="198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66FF6" w14:textId="77777777" w:rsidR="00C774FC" w:rsidRPr="007963B2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EC0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116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2FEF" w14:textId="77777777" w:rsidR="00C774FC" w:rsidRPr="007963B2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0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8E7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11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A211A" w14:textId="77777777" w:rsidR="00C774FC" w:rsidRPr="007963B2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4D3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9</w:t>
            </w:r>
          </w:p>
        </w:tc>
        <w:tc>
          <w:tcPr>
            <w:tcW w:w="11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B283B" w14:textId="77777777" w:rsidR="00C774FC" w:rsidRPr="007963B2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E0A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8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E6EB8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7963B2" w14:paraId="21A8E81A" w14:textId="77777777" w:rsidTr="00A84B08">
        <w:trPr>
          <w:cantSplit/>
          <w:trHeight w:hRule="exact" w:val="80"/>
          <w:jc w:val="center"/>
        </w:trPr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D44F9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6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CEF1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1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E95CA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8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66F5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B984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13CD6" w:rsidRPr="007963B2" w14:paraId="4BACDEFE" w14:textId="77777777" w:rsidTr="00A84B08">
        <w:trPr>
          <w:cantSplit/>
          <w:trHeight w:val="415"/>
          <w:jc w:val="center"/>
        </w:trPr>
        <w:tc>
          <w:tcPr>
            <w:tcW w:w="1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DB1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D5DBF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382F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24E12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F110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1DB91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FAC1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0096FA" w14:textId="77777777" w:rsidR="00C774FC" w:rsidRPr="007963B2" w:rsidRDefault="00C774FC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C774FC" w:rsidRPr="007963B2" w14:paraId="5115286C" w14:textId="77777777" w:rsidTr="00A84B08">
        <w:trPr>
          <w:cantSplit/>
          <w:trHeight w:hRule="exact" w:val="198"/>
          <w:jc w:val="center"/>
        </w:trPr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39EE0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42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0BB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3</w:t>
            </w:r>
          </w:p>
        </w:tc>
        <w:tc>
          <w:tcPr>
            <w:tcW w:w="219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8991A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5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C1D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4</w:t>
            </w:r>
          </w:p>
        </w:tc>
        <w:tc>
          <w:tcPr>
            <w:tcW w:w="147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E5D10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7963B2" w14:paraId="53C0447E" w14:textId="77777777" w:rsidTr="00A84B08">
        <w:trPr>
          <w:cantSplit/>
          <w:trHeight w:hRule="exact" w:val="198"/>
          <w:jc w:val="center"/>
        </w:trPr>
        <w:tc>
          <w:tcPr>
            <w:tcW w:w="200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C8982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39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404A2" w14:textId="77777777" w:rsidR="00C774FC" w:rsidRPr="007963B2" w:rsidRDefault="00C774FC" w:rsidP="00A84B08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1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824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2B4D6" w14:textId="77777777" w:rsidR="00C774FC" w:rsidRPr="007963B2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2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713CD6" w:rsidRPr="007963B2" w14:paraId="4F5A7212" w14:textId="77777777" w:rsidTr="00A84B08">
        <w:trPr>
          <w:cantSplit/>
          <w:trHeight w:val="437"/>
          <w:jc w:val="center"/>
        </w:trPr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BF2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D20C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BD380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7BB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8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E5FCB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6F1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B702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F0D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74FC" w:rsidRPr="007963B2" w14:paraId="10ED495A" w14:textId="77777777" w:rsidTr="00A84B08">
        <w:trPr>
          <w:cantSplit/>
          <w:trHeight w:hRule="exact" w:val="198"/>
          <w:jc w:val="center"/>
        </w:trPr>
        <w:tc>
          <w:tcPr>
            <w:tcW w:w="200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E930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4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CFAC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5</w:t>
            </w:r>
          </w:p>
        </w:tc>
        <w:tc>
          <w:tcPr>
            <w:tcW w:w="227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CF48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93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FCE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6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069F3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7963B2" w14:paraId="7FD05D9A" w14:textId="77777777" w:rsidTr="00A84B08">
        <w:trPr>
          <w:cantSplit/>
          <w:trHeight w:hRule="exact" w:val="70"/>
          <w:jc w:val="center"/>
        </w:trPr>
        <w:tc>
          <w:tcPr>
            <w:tcW w:w="311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3AC67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46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9D9CA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63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4E34A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C774FC" w:rsidRPr="007963B2" w14:paraId="6C8C4C1B" w14:textId="77777777" w:rsidTr="00A84B08">
        <w:trPr>
          <w:cantSplit/>
          <w:trHeight w:val="447"/>
          <w:jc w:val="center"/>
        </w:trPr>
        <w:tc>
          <w:tcPr>
            <w:tcW w:w="214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3E756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BAF6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4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75ECA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22AD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48FF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74FC" w:rsidRPr="007963B2" w14:paraId="1FF6A512" w14:textId="77777777" w:rsidTr="00A84B08">
        <w:trPr>
          <w:cantSplit/>
          <w:trHeight w:hRule="exact" w:val="198"/>
          <w:jc w:val="center"/>
        </w:trPr>
        <w:tc>
          <w:tcPr>
            <w:tcW w:w="311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0902F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68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5F6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8</w:t>
            </w:r>
          </w:p>
        </w:tc>
        <w:tc>
          <w:tcPr>
            <w:tcW w:w="163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B04DF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7963B2" w14:paraId="63647253" w14:textId="77777777" w:rsidTr="00A84B08">
        <w:trPr>
          <w:cantSplit/>
          <w:trHeight w:hRule="exact" w:val="198"/>
          <w:jc w:val="center"/>
        </w:trPr>
        <w:tc>
          <w:tcPr>
            <w:tcW w:w="7370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7702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7963B2">
              <w:rPr>
                <w:rFonts w:ascii="標楷體" w:eastAsia="標楷體" w:hAnsi="標楷體" w:cs="Arial" w:hint="eastAsia"/>
                <w:sz w:val="16"/>
              </w:rPr>
              <w:t>27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84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D6EE8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7963B2" w14:paraId="59D19381" w14:textId="77777777" w:rsidTr="00A84B08">
        <w:trPr>
          <w:cantSplit/>
          <w:trHeight w:val="447"/>
          <w:jc w:val="center"/>
        </w:trPr>
        <w:tc>
          <w:tcPr>
            <w:tcW w:w="15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2D543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2F85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43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0CC3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49AB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CDAC5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74FC" w:rsidRPr="007963B2" w14:paraId="20846AF0" w14:textId="77777777" w:rsidTr="00A84B08">
        <w:trPr>
          <w:cantSplit/>
          <w:trHeight w:hRule="exact" w:val="198"/>
          <w:jc w:val="center"/>
        </w:trPr>
        <w:tc>
          <w:tcPr>
            <w:tcW w:w="24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490D5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892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478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9</w:t>
            </w:r>
          </w:p>
        </w:tc>
        <w:tc>
          <w:tcPr>
            <w:tcW w:w="184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F184F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74FC" w:rsidRPr="007963B2" w14:paraId="75B71CC8" w14:textId="77777777" w:rsidTr="00A84B08">
        <w:trPr>
          <w:cantSplit/>
          <w:trHeight w:val="60"/>
          <w:jc w:val="center"/>
        </w:trPr>
        <w:tc>
          <w:tcPr>
            <w:tcW w:w="5004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0743AB" w14:textId="49BFFA35" w:rsidR="00C774FC" w:rsidRPr="007963B2" w:rsidRDefault="00164594" w:rsidP="00A84B08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 xml:space="preserve">      第</w:t>
            </w:r>
            <w:r w:rsidRPr="00046293">
              <w:rPr>
                <w:rFonts w:ascii="標楷體" w:eastAsia="標楷體" w:hAnsi="標楷體" w:cs="Arial"/>
                <w:sz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  <w:tc>
          <w:tcPr>
            <w:tcW w:w="4214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BBFBB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74FC" w:rsidRPr="007963B2" w14:paraId="48EE8C8A" w14:textId="77777777" w:rsidTr="00A84B08">
        <w:trPr>
          <w:gridAfter w:val="4"/>
          <w:cantSplit/>
          <w:trHeight w:val="331"/>
          <w:jc w:val="center"/>
        </w:trPr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92C" w14:textId="77777777" w:rsidR="00C774FC" w:rsidRPr="007963B2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5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4A71D8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28A" w14:textId="77777777" w:rsidR="00C774FC" w:rsidRPr="007963B2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6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B5E29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FCF3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5FB6A4" w14:textId="77777777" w:rsidR="00C774FC" w:rsidRPr="007963B2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74FC" w:rsidRPr="007963B2" w14:paraId="3FBFFEF5" w14:textId="77777777" w:rsidTr="00A84B08">
        <w:trPr>
          <w:gridAfter w:val="4"/>
          <w:cantSplit/>
          <w:trHeight w:val="465"/>
          <w:jc w:val="center"/>
        </w:trPr>
        <w:tc>
          <w:tcPr>
            <w:tcW w:w="266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2779B" w14:textId="34D1EA46" w:rsidR="00C774FC" w:rsidRPr="007963B2" w:rsidRDefault="00164594" w:rsidP="00A84B08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 xml:space="preserve">  第七</w:t>
            </w:r>
            <w:r w:rsidRPr="00046293">
              <w:rPr>
                <w:rFonts w:ascii="標楷體" w:eastAsia="標楷體" w:hAnsi="標楷體" w:cs="Arial"/>
                <w:sz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03373F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6B3FBC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E398" w14:textId="77777777" w:rsidR="00C774FC" w:rsidRPr="007963B2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C774FC" w:rsidRPr="007963B2" w14:paraId="111B7E66" w14:textId="77777777" w:rsidTr="00A84B08">
        <w:trPr>
          <w:gridAfter w:val="4"/>
          <w:cantSplit/>
          <w:trHeight w:val="70"/>
          <w:jc w:val="center"/>
        </w:trPr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472" w14:textId="77777777" w:rsidR="00C774FC" w:rsidRPr="007963B2" w:rsidRDefault="00C774FC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3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76F248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977F7" w14:textId="77777777" w:rsidR="00C774FC" w:rsidRPr="007963B2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4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BC2755" w14:textId="77777777" w:rsidR="00C774FC" w:rsidRPr="007963B2" w:rsidRDefault="00C774FC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DB13B" w14:textId="77777777" w:rsidR="00C774FC" w:rsidRPr="007963B2" w:rsidRDefault="00C774FC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1DF7" w14:textId="77777777" w:rsidR="00C774FC" w:rsidRPr="007963B2" w:rsidRDefault="00C774FC" w:rsidP="00A84B08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bookmarkEnd w:id="1"/>
    </w:tbl>
    <w:p w14:paraId="17F049FE" w14:textId="77777777" w:rsidR="00E177E3" w:rsidRPr="00C46E15" w:rsidRDefault="00E177E3" w:rsidP="00E177E3">
      <w:pPr>
        <w:snapToGrid w:val="0"/>
        <w:jc w:val="right"/>
        <w:rPr>
          <w:rFonts w:ascii="標楷體" w:eastAsia="標楷體" w:hAnsi="標楷體" w:cs="Arial"/>
        </w:rPr>
        <w:sectPr w:rsidR="00E177E3" w:rsidRPr="00C46E15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301C3220" w14:textId="77777777" w:rsidR="00FE22DE" w:rsidRPr="00C46E15" w:rsidRDefault="00FE22DE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473C02B" w14:textId="2E1139B2" w:rsidR="00E177E3" w:rsidRPr="00C46E15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46E15">
        <w:rPr>
          <w:rFonts w:ascii="標楷體" w:eastAsia="標楷體" w:hAnsi="標楷體" w:cs="Arial" w:hint="eastAsia"/>
          <w:snapToGrid w:val="0"/>
          <w:sz w:val="32"/>
          <w:szCs w:val="32"/>
        </w:rPr>
        <w:t>大專女子一般組9號球雙打賽對戰表</w:t>
      </w:r>
    </w:p>
    <w:p w14:paraId="71387B92" w14:textId="021EA8E2" w:rsidR="00C774FC" w:rsidRDefault="00C774FC" w:rsidP="00C774FC">
      <w:pPr>
        <w:snapToGrid w:val="0"/>
        <w:ind w:left="70" w:hangingChars="44" w:hanging="70"/>
        <w:jc w:val="center"/>
        <w:rPr>
          <w:rFonts w:ascii="標楷體" w:eastAsia="標楷體" w:hAnsi="標楷體" w:cs="Arial"/>
          <w:snapToGrid w:val="0"/>
          <w:sz w:val="16"/>
          <w:szCs w:val="16"/>
        </w:rPr>
      </w:pPr>
    </w:p>
    <w:p w14:paraId="6D419A06" w14:textId="08BED3AB" w:rsidR="00C774FC" w:rsidRDefault="00C774FC" w:rsidP="00C774FC">
      <w:pPr>
        <w:snapToGrid w:val="0"/>
        <w:ind w:left="70" w:hangingChars="44" w:hanging="70"/>
        <w:jc w:val="center"/>
        <w:rPr>
          <w:rFonts w:ascii="標楷體" w:eastAsia="標楷體" w:hAnsi="標楷體" w:cs="Arial"/>
          <w:snapToGrid w:val="0"/>
          <w:sz w:val="16"/>
          <w:szCs w:val="16"/>
        </w:rPr>
      </w:pPr>
    </w:p>
    <w:p w14:paraId="1EE97711" w14:textId="77777777" w:rsidR="00C774FC" w:rsidRPr="00165D9F" w:rsidRDefault="00C774FC" w:rsidP="00C774FC">
      <w:pPr>
        <w:snapToGrid w:val="0"/>
        <w:ind w:left="70" w:hangingChars="44" w:hanging="70"/>
        <w:jc w:val="center"/>
        <w:rPr>
          <w:rFonts w:ascii="標楷體" w:eastAsia="標楷體" w:hAnsi="標楷體" w:cs="Arial"/>
          <w:snapToGrid w:val="0"/>
          <w:sz w:val="16"/>
          <w:szCs w:val="16"/>
        </w:rPr>
      </w:pPr>
    </w:p>
    <w:p w14:paraId="7D8997B8" w14:textId="77777777" w:rsidR="00C774FC" w:rsidRPr="00165D9F" w:rsidRDefault="00C774FC" w:rsidP="00C774FC">
      <w:pPr>
        <w:snapToGrid w:val="0"/>
        <w:ind w:left="70" w:hangingChars="44" w:hanging="70"/>
        <w:jc w:val="center"/>
        <w:rPr>
          <w:rFonts w:ascii="標楷體" w:eastAsia="標楷體" w:hAnsi="標楷體" w:cs="Arial"/>
          <w:snapToGrid w:val="0"/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1036"/>
        <w:gridCol w:w="1036"/>
        <w:gridCol w:w="1036"/>
        <w:gridCol w:w="1356"/>
        <w:gridCol w:w="850"/>
        <w:gridCol w:w="851"/>
        <w:gridCol w:w="850"/>
        <w:gridCol w:w="851"/>
      </w:tblGrid>
      <w:tr w:rsidR="00C774FC" w:rsidRPr="00165D9F" w14:paraId="08B5C46F" w14:textId="77777777" w:rsidTr="000B2D57">
        <w:trPr>
          <w:trHeight w:val="921"/>
          <w:jc w:val="center"/>
        </w:trPr>
        <w:tc>
          <w:tcPr>
            <w:tcW w:w="1854" w:type="dxa"/>
            <w:tcBorders>
              <w:tl2br w:val="single" w:sz="4" w:space="0" w:color="auto"/>
            </w:tcBorders>
            <w:vAlign w:val="center"/>
          </w:tcPr>
          <w:p w14:paraId="228E782A" w14:textId="77777777" w:rsidR="00C774FC" w:rsidRPr="00165D9F" w:rsidRDefault="00C774FC" w:rsidP="00A84B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65D9F">
              <w:rPr>
                <w:rFonts w:ascii="標楷體" w:eastAsia="標楷體" w:hAnsi="標楷體" w:hint="eastAsia"/>
                <w:sz w:val="22"/>
              </w:rPr>
              <w:t xml:space="preserve">     成績</w:t>
            </w:r>
          </w:p>
          <w:p w14:paraId="4EA4A2B9" w14:textId="77777777" w:rsidR="00C774FC" w:rsidRPr="00165D9F" w:rsidRDefault="00C774FC" w:rsidP="00A84B08">
            <w:pPr>
              <w:rPr>
                <w:rFonts w:ascii="標楷體" w:eastAsia="標楷體" w:hAnsi="標楷體"/>
                <w:sz w:val="22"/>
              </w:rPr>
            </w:pPr>
            <w:r w:rsidRPr="00165D9F">
              <w:rPr>
                <w:rFonts w:ascii="標楷體" w:eastAsia="標楷體" w:hAnsi="標楷體" w:hint="eastAsia"/>
                <w:sz w:val="22"/>
              </w:rPr>
              <w:t xml:space="preserve"> 隊名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164742E2" w14:textId="77777777" w:rsidR="000B2D57" w:rsidRDefault="000B2D57" w:rsidP="00A84B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14:paraId="1D036747" w14:textId="791ADAC2" w:rsidR="00C774FC" w:rsidRPr="000B2D57" w:rsidRDefault="000B2D57" w:rsidP="00A84B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 xml:space="preserve">中正大學A 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3EB8E1FC" w14:textId="77777777" w:rsidR="00C774FC" w:rsidRDefault="000B2D57" w:rsidP="00A84B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269DE0FE" w14:textId="121BB640" w:rsidR="000B2D57" w:rsidRPr="000B2D57" w:rsidRDefault="000B2D57" w:rsidP="00A84B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中正大學B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3BA4D37B" w14:textId="77777777" w:rsidR="00C774FC" w:rsidRDefault="000B2D57" w:rsidP="00A84B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11CD2DB8" w14:textId="64D75C76" w:rsidR="000B2D57" w:rsidRPr="000B2D57" w:rsidRDefault="000B2D57" w:rsidP="00A84B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聯合大學</w:t>
            </w:r>
          </w:p>
        </w:tc>
        <w:tc>
          <w:tcPr>
            <w:tcW w:w="1356" w:type="dxa"/>
            <w:vAlign w:val="center"/>
          </w:tcPr>
          <w:p w14:paraId="326515A4" w14:textId="77777777" w:rsidR="000B2D57" w:rsidRDefault="000B2D57" w:rsidP="00A84B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14:paraId="075F9D3A" w14:textId="6AFBFAA2" w:rsidR="000B2D57" w:rsidRPr="000B2D57" w:rsidRDefault="000B2D57" w:rsidP="000B2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高雄餐旅大學</w:t>
            </w:r>
          </w:p>
        </w:tc>
        <w:tc>
          <w:tcPr>
            <w:tcW w:w="850" w:type="dxa"/>
            <w:vAlign w:val="center"/>
          </w:tcPr>
          <w:p w14:paraId="7A1F6214" w14:textId="77777777" w:rsidR="00C774FC" w:rsidRPr="00165D9F" w:rsidRDefault="00C774FC" w:rsidP="00A84B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積分</w:t>
            </w:r>
          </w:p>
        </w:tc>
        <w:tc>
          <w:tcPr>
            <w:tcW w:w="851" w:type="dxa"/>
            <w:vAlign w:val="center"/>
          </w:tcPr>
          <w:p w14:paraId="21029952" w14:textId="77777777" w:rsidR="00C774FC" w:rsidRPr="00165D9F" w:rsidRDefault="00C774FC" w:rsidP="00A84B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總得局</w:t>
            </w:r>
          </w:p>
        </w:tc>
        <w:tc>
          <w:tcPr>
            <w:tcW w:w="850" w:type="dxa"/>
            <w:vAlign w:val="center"/>
          </w:tcPr>
          <w:p w14:paraId="7BC0A299" w14:textId="77777777" w:rsidR="00C774FC" w:rsidRPr="00165D9F" w:rsidRDefault="00C774FC" w:rsidP="00A84B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總失局</w:t>
            </w:r>
          </w:p>
        </w:tc>
        <w:tc>
          <w:tcPr>
            <w:tcW w:w="851" w:type="dxa"/>
            <w:vAlign w:val="center"/>
          </w:tcPr>
          <w:p w14:paraId="282AB02F" w14:textId="77777777" w:rsidR="00C774FC" w:rsidRPr="00165D9F" w:rsidRDefault="00C774FC" w:rsidP="00A84B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排名</w:t>
            </w:r>
          </w:p>
        </w:tc>
      </w:tr>
      <w:tr w:rsidR="000B2D57" w:rsidRPr="00165D9F" w14:paraId="367F9FBE" w14:textId="77777777" w:rsidTr="000B2D57">
        <w:trPr>
          <w:trHeight w:val="1080"/>
          <w:jc w:val="center"/>
        </w:trPr>
        <w:tc>
          <w:tcPr>
            <w:tcW w:w="1854" w:type="dxa"/>
            <w:vAlign w:val="center"/>
          </w:tcPr>
          <w:p w14:paraId="0E248F46" w14:textId="24F638EF" w:rsidR="000B2D57" w:rsidRDefault="000B2D57" w:rsidP="000B2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中正大學A</w:t>
            </w:r>
          </w:p>
          <w:p w14:paraId="2F5A4790" w14:textId="2B992960" w:rsidR="000B2D57" w:rsidRPr="00165D9F" w:rsidRDefault="000B2D57" w:rsidP="000B2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徐孟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陳佑萱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3578328F" w14:textId="77777777" w:rsidR="000B2D57" w:rsidRPr="00165D9F" w:rsidRDefault="000B2D57" w:rsidP="000B2D57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5F386A38" w14:textId="77777777" w:rsidR="000B2D57" w:rsidRPr="00165D9F" w:rsidRDefault="000B2D57" w:rsidP="000B2D57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124FD11F" w14:textId="77777777" w:rsidR="000B2D57" w:rsidRPr="00165D9F" w:rsidRDefault="000B2D57" w:rsidP="000B2D57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356" w:type="dxa"/>
            <w:vAlign w:val="center"/>
          </w:tcPr>
          <w:p w14:paraId="1B163F85" w14:textId="77777777" w:rsidR="000B2D57" w:rsidRPr="00165D9F" w:rsidRDefault="000B2D57" w:rsidP="000B2D57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50" w:type="dxa"/>
            <w:vAlign w:val="center"/>
          </w:tcPr>
          <w:p w14:paraId="3F8FA011" w14:textId="77777777" w:rsidR="000B2D57" w:rsidRPr="00165D9F" w:rsidRDefault="000B2D57" w:rsidP="000B2D5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3FC8259" w14:textId="77777777" w:rsidR="000B2D57" w:rsidRPr="00165D9F" w:rsidRDefault="000B2D57" w:rsidP="000B2D57">
            <w:pPr>
              <w:jc w:val="center"/>
            </w:pPr>
          </w:p>
        </w:tc>
        <w:tc>
          <w:tcPr>
            <w:tcW w:w="850" w:type="dxa"/>
            <w:vAlign w:val="center"/>
          </w:tcPr>
          <w:p w14:paraId="09213F77" w14:textId="77777777" w:rsidR="000B2D57" w:rsidRPr="00165D9F" w:rsidRDefault="000B2D57" w:rsidP="000B2D5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B8C755F" w14:textId="77777777" w:rsidR="000B2D57" w:rsidRPr="00165D9F" w:rsidRDefault="000B2D57" w:rsidP="000B2D57">
            <w:pPr>
              <w:jc w:val="center"/>
            </w:pPr>
          </w:p>
        </w:tc>
      </w:tr>
      <w:tr w:rsidR="000B2D57" w:rsidRPr="00165D9F" w14:paraId="1C16488D" w14:textId="77777777" w:rsidTr="000B2D57">
        <w:trPr>
          <w:trHeight w:val="1080"/>
          <w:jc w:val="center"/>
        </w:trPr>
        <w:tc>
          <w:tcPr>
            <w:tcW w:w="1854" w:type="dxa"/>
            <w:vAlign w:val="center"/>
          </w:tcPr>
          <w:p w14:paraId="64C0380C" w14:textId="0ECE8CA4" w:rsidR="000B2D57" w:rsidRDefault="000B2D57" w:rsidP="000B2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中正大學B</w:t>
            </w:r>
          </w:p>
          <w:p w14:paraId="7D7A9710" w14:textId="3D330DEF" w:rsidR="000B2D57" w:rsidRPr="00165D9F" w:rsidRDefault="000B2D57" w:rsidP="000B2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鄧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王郁菱</w:t>
            </w:r>
          </w:p>
        </w:tc>
        <w:tc>
          <w:tcPr>
            <w:tcW w:w="1036" w:type="dxa"/>
            <w:vAlign w:val="center"/>
          </w:tcPr>
          <w:p w14:paraId="63024E80" w14:textId="77777777" w:rsidR="000B2D57" w:rsidRPr="00165D9F" w:rsidRDefault="000B2D57" w:rsidP="000B2D57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14:paraId="6A8A70EB" w14:textId="77777777" w:rsidR="000B2D57" w:rsidRPr="00165D9F" w:rsidRDefault="000B2D57" w:rsidP="000B2D57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1036" w:type="dxa"/>
            <w:vAlign w:val="center"/>
          </w:tcPr>
          <w:p w14:paraId="5C1AE134" w14:textId="77777777" w:rsidR="000B2D57" w:rsidRPr="00165D9F" w:rsidRDefault="000B2D57" w:rsidP="000B2D57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356" w:type="dxa"/>
            <w:vAlign w:val="center"/>
          </w:tcPr>
          <w:p w14:paraId="0E3E6F12" w14:textId="77777777" w:rsidR="000B2D57" w:rsidRPr="00165D9F" w:rsidRDefault="000B2D57" w:rsidP="000B2D57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50" w:type="dxa"/>
            <w:vAlign w:val="center"/>
          </w:tcPr>
          <w:p w14:paraId="0C37BD97" w14:textId="77777777" w:rsidR="000B2D57" w:rsidRPr="00165D9F" w:rsidRDefault="000B2D57" w:rsidP="000B2D5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170F83C" w14:textId="77777777" w:rsidR="000B2D57" w:rsidRPr="00165D9F" w:rsidRDefault="000B2D57" w:rsidP="000B2D57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F00058" w14:textId="77777777" w:rsidR="000B2D57" w:rsidRPr="00165D9F" w:rsidRDefault="000B2D57" w:rsidP="000B2D57">
            <w:pPr>
              <w:jc w:val="center"/>
            </w:pPr>
          </w:p>
        </w:tc>
        <w:tc>
          <w:tcPr>
            <w:tcW w:w="851" w:type="dxa"/>
            <w:vAlign w:val="center"/>
          </w:tcPr>
          <w:p w14:paraId="134A150D" w14:textId="77777777" w:rsidR="000B2D57" w:rsidRPr="00165D9F" w:rsidRDefault="000B2D57" w:rsidP="000B2D57">
            <w:pPr>
              <w:jc w:val="center"/>
            </w:pPr>
          </w:p>
        </w:tc>
      </w:tr>
      <w:tr w:rsidR="000B2D57" w:rsidRPr="00165D9F" w14:paraId="1BD4C84C" w14:textId="77777777" w:rsidTr="000B2D57">
        <w:trPr>
          <w:trHeight w:val="1080"/>
          <w:jc w:val="center"/>
        </w:trPr>
        <w:tc>
          <w:tcPr>
            <w:tcW w:w="1854" w:type="dxa"/>
            <w:vAlign w:val="center"/>
          </w:tcPr>
          <w:p w14:paraId="2559A6F5" w14:textId="5DB89F92" w:rsidR="000B2D57" w:rsidRDefault="000B2D57" w:rsidP="000B2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聯合大學</w:t>
            </w:r>
          </w:p>
          <w:p w14:paraId="18A31B40" w14:textId="7B66D52D" w:rsidR="000B2D57" w:rsidRPr="00165D9F" w:rsidRDefault="000B2D57" w:rsidP="000B2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丁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鍾昀彤</w:t>
            </w:r>
          </w:p>
        </w:tc>
        <w:tc>
          <w:tcPr>
            <w:tcW w:w="1036" w:type="dxa"/>
            <w:vAlign w:val="center"/>
          </w:tcPr>
          <w:p w14:paraId="445918FA" w14:textId="77777777" w:rsidR="000B2D57" w:rsidRPr="00165D9F" w:rsidRDefault="000B2D57" w:rsidP="000B2D57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14:paraId="2920078A" w14:textId="77777777" w:rsidR="000B2D57" w:rsidRPr="00165D9F" w:rsidRDefault="000B2D57" w:rsidP="000B2D57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14:paraId="4CCDEF01" w14:textId="77777777" w:rsidR="000B2D57" w:rsidRPr="00165D9F" w:rsidRDefault="000B2D57" w:rsidP="000B2D57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1356" w:type="dxa"/>
            <w:vAlign w:val="center"/>
          </w:tcPr>
          <w:p w14:paraId="1356EA35" w14:textId="77777777" w:rsidR="000B2D57" w:rsidRPr="00165D9F" w:rsidRDefault="000B2D57" w:rsidP="000B2D57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50" w:type="dxa"/>
            <w:vAlign w:val="center"/>
          </w:tcPr>
          <w:p w14:paraId="0863BBDD" w14:textId="77777777" w:rsidR="000B2D57" w:rsidRPr="00165D9F" w:rsidRDefault="000B2D57" w:rsidP="000B2D5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52AC122" w14:textId="77777777" w:rsidR="000B2D57" w:rsidRPr="00165D9F" w:rsidRDefault="000B2D57" w:rsidP="000B2D57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4029DE" w14:textId="77777777" w:rsidR="000B2D57" w:rsidRPr="00165D9F" w:rsidRDefault="000B2D57" w:rsidP="000B2D57">
            <w:pPr>
              <w:jc w:val="center"/>
            </w:pPr>
          </w:p>
        </w:tc>
        <w:tc>
          <w:tcPr>
            <w:tcW w:w="851" w:type="dxa"/>
            <w:vAlign w:val="center"/>
          </w:tcPr>
          <w:p w14:paraId="2C92EE82" w14:textId="77777777" w:rsidR="000B2D57" w:rsidRPr="00165D9F" w:rsidRDefault="000B2D57" w:rsidP="000B2D57">
            <w:pPr>
              <w:jc w:val="center"/>
            </w:pPr>
          </w:p>
        </w:tc>
      </w:tr>
      <w:tr w:rsidR="000B2D57" w:rsidRPr="00165D9F" w14:paraId="58710051" w14:textId="77777777" w:rsidTr="000B2D57">
        <w:trPr>
          <w:trHeight w:val="1080"/>
          <w:jc w:val="center"/>
        </w:trPr>
        <w:tc>
          <w:tcPr>
            <w:tcW w:w="1854" w:type="dxa"/>
            <w:vAlign w:val="center"/>
          </w:tcPr>
          <w:p w14:paraId="48FF70B5" w14:textId="0A93A89F" w:rsidR="000B2D57" w:rsidRDefault="000B2D57" w:rsidP="000B2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高雄餐旅大學</w:t>
            </w:r>
          </w:p>
          <w:p w14:paraId="50F5E36E" w14:textId="28406214" w:rsidR="000B2D57" w:rsidRPr="00165D9F" w:rsidRDefault="000B2D57" w:rsidP="000B2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徐芷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B2D57">
              <w:rPr>
                <w:rFonts w:ascii="標楷體" w:eastAsia="標楷體" w:hAnsi="標楷體" w:hint="eastAsia"/>
                <w:sz w:val="20"/>
                <w:szCs w:val="20"/>
              </w:rPr>
              <w:t>葉靜雯</w:t>
            </w:r>
          </w:p>
        </w:tc>
        <w:tc>
          <w:tcPr>
            <w:tcW w:w="1036" w:type="dxa"/>
            <w:vAlign w:val="center"/>
          </w:tcPr>
          <w:p w14:paraId="0422CDEE" w14:textId="77777777" w:rsidR="000B2D57" w:rsidRPr="00165D9F" w:rsidRDefault="000B2D57" w:rsidP="000B2D57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14:paraId="4642C434" w14:textId="77777777" w:rsidR="000B2D57" w:rsidRPr="00165D9F" w:rsidRDefault="000B2D57" w:rsidP="000B2D57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14:paraId="0A6DE732" w14:textId="77777777" w:rsidR="000B2D57" w:rsidRPr="00165D9F" w:rsidRDefault="000B2D57" w:rsidP="000B2D57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356" w:type="dxa"/>
            <w:vAlign w:val="center"/>
          </w:tcPr>
          <w:p w14:paraId="354B16A6" w14:textId="77777777" w:rsidR="000B2D57" w:rsidRPr="00165D9F" w:rsidRDefault="000B2D57" w:rsidP="000B2D57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850" w:type="dxa"/>
            <w:vAlign w:val="center"/>
          </w:tcPr>
          <w:p w14:paraId="1CB09B99" w14:textId="77777777" w:rsidR="000B2D57" w:rsidRPr="00165D9F" w:rsidRDefault="000B2D57" w:rsidP="000B2D57">
            <w:pPr>
              <w:jc w:val="center"/>
            </w:pPr>
          </w:p>
        </w:tc>
        <w:tc>
          <w:tcPr>
            <w:tcW w:w="851" w:type="dxa"/>
            <w:vAlign w:val="center"/>
          </w:tcPr>
          <w:p w14:paraId="3E4E0663" w14:textId="77777777" w:rsidR="000B2D57" w:rsidRPr="00165D9F" w:rsidRDefault="000B2D57" w:rsidP="000B2D57">
            <w:pPr>
              <w:jc w:val="center"/>
            </w:pPr>
          </w:p>
        </w:tc>
        <w:tc>
          <w:tcPr>
            <w:tcW w:w="850" w:type="dxa"/>
            <w:vAlign w:val="center"/>
          </w:tcPr>
          <w:p w14:paraId="5257DA95" w14:textId="77777777" w:rsidR="000B2D57" w:rsidRPr="00165D9F" w:rsidRDefault="000B2D57" w:rsidP="000B2D5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F695F12" w14:textId="77777777" w:rsidR="000B2D57" w:rsidRPr="00165D9F" w:rsidRDefault="000B2D57" w:rsidP="000B2D57">
            <w:pPr>
              <w:jc w:val="center"/>
            </w:pPr>
          </w:p>
        </w:tc>
      </w:tr>
    </w:tbl>
    <w:p w14:paraId="022607E9" w14:textId="77777777" w:rsidR="00C774FC" w:rsidRPr="00165D9F" w:rsidRDefault="00C774FC" w:rsidP="00C774FC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</w:p>
    <w:p w14:paraId="5B9FAD4D" w14:textId="029AADB9" w:rsidR="00383047" w:rsidRDefault="00383047" w:rsidP="00383047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  <w:r>
        <w:rPr>
          <w:rFonts w:ascii="標楷體" w:eastAsia="標楷體" w:hAnsi="標楷體" w:cs="Arial" w:hint="eastAsia"/>
          <w:snapToGrid w:val="0"/>
          <w:sz w:val="32"/>
          <w:szCs w:val="32"/>
        </w:rPr>
        <w:t>成績比序:</w:t>
      </w:r>
    </w:p>
    <w:p w14:paraId="2EA5673F" w14:textId="002D3271" w:rsidR="00D701DB" w:rsidRDefault="00383047" w:rsidP="00383047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>
        <w:rPr>
          <w:rFonts w:ascii="標楷體" w:eastAsia="標楷體" w:hAnsi="標楷體" w:cs="Arial" w:hint="eastAsia"/>
          <w:snapToGrid w:val="0"/>
          <w:sz w:val="32"/>
          <w:szCs w:val="32"/>
        </w:rPr>
        <w:t>1.積分高&gt;2.總得局高&gt;3.總失局少&gt;4.勝負關係</w:t>
      </w:r>
    </w:p>
    <w:p w14:paraId="6DC2AF95" w14:textId="77777777" w:rsidR="00FE22DE" w:rsidRPr="00C46E15" w:rsidRDefault="00FE22DE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1C3DE78" w14:textId="4315D731" w:rsidR="00984901" w:rsidRPr="00C46E15" w:rsidRDefault="00984901" w:rsidP="00C774FC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46E15">
        <w:rPr>
          <w:rFonts w:ascii="標楷體" w:eastAsia="標楷體" w:hAnsi="標楷體" w:cs="Arial" w:hint="eastAsia"/>
          <w:snapToGrid w:val="0"/>
          <w:sz w:val="32"/>
          <w:szCs w:val="32"/>
        </w:rPr>
        <w:t>大專女子一般組9號球團體賽對戰表</w:t>
      </w:r>
    </w:p>
    <w:p w14:paraId="71EF7D48" w14:textId="0BA6383B" w:rsidR="00984901" w:rsidRPr="00C774FC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pPr w:leftFromText="180" w:rightFromText="180" w:vertAnchor="text" w:horzAnchor="margin" w:tblpXSpec="center" w:tblpY="103"/>
        <w:tblW w:w="8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2"/>
        <w:gridCol w:w="1212"/>
        <w:gridCol w:w="1212"/>
        <w:gridCol w:w="935"/>
        <w:gridCol w:w="936"/>
        <w:gridCol w:w="935"/>
        <w:gridCol w:w="936"/>
        <w:gridCol w:w="936"/>
      </w:tblGrid>
      <w:tr w:rsidR="00C774FC" w:rsidRPr="00F06C4D" w14:paraId="76C25EB2" w14:textId="77777777" w:rsidTr="000D41AE">
        <w:trPr>
          <w:trHeight w:val="1080"/>
        </w:trPr>
        <w:tc>
          <w:tcPr>
            <w:tcW w:w="1212" w:type="dxa"/>
            <w:tcBorders>
              <w:tl2br w:val="single" w:sz="4" w:space="0" w:color="auto"/>
            </w:tcBorders>
            <w:vAlign w:val="center"/>
          </w:tcPr>
          <w:p w14:paraId="3C71A680" w14:textId="77777777" w:rsidR="000D41AE" w:rsidRPr="00165D9F" w:rsidRDefault="000D41AE" w:rsidP="000D41A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65D9F">
              <w:rPr>
                <w:rFonts w:ascii="標楷體" w:eastAsia="標楷體" w:hAnsi="標楷體" w:hint="eastAsia"/>
                <w:sz w:val="22"/>
              </w:rPr>
              <w:t xml:space="preserve">     成績</w:t>
            </w:r>
          </w:p>
          <w:p w14:paraId="784A337B" w14:textId="31598DB4" w:rsidR="00C774FC" w:rsidRPr="00664D0C" w:rsidRDefault="000D41AE" w:rsidP="000D41AE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22"/>
              </w:rPr>
              <w:t>隊名</w:t>
            </w:r>
          </w:p>
        </w:tc>
        <w:tc>
          <w:tcPr>
            <w:tcW w:w="1212" w:type="dxa"/>
            <w:vAlign w:val="center"/>
          </w:tcPr>
          <w:p w14:paraId="4992A393" w14:textId="77777777" w:rsidR="000D41AE" w:rsidRDefault="000D41AE" w:rsidP="00C774F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14:paraId="65F6A14C" w14:textId="718D0200" w:rsidR="00C774FC" w:rsidRPr="00234EA9" w:rsidRDefault="00C774FC" w:rsidP="00C774F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hint="eastAsia"/>
                <w:sz w:val="28"/>
                <w:szCs w:val="28"/>
              </w:rPr>
              <w:t>中正大學</w:t>
            </w:r>
          </w:p>
        </w:tc>
        <w:tc>
          <w:tcPr>
            <w:tcW w:w="1212" w:type="dxa"/>
            <w:vAlign w:val="center"/>
          </w:tcPr>
          <w:p w14:paraId="5A9F4B45" w14:textId="77777777" w:rsidR="000D41AE" w:rsidRDefault="000D41AE" w:rsidP="00C774FC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</w:t>
            </w:r>
          </w:p>
          <w:p w14:paraId="0F55C0D4" w14:textId="473F1898" w:rsidR="00C774FC" w:rsidRPr="00234EA9" w:rsidRDefault="00C774FC" w:rsidP="00C774F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成功大學</w:t>
            </w:r>
          </w:p>
        </w:tc>
        <w:tc>
          <w:tcPr>
            <w:tcW w:w="935" w:type="dxa"/>
            <w:vAlign w:val="center"/>
          </w:tcPr>
          <w:p w14:paraId="67D33246" w14:textId="77777777" w:rsidR="00C774FC" w:rsidRPr="00F06C4D" w:rsidRDefault="00C774FC" w:rsidP="00C774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積分</w:t>
            </w:r>
          </w:p>
        </w:tc>
        <w:tc>
          <w:tcPr>
            <w:tcW w:w="936" w:type="dxa"/>
            <w:vAlign w:val="center"/>
          </w:tcPr>
          <w:p w14:paraId="2C3C8D2F" w14:textId="77777777" w:rsidR="00C774FC" w:rsidRPr="00F06C4D" w:rsidRDefault="00C774FC" w:rsidP="00C774FC">
            <w:pPr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總得點</w:t>
            </w:r>
          </w:p>
        </w:tc>
        <w:tc>
          <w:tcPr>
            <w:tcW w:w="935" w:type="dxa"/>
            <w:vAlign w:val="center"/>
          </w:tcPr>
          <w:p w14:paraId="2A01112D" w14:textId="77777777" w:rsidR="00C774FC" w:rsidRPr="00F06C4D" w:rsidRDefault="00C774FC" w:rsidP="00C774FC">
            <w:pPr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總得局</w:t>
            </w:r>
          </w:p>
        </w:tc>
        <w:tc>
          <w:tcPr>
            <w:tcW w:w="936" w:type="dxa"/>
            <w:vAlign w:val="center"/>
          </w:tcPr>
          <w:p w14:paraId="05FCC1AB" w14:textId="77777777" w:rsidR="00C774FC" w:rsidRPr="00F06C4D" w:rsidRDefault="00C774FC" w:rsidP="00C774FC">
            <w:pPr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總失局</w:t>
            </w:r>
          </w:p>
        </w:tc>
        <w:tc>
          <w:tcPr>
            <w:tcW w:w="936" w:type="dxa"/>
            <w:vAlign w:val="center"/>
          </w:tcPr>
          <w:p w14:paraId="4C9E7A30" w14:textId="77777777" w:rsidR="00C774FC" w:rsidRPr="00F06C4D" w:rsidRDefault="00C774FC" w:rsidP="00C774FC">
            <w:pPr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排名</w:t>
            </w:r>
          </w:p>
        </w:tc>
      </w:tr>
      <w:tr w:rsidR="00C774FC" w:rsidRPr="00664D0C" w14:paraId="3530BB38" w14:textId="77777777" w:rsidTr="00C774FC">
        <w:trPr>
          <w:trHeight w:val="1080"/>
        </w:trPr>
        <w:tc>
          <w:tcPr>
            <w:tcW w:w="1212" w:type="dxa"/>
            <w:vAlign w:val="center"/>
          </w:tcPr>
          <w:p w14:paraId="55610B95" w14:textId="77777777" w:rsidR="000D41AE" w:rsidRDefault="000D41AE" w:rsidP="00C774FC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</w:t>
            </w:r>
          </w:p>
          <w:p w14:paraId="3D80109E" w14:textId="1C4670C6" w:rsidR="00C774FC" w:rsidRPr="00234EA9" w:rsidRDefault="00C774FC" w:rsidP="00C774F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中正大學</w:t>
            </w:r>
          </w:p>
        </w:tc>
        <w:tc>
          <w:tcPr>
            <w:tcW w:w="1212" w:type="dxa"/>
            <w:vAlign w:val="center"/>
          </w:tcPr>
          <w:p w14:paraId="750A59B5" w14:textId="77777777" w:rsidR="00C774FC" w:rsidRPr="00664D0C" w:rsidRDefault="00C774FC" w:rsidP="00C774FC">
            <w:pPr>
              <w:jc w:val="center"/>
              <w:rPr>
                <w:sz w:val="16"/>
              </w:rPr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1212" w:type="dxa"/>
            <w:vAlign w:val="center"/>
          </w:tcPr>
          <w:p w14:paraId="5E013F91" w14:textId="77777777" w:rsidR="00C774FC" w:rsidRDefault="00C774FC" w:rsidP="00C774FC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70F07497" w14:textId="77777777" w:rsidR="00C774FC" w:rsidRDefault="00C774FC" w:rsidP="00C774FC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53B5B9AB" w14:textId="77777777" w:rsidR="00C774FC" w:rsidRPr="00664D0C" w:rsidRDefault="00C774FC" w:rsidP="00C774FC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935" w:type="dxa"/>
            <w:vAlign w:val="center"/>
          </w:tcPr>
          <w:p w14:paraId="7DA0B5DA" w14:textId="77777777" w:rsidR="00C774FC" w:rsidRPr="00664D0C" w:rsidRDefault="00C774FC" w:rsidP="00C774FC">
            <w:pPr>
              <w:jc w:val="center"/>
            </w:pPr>
          </w:p>
        </w:tc>
        <w:tc>
          <w:tcPr>
            <w:tcW w:w="936" w:type="dxa"/>
            <w:vAlign w:val="center"/>
          </w:tcPr>
          <w:p w14:paraId="196D5925" w14:textId="77777777" w:rsidR="00C774FC" w:rsidRPr="00F06C4D" w:rsidRDefault="00C774FC" w:rsidP="00C774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14:paraId="1301981E" w14:textId="77777777" w:rsidR="00C774FC" w:rsidRPr="00664D0C" w:rsidRDefault="00C774FC" w:rsidP="00C774FC">
            <w:pPr>
              <w:jc w:val="center"/>
            </w:pPr>
          </w:p>
        </w:tc>
        <w:tc>
          <w:tcPr>
            <w:tcW w:w="935" w:type="dxa"/>
            <w:vAlign w:val="center"/>
          </w:tcPr>
          <w:p w14:paraId="3F3568CD" w14:textId="77777777" w:rsidR="00C774FC" w:rsidRPr="00664D0C" w:rsidRDefault="00C774FC" w:rsidP="00C774FC">
            <w:pPr>
              <w:jc w:val="center"/>
            </w:pPr>
          </w:p>
        </w:tc>
        <w:tc>
          <w:tcPr>
            <w:tcW w:w="936" w:type="dxa"/>
            <w:vAlign w:val="center"/>
          </w:tcPr>
          <w:p w14:paraId="7F025942" w14:textId="77777777" w:rsidR="00C774FC" w:rsidRPr="00664D0C" w:rsidRDefault="00C774FC" w:rsidP="00C774FC">
            <w:pPr>
              <w:jc w:val="center"/>
            </w:pPr>
          </w:p>
        </w:tc>
        <w:tc>
          <w:tcPr>
            <w:tcW w:w="936" w:type="dxa"/>
            <w:vAlign w:val="center"/>
          </w:tcPr>
          <w:p w14:paraId="1827428C" w14:textId="77777777" w:rsidR="00C774FC" w:rsidRPr="00664D0C" w:rsidRDefault="00C774FC" w:rsidP="00C774FC">
            <w:pPr>
              <w:jc w:val="center"/>
            </w:pPr>
          </w:p>
        </w:tc>
      </w:tr>
      <w:tr w:rsidR="00C774FC" w:rsidRPr="00664D0C" w14:paraId="32D04271" w14:textId="77777777" w:rsidTr="00C774FC">
        <w:trPr>
          <w:trHeight w:val="1080"/>
        </w:trPr>
        <w:tc>
          <w:tcPr>
            <w:tcW w:w="1212" w:type="dxa"/>
            <w:vAlign w:val="center"/>
          </w:tcPr>
          <w:p w14:paraId="3F9FCE4A" w14:textId="77777777" w:rsidR="000D41AE" w:rsidRDefault="000D41AE" w:rsidP="00C774FC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</w:t>
            </w:r>
          </w:p>
          <w:p w14:paraId="22F71F4C" w14:textId="15FA551C" w:rsidR="00C774FC" w:rsidRPr="00234EA9" w:rsidRDefault="00C774FC" w:rsidP="00C774F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成功大學</w:t>
            </w:r>
          </w:p>
        </w:tc>
        <w:tc>
          <w:tcPr>
            <w:tcW w:w="1212" w:type="dxa"/>
            <w:vAlign w:val="center"/>
          </w:tcPr>
          <w:p w14:paraId="7D785955" w14:textId="77777777" w:rsidR="00C774FC" w:rsidRDefault="00C774FC" w:rsidP="00C774FC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0D0810F6" w14:textId="77777777" w:rsidR="00C774FC" w:rsidRDefault="00C774FC" w:rsidP="00C774FC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097F633F" w14:textId="77777777" w:rsidR="00C774FC" w:rsidRPr="00664D0C" w:rsidRDefault="00C774FC" w:rsidP="00C774FC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212" w:type="dxa"/>
            <w:vAlign w:val="center"/>
          </w:tcPr>
          <w:p w14:paraId="3C6712B8" w14:textId="77777777" w:rsidR="00C774FC" w:rsidRPr="00664D0C" w:rsidRDefault="00C774FC" w:rsidP="00C774FC">
            <w:pPr>
              <w:jc w:val="center"/>
              <w:rPr>
                <w:sz w:val="16"/>
              </w:rPr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935" w:type="dxa"/>
            <w:vAlign w:val="center"/>
          </w:tcPr>
          <w:p w14:paraId="594603DE" w14:textId="77777777" w:rsidR="00C774FC" w:rsidRPr="00664D0C" w:rsidRDefault="00C774FC" w:rsidP="00C774FC">
            <w:pPr>
              <w:jc w:val="center"/>
            </w:pPr>
          </w:p>
        </w:tc>
        <w:tc>
          <w:tcPr>
            <w:tcW w:w="936" w:type="dxa"/>
            <w:vAlign w:val="center"/>
          </w:tcPr>
          <w:p w14:paraId="6E0F527B" w14:textId="77777777" w:rsidR="00C774FC" w:rsidRPr="00664D0C" w:rsidRDefault="00C774FC" w:rsidP="00C774FC">
            <w:pPr>
              <w:jc w:val="center"/>
            </w:pPr>
          </w:p>
        </w:tc>
        <w:tc>
          <w:tcPr>
            <w:tcW w:w="935" w:type="dxa"/>
            <w:vAlign w:val="center"/>
          </w:tcPr>
          <w:p w14:paraId="5CDC3C08" w14:textId="77777777" w:rsidR="00C774FC" w:rsidRPr="00664D0C" w:rsidRDefault="00C774FC" w:rsidP="00C774FC">
            <w:pPr>
              <w:jc w:val="center"/>
            </w:pPr>
          </w:p>
        </w:tc>
        <w:tc>
          <w:tcPr>
            <w:tcW w:w="936" w:type="dxa"/>
            <w:vAlign w:val="center"/>
          </w:tcPr>
          <w:p w14:paraId="07F7E8C9" w14:textId="77777777" w:rsidR="00C774FC" w:rsidRPr="00664D0C" w:rsidRDefault="00C774FC" w:rsidP="00C774FC">
            <w:pPr>
              <w:jc w:val="center"/>
            </w:pPr>
          </w:p>
        </w:tc>
        <w:tc>
          <w:tcPr>
            <w:tcW w:w="936" w:type="dxa"/>
            <w:vAlign w:val="center"/>
          </w:tcPr>
          <w:p w14:paraId="4CAA0D62" w14:textId="77777777" w:rsidR="00C774FC" w:rsidRPr="00664D0C" w:rsidRDefault="00C774FC" w:rsidP="00C774FC">
            <w:pPr>
              <w:jc w:val="center"/>
            </w:pPr>
          </w:p>
        </w:tc>
      </w:tr>
    </w:tbl>
    <w:p w14:paraId="05EADE35" w14:textId="1E5B506D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30292FC7" w14:textId="371AB864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0B852BA" w14:textId="77777777" w:rsidR="00383047" w:rsidRDefault="00383047" w:rsidP="00383047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  <w:r>
        <w:rPr>
          <w:rFonts w:ascii="標楷體" w:eastAsia="標楷體" w:hAnsi="標楷體" w:cs="Arial" w:hint="eastAsia"/>
          <w:snapToGrid w:val="0"/>
          <w:sz w:val="32"/>
          <w:szCs w:val="32"/>
        </w:rPr>
        <w:t>團體成績比序:</w:t>
      </w:r>
    </w:p>
    <w:p w14:paraId="172098AA" w14:textId="058A27E7" w:rsidR="00984901" w:rsidRPr="00AF2D6D" w:rsidRDefault="00383047" w:rsidP="00383047">
      <w:pPr>
        <w:snapToGrid w:val="0"/>
        <w:ind w:left="106" w:hangingChars="44" w:hanging="106"/>
        <w:jc w:val="center"/>
        <w:rPr>
          <w:rFonts w:ascii="標楷體" w:eastAsia="標楷體" w:hAnsi="標楷體" w:cs="Arial"/>
          <w:snapToGrid w:val="0"/>
        </w:rPr>
      </w:pPr>
      <w:r w:rsidRPr="00AF2D6D">
        <w:rPr>
          <w:rFonts w:ascii="標楷體" w:eastAsia="標楷體" w:hAnsi="標楷體" w:cs="Arial" w:hint="eastAsia"/>
          <w:snapToGrid w:val="0"/>
        </w:rPr>
        <w:t>1.積分高&gt;2.總得點高&gt;</w:t>
      </w:r>
      <w:r w:rsidR="00AF2D6D" w:rsidRPr="00AF2D6D">
        <w:rPr>
          <w:rFonts w:ascii="標楷體" w:eastAsia="標楷體" w:hAnsi="標楷體" w:cs="Arial" w:hint="eastAsia"/>
          <w:snapToGrid w:val="0"/>
        </w:rPr>
        <w:t>3.總失點少&gt;4</w:t>
      </w:r>
      <w:r w:rsidRPr="00AF2D6D">
        <w:rPr>
          <w:rFonts w:ascii="標楷體" w:eastAsia="標楷體" w:hAnsi="標楷體" w:cs="Arial" w:hint="eastAsia"/>
          <w:snapToGrid w:val="0"/>
        </w:rPr>
        <w:t>.總得局高&gt;</w:t>
      </w:r>
      <w:r w:rsidR="00AF2D6D" w:rsidRPr="00AF2D6D">
        <w:rPr>
          <w:rFonts w:ascii="標楷體" w:eastAsia="標楷體" w:hAnsi="標楷體" w:cs="Arial" w:hint="eastAsia"/>
          <w:snapToGrid w:val="0"/>
        </w:rPr>
        <w:t>5</w:t>
      </w:r>
      <w:r w:rsidRPr="00AF2D6D">
        <w:rPr>
          <w:rFonts w:ascii="標楷體" w:eastAsia="標楷體" w:hAnsi="標楷體" w:cs="Arial" w:hint="eastAsia"/>
          <w:snapToGrid w:val="0"/>
        </w:rPr>
        <w:t>.總失局少&gt;</w:t>
      </w:r>
      <w:r w:rsidR="00AF2D6D" w:rsidRPr="00AF2D6D">
        <w:rPr>
          <w:rFonts w:ascii="標楷體" w:eastAsia="標楷體" w:hAnsi="標楷體" w:cs="Arial" w:hint="eastAsia"/>
          <w:snapToGrid w:val="0"/>
        </w:rPr>
        <w:t>6</w:t>
      </w:r>
      <w:r w:rsidRPr="00AF2D6D">
        <w:rPr>
          <w:rFonts w:ascii="標楷體" w:eastAsia="標楷體" w:hAnsi="標楷體" w:cs="Arial" w:hint="eastAsia"/>
          <w:snapToGrid w:val="0"/>
        </w:rPr>
        <w:t>.勝負關係</w:t>
      </w:r>
    </w:p>
    <w:p w14:paraId="568DE4FF" w14:textId="1C96F6C3" w:rsidR="00C774FC" w:rsidRPr="00383047" w:rsidRDefault="00C774FC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66854E6F" w14:textId="77777777" w:rsidR="00C774FC" w:rsidRPr="00C46E15" w:rsidRDefault="00C774FC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DAA0E50" w14:textId="77777777" w:rsidR="00E177E3" w:rsidRPr="00C46E15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46E15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男子公開組8號球個人賽對戰表</w:t>
      </w:r>
    </w:p>
    <w:tbl>
      <w:tblPr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"/>
        <w:gridCol w:w="109"/>
        <w:gridCol w:w="246"/>
        <w:gridCol w:w="268"/>
        <w:gridCol w:w="317"/>
        <w:gridCol w:w="197"/>
        <w:gridCol w:w="16"/>
        <w:gridCol w:w="2"/>
        <w:gridCol w:w="137"/>
        <w:gridCol w:w="117"/>
        <w:gridCol w:w="219"/>
        <w:gridCol w:w="16"/>
        <w:gridCol w:w="57"/>
        <w:gridCol w:w="60"/>
        <w:gridCol w:w="175"/>
        <w:gridCol w:w="32"/>
        <w:gridCol w:w="177"/>
        <w:gridCol w:w="27"/>
        <w:gridCol w:w="285"/>
        <w:gridCol w:w="165"/>
        <w:gridCol w:w="110"/>
        <w:gridCol w:w="52"/>
        <w:gridCol w:w="84"/>
        <w:gridCol w:w="116"/>
        <w:gridCol w:w="57"/>
        <w:gridCol w:w="35"/>
        <w:gridCol w:w="170"/>
        <w:gridCol w:w="56"/>
        <w:gridCol w:w="208"/>
        <w:gridCol w:w="142"/>
        <w:gridCol w:w="142"/>
        <w:gridCol w:w="235"/>
        <w:gridCol w:w="64"/>
        <w:gridCol w:w="38"/>
        <w:gridCol w:w="6"/>
        <w:gridCol w:w="146"/>
        <w:gridCol w:w="152"/>
        <w:gridCol w:w="121"/>
        <w:gridCol w:w="110"/>
        <w:gridCol w:w="70"/>
        <w:gridCol w:w="62"/>
        <w:gridCol w:w="92"/>
        <w:gridCol w:w="162"/>
        <w:gridCol w:w="86"/>
        <w:gridCol w:w="137"/>
        <w:gridCol w:w="116"/>
        <w:gridCol w:w="72"/>
        <w:gridCol w:w="88"/>
        <w:gridCol w:w="125"/>
        <w:gridCol w:w="150"/>
        <w:gridCol w:w="93"/>
        <w:gridCol w:w="129"/>
        <w:gridCol w:w="124"/>
        <w:gridCol w:w="69"/>
        <w:gridCol w:w="55"/>
        <w:gridCol w:w="21"/>
        <w:gridCol w:w="104"/>
        <w:gridCol w:w="124"/>
        <w:gridCol w:w="69"/>
        <w:gridCol w:w="146"/>
        <w:gridCol w:w="286"/>
        <w:gridCol w:w="48"/>
        <w:gridCol w:w="89"/>
        <w:gridCol w:w="122"/>
        <w:gridCol w:w="141"/>
        <w:gridCol w:w="122"/>
        <w:gridCol w:w="108"/>
        <w:gridCol w:w="76"/>
        <w:gridCol w:w="43"/>
        <w:gridCol w:w="293"/>
      </w:tblGrid>
      <w:tr w:rsidR="00E177E3" w:rsidRPr="00443E27" w14:paraId="2266EA56" w14:textId="77777777" w:rsidTr="0022649D">
        <w:trPr>
          <w:gridBefore w:val="1"/>
          <w:gridAfter w:val="14"/>
          <w:wBefore w:w="164" w:type="dxa"/>
          <w:wAfter w:w="1771" w:type="dxa"/>
          <w:cantSplit/>
          <w:trHeight w:val="258"/>
        </w:trPr>
        <w:tc>
          <w:tcPr>
            <w:tcW w:w="413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FF4009B" w14:textId="77777777" w:rsidR="00E177E3" w:rsidRPr="00443E27" w:rsidRDefault="00E177E3" w:rsidP="00416002">
            <w:pPr>
              <w:snapToGrid w:val="0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5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2994" w14:textId="77777777" w:rsidR="00E177E3" w:rsidRPr="00443E27" w:rsidRDefault="00E177E3" w:rsidP="00416002">
            <w:pPr>
              <w:snapToGrid w:val="0"/>
              <w:jc w:val="both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1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27D" w14:textId="77777777" w:rsidR="00E177E3" w:rsidRPr="00443E27" w:rsidRDefault="00E177E3" w:rsidP="00416002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0B971" w14:textId="77777777" w:rsidR="00E177E3" w:rsidRPr="00443E27" w:rsidRDefault="00E177E3" w:rsidP="00416002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</w:tr>
      <w:tr w:rsidR="00E177E3" w:rsidRPr="00443E27" w14:paraId="7314BE87" w14:textId="77777777" w:rsidTr="0022649D">
        <w:trPr>
          <w:cantSplit/>
          <w:trHeight w:hRule="exact" w:val="70"/>
        </w:trPr>
        <w:tc>
          <w:tcPr>
            <w:tcW w:w="4257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38A741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5436D" w14:textId="77777777" w:rsidR="00E177E3" w:rsidRPr="00443E27" w:rsidRDefault="00E177E3" w:rsidP="0041600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88C22" w14:textId="77777777" w:rsidR="00E177E3" w:rsidRPr="00443E27" w:rsidRDefault="00E177E3" w:rsidP="00416002">
            <w:pPr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6EDFD157" w14:textId="77777777" w:rsidTr="0022649D">
        <w:trPr>
          <w:cantSplit/>
          <w:trHeight w:hRule="exact" w:val="284"/>
        </w:trPr>
        <w:tc>
          <w:tcPr>
            <w:tcW w:w="4257" w:type="dxa"/>
            <w:gridSpan w:val="3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E3A80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1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72B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147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3F01F" w14:textId="77777777" w:rsidR="00E177E3" w:rsidRPr="00443E27" w:rsidRDefault="00E177E3" w:rsidP="00416002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9</w:t>
            </w:r>
            <w:r w:rsidRPr="00443E27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E177E3" w:rsidRPr="00443E27" w14:paraId="2D1E1FBE" w14:textId="77777777" w:rsidTr="0022649D">
        <w:trPr>
          <w:cantSplit/>
          <w:trHeight w:val="226"/>
        </w:trPr>
        <w:tc>
          <w:tcPr>
            <w:tcW w:w="3466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EF0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42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2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03A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C9A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DE88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135BF6A3" w14:textId="77777777" w:rsidTr="0022649D">
        <w:trPr>
          <w:cantSplit/>
          <w:trHeight w:hRule="exact" w:val="7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854D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995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ACD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53C13010" w14:textId="77777777" w:rsidTr="0022649D">
        <w:trPr>
          <w:cantSplit/>
          <w:trHeight w:hRule="exact" w:val="198"/>
        </w:trPr>
        <w:tc>
          <w:tcPr>
            <w:tcW w:w="213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173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04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B10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7</w:t>
            </w:r>
          </w:p>
        </w:tc>
        <w:tc>
          <w:tcPr>
            <w:tcW w:w="191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38C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1376111F" w14:textId="77777777" w:rsidTr="0022649D">
        <w:trPr>
          <w:cantSplit/>
          <w:trHeight w:val="392"/>
        </w:trPr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DA67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B3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0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5E1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98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99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56CA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1AFA02BF" w14:textId="77777777" w:rsidTr="0022649D">
        <w:trPr>
          <w:cantSplit/>
          <w:trHeight w:hRule="exact" w:val="138"/>
        </w:trPr>
        <w:tc>
          <w:tcPr>
            <w:tcW w:w="213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B8C8F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04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C0991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1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7BB52" w14:textId="77777777" w:rsidR="00E177E3" w:rsidRPr="00443E27" w:rsidRDefault="00E177E3" w:rsidP="00416002">
            <w:pPr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09D7893A" w14:textId="77777777" w:rsidTr="0022649D">
        <w:trPr>
          <w:cantSplit/>
          <w:trHeight w:hRule="exact" w:val="198"/>
        </w:trPr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817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0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59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209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F5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9F0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2</w:t>
            </w:r>
          </w:p>
        </w:tc>
        <w:tc>
          <w:tcPr>
            <w:tcW w:w="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4C07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2B4A271" w14:textId="77777777" w:rsidTr="0022649D">
        <w:trPr>
          <w:cantSplit/>
          <w:trHeight w:val="1134"/>
        </w:trPr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82FEB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13068A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EB081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F60C91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5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D105D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7972A9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0A40C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12345A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6F5249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176FA52D" w14:textId="77777777" w:rsidTr="0022649D">
        <w:trPr>
          <w:cantSplit/>
          <w:trHeight w:hRule="exact" w:val="80"/>
        </w:trPr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8C6D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1986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1516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9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EB6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ED7F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8F4DCE2" w14:textId="77777777" w:rsidTr="0022649D">
        <w:trPr>
          <w:cantSplit/>
          <w:trHeight w:hRule="exact" w:val="213"/>
        </w:trPr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07AA7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E21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4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C74C6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8A2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10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3694E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B82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99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DCFF8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033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B66D5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3444C13A" w14:textId="77777777" w:rsidTr="0022649D">
        <w:trPr>
          <w:cantSplit/>
          <w:trHeight w:val="2011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AAC54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958600" w14:textId="073F5ADD" w:rsidR="00E177E3" w:rsidRPr="00567326" w:rsidRDefault="00567326" w:rsidP="00567326">
            <w:pPr>
              <w:snapToGrid w:val="0"/>
              <w:ind w:left="113" w:right="113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567326">
              <w:rPr>
                <w:rFonts w:ascii="標楷體" w:eastAsia="標楷體" w:hAnsi="標楷體" w:hint="eastAsia"/>
                <w:sz w:val="18"/>
                <w:szCs w:val="18"/>
              </w:rPr>
              <w:t>臺北市立大學 蔡赫鴻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B428DC2" w14:textId="77777777" w:rsidR="00E177E3" w:rsidRPr="00567326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52A8F" w14:textId="77777777" w:rsidR="00E177E3" w:rsidRPr="00567326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F7E9D0C" w14:textId="77777777" w:rsidR="00E177E3" w:rsidRPr="00567326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4F2C60" w14:textId="36774B08" w:rsidR="00E177E3" w:rsidRPr="00567326" w:rsidRDefault="0056732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567326">
              <w:rPr>
                <w:rFonts w:ascii="標楷體" w:eastAsia="標楷體" w:hAnsi="標楷體" w:hint="eastAsia"/>
                <w:spacing w:val="60"/>
                <w:sz w:val="18"/>
                <w:szCs w:val="18"/>
                <w:fitText w:val="1080" w:id="-1686396159"/>
              </w:rPr>
              <w:t>文化大</w:t>
            </w:r>
            <w:r w:rsidRPr="00567326">
              <w:rPr>
                <w:rFonts w:ascii="標楷體" w:eastAsia="標楷體" w:hAnsi="標楷體" w:hint="eastAsia"/>
                <w:sz w:val="18"/>
                <w:szCs w:val="18"/>
                <w:fitText w:val="1080" w:id="-1686396159"/>
              </w:rPr>
              <w:t>學</w:t>
            </w:r>
            <w:r w:rsidRPr="00567326">
              <w:rPr>
                <w:rFonts w:ascii="標楷體" w:eastAsia="標楷體" w:hAnsi="標楷體" w:hint="eastAsia"/>
                <w:sz w:val="18"/>
                <w:szCs w:val="18"/>
              </w:rPr>
              <w:t xml:space="preserve"> 林仲賢</w:t>
            </w:r>
          </w:p>
        </w:tc>
        <w:tc>
          <w:tcPr>
            <w:tcW w:w="5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86640A8" w14:textId="77777777" w:rsidR="00E177E3" w:rsidRPr="00567326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CB4884" w14:textId="77777777" w:rsidR="00E177E3" w:rsidRPr="00567326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A9E7D7" w14:textId="77777777" w:rsidR="00E177E3" w:rsidRPr="00567326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DFBA6B" w14:textId="48A771C1" w:rsidR="00E177E3" w:rsidRPr="00567326" w:rsidRDefault="0056732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567326">
              <w:rPr>
                <w:rFonts w:ascii="標楷體" w:eastAsia="標楷體" w:hAnsi="標楷體" w:hint="eastAsia"/>
                <w:sz w:val="18"/>
                <w:szCs w:val="18"/>
              </w:rPr>
              <w:t>臺北市立大學 劉懿賢</w:t>
            </w:r>
          </w:p>
        </w:tc>
        <w:tc>
          <w:tcPr>
            <w:tcW w:w="4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9FF65E0" w14:textId="77777777" w:rsidR="00E177E3" w:rsidRPr="00567326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F41566" w14:textId="77777777" w:rsidR="00E177E3" w:rsidRPr="00567326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FE5A76B" w14:textId="77777777" w:rsidR="00E177E3" w:rsidRPr="00567326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313E5F" w14:textId="3F7AF85D" w:rsidR="00E177E3" w:rsidRPr="00567326" w:rsidRDefault="0056732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567326">
              <w:rPr>
                <w:rFonts w:ascii="標楷體" w:eastAsia="標楷體" w:hAnsi="標楷體" w:hint="eastAsia"/>
                <w:sz w:val="18"/>
                <w:szCs w:val="18"/>
              </w:rPr>
              <w:t>宏國德霖科大 黃維仁</w:t>
            </w:r>
          </w:p>
        </w:tc>
        <w:tc>
          <w:tcPr>
            <w:tcW w:w="5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332A9C3" w14:textId="77777777" w:rsidR="00E177E3" w:rsidRPr="00567326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61CBF8" w14:textId="41168C85" w:rsidR="00E177E3" w:rsidRPr="00567326" w:rsidRDefault="0056732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567326">
              <w:rPr>
                <w:rFonts w:ascii="標楷體" w:eastAsia="標楷體" w:hAnsi="標楷體" w:hint="eastAsia"/>
                <w:spacing w:val="60"/>
                <w:sz w:val="18"/>
                <w:szCs w:val="18"/>
                <w:fitText w:val="1080" w:id="-1686396158"/>
              </w:rPr>
              <w:t>崑山科</w:t>
            </w:r>
            <w:r w:rsidRPr="00567326">
              <w:rPr>
                <w:rFonts w:ascii="標楷體" w:eastAsia="標楷體" w:hAnsi="標楷體" w:hint="eastAsia"/>
                <w:sz w:val="18"/>
                <w:szCs w:val="18"/>
                <w:fitText w:val="1080" w:id="-1686396158"/>
              </w:rPr>
              <w:t>大</w:t>
            </w:r>
            <w:r w:rsidRPr="00567326">
              <w:rPr>
                <w:rFonts w:ascii="標楷體" w:eastAsia="標楷體" w:hAnsi="標楷體" w:hint="eastAsia"/>
                <w:sz w:val="18"/>
                <w:szCs w:val="18"/>
              </w:rPr>
              <w:t xml:space="preserve"> 李明緒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DAADA7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6023A725" w14:textId="77777777" w:rsidTr="0022649D">
        <w:trPr>
          <w:trHeight w:hRule="exact" w:val="78"/>
        </w:trPr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949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1C8A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CB00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9B6E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AF59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C7FB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666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F4B9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40AE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7C9087CC" w14:textId="77777777" w:rsidTr="0022649D">
        <w:trPr>
          <w:trHeight w:hRule="exact" w:val="198"/>
        </w:trPr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25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7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B02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5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210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8FA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A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3F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4D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14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814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D3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3C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2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2A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C0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654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67326" w:rsidRPr="00443E27" w14:paraId="32A679F8" w14:textId="77777777" w:rsidTr="0022649D">
        <w:trPr>
          <w:cantSplit/>
          <w:trHeight w:val="2551"/>
        </w:trPr>
        <w:tc>
          <w:tcPr>
            <w:tcW w:w="519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FB68688" w14:textId="6EC2155C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567326">
              <w:rPr>
                <w:rFonts w:ascii="標楷體" w:eastAsia="標楷體" w:hAnsi="標楷體" w:hint="eastAsia"/>
              </w:rPr>
              <w:t>臺北市立大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7326">
              <w:rPr>
                <w:rFonts w:ascii="標楷體" w:eastAsia="標楷體" w:hAnsi="標楷體" w:hint="eastAsia"/>
              </w:rPr>
              <w:t>蔡赫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853FF20" w14:textId="76B46A71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96F41CC" w14:textId="57DE765A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397440"/>
              </w:rPr>
              <w:t>正修科</w:t>
            </w:r>
            <w:r w:rsidRPr="00E9626F">
              <w:rPr>
                <w:rFonts w:ascii="標楷體" w:eastAsia="標楷體" w:hAnsi="標楷體" w:hint="eastAsia"/>
                <w:fitText w:val="1440" w:id="-1686397440"/>
              </w:rPr>
              <w:t>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7326">
              <w:rPr>
                <w:rFonts w:ascii="標楷體" w:eastAsia="標楷體" w:hAnsi="標楷體" w:hint="eastAsia"/>
              </w:rPr>
              <w:t>劉正雄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C3BFA69" w14:textId="232AC754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567326">
              <w:rPr>
                <w:rFonts w:ascii="標楷體" w:eastAsia="標楷體" w:hAnsi="標楷體" w:hint="eastAsia"/>
              </w:rPr>
              <w:t>宏國德霖科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7326">
              <w:rPr>
                <w:rFonts w:ascii="標楷體" w:eastAsia="標楷體" w:hAnsi="標楷體" w:hint="eastAsia"/>
              </w:rPr>
              <w:t>李松翰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4027D0A" w14:textId="3B2DACBF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397184"/>
              </w:rPr>
              <w:t>文化大</w:t>
            </w:r>
            <w:r w:rsidRPr="00E9626F">
              <w:rPr>
                <w:rFonts w:ascii="標楷體" w:eastAsia="標楷體" w:hAnsi="標楷體" w:hint="eastAsia"/>
                <w:fitText w:val="1440" w:id="-1686397184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7326">
              <w:rPr>
                <w:rFonts w:ascii="標楷體" w:eastAsia="標楷體" w:hAnsi="標楷體" w:hint="eastAsia"/>
              </w:rPr>
              <w:t>林仲賢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E83BBE2" w14:textId="457BFA44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ECB7902" w14:textId="20512DA5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397183"/>
              </w:rPr>
              <w:t>海洋科</w:t>
            </w:r>
            <w:r w:rsidRPr="00E9626F">
              <w:rPr>
                <w:rFonts w:ascii="標楷體" w:eastAsia="標楷體" w:hAnsi="標楷體" w:hint="eastAsia"/>
                <w:fitText w:val="1440" w:id="-1686397183"/>
              </w:rPr>
              <w:t>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7326">
              <w:rPr>
                <w:rFonts w:ascii="標楷體" w:eastAsia="標楷體" w:hAnsi="標楷體" w:hint="eastAsia"/>
              </w:rPr>
              <w:t>張承瀚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EEE2C81" w14:textId="6B67D409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567326">
              <w:rPr>
                <w:rFonts w:ascii="標楷體" w:eastAsia="標楷體" w:hAnsi="標楷體" w:hint="eastAsia"/>
              </w:rPr>
              <w:t>宏國德霖科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7326">
              <w:rPr>
                <w:rFonts w:ascii="標楷體" w:eastAsia="標楷體" w:hAnsi="標楷體" w:hint="eastAsia"/>
              </w:rPr>
              <w:t>劉昇安</w:t>
            </w:r>
          </w:p>
        </w:tc>
        <w:tc>
          <w:tcPr>
            <w:tcW w:w="527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22DFE31" w14:textId="093E4580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567326">
              <w:rPr>
                <w:rFonts w:ascii="標楷體" w:eastAsia="標楷體" w:hAnsi="標楷體" w:hint="eastAsia"/>
              </w:rPr>
              <w:t>臺北市立大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7326">
              <w:rPr>
                <w:rFonts w:ascii="標楷體" w:eastAsia="標楷體" w:hAnsi="標楷體" w:hint="eastAsia"/>
              </w:rPr>
              <w:t>劉懿賢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97D99E2" w14:textId="183F8F14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9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2854527" w14:textId="6513C8BC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397182"/>
              </w:rPr>
              <w:t>文化大</w:t>
            </w:r>
            <w:r w:rsidRPr="00E9626F">
              <w:rPr>
                <w:rFonts w:ascii="標楷體" w:eastAsia="標楷體" w:hAnsi="標楷體" w:hint="eastAsia"/>
                <w:fitText w:val="1440" w:id="-1686397182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7326">
              <w:rPr>
                <w:rFonts w:ascii="標楷體" w:eastAsia="標楷體" w:hAnsi="標楷體" w:hint="eastAsia"/>
              </w:rPr>
              <w:t>王偉丞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DBA98AC" w14:textId="41B9679B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567326">
              <w:rPr>
                <w:rFonts w:ascii="標楷體" w:eastAsia="標楷體" w:hAnsi="標楷體" w:hint="eastAsia"/>
              </w:rPr>
              <w:t>黎明技術學院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7326">
              <w:rPr>
                <w:rFonts w:ascii="標楷體" w:eastAsia="標楷體" w:hAnsi="標楷體" w:hint="eastAsia"/>
              </w:rPr>
              <w:t>周庭恩</w:t>
            </w:r>
          </w:p>
        </w:tc>
        <w:tc>
          <w:tcPr>
            <w:tcW w:w="497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A7FDE79" w14:textId="1E141AD5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6868638" w14:textId="00C88F56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567326">
              <w:rPr>
                <w:rFonts w:ascii="標楷體" w:eastAsia="標楷體" w:hAnsi="標楷體" w:hint="eastAsia"/>
              </w:rPr>
              <w:t>宏國德霖科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7326">
              <w:rPr>
                <w:rFonts w:ascii="標楷體" w:eastAsia="標楷體" w:hAnsi="標楷體" w:hint="eastAsia"/>
              </w:rPr>
              <w:t>黃維仁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1D8105F" w14:textId="3711E3DE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8F8FA48" w14:textId="292F8A8B" w:rsidR="00567326" w:rsidRPr="00567326" w:rsidRDefault="00567326" w:rsidP="0056732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397181"/>
              </w:rPr>
              <w:t>崑山科</w:t>
            </w:r>
            <w:r w:rsidRPr="00E9626F">
              <w:rPr>
                <w:rFonts w:ascii="標楷體" w:eastAsia="標楷體" w:hAnsi="標楷體" w:hint="eastAsia"/>
                <w:fitText w:val="1440" w:id="-1686397181"/>
              </w:rPr>
              <w:t>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7326">
              <w:rPr>
                <w:rFonts w:ascii="標楷體" w:eastAsia="標楷體" w:hAnsi="標楷體" w:hint="eastAsia"/>
              </w:rPr>
              <w:t>李明緒</w:t>
            </w:r>
          </w:p>
        </w:tc>
      </w:tr>
      <w:tr w:rsidR="00E177E3" w:rsidRPr="00443E27" w14:paraId="26E262E7" w14:textId="77777777" w:rsidTr="0022649D">
        <w:trPr>
          <w:trHeight w:hRule="exact" w:val="70"/>
        </w:trPr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A1E2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14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65C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D36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C50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339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E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E69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2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00E4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2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155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F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CB6C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2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41FF0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0C02FADD" w14:textId="77777777" w:rsidTr="0022649D">
        <w:trPr>
          <w:trHeight w:hRule="exact" w:val="70"/>
        </w:trPr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8EED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8D6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0F72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625E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8D22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2133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79C3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0BA2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251A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71E5838" w14:textId="77777777" w:rsidTr="0022649D">
        <w:trPr>
          <w:cantSplit/>
          <w:trHeight w:val="1053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695EB48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141248A" w14:textId="7AE0444A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B23BF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575F3E7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91AC8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38A9957" w14:textId="0CF3AA7D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72952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7613FC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8D777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D04C02F" w14:textId="30537671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A4DB10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18E21BB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4B0CC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DB10504" w14:textId="73D793F1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B1A61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E1BD07A" w14:textId="60AD4FB4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3C19DC1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177E3" w:rsidRPr="00443E27" w14:paraId="215F69AF" w14:textId="77777777" w:rsidTr="0022649D">
        <w:trPr>
          <w:cantSplit/>
          <w:trHeight w:hRule="exact" w:val="198"/>
        </w:trPr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36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9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B0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3E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7A1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0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AEB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5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18B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378CD32C" w14:textId="77777777" w:rsidTr="0022649D">
        <w:trPr>
          <w:cantSplit/>
          <w:trHeight w:hRule="exact" w:val="198"/>
        </w:trPr>
        <w:tc>
          <w:tcPr>
            <w:tcW w:w="13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2D2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0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FDF94" w14:textId="77777777" w:rsidR="00E177E3" w:rsidRPr="00443E27" w:rsidRDefault="00E177E3" w:rsidP="0041600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2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10E81" w14:textId="77777777" w:rsidR="00E177E3" w:rsidRPr="00443E27" w:rsidRDefault="00E177E3" w:rsidP="0041600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3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62742" w14:textId="77777777" w:rsidR="00E177E3" w:rsidRPr="00443E27" w:rsidRDefault="00E177E3" w:rsidP="0041600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CD1E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096B9F04" w14:textId="77777777" w:rsidTr="0022649D">
        <w:trPr>
          <w:cantSplit/>
          <w:trHeight w:val="1034"/>
        </w:trPr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08E136E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58C31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E590969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38CB011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EF6E564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0CB13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9A7D9B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758B1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094C7AE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6BD397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452B9F0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4B404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90A6FB4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06C48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51F5C43" w14:textId="08A8C4A5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7F23547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0685F5D8" w14:textId="77777777" w:rsidTr="0022649D">
        <w:trPr>
          <w:cantSplit/>
          <w:trHeight w:hRule="exact" w:val="198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00AD7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7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03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1A42D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8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03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A934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F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0</w:t>
            </w:r>
          </w:p>
        </w:tc>
        <w:tc>
          <w:tcPr>
            <w:tcW w:w="102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B44E5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6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63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14232D6" w14:textId="77777777" w:rsidTr="0022649D">
        <w:trPr>
          <w:cantSplit/>
          <w:trHeight w:hRule="exact" w:val="80"/>
        </w:trPr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5063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BF59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C57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6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67E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BFF6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CBC087B" w14:textId="77777777" w:rsidTr="0022649D">
        <w:trPr>
          <w:cantSplit/>
          <w:trHeight w:val="339"/>
        </w:trPr>
        <w:tc>
          <w:tcPr>
            <w:tcW w:w="1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7D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B6BB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E5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D3C2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57FA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DCC3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A6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F9FA2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177E3" w:rsidRPr="00443E27" w14:paraId="4BBA262F" w14:textId="77777777" w:rsidTr="0022649D">
        <w:trPr>
          <w:cantSplit/>
          <w:trHeight w:hRule="exact" w:val="198"/>
        </w:trPr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2F9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6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7E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3</w:t>
            </w:r>
          </w:p>
        </w:tc>
        <w:tc>
          <w:tcPr>
            <w:tcW w:w="19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9D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2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B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4</w:t>
            </w:r>
          </w:p>
        </w:tc>
        <w:tc>
          <w:tcPr>
            <w:tcW w:w="13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5BD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55F07EDA" w14:textId="77777777" w:rsidTr="0022649D">
        <w:trPr>
          <w:cantSplit/>
          <w:trHeight w:hRule="exact" w:val="298"/>
        </w:trPr>
        <w:tc>
          <w:tcPr>
            <w:tcW w:w="179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BA8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23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CBF7E" w14:textId="77777777" w:rsidR="00E177E3" w:rsidRPr="00443E27" w:rsidRDefault="00E177E3" w:rsidP="00416002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1L</w:t>
            </w:r>
          </w:p>
        </w:tc>
        <w:tc>
          <w:tcPr>
            <w:tcW w:w="253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AF973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2L</w:t>
            </w:r>
          </w:p>
        </w:tc>
      </w:tr>
      <w:tr w:rsidR="00E177E3" w:rsidRPr="00443E27" w14:paraId="17646979" w14:textId="77777777" w:rsidTr="0022649D">
        <w:trPr>
          <w:cantSplit/>
          <w:trHeight w:val="337"/>
        </w:trPr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F556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18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830D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F6C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548F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19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8215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8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511315E3" w14:textId="77777777" w:rsidTr="0022649D">
        <w:trPr>
          <w:cantSplit/>
          <w:trHeight w:hRule="exact" w:val="198"/>
        </w:trPr>
        <w:tc>
          <w:tcPr>
            <w:tcW w:w="179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F14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6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98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5</w:t>
            </w:r>
          </w:p>
        </w:tc>
        <w:tc>
          <w:tcPr>
            <w:tcW w:w="203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A6B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4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6</w:t>
            </w: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4B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0268FABF" w14:textId="77777777" w:rsidTr="0022649D">
        <w:trPr>
          <w:cantSplit/>
          <w:trHeight w:hRule="exact" w:val="70"/>
        </w:trPr>
        <w:tc>
          <w:tcPr>
            <w:tcW w:w="278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7A5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92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1ED8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7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2CA5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797544A1" w14:textId="77777777" w:rsidTr="0022649D">
        <w:trPr>
          <w:cantSplit/>
          <w:trHeight w:val="362"/>
        </w:trPr>
        <w:tc>
          <w:tcPr>
            <w:tcW w:w="192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8190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8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6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E63A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42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B624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35CB8CA5" w14:textId="77777777" w:rsidTr="0022649D">
        <w:trPr>
          <w:cantSplit/>
          <w:trHeight w:hRule="exact" w:val="198"/>
        </w:trPr>
        <w:tc>
          <w:tcPr>
            <w:tcW w:w="278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6DFB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92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91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8</w:t>
            </w:r>
          </w:p>
        </w:tc>
        <w:tc>
          <w:tcPr>
            <w:tcW w:w="147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C68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9497A0C" w14:textId="77777777" w:rsidTr="0022649D">
        <w:trPr>
          <w:cantSplit/>
          <w:trHeight w:hRule="exact" w:val="198"/>
        </w:trPr>
        <w:tc>
          <w:tcPr>
            <w:tcW w:w="6585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F75D9" w14:textId="77777777" w:rsidR="00E177E3" w:rsidRPr="00443E27" w:rsidRDefault="00E177E3" w:rsidP="00416002">
            <w:pPr>
              <w:snapToGrid w:val="0"/>
              <w:ind w:firstLineChars="1100" w:firstLine="176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7L</w:t>
            </w:r>
          </w:p>
        </w:tc>
        <w:tc>
          <w:tcPr>
            <w:tcW w:w="166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8F2D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26CD86D5" w14:textId="77777777" w:rsidTr="0022649D">
        <w:trPr>
          <w:gridAfter w:val="2"/>
          <w:wAfter w:w="336" w:type="dxa"/>
          <w:cantSplit/>
          <w:trHeight w:val="387"/>
        </w:trPr>
        <w:tc>
          <w:tcPr>
            <w:tcW w:w="145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C0AE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2DD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C9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3F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8C79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1EFB7C6F" w14:textId="77777777" w:rsidTr="0022649D">
        <w:trPr>
          <w:cantSplit/>
          <w:trHeight w:hRule="exact" w:val="198"/>
        </w:trPr>
        <w:tc>
          <w:tcPr>
            <w:tcW w:w="230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A5B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6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55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9</w:t>
            </w:r>
          </w:p>
        </w:tc>
        <w:tc>
          <w:tcPr>
            <w:tcW w:w="7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04D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3739886" w14:textId="77777777" w:rsidTr="0022649D">
        <w:trPr>
          <w:gridAfter w:val="21"/>
          <w:wAfter w:w="2412" w:type="dxa"/>
          <w:cantSplit/>
          <w:trHeight w:val="60"/>
        </w:trPr>
        <w:tc>
          <w:tcPr>
            <w:tcW w:w="4720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E16C4B" w14:textId="6653F8BE" w:rsidR="00E177E3" w:rsidRPr="00443E27" w:rsidRDefault="00090CFA" w:rsidP="00416002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="00E177E3" w:rsidRPr="00443E27">
              <w:rPr>
                <w:rFonts w:ascii="標楷體" w:eastAsia="標楷體" w:hAnsi="標楷體" w:cs="Arial"/>
                <w:sz w:val="18"/>
                <w:szCs w:val="18"/>
              </w:rPr>
              <w:t>五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名並列</w:t>
            </w:r>
          </w:p>
        </w:tc>
        <w:tc>
          <w:tcPr>
            <w:tcW w:w="11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50A" w14:textId="3AE58959" w:rsidR="00E177E3" w:rsidRPr="00443E27" w:rsidRDefault="00090CFA" w:rsidP="00416002">
            <w:pPr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         </w:t>
            </w:r>
          </w:p>
        </w:tc>
      </w:tr>
      <w:tr w:rsidR="0022649D" w:rsidRPr="00443E27" w14:paraId="2CFFA055" w14:textId="4748D938" w:rsidTr="0022649D">
        <w:trPr>
          <w:gridAfter w:val="21"/>
          <w:wAfter w:w="2412" w:type="dxa"/>
          <w:cantSplit/>
          <w:trHeight w:val="331"/>
        </w:trPr>
        <w:tc>
          <w:tcPr>
            <w:tcW w:w="1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8FD" w14:textId="77777777" w:rsidR="0022649D" w:rsidRPr="00443E27" w:rsidRDefault="0022649D" w:rsidP="00090CF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5L</w:t>
            </w:r>
          </w:p>
        </w:tc>
        <w:tc>
          <w:tcPr>
            <w:tcW w:w="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C469B9" w14:textId="77777777" w:rsidR="0022649D" w:rsidRPr="00443E27" w:rsidRDefault="0022649D" w:rsidP="00090CF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4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2B1" w14:textId="77777777" w:rsidR="0022649D" w:rsidRPr="00443E27" w:rsidRDefault="0022649D" w:rsidP="00090CFA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6L</w:t>
            </w:r>
          </w:p>
        </w:tc>
        <w:tc>
          <w:tcPr>
            <w:tcW w:w="10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3AE4" w14:textId="77777777" w:rsidR="0022649D" w:rsidRPr="00443E27" w:rsidRDefault="0022649D" w:rsidP="00090CF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62B35" w14:textId="34E1ABBB" w:rsidR="0022649D" w:rsidRPr="00090CFA" w:rsidRDefault="0022649D" w:rsidP="00090CF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</w:tbl>
    <w:p w14:paraId="2BEE9524" w14:textId="49E558E9" w:rsidR="00E177E3" w:rsidRPr="00C46E15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46E15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男子公開組</w:t>
      </w:r>
      <w:r w:rsidRPr="00C46E15">
        <w:rPr>
          <w:rFonts w:ascii="標楷體" w:eastAsia="標楷體" w:hAnsi="標楷體" w:cs="Arial"/>
          <w:snapToGrid w:val="0"/>
          <w:sz w:val="32"/>
          <w:szCs w:val="32"/>
        </w:rPr>
        <w:t>9</w:t>
      </w:r>
      <w:r w:rsidRPr="00C46E15">
        <w:rPr>
          <w:rFonts w:ascii="標楷體" w:eastAsia="標楷體" w:hAnsi="標楷體" w:cs="Arial" w:hint="eastAsia"/>
          <w:snapToGrid w:val="0"/>
          <w:sz w:val="32"/>
          <w:szCs w:val="32"/>
        </w:rPr>
        <w:t>號球個人賽預賽對戰表</w:t>
      </w:r>
    </w:p>
    <w:p w14:paraId="7E90C493" w14:textId="77777777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"/>
        <w:gridCol w:w="297"/>
        <w:gridCol w:w="338"/>
        <w:gridCol w:w="282"/>
        <w:gridCol w:w="2"/>
        <w:gridCol w:w="35"/>
        <w:gridCol w:w="250"/>
        <w:gridCol w:w="44"/>
        <w:gridCol w:w="72"/>
        <w:gridCol w:w="64"/>
        <w:gridCol w:w="158"/>
        <w:gridCol w:w="253"/>
        <w:gridCol w:w="99"/>
        <w:gridCol w:w="78"/>
        <w:gridCol w:w="192"/>
        <w:gridCol w:w="48"/>
        <w:gridCol w:w="101"/>
        <w:gridCol w:w="131"/>
        <w:gridCol w:w="218"/>
        <w:gridCol w:w="124"/>
        <w:gridCol w:w="191"/>
        <w:gridCol w:w="133"/>
        <w:gridCol w:w="72"/>
        <w:gridCol w:w="101"/>
        <w:gridCol w:w="125"/>
        <w:gridCol w:w="78"/>
        <w:gridCol w:w="127"/>
        <w:gridCol w:w="45"/>
        <w:gridCol w:w="38"/>
        <w:gridCol w:w="93"/>
        <w:gridCol w:w="241"/>
        <w:gridCol w:w="183"/>
        <w:gridCol w:w="178"/>
        <w:gridCol w:w="261"/>
        <w:gridCol w:w="73"/>
        <w:gridCol w:w="214"/>
        <w:gridCol w:w="43"/>
        <w:gridCol w:w="153"/>
        <w:gridCol w:w="139"/>
        <w:gridCol w:w="119"/>
        <w:gridCol w:w="118"/>
        <w:gridCol w:w="84"/>
        <w:gridCol w:w="85"/>
        <w:gridCol w:w="33"/>
        <w:gridCol w:w="184"/>
        <w:gridCol w:w="102"/>
        <w:gridCol w:w="145"/>
        <w:gridCol w:w="103"/>
        <w:gridCol w:w="82"/>
        <w:gridCol w:w="190"/>
        <w:gridCol w:w="338"/>
        <w:gridCol w:w="125"/>
        <w:gridCol w:w="159"/>
        <w:gridCol w:w="146"/>
        <w:gridCol w:w="145"/>
        <w:gridCol w:w="168"/>
        <w:gridCol w:w="163"/>
        <w:gridCol w:w="76"/>
        <w:gridCol w:w="204"/>
        <w:gridCol w:w="179"/>
        <w:gridCol w:w="163"/>
        <w:gridCol w:w="156"/>
        <w:gridCol w:w="140"/>
        <w:gridCol w:w="155"/>
        <w:gridCol w:w="73"/>
        <w:gridCol w:w="98"/>
        <w:gridCol w:w="36"/>
        <w:gridCol w:w="200"/>
        <w:gridCol w:w="386"/>
      </w:tblGrid>
      <w:tr w:rsidR="00AF6D98" w:rsidRPr="007963B2" w14:paraId="3B630C0B" w14:textId="77777777" w:rsidTr="00FE22DE">
        <w:trPr>
          <w:cantSplit/>
          <w:trHeight w:val="90"/>
          <w:jc w:val="center"/>
        </w:trPr>
        <w:tc>
          <w:tcPr>
            <w:tcW w:w="4747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58A431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6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9FA99F" w14:textId="77777777" w:rsidR="00FE22DE" w:rsidRPr="007963B2" w:rsidRDefault="00FE22DE" w:rsidP="00A84B08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E69D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19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E1B89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FE22DE" w:rsidRPr="007963B2" w14:paraId="63C335FC" w14:textId="77777777" w:rsidTr="00FE22DE">
        <w:trPr>
          <w:cantSplit/>
          <w:trHeight w:hRule="exact" w:val="70"/>
          <w:jc w:val="center"/>
        </w:trPr>
        <w:tc>
          <w:tcPr>
            <w:tcW w:w="4747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14:paraId="61D1E174" w14:textId="77777777" w:rsidR="00FE22DE" w:rsidRPr="007963B2" w:rsidRDefault="00FE22DE" w:rsidP="00A84B08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1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08B7" w14:textId="77777777" w:rsidR="00FE22DE" w:rsidRPr="007963B2" w:rsidRDefault="00FE22DE" w:rsidP="00A84B0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10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2BB3" w14:textId="77777777" w:rsidR="00FE22DE" w:rsidRPr="007963B2" w:rsidRDefault="00FE22DE" w:rsidP="00A84B08">
            <w:pPr>
              <w:rPr>
                <w:rFonts w:ascii="標楷體" w:eastAsia="標楷體" w:hAnsi="標楷體" w:cs="Arial"/>
              </w:rPr>
            </w:pPr>
          </w:p>
        </w:tc>
      </w:tr>
      <w:tr w:rsidR="00FE22DE" w:rsidRPr="007963B2" w14:paraId="5195E932" w14:textId="77777777" w:rsidTr="00FE22DE">
        <w:trPr>
          <w:cantSplit/>
          <w:trHeight w:hRule="exact" w:val="315"/>
          <w:jc w:val="center"/>
        </w:trPr>
        <w:tc>
          <w:tcPr>
            <w:tcW w:w="4747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AFB15" w14:textId="77777777" w:rsidR="00FE22DE" w:rsidRPr="007963B2" w:rsidRDefault="00FE22DE" w:rsidP="00A84B08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46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F3C1C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30</w:t>
            </w:r>
          </w:p>
        </w:tc>
        <w:tc>
          <w:tcPr>
            <w:tcW w:w="167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ABBB" w14:textId="77777777" w:rsidR="00FE22DE" w:rsidRPr="007963B2" w:rsidRDefault="00FE22DE" w:rsidP="00A84B08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9</w:t>
            </w:r>
            <w:r w:rsidRPr="007963B2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DE13AF" w:rsidRPr="007963B2" w14:paraId="16004FA1" w14:textId="77777777" w:rsidTr="00FE22DE">
        <w:trPr>
          <w:cantSplit/>
          <w:trHeight w:val="448"/>
          <w:jc w:val="center"/>
        </w:trPr>
        <w:tc>
          <w:tcPr>
            <w:tcW w:w="386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458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FF0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4B95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79041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F04B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E22DE" w:rsidRPr="007963B2" w14:paraId="12D58626" w14:textId="77777777" w:rsidTr="00FE22DE">
        <w:trPr>
          <w:cantSplit/>
          <w:trHeight w:hRule="exact" w:val="70"/>
          <w:jc w:val="center"/>
        </w:trPr>
        <w:tc>
          <w:tcPr>
            <w:tcW w:w="4747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B99EC" w14:textId="77777777" w:rsidR="00FE22DE" w:rsidRPr="007963B2" w:rsidRDefault="00FE22DE" w:rsidP="00A84B08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621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CC2AE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FE22DE" w:rsidRPr="007963B2" w14:paraId="3BE0CD72" w14:textId="77777777" w:rsidTr="00FE22DE">
        <w:trPr>
          <w:cantSplit/>
          <w:trHeight w:hRule="exact" w:val="198"/>
          <w:jc w:val="center"/>
        </w:trPr>
        <w:tc>
          <w:tcPr>
            <w:tcW w:w="236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819B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02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FB7B6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7</w:t>
            </w:r>
          </w:p>
        </w:tc>
        <w:tc>
          <w:tcPr>
            <w:tcW w:w="219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476B00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AF6D98" w:rsidRPr="007963B2" w14:paraId="2DF12FB8" w14:textId="77777777" w:rsidTr="00FE22DE">
        <w:trPr>
          <w:cantSplit/>
          <w:trHeight w:val="437"/>
          <w:jc w:val="center"/>
        </w:trPr>
        <w:tc>
          <w:tcPr>
            <w:tcW w:w="145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65E37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89D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98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F790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1B3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0D751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E22DE" w:rsidRPr="007963B2" w14:paraId="4813CCB5" w14:textId="77777777" w:rsidTr="00FE22DE">
        <w:trPr>
          <w:cantSplit/>
          <w:trHeight w:hRule="exact" w:val="138"/>
          <w:jc w:val="center"/>
        </w:trPr>
        <w:tc>
          <w:tcPr>
            <w:tcW w:w="236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071E6" w14:textId="77777777" w:rsidR="00FE22DE" w:rsidRPr="007963B2" w:rsidRDefault="00FE22DE" w:rsidP="00A84B08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802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460B" w14:textId="77777777" w:rsidR="00FE22DE" w:rsidRPr="007963B2" w:rsidRDefault="00FE22DE" w:rsidP="00A84B08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9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1E465" w14:textId="77777777" w:rsidR="00FE22DE" w:rsidRPr="007963B2" w:rsidRDefault="00FE22DE" w:rsidP="00A84B08">
            <w:pPr>
              <w:rPr>
                <w:rFonts w:ascii="標楷體" w:eastAsia="標楷體" w:hAnsi="標楷體" w:cs="Arial"/>
              </w:rPr>
            </w:pPr>
          </w:p>
        </w:tc>
      </w:tr>
      <w:tr w:rsidR="00DE13AF" w:rsidRPr="007963B2" w14:paraId="00B69DA7" w14:textId="77777777" w:rsidTr="00FE22DE">
        <w:trPr>
          <w:cantSplit/>
          <w:trHeight w:hRule="exact" w:val="198"/>
          <w:jc w:val="center"/>
        </w:trPr>
        <w:tc>
          <w:tcPr>
            <w:tcW w:w="11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129AD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39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8973B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1</w:t>
            </w:r>
          </w:p>
        </w:tc>
        <w:tc>
          <w:tcPr>
            <w:tcW w:w="238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E93E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39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D5DE9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2</w:t>
            </w:r>
          </w:p>
        </w:tc>
        <w:tc>
          <w:tcPr>
            <w:tcW w:w="10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88EAE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F6D98" w:rsidRPr="007963B2" w14:paraId="6363CBA3" w14:textId="77777777" w:rsidTr="00FE22DE">
        <w:trPr>
          <w:cantSplit/>
          <w:trHeight w:val="1134"/>
          <w:jc w:val="center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ACDA1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3FA203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70A27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8D7BCA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7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2FDE1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626034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7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17EF6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407590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AF91E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AF6D98" w:rsidRPr="007963B2" w14:paraId="00A7AB62" w14:textId="77777777" w:rsidTr="00FE22DE">
        <w:trPr>
          <w:cantSplit/>
          <w:trHeight w:hRule="exact" w:val="80"/>
          <w:jc w:val="center"/>
        </w:trPr>
        <w:tc>
          <w:tcPr>
            <w:tcW w:w="11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820F5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5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50A55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5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A229D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4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EC2AC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6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EE79A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DE13AF" w:rsidRPr="007963B2" w14:paraId="113E993B" w14:textId="77777777" w:rsidTr="00FE22DE">
        <w:trPr>
          <w:cantSplit/>
          <w:trHeight w:hRule="exact" w:val="198"/>
          <w:jc w:val="center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668291" w14:textId="77777777" w:rsidR="00FE22DE" w:rsidRPr="007963B2" w:rsidRDefault="00FE22DE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BBA19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1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F2E5E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8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2AB76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11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88324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8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BDB8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1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20058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40730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48065" w14:textId="77777777" w:rsidR="00FE22DE" w:rsidRPr="007963B2" w:rsidRDefault="00FE22DE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F6D98" w:rsidRPr="007963B2" w14:paraId="058882E9" w14:textId="77777777" w:rsidTr="00FE22DE">
        <w:trPr>
          <w:cantSplit/>
          <w:trHeight w:val="1439"/>
          <w:jc w:val="center"/>
        </w:trPr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892D8C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A527C8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0F3E7EA" w14:textId="77777777" w:rsidR="00FE22DE" w:rsidRPr="007963B2" w:rsidRDefault="00FE22DE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14E80E" w14:textId="77777777" w:rsidR="00FE22DE" w:rsidRPr="007963B2" w:rsidRDefault="00FE22DE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517383B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D4EC6D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EE5E4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4642EE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27BE6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D825C9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E53F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58945B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04E8A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11B1B0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A9790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F534FF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EF1A1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DE13AF" w:rsidRPr="007963B2" w14:paraId="0FBDF3F4" w14:textId="77777777" w:rsidTr="00FE22DE">
        <w:trPr>
          <w:trHeight w:hRule="exact" w:val="78"/>
          <w:jc w:val="center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DAD1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16A48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70447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8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F382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824A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8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3657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9644C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99665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71EB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F6D98" w:rsidRPr="007963B2" w14:paraId="257ADC08" w14:textId="77777777" w:rsidTr="00FE22DE">
        <w:trPr>
          <w:trHeight w:hRule="exact" w:val="198"/>
          <w:jc w:val="center"/>
        </w:trPr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983C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8F0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504B" w14:textId="77777777" w:rsidR="00FE22DE" w:rsidRPr="007963B2" w:rsidRDefault="00FE22DE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6AB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2DC4" w14:textId="77777777" w:rsidR="00FE22DE" w:rsidRPr="007963B2" w:rsidRDefault="00FE22DE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468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5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5935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E6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A8E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985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AC37" w14:textId="77777777" w:rsidR="00FE22DE" w:rsidRPr="007963B2" w:rsidRDefault="00FE22DE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9F36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9D61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6601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376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B83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87770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DE13AF" w:rsidRPr="007963B2" w14:paraId="2213A9C8" w14:textId="77777777" w:rsidTr="00FE22DE">
        <w:trPr>
          <w:cantSplit/>
          <w:trHeight w:val="1610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D059058" w14:textId="1ED860EB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張益維</w:t>
            </w:r>
          </w:p>
          <w:p w14:paraId="4611E10E" w14:textId="345070D6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399744"/>
              </w:rPr>
              <w:t>屏東大</w:t>
            </w:r>
            <w:r w:rsidRPr="00E9626F">
              <w:rPr>
                <w:rFonts w:ascii="標楷體" w:eastAsia="標楷體" w:hAnsi="標楷體" w:hint="eastAsia"/>
                <w:fitText w:val="1440" w:id="-1686399744"/>
              </w:rPr>
              <w:t>學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A7C89B4" w14:textId="77777777" w:rsidR="00DE13AF" w:rsidRPr="00DE13AF" w:rsidRDefault="00DE13AF" w:rsidP="00AF6D9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陳元佶</w:t>
            </w:r>
          </w:p>
          <w:p w14:paraId="40968767" w14:textId="4E8D36CF" w:rsidR="00FE22DE" w:rsidRPr="00DE13AF" w:rsidRDefault="00DE13AF" w:rsidP="00AF6D9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399743"/>
              </w:rPr>
              <w:t>萬能科</w:t>
            </w:r>
            <w:r w:rsidRPr="00E9626F">
              <w:rPr>
                <w:rFonts w:ascii="標楷體" w:eastAsia="標楷體" w:hAnsi="標楷體" w:hint="eastAsia"/>
                <w:fitText w:val="1440" w:id="-1686399743"/>
              </w:rPr>
              <w:t>大</w:t>
            </w:r>
          </w:p>
        </w:tc>
        <w:tc>
          <w:tcPr>
            <w:tcW w:w="591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2D5033F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范振嘉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39A0A78B" w14:textId="36BB8473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文化大學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6B8C759" w14:textId="77777777" w:rsidR="00AF6D98" w:rsidRDefault="00DE13AF" w:rsidP="00AF6D98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洪裕舜</w:t>
            </w:r>
          </w:p>
          <w:p w14:paraId="694D4D46" w14:textId="28CF6094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80"/>
                <w:fitText w:val="1440" w:id="-1686398976"/>
              </w:rPr>
              <w:t>海洋科</w:t>
            </w:r>
            <w:r w:rsidRPr="00E9626F">
              <w:rPr>
                <w:rFonts w:ascii="標楷體" w:eastAsia="標楷體" w:hAnsi="標楷體" w:hint="eastAsia"/>
                <w:fitText w:val="1440" w:id="-1686398976"/>
              </w:rPr>
              <w:t>大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6783854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陳昱豪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20840503" w14:textId="20BD3A74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E13AF">
              <w:rPr>
                <w:rFonts w:ascii="標楷體" w:eastAsia="標楷體" w:hAnsi="標楷體" w:hint="eastAsia"/>
              </w:rPr>
              <w:t>正修科大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3A38B8B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張榮凱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1D03060F" w14:textId="1D15AD3C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E13AF">
              <w:rPr>
                <w:rFonts w:ascii="標楷體" w:eastAsia="標楷體" w:hAnsi="標楷體" w:hint="eastAsia"/>
              </w:rPr>
              <w:t>輔仁大學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938D3FA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王昱瀚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23D97B76" w14:textId="142D4EE8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F6D98">
              <w:rPr>
                <w:rFonts w:ascii="標楷體" w:eastAsia="標楷體" w:hAnsi="標楷體" w:hint="eastAsia"/>
                <w:fitText w:val="1440" w:id="-1686399487"/>
              </w:rPr>
              <w:t>宏國德霖科大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1E8A91F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郭泰宏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765C3F4E" w14:textId="0428F26B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AF6D98">
              <w:rPr>
                <w:rFonts w:ascii="標楷體" w:eastAsia="標楷體" w:hAnsi="標楷體" w:hint="eastAsia"/>
                <w:fitText w:val="1440" w:id="-1686399486"/>
              </w:rPr>
              <w:t>臺北市立大學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1E32BB6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郭奕涵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2546FC9C" w14:textId="45ACD138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E13AF">
              <w:rPr>
                <w:rFonts w:ascii="標楷體" w:eastAsia="標楷體" w:hAnsi="標楷體" w:hint="eastAsia"/>
              </w:rPr>
              <w:t>海洋科大</w:t>
            </w:r>
          </w:p>
        </w:tc>
        <w:tc>
          <w:tcPr>
            <w:tcW w:w="591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F110D03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莊涵智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042CB520" w14:textId="53109AD7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9626F">
              <w:rPr>
                <w:rFonts w:ascii="標楷體" w:eastAsia="標楷體" w:hAnsi="標楷體" w:hint="eastAsia"/>
                <w:spacing w:val="30"/>
                <w:fitText w:val="1440" w:id="-1686399485"/>
              </w:rPr>
              <w:t>聖約翰科</w:t>
            </w:r>
            <w:r w:rsidRPr="00E9626F">
              <w:rPr>
                <w:rFonts w:ascii="標楷體" w:eastAsia="標楷體" w:hAnsi="標楷體" w:hint="eastAsia"/>
                <w:fitText w:val="1440" w:id="-1686399485"/>
              </w:rPr>
              <w:t>大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4F05CA7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黃永融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5D5FD2D9" w14:textId="0C2CFCF1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E13AF">
              <w:rPr>
                <w:rFonts w:ascii="標楷體" w:eastAsia="標楷體" w:hAnsi="標楷體" w:hint="eastAsia"/>
              </w:rPr>
              <w:t>文化大學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F14B0EB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簡睦融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756822CC" w14:textId="041F47DE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AF6D98">
              <w:rPr>
                <w:rFonts w:ascii="標楷體" w:eastAsia="標楷體" w:hAnsi="標楷體" w:hint="eastAsia"/>
                <w:fitText w:val="1440" w:id="-1686399232"/>
              </w:rPr>
              <w:t>臺北市立大學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939DD92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楊程傑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5D2E04FC" w14:textId="17D3F3BA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AF6D98">
              <w:rPr>
                <w:rFonts w:ascii="標楷體" w:eastAsia="標楷體" w:hAnsi="標楷體" w:hint="eastAsia"/>
                <w:fitText w:val="1440" w:id="-1686399231"/>
              </w:rPr>
              <w:t>宏國德霖科大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41D0D29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張家葆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2273C001" w14:textId="7BF5E9F3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E13AF">
              <w:rPr>
                <w:rFonts w:ascii="標楷體" w:eastAsia="標楷體" w:hAnsi="標楷體" w:hint="eastAsia"/>
              </w:rPr>
              <w:t>樹德科大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E51B0D7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吳坤霖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1A396D10" w14:textId="098E975E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E13AF">
              <w:rPr>
                <w:rFonts w:ascii="標楷體" w:eastAsia="標楷體" w:hAnsi="標楷體" w:hint="eastAsia"/>
              </w:rPr>
              <w:t>正修科大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4AE5AAE" w14:textId="77777777" w:rsidR="00DE13AF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胡冠綸</w:t>
            </w:r>
            <w:r w:rsidRPr="00DE13AF">
              <w:rPr>
                <w:rFonts w:ascii="標楷體" w:eastAsia="標楷體" w:hAnsi="標楷體" w:hint="eastAsia"/>
              </w:rPr>
              <w:tab/>
            </w:r>
          </w:p>
          <w:p w14:paraId="7E692093" w14:textId="5EF9EAB7" w:rsidR="00FE22DE" w:rsidRPr="00DE13AF" w:rsidRDefault="00DE13AF" w:rsidP="00AF6D98">
            <w:pPr>
              <w:snapToGrid w:val="0"/>
              <w:spacing w:line="280" w:lineRule="exact"/>
              <w:ind w:leftChars="50" w:left="120" w:rightChars="50" w:right="120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AF6D98">
              <w:rPr>
                <w:rFonts w:ascii="標楷體" w:eastAsia="標楷體" w:hAnsi="標楷體" w:hint="eastAsia"/>
                <w:fitText w:val="1440" w:id="-1686399230"/>
              </w:rPr>
              <w:t>黎明技術學院</w:t>
            </w:r>
          </w:p>
        </w:tc>
      </w:tr>
      <w:tr w:rsidR="00AF6D98" w:rsidRPr="007963B2" w14:paraId="20A69C69" w14:textId="77777777" w:rsidTr="00FE22DE">
        <w:trPr>
          <w:trHeight w:hRule="exact" w:val="70"/>
          <w:jc w:val="center"/>
        </w:trPr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65133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367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6AF82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6F1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387C9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ADE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C58E4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D0B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A689B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BCD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D9D4C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70B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5E331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29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5BC0C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D1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6F51EC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DE13AF" w:rsidRPr="007963B2" w14:paraId="78FCA332" w14:textId="77777777" w:rsidTr="00FE22DE">
        <w:trPr>
          <w:trHeight w:hRule="exact" w:val="70"/>
          <w:jc w:val="center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B26A3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016C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6DA4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8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80B84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E7FC0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8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B673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417A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FCE26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43FB4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F6D98" w:rsidRPr="007963B2" w14:paraId="575BFFE7" w14:textId="77777777" w:rsidTr="00FE22DE">
        <w:trPr>
          <w:cantSplit/>
          <w:trHeight w:val="1053"/>
          <w:jc w:val="center"/>
        </w:trPr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0F0DA7F5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9F11FF9" w14:textId="77777777" w:rsidR="00FE22DE" w:rsidRPr="007963B2" w:rsidRDefault="00FE22DE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2644F40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D412223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6C79B63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2A11CC6" w14:textId="77777777" w:rsidR="00FE22DE" w:rsidRPr="007963B2" w:rsidRDefault="00FE22DE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9D9C2D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21506C1" w14:textId="77777777" w:rsidR="00FE22DE" w:rsidRPr="007963B2" w:rsidRDefault="00FE22DE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BB0E09F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BA60AAD" w14:textId="77777777" w:rsidR="00FE22DE" w:rsidRPr="007963B2" w:rsidRDefault="00FE22DE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BF483A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E6BCB0D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85997B3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01D9009" w14:textId="77777777" w:rsidR="00FE22DE" w:rsidRPr="007963B2" w:rsidRDefault="00FE22DE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92B7338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2F03644" w14:textId="77777777" w:rsidR="00FE22DE" w:rsidRPr="007963B2" w:rsidRDefault="00FE22DE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245E7931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DE13AF" w:rsidRPr="007963B2" w14:paraId="2CCFCFAB" w14:textId="77777777" w:rsidTr="00FE22DE">
        <w:trPr>
          <w:cantSplit/>
          <w:trHeight w:hRule="exact" w:val="198"/>
          <w:jc w:val="center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5161C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E2B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1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823F9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4D2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11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F0C35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E68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1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BB9D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C17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6A11E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DE13AF" w:rsidRPr="007963B2" w14:paraId="1F68AB32" w14:textId="77777777" w:rsidTr="00FE22DE">
        <w:trPr>
          <w:cantSplit/>
          <w:trHeight w:hRule="exact" w:val="198"/>
          <w:jc w:val="center"/>
        </w:trPr>
        <w:tc>
          <w:tcPr>
            <w:tcW w:w="142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EAFCF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6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362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B6620" w14:textId="77777777" w:rsidR="00FE22DE" w:rsidRPr="007963B2" w:rsidRDefault="00FE22DE" w:rsidP="00A84B08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31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9AFDF" w14:textId="77777777" w:rsidR="00FE22DE" w:rsidRPr="007963B2" w:rsidRDefault="00FE22DE" w:rsidP="00A84B08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4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38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CB41D" w14:textId="77777777" w:rsidR="00FE22DE" w:rsidRPr="007963B2" w:rsidRDefault="00FE22DE" w:rsidP="00A84B08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6758E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DE13AF" w:rsidRPr="007963B2" w14:paraId="69C8BF45" w14:textId="77777777" w:rsidTr="00FE22DE">
        <w:trPr>
          <w:cantSplit/>
          <w:trHeight w:val="1034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D7C5224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567F2A9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FD53774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21BD32F0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257D3D6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E66B0DB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49B7BA1" w14:textId="77777777" w:rsidR="00FE22DE" w:rsidRPr="007963B2" w:rsidRDefault="00FE22DE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BE2A08F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0367C51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54C1E9E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43F8284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37EEA1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6E7D3B7" w14:textId="77777777" w:rsidR="00FE22DE" w:rsidRPr="007963B2" w:rsidRDefault="00FE22DE" w:rsidP="00A84B0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6B1FF73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5A1D52A" w14:textId="77777777" w:rsidR="00FE22DE" w:rsidRPr="007963B2" w:rsidRDefault="00FE22DE" w:rsidP="00A84B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3C7B85CC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F6D98" w:rsidRPr="007963B2" w14:paraId="7676F1EE" w14:textId="77777777" w:rsidTr="00FE22DE">
        <w:trPr>
          <w:cantSplit/>
          <w:trHeight w:hRule="exact" w:val="198"/>
          <w:jc w:val="center"/>
        </w:trPr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A3F0" w14:textId="77777777" w:rsidR="00FE22DE" w:rsidRPr="007963B2" w:rsidRDefault="00FE22DE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147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11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7AA2" w14:textId="77777777" w:rsidR="00FE22DE" w:rsidRPr="007963B2" w:rsidRDefault="00FE22DE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A85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11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17012" w14:textId="77777777" w:rsidR="00FE22DE" w:rsidRPr="007963B2" w:rsidRDefault="00FE22DE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0D7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19</w:t>
            </w:r>
          </w:p>
        </w:tc>
        <w:tc>
          <w:tcPr>
            <w:tcW w:w="12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F7AD3" w14:textId="77777777" w:rsidR="00FE22DE" w:rsidRPr="007963B2" w:rsidRDefault="00FE22DE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EDF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DF258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F6D98" w:rsidRPr="007963B2" w14:paraId="03AE1AF9" w14:textId="77777777" w:rsidTr="00FE22DE">
        <w:trPr>
          <w:cantSplit/>
          <w:trHeight w:hRule="exact" w:val="80"/>
          <w:jc w:val="center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C411B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7635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C171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0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B055C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49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730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DE13AF" w:rsidRPr="007963B2" w14:paraId="06FA22A3" w14:textId="77777777" w:rsidTr="00FE22DE">
        <w:trPr>
          <w:cantSplit/>
          <w:trHeight w:val="415"/>
          <w:jc w:val="center"/>
        </w:trPr>
        <w:tc>
          <w:tcPr>
            <w:tcW w:w="1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6E37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A10D1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DC9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BFC62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18D1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ABBE7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CAC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107EE" w14:textId="77777777" w:rsidR="00FE22DE" w:rsidRPr="007963B2" w:rsidRDefault="00FE22DE" w:rsidP="00A84B0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AF6D98" w:rsidRPr="007963B2" w14:paraId="3D249266" w14:textId="77777777" w:rsidTr="00FE22DE">
        <w:trPr>
          <w:cantSplit/>
          <w:trHeight w:hRule="exact" w:val="198"/>
          <w:jc w:val="center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F6D47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40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11E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3</w:t>
            </w:r>
          </w:p>
        </w:tc>
        <w:tc>
          <w:tcPr>
            <w:tcW w:w="220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3846B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38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4E9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4</w:t>
            </w:r>
          </w:p>
        </w:tc>
        <w:tc>
          <w:tcPr>
            <w:tcW w:w="149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3D8E4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22DE" w:rsidRPr="007963B2" w14:paraId="2E5ADC50" w14:textId="77777777" w:rsidTr="00FE22DE">
        <w:trPr>
          <w:cantSplit/>
          <w:trHeight w:hRule="exact" w:val="198"/>
          <w:jc w:val="center"/>
        </w:trPr>
        <w:tc>
          <w:tcPr>
            <w:tcW w:w="198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1184A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6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DA26E" w14:textId="77777777" w:rsidR="00FE22DE" w:rsidRPr="007963B2" w:rsidRDefault="00FE22DE" w:rsidP="00A84B08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1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919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AD1DBF" w14:textId="77777777" w:rsidR="00FE22DE" w:rsidRPr="007963B2" w:rsidRDefault="00FE22DE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2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DE13AF" w:rsidRPr="007963B2" w14:paraId="22817298" w14:textId="77777777" w:rsidTr="00FE22DE">
        <w:trPr>
          <w:cantSplit/>
          <w:trHeight w:val="437"/>
          <w:jc w:val="center"/>
        </w:trPr>
        <w:tc>
          <w:tcPr>
            <w:tcW w:w="11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BE2E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D1BD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1035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535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2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1C7EF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1F5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C4E71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281B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DE13AF" w:rsidRPr="007963B2" w14:paraId="0AB1FB70" w14:textId="77777777" w:rsidTr="00FE22DE">
        <w:trPr>
          <w:cantSplit/>
          <w:trHeight w:hRule="exact" w:val="198"/>
          <w:jc w:val="center"/>
        </w:trPr>
        <w:tc>
          <w:tcPr>
            <w:tcW w:w="198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0271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44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EFE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5</w:t>
            </w:r>
          </w:p>
        </w:tc>
        <w:tc>
          <w:tcPr>
            <w:tcW w:w="234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CBD3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2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3B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6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B5F40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22DE" w:rsidRPr="007963B2" w14:paraId="34C448A3" w14:textId="77777777" w:rsidTr="00FE22DE">
        <w:trPr>
          <w:cantSplit/>
          <w:trHeight w:hRule="exact" w:val="70"/>
          <w:jc w:val="center"/>
        </w:trPr>
        <w:tc>
          <w:tcPr>
            <w:tcW w:w="309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79B5A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59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FB737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67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4ABEC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DE13AF" w:rsidRPr="007963B2" w14:paraId="0AA24FE0" w14:textId="77777777" w:rsidTr="00FE22DE">
        <w:trPr>
          <w:cantSplit/>
          <w:trHeight w:val="447"/>
          <w:jc w:val="center"/>
        </w:trPr>
        <w:tc>
          <w:tcPr>
            <w:tcW w:w="214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36F20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1DA2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1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C7EC2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714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727E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E22DE" w:rsidRPr="007963B2" w14:paraId="639DFB43" w14:textId="77777777" w:rsidTr="00FE22DE">
        <w:trPr>
          <w:cantSplit/>
          <w:trHeight w:hRule="exact" w:val="198"/>
          <w:jc w:val="center"/>
        </w:trPr>
        <w:tc>
          <w:tcPr>
            <w:tcW w:w="309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F00D8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598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2858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8</w:t>
            </w:r>
          </w:p>
        </w:tc>
        <w:tc>
          <w:tcPr>
            <w:tcW w:w="167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8BBEB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22DE" w:rsidRPr="007963B2" w14:paraId="1342BF46" w14:textId="77777777" w:rsidTr="00FE22DE">
        <w:trPr>
          <w:cantSplit/>
          <w:trHeight w:hRule="exact" w:val="198"/>
          <w:jc w:val="center"/>
        </w:trPr>
        <w:tc>
          <w:tcPr>
            <w:tcW w:w="7465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D31D3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7963B2">
              <w:rPr>
                <w:rFonts w:ascii="標楷體" w:eastAsia="標楷體" w:hAnsi="標楷體" w:cs="Arial" w:hint="eastAsia"/>
                <w:sz w:val="16"/>
              </w:rPr>
              <w:t>27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90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487C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DE13AF" w:rsidRPr="007963B2" w14:paraId="63C949E9" w14:textId="77777777" w:rsidTr="00FE22DE">
        <w:trPr>
          <w:cantSplit/>
          <w:trHeight w:val="447"/>
          <w:jc w:val="center"/>
        </w:trPr>
        <w:tc>
          <w:tcPr>
            <w:tcW w:w="15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AE95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4EE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48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E371D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E52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D5EC3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E22DE" w:rsidRPr="007963B2" w14:paraId="3EAB15A0" w14:textId="77777777" w:rsidTr="00FE22DE">
        <w:trPr>
          <w:cantSplit/>
          <w:trHeight w:hRule="exact" w:val="198"/>
          <w:jc w:val="center"/>
        </w:trPr>
        <w:tc>
          <w:tcPr>
            <w:tcW w:w="246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55F23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9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659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9</w:t>
            </w:r>
          </w:p>
        </w:tc>
        <w:tc>
          <w:tcPr>
            <w:tcW w:w="190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55A2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22DE" w:rsidRPr="007963B2" w14:paraId="2F1A2B44" w14:textId="77777777" w:rsidTr="00FE22DE">
        <w:trPr>
          <w:cantSplit/>
          <w:trHeight w:val="60"/>
          <w:jc w:val="center"/>
        </w:trPr>
        <w:tc>
          <w:tcPr>
            <w:tcW w:w="4987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695E09" w14:textId="2CD3F4C3" w:rsidR="00FE22DE" w:rsidRPr="007963B2" w:rsidRDefault="003E1DF0" w:rsidP="00A84B08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 xml:space="preserve">   第</w:t>
            </w:r>
            <w:r w:rsidRPr="00046293">
              <w:rPr>
                <w:rFonts w:ascii="標楷體" w:eastAsia="標楷體" w:hAnsi="標楷體" w:cs="Arial"/>
                <w:sz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  <w:tc>
          <w:tcPr>
            <w:tcW w:w="4381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960FB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E22DE" w:rsidRPr="007963B2" w14:paraId="1531C6D0" w14:textId="77777777" w:rsidTr="00FE22DE">
        <w:trPr>
          <w:gridAfter w:val="2"/>
          <w:cantSplit/>
          <w:trHeight w:val="331"/>
          <w:jc w:val="center"/>
        </w:trPr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E61" w14:textId="77777777" w:rsidR="00FE22DE" w:rsidRPr="007963B2" w:rsidRDefault="00FE22DE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5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9ABE70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84D" w14:textId="77777777" w:rsidR="00FE22DE" w:rsidRPr="007963B2" w:rsidRDefault="00FE22DE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6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9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751B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4C32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30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20DA1" w14:textId="77777777" w:rsidR="00FE22DE" w:rsidRPr="007963B2" w:rsidRDefault="00FE22DE" w:rsidP="00A84B08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E22DE" w:rsidRPr="007963B2" w14:paraId="3B049D72" w14:textId="77777777" w:rsidTr="00FE22DE">
        <w:trPr>
          <w:gridAfter w:val="2"/>
          <w:cantSplit/>
          <w:trHeight w:val="465"/>
          <w:jc w:val="center"/>
        </w:trPr>
        <w:tc>
          <w:tcPr>
            <w:tcW w:w="293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CD90" w14:textId="0A2E37FF" w:rsidR="00FE22DE" w:rsidRPr="007963B2" w:rsidRDefault="003E1DF0" w:rsidP="00A84B08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七</w:t>
            </w:r>
            <w:r w:rsidRPr="00046293">
              <w:rPr>
                <w:rFonts w:ascii="標楷體" w:eastAsia="標楷體" w:hAnsi="標楷體" w:cs="Arial"/>
                <w:sz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  <w:tc>
          <w:tcPr>
            <w:tcW w:w="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6EE967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99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CD0F6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30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93E38" w14:textId="77777777" w:rsidR="00FE22DE" w:rsidRPr="007963B2" w:rsidRDefault="00FE22DE" w:rsidP="00A84B08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FE22DE" w:rsidRPr="007963B2" w14:paraId="0E4360CD" w14:textId="77777777" w:rsidTr="00FE22DE">
        <w:trPr>
          <w:gridAfter w:val="2"/>
          <w:cantSplit/>
          <w:trHeight w:val="70"/>
          <w:jc w:val="center"/>
        </w:trPr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39C" w14:textId="77777777" w:rsidR="00FE22DE" w:rsidRPr="007963B2" w:rsidRDefault="00FE22DE" w:rsidP="00A84B0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3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466F4E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8CFAF" w14:textId="77777777" w:rsidR="00FE22DE" w:rsidRPr="007963B2" w:rsidRDefault="00FE22DE" w:rsidP="00A84B0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7963B2">
              <w:rPr>
                <w:rFonts w:ascii="標楷體" w:eastAsia="標楷體" w:hAnsi="標楷體" w:cs="Arial" w:hint="eastAsia"/>
                <w:sz w:val="16"/>
              </w:rPr>
              <w:t>24</w:t>
            </w:r>
            <w:r w:rsidRPr="007963B2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B4704C" w14:textId="77777777" w:rsidR="00FE22DE" w:rsidRPr="007963B2" w:rsidRDefault="00FE22DE" w:rsidP="00A84B08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9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4FA0A" w14:textId="77777777" w:rsidR="00FE22DE" w:rsidRPr="007963B2" w:rsidRDefault="00FE22DE" w:rsidP="00A84B0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30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910BA" w14:textId="77777777" w:rsidR="00FE22DE" w:rsidRPr="007963B2" w:rsidRDefault="00FE22DE" w:rsidP="00A84B08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14:paraId="3ED6BA2F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E177E3" w:rsidRPr="00443E27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3B1E1F83" w14:textId="77777777" w:rsidR="00FE22DE" w:rsidRPr="00C46E15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F6DA261" w14:textId="77777777" w:rsidR="00FE22DE" w:rsidRPr="00C46E15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EB17ABC" w14:textId="0DABB5E4" w:rsidR="00E177E3" w:rsidRPr="00C46E15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46E15">
        <w:rPr>
          <w:rFonts w:ascii="標楷體" w:eastAsia="標楷體" w:hAnsi="標楷體" w:cs="Arial" w:hint="eastAsia"/>
          <w:snapToGrid w:val="0"/>
          <w:sz w:val="32"/>
          <w:szCs w:val="32"/>
        </w:rPr>
        <w:t>大專男子公開組9號球雙打賽對戰表</w:t>
      </w:r>
    </w:p>
    <w:p w14:paraId="3B3860F8" w14:textId="7CECDE29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460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739"/>
        <w:gridCol w:w="1739"/>
        <w:gridCol w:w="1740"/>
        <w:gridCol w:w="786"/>
        <w:gridCol w:w="786"/>
        <w:gridCol w:w="786"/>
        <w:gridCol w:w="787"/>
      </w:tblGrid>
      <w:tr w:rsidR="00DE13AF" w14:paraId="36BA9BB9" w14:textId="77777777" w:rsidTr="00DE13AF">
        <w:trPr>
          <w:trHeight w:val="10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CF236A5" w14:textId="77777777" w:rsidR="00DE13AF" w:rsidRDefault="00DE13AF" w:rsidP="00DE13AF">
            <w:pPr>
              <w:spacing w:line="240" w:lineRule="exact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  <w:p w14:paraId="50A580B4" w14:textId="7A2A9E1E" w:rsidR="00DE13AF" w:rsidRPr="0033646A" w:rsidRDefault="00DE13AF" w:rsidP="00DE13A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3646A">
              <w:rPr>
                <w:rFonts w:ascii="標楷體" w:eastAsia="標楷體" w:hAnsi="標楷體" w:hint="eastAsia"/>
                <w:sz w:val="28"/>
                <w:szCs w:val="28"/>
              </w:rPr>
              <w:t xml:space="preserve">  成績</w:t>
            </w:r>
          </w:p>
          <w:p w14:paraId="4D7BC6F4" w14:textId="77777777" w:rsidR="00DE13AF" w:rsidRDefault="00DE13AF" w:rsidP="00DE13AF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84756D3" w14:textId="4DF9CBE3" w:rsidR="00DE13AF" w:rsidRPr="0033646A" w:rsidRDefault="00DE13AF" w:rsidP="00DE13AF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646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132722DF" w14:textId="208C594E" w:rsidR="00DE13AF" w:rsidRDefault="00DE13AF" w:rsidP="00DE13AF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BFFE" w14:textId="77777777" w:rsidR="00DE13AF" w:rsidRPr="00DE13AF" w:rsidRDefault="00DE13AF" w:rsidP="00DE13AF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E13A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</w:p>
          <w:p w14:paraId="5DA63386" w14:textId="77777777" w:rsidR="00DE13AF" w:rsidRDefault="00DE13AF" w:rsidP="00DE13AF">
            <w:pPr>
              <w:jc w:val="center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宏國德霖科大</w:t>
            </w:r>
            <w:r>
              <w:rPr>
                <w:rFonts w:ascii="標楷體" w:eastAsia="標楷體" w:hAnsi="標楷體" w:hint="eastAsia"/>
              </w:rPr>
              <w:t>A</w:t>
            </w:r>
          </w:p>
          <w:p w14:paraId="22D6FAAA" w14:textId="4C139058" w:rsidR="00DE13AF" w:rsidRPr="00DE13AF" w:rsidRDefault="00DE13AF" w:rsidP="00DE13AF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E13AF">
              <w:rPr>
                <w:rFonts w:ascii="標楷體" w:eastAsia="標楷體" w:hAnsi="標楷體" w:hint="eastAsia"/>
              </w:rPr>
              <w:t>林其瑾 李汶錡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4A85" w14:textId="77777777" w:rsidR="00DE13AF" w:rsidRPr="00DE13AF" w:rsidRDefault="00DE13AF" w:rsidP="00DE13A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8"/>
                <w:szCs w:val="28"/>
              </w:rPr>
            </w:pPr>
            <w:r w:rsidRPr="00DE13AF">
              <w:rPr>
                <w:rFonts w:ascii="標楷體" w:eastAsia="標楷體" w:hAnsi="標楷體" w:cs="新細明體" w:hint="eastAsia"/>
                <w:color w:val="000000"/>
                <w:kern w:val="2"/>
                <w:sz w:val="28"/>
                <w:szCs w:val="28"/>
              </w:rPr>
              <w:t>2</w:t>
            </w:r>
          </w:p>
          <w:p w14:paraId="6038C2E1" w14:textId="259552B1" w:rsidR="00DE13AF" w:rsidRDefault="00DE13AF" w:rsidP="00DE13AF">
            <w:pPr>
              <w:jc w:val="center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宏國德霖科大</w:t>
            </w:r>
            <w:r>
              <w:rPr>
                <w:rFonts w:ascii="標楷體" w:eastAsia="標楷體" w:hAnsi="標楷體" w:hint="eastAsia"/>
              </w:rPr>
              <w:t>B</w:t>
            </w:r>
          </w:p>
          <w:p w14:paraId="6C921828" w14:textId="1CAE6FFE" w:rsidR="00DE13AF" w:rsidRPr="00DE13AF" w:rsidRDefault="00DE13AF" w:rsidP="00DE13AF">
            <w:pPr>
              <w:jc w:val="center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董起睿 賴淮安</w:t>
            </w:r>
          </w:p>
          <w:p w14:paraId="3E54008D" w14:textId="3A38E871" w:rsidR="00DE13AF" w:rsidRPr="00DE13AF" w:rsidRDefault="00DE13AF" w:rsidP="00DE13AF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786" w14:textId="77777777" w:rsidR="00DE13AF" w:rsidRPr="00DE13AF" w:rsidRDefault="00DE13AF" w:rsidP="00DE13A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8"/>
                <w:szCs w:val="28"/>
              </w:rPr>
            </w:pPr>
            <w:r w:rsidRPr="00DE13AF">
              <w:rPr>
                <w:rFonts w:ascii="標楷體" w:eastAsia="標楷體" w:hAnsi="標楷體" w:cs="新細明體" w:hint="eastAsia"/>
                <w:color w:val="000000"/>
                <w:kern w:val="2"/>
                <w:sz w:val="28"/>
                <w:szCs w:val="28"/>
              </w:rPr>
              <w:t>3</w:t>
            </w:r>
          </w:p>
          <w:p w14:paraId="23943400" w14:textId="77777777" w:rsidR="00DE13AF" w:rsidRDefault="00DE13AF" w:rsidP="00DE13AF">
            <w:pPr>
              <w:jc w:val="center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正修科大</w:t>
            </w:r>
          </w:p>
          <w:p w14:paraId="72E00609" w14:textId="69B8CC65" w:rsidR="00DE13AF" w:rsidRPr="00DE13AF" w:rsidRDefault="00DE13AF" w:rsidP="00DE13AF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E13AF">
              <w:rPr>
                <w:rFonts w:ascii="標楷體" w:eastAsia="標楷體" w:hAnsi="標楷體" w:hint="eastAsia"/>
              </w:rPr>
              <w:t>蔡承閔 林佳正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8F1E" w14:textId="77777777" w:rsidR="00DE13AF" w:rsidRDefault="00DE13AF" w:rsidP="00DE13AF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積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5098" w14:textId="77777777" w:rsidR="00DE13AF" w:rsidRDefault="00DE13AF" w:rsidP="00DE13AF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總得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C789" w14:textId="77777777" w:rsidR="00DE13AF" w:rsidRDefault="00DE13AF" w:rsidP="00DE13AF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總失局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B766" w14:textId="77777777" w:rsidR="00DE13AF" w:rsidRDefault="00DE13AF" w:rsidP="00DE13AF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排名</w:t>
            </w:r>
          </w:p>
        </w:tc>
      </w:tr>
      <w:tr w:rsidR="00FE22DE" w14:paraId="5D383365" w14:textId="77777777" w:rsidTr="00DE13AF">
        <w:trPr>
          <w:trHeight w:val="10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A851" w14:textId="77777777" w:rsidR="00DE13AF" w:rsidRPr="00DE13AF" w:rsidRDefault="00DE13AF" w:rsidP="00DE13A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宏國德霖科大A</w:t>
            </w:r>
          </w:p>
          <w:p w14:paraId="5DCD97D8" w14:textId="580B0078" w:rsidR="00FE22DE" w:rsidRPr="00DE13AF" w:rsidRDefault="00DE13AF" w:rsidP="00DE13AF">
            <w:pPr>
              <w:spacing w:line="276" w:lineRule="auto"/>
              <w:jc w:val="center"/>
              <w:rPr>
                <w:rFonts w:ascii="標楷體" w:eastAsia="標楷體" w:hAnsi="標楷體"/>
                <w:kern w:val="2"/>
              </w:rPr>
            </w:pPr>
            <w:r w:rsidRPr="00DE13AF">
              <w:rPr>
                <w:rFonts w:ascii="標楷體" w:eastAsia="標楷體" w:hAnsi="標楷體" w:hint="eastAsia"/>
              </w:rPr>
              <w:t>林其瑾 李汶錡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2332" w14:textId="77777777" w:rsidR="00FE22DE" w:rsidRDefault="00FE22DE" w:rsidP="00FE22DE">
            <w:pPr>
              <w:jc w:val="center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BF21" w14:textId="48C48154" w:rsidR="00FE22DE" w:rsidRDefault="00FE22DE" w:rsidP="00FE22DE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BB4" w14:textId="35A25E37" w:rsidR="00FE22DE" w:rsidRDefault="00FE22DE" w:rsidP="00FE22DE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5795" w14:textId="77777777" w:rsidR="00FE22DE" w:rsidRDefault="00FE22DE" w:rsidP="00FE22DE">
            <w:pPr>
              <w:jc w:val="center"/>
              <w:rPr>
                <w:kern w:val="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C869" w14:textId="77777777" w:rsidR="00FE22DE" w:rsidRDefault="00FE22DE" w:rsidP="00FE22DE">
            <w:pPr>
              <w:jc w:val="center"/>
              <w:rPr>
                <w:kern w:val="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BEB" w14:textId="77777777" w:rsidR="00FE22DE" w:rsidRDefault="00FE22DE" w:rsidP="00FE22DE">
            <w:pPr>
              <w:jc w:val="center"/>
              <w:rPr>
                <w:kern w:val="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662B" w14:textId="77777777" w:rsidR="00FE22DE" w:rsidRDefault="00FE22DE" w:rsidP="00FE22DE">
            <w:pPr>
              <w:jc w:val="center"/>
              <w:rPr>
                <w:kern w:val="2"/>
              </w:rPr>
            </w:pPr>
          </w:p>
        </w:tc>
      </w:tr>
      <w:tr w:rsidR="00FE22DE" w14:paraId="413A4C19" w14:textId="77777777" w:rsidTr="00DE13AF">
        <w:trPr>
          <w:trHeight w:val="10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1FC" w14:textId="77777777" w:rsidR="00DE13AF" w:rsidRPr="00DE13AF" w:rsidRDefault="00DE13AF" w:rsidP="00DE13A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宏國德霖科大B</w:t>
            </w:r>
          </w:p>
          <w:p w14:paraId="5A6EC810" w14:textId="3747276D" w:rsidR="00FE22DE" w:rsidRPr="00DE13AF" w:rsidRDefault="00DE13AF" w:rsidP="00DE13AF">
            <w:pPr>
              <w:spacing w:line="276" w:lineRule="auto"/>
              <w:jc w:val="center"/>
              <w:rPr>
                <w:rFonts w:ascii="標楷體" w:eastAsia="標楷體" w:hAnsi="標楷體"/>
                <w:kern w:val="2"/>
              </w:rPr>
            </w:pPr>
            <w:r w:rsidRPr="00DE13AF">
              <w:rPr>
                <w:rFonts w:ascii="標楷體" w:eastAsia="標楷體" w:hAnsi="標楷體" w:hint="eastAsia"/>
              </w:rPr>
              <w:t>董起睿 賴淮安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AC7" w14:textId="310530A2" w:rsidR="00FE22DE" w:rsidRDefault="00FE22DE" w:rsidP="00FE22DE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564E" w14:textId="77777777" w:rsidR="00FE22DE" w:rsidRDefault="00FE22DE" w:rsidP="00FE22DE">
            <w:pPr>
              <w:jc w:val="center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51C9" w14:textId="2F2789B9" w:rsidR="00FE22DE" w:rsidRDefault="00FE22DE" w:rsidP="00FE22DE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5F1D" w14:textId="77777777" w:rsidR="00FE22DE" w:rsidRDefault="00FE22DE" w:rsidP="00FE22DE">
            <w:pPr>
              <w:jc w:val="center"/>
              <w:rPr>
                <w:kern w:val="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B872" w14:textId="77777777" w:rsidR="00FE22DE" w:rsidRDefault="00FE22DE" w:rsidP="00FE22DE">
            <w:pPr>
              <w:jc w:val="center"/>
              <w:rPr>
                <w:kern w:val="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E6A6" w14:textId="77777777" w:rsidR="00FE22DE" w:rsidRDefault="00FE22DE" w:rsidP="00FE22DE">
            <w:pPr>
              <w:jc w:val="center"/>
              <w:rPr>
                <w:kern w:val="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4419" w14:textId="77777777" w:rsidR="00FE22DE" w:rsidRDefault="00FE22DE" w:rsidP="00FE22DE">
            <w:pPr>
              <w:jc w:val="center"/>
              <w:rPr>
                <w:kern w:val="2"/>
              </w:rPr>
            </w:pPr>
          </w:p>
        </w:tc>
      </w:tr>
      <w:tr w:rsidR="00FE22DE" w14:paraId="34743AFB" w14:textId="77777777" w:rsidTr="00DE13AF">
        <w:trPr>
          <w:trHeight w:val="10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4E75" w14:textId="77777777" w:rsidR="00DE13AF" w:rsidRPr="00DE13AF" w:rsidRDefault="00DE13AF" w:rsidP="00DE13A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E13AF">
              <w:rPr>
                <w:rFonts w:ascii="標楷體" w:eastAsia="標楷體" w:hAnsi="標楷體" w:hint="eastAsia"/>
              </w:rPr>
              <w:t>正修科大</w:t>
            </w:r>
          </w:p>
          <w:p w14:paraId="5A72A15F" w14:textId="0C64BE0A" w:rsidR="00FE22DE" w:rsidRPr="00DE13AF" w:rsidRDefault="00DE13AF" w:rsidP="00DE13AF">
            <w:pPr>
              <w:spacing w:line="276" w:lineRule="auto"/>
              <w:jc w:val="center"/>
              <w:rPr>
                <w:rFonts w:ascii="標楷體" w:eastAsia="標楷體" w:hAnsi="標楷體"/>
                <w:kern w:val="2"/>
              </w:rPr>
            </w:pPr>
            <w:r w:rsidRPr="00DE13AF">
              <w:rPr>
                <w:rFonts w:ascii="標楷體" w:eastAsia="標楷體" w:hAnsi="標楷體" w:hint="eastAsia"/>
              </w:rPr>
              <w:t>蔡承閔 林佳正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6F74" w14:textId="1ADB5401" w:rsidR="00FE22DE" w:rsidRDefault="00FE22DE" w:rsidP="00FE22DE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8B4B" w14:textId="6B325D03" w:rsidR="00FE22DE" w:rsidRDefault="00FE22DE" w:rsidP="00FE22DE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69BB" w14:textId="77777777" w:rsidR="00FE22DE" w:rsidRDefault="00FE22DE" w:rsidP="00FE22DE">
            <w:pPr>
              <w:jc w:val="center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E83A" w14:textId="77777777" w:rsidR="00FE22DE" w:rsidRDefault="00FE22DE" w:rsidP="00FE22DE">
            <w:pPr>
              <w:jc w:val="center"/>
              <w:rPr>
                <w:kern w:val="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A49" w14:textId="77777777" w:rsidR="00FE22DE" w:rsidRDefault="00FE22DE" w:rsidP="00FE22DE">
            <w:pPr>
              <w:jc w:val="center"/>
              <w:rPr>
                <w:kern w:val="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2A6" w14:textId="77777777" w:rsidR="00FE22DE" w:rsidRDefault="00FE22DE" w:rsidP="00FE22DE">
            <w:pPr>
              <w:jc w:val="center"/>
              <w:rPr>
                <w:kern w:val="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528" w14:textId="77777777" w:rsidR="00FE22DE" w:rsidRDefault="00FE22DE" w:rsidP="00FE22DE">
            <w:pPr>
              <w:jc w:val="center"/>
              <w:rPr>
                <w:kern w:val="2"/>
              </w:rPr>
            </w:pPr>
          </w:p>
        </w:tc>
      </w:tr>
    </w:tbl>
    <w:p w14:paraId="2613C375" w14:textId="5F3E1D05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6CEC2786" w14:textId="3AB5304C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540AADBF" w14:textId="7BFB1FB4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5E56E467" w14:textId="77777777" w:rsidR="00383047" w:rsidRDefault="00383047" w:rsidP="00383047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  <w:r>
        <w:rPr>
          <w:rFonts w:ascii="標楷體" w:eastAsia="標楷體" w:hAnsi="標楷體" w:cs="Arial" w:hint="eastAsia"/>
          <w:snapToGrid w:val="0"/>
          <w:sz w:val="32"/>
          <w:szCs w:val="32"/>
        </w:rPr>
        <w:t>成績比序:</w:t>
      </w:r>
    </w:p>
    <w:p w14:paraId="4685377B" w14:textId="77777777" w:rsidR="00383047" w:rsidRDefault="00383047" w:rsidP="00383047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>
        <w:rPr>
          <w:rFonts w:ascii="標楷體" w:eastAsia="標楷體" w:hAnsi="標楷體" w:cs="Arial" w:hint="eastAsia"/>
          <w:snapToGrid w:val="0"/>
          <w:sz w:val="32"/>
          <w:szCs w:val="32"/>
        </w:rPr>
        <w:t>1.積分高&gt;2.總得局高&gt;3.總失局少&gt;4.勝負關係</w:t>
      </w:r>
    </w:p>
    <w:p w14:paraId="55AEC77E" w14:textId="2D280198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72D1EF5E" w14:textId="7AD8F077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6F8E073A" w14:textId="36B841F8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55C79159" w14:textId="641FDD65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357D5245" w14:textId="23C9EE18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14BFDE12" w14:textId="1FB719BB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4E62CF75" w14:textId="3FBDA202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68FCECC8" w14:textId="4A14AE7D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1676D897" w14:textId="685FD0E6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3EDE02AA" w14:textId="6618F7F1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66ECBDA1" w14:textId="2333A49A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0F3E7CFE" w14:textId="6B4DD5F7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24165FB1" w14:textId="77777777" w:rsidR="00FE22DE" w:rsidRDefault="00FE22DE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23AF8E7C" w14:textId="77777777" w:rsidR="00E177E3" w:rsidRPr="00C46E15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46E15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女子公開組8號球個人賽對戰表</w:t>
      </w:r>
    </w:p>
    <w:p w14:paraId="20F9FDB2" w14:textId="77777777" w:rsidR="00E177E3" w:rsidRPr="00C46E15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9234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1539"/>
        <w:gridCol w:w="1539"/>
        <w:gridCol w:w="1539"/>
        <w:gridCol w:w="1539"/>
        <w:gridCol w:w="1539"/>
      </w:tblGrid>
      <w:tr w:rsidR="0033646A" w:rsidRPr="00443E27" w14:paraId="5AD7F99A" w14:textId="77777777" w:rsidTr="0033646A">
        <w:trPr>
          <w:trHeight w:val="1040"/>
        </w:trPr>
        <w:tc>
          <w:tcPr>
            <w:tcW w:w="153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3C74902" w14:textId="7A8BE792" w:rsidR="0033646A" w:rsidRPr="0033646A" w:rsidRDefault="0033646A" w:rsidP="0033646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3646A">
              <w:rPr>
                <w:rFonts w:ascii="標楷體" w:eastAsia="標楷體" w:hAnsi="標楷體" w:hint="eastAsia"/>
                <w:sz w:val="28"/>
                <w:szCs w:val="28"/>
              </w:rPr>
              <w:t xml:space="preserve">  姓名</w:t>
            </w:r>
          </w:p>
          <w:p w14:paraId="4E47F2FF" w14:textId="77777777" w:rsidR="0033646A" w:rsidRPr="0033646A" w:rsidRDefault="0033646A" w:rsidP="0033646A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646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09B3449B" w14:textId="7981905B" w:rsidR="0033646A" w:rsidRPr="00443E27" w:rsidRDefault="0033646A" w:rsidP="0033646A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3646A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539" w:type="dxa"/>
            <w:vAlign w:val="center"/>
          </w:tcPr>
          <w:p w14:paraId="1452F478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646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14:paraId="4F5A1823" w14:textId="4D795072" w:rsidR="0033646A" w:rsidRPr="0033646A" w:rsidRDefault="0033646A" w:rsidP="0033646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3646A">
              <w:rPr>
                <w:rFonts w:ascii="標楷體" w:eastAsia="標楷體" w:hAnsi="標楷體" w:hint="eastAsia"/>
              </w:rPr>
              <w:t xml:space="preserve">   文化大學</w:t>
            </w:r>
            <w:r w:rsidRPr="0033646A">
              <w:rPr>
                <w:rFonts w:ascii="標楷體" w:eastAsia="標楷體" w:hAnsi="標楷體" w:hint="eastAsia"/>
              </w:rPr>
              <w:tab/>
              <w:t>周于楟</w:t>
            </w:r>
          </w:p>
        </w:tc>
        <w:tc>
          <w:tcPr>
            <w:tcW w:w="1539" w:type="dxa"/>
            <w:vAlign w:val="center"/>
          </w:tcPr>
          <w:p w14:paraId="42100FBD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646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  <w:p w14:paraId="7D3895D4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</w:rPr>
            </w:pPr>
            <w:r w:rsidRPr="0033646A">
              <w:rPr>
                <w:rFonts w:ascii="標楷體" w:eastAsia="標楷體" w:hAnsi="標楷體" w:hint="eastAsia"/>
              </w:rPr>
              <w:t>東南科大</w:t>
            </w:r>
          </w:p>
          <w:p w14:paraId="09090661" w14:textId="7ED8F3DA" w:rsidR="0033646A" w:rsidRPr="0033646A" w:rsidRDefault="0033646A" w:rsidP="003364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3646A">
              <w:rPr>
                <w:rFonts w:ascii="標楷體" w:eastAsia="標楷體" w:hAnsi="標楷體" w:hint="eastAsia"/>
              </w:rPr>
              <w:t>林予婕</w:t>
            </w:r>
          </w:p>
        </w:tc>
        <w:tc>
          <w:tcPr>
            <w:tcW w:w="1539" w:type="dxa"/>
            <w:vAlign w:val="center"/>
          </w:tcPr>
          <w:p w14:paraId="640FEC8D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646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  <w:p w14:paraId="51F2CEE3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</w:rPr>
            </w:pPr>
            <w:r w:rsidRPr="0033646A">
              <w:rPr>
                <w:rFonts w:ascii="標楷體" w:eastAsia="標楷體" w:hAnsi="標楷體" w:hint="eastAsia"/>
              </w:rPr>
              <w:t>文化大學</w:t>
            </w:r>
          </w:p>
          <w:p w14:paraId="47383884" w14:textId="6AF7C95B" w:rsidR="0033646A" w:rsidRPr="0033646A" w:rsidRDefault="0033646A" w:rsidP="0033646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646A">
              <w:rPr>
                <w:rFonts w:ascii="標楷體" w:eastAsia="標楷體" w:hAnsi="標楷體" w:hint="eastAsia"/>
              </w:rPr>
              <w:t>黃伶臻</w:t>
            </w:r>
          </w:p>
        </w:tc>
        <w:tc>
          <w:tcPr>
            <w:tcW w:w="1539" w:type="dxa"/>
            <w:vAlign w:val="center"/>
          </w:tcPr>
          <w:p w14:paraId="3EF4A1AB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646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  <w:p w14:paraId="49EAEF78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</w:rPr>
            </w:pPr>
            <w:r w:rsidRPr="0033646A">
              <w:rPr>
                <w:rFonts w:ascii="標楷體" w:eastAsia="標楷體" w:hAnsi="標楷體" w:hint="eastAsia"/>
              </w:rPr>
              <w:t>輔仁大學</w:t>
            </w:r>
          </w:p>
          <w:p w14:paraId="16A589FA" w14:textId="54F199F8" w:rsidR="0033646A" w:rsidRPr="0033646A" w:rsidRDefault="0033646A" w:rsidP="0033646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646A">
              <w:rPr>
                <w:rFonts w:ascii="標楷體" w:eastAsia="標楷體" w:hAnsi="標楷體" w:hint="eastAsia"/>
              </w:rPr>
              <w:t>林媺玟</w:t>
            </w:r>
          </w:p>
        </w:tc>
        <w:tc>
          <w:tcPr>
            <w:tcW w:w="1539" w:type="dxa"/>
            <w:vAlign w:val="center"/>
          </w:tcPr>
          <w:p w14:paraId="53ACB4F4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646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  <w:p w14:paraId="23A6EA21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</w:rPr>
            </w:pPr>
            <w:r w:rsidRPr="0033646A">
              <w:rPr>
                <w:rFonts w:ascii="標楷體" w:eastAsia="標楷體" w:hAnsi="標楷體" w:hint="eastAsia"/>
              </w:rPr>
              <w:t>文化大學</w:t>
            </w:r>
          </w:p>
          <w:p w14:paraId="5F5D2F47" w14:textId="5570C6A2" w:rsidR="0033646A" w:rsidRPr="0033646A" w:rsidRDefault="0033646A" w:rsidP="0033646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646A">
              <w:rPr>
                <w:rFonts w:ascii="標楷體" w:eastAsia="標楷體" w:hAnsi="標楷體" w:hint="eastAsia"/>
              </w:rPr>
              <w:t>劉怡廷</w:t>
            </w:r>
          </w:p>
        </w:tc>
      </w:tr>
      <w:tr w:rsidR="00383047" w:rsidRPr="00443E27" w14:paraId="1ACBE046" w14:textId="77777777" w:rsidTr="00383047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CD46" w14:textId="77777777" w:rsidR="0033646A" w:rsidRDefault="0033646A" w:rsidP="007B6970">
            <w:pPr>
              <w:jc w:val="center"/>
              <w:rPr>
                <w:rFonts w:ascii="標楷體" w:eastAsia="標楷體" w:hAnsi="標楷體"/>
              </w:rPr>
            </w:pPr>
            <w:r w:rsidRPr="0033646A">
              <w:rPr>
                <w:rFonts w:ascii="標楷體" w:eastAsia="標楷體" w:hAnsi="標楷體" w:hint="eastAsia"/>
              </w:rPr>
              <w:t>文化大學</w:t>
            </w:r>
          </w:p>
          <w:p w14:paraId="5CB8E911" w14:textId="0E1FF6D4" w:rsidR="00383047" w:rsidRPr="00443E27" w:rsidRDefault="0033646A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3646A">
              <w:rPr>
                <w:rFonts w:ascii="標楷體" w:eastAsia="標楷體" w:hAnsi="標楷體" w:hint="eastAsia"/>
              </w:rPr>
              <w:t>周于楟</w:t>
            </w:r>
          </w:p>
        </w:tc>
        <w:tc>
          <w:tcPr>
            <w:tcW w:w="1539" w:type="dxa"/>
            <w:vAlign w:val="center"/>
          </w:tcPr>
          <w:p w14:paraId="3CD20D43" w14:textId="15229F2E" w:rsidR="00383047" w:rsidRPr="00443E27" w:rsidRDefault="00383047" w:rsidP="00416002">
            <w:pPr>
              <w:jc w:val="center"/>
              <w:rPr>
                <w:sz w:val="16"/>
              </w:rPr>
            </w:pPr>
            <w:r w:rsidRPr="00443E27">
              <w:rPr>
                <w:rFonts w:hint="eastAsia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6153A63E" w14:textId="77777777" w:rsidR="00383047" w:rsidRPr="00AF51C1" w:rsidRDefault="00383047" w:rsidP="00416002">
            <w:pPr>
              <w:jc w:val="center"/>
              <w:rPr>
                <w:sz w:val="40"/>
                <w:szCs w:val="40"/>
              </w:rPr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611D8FBC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461FF8C3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53972608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</w:tr>
      <w:tr w:rsidR="00383047" w:rsidRPr="00443E27" w14:paraId="63C7AE32" w14:textId="77777777" w:rsidTr="00383047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0507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</w:rPr>
            </w:pPr>
            <w:r w:rsidRPr="0033646A">
              <w:rPr>
                <w:rFonts w:ascii="標楷體" w:eastAsia="標楷體" w:hAnsi="標楷體" w:hint="eastAsia"/>
              </w:rPr>
              <w:t>東南科大</w:t>
            </w:r>
          </w:p>
          <w:p w14:paraId="12B5FFE1" w14:textId="4DE3BD60" w:rsidR="00383047" w:rsidRPr="00443E27" w:rsidRDefault="0033646A" w:rsidP="0033646A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3646A">
              <w:rPr>
                <w:rFonts w:ascii="標楷體" w:eastAsia="標楷體" w:hAnsi="標楷體" w:hint="eastAsia"/>
              </w:rPr>
              <w:t>林予婕</w:t>
            </w:r>
          </w:p>
        </w:tc>
        <w:tc>
          <w:tcPr>
            <w:tcW w:w="1539" w:type="dxa"/>
            <w:vAlign w:val="center"/>
          </w:tcPr>
          <w:p w14:paraId="6B260BE4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2DA309AA" w14:textId="77777777" w:rsidR="00383047" w:rsidRPr="00443E27" w:rsidRDefault="00383047" w:rsidP="00416002">
            <w:pPr>
              <w:jc w:val="center"/>
              <w:rPr>
                <w:sz w:val="16"/>
              </w:rPr>
            </w:pPr>
            <w:r w:rsidRPr="00443E27">
              <w:rPr>
                <w:rFonts w:hint="eastAsia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62B67E85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0E20A443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154A600E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</w:tr>
      <w:tr w:rsidR="00383047" w:rsidRPr="00443E27" w14:paraId="0306B3FF" w14:textId="77777777" w:rsidTr="00383047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0490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</w:rPr>
            </w:pPr>
            <w:r w:rsidRPr="0033646A">
              <w:rPr>
                <w:rFonts w:ascii="標楷體" w:eastAsia="標楷體" w:hAnsi="標楷體" w:hint="eastAsia"/>
              </w:rPr>
              <w:t>文化大學</w:t>
            </w:r>
          </w:p>
          <w:p w14:paraId="0EEC0970" w14:textId="52C4FD46" w:rsidR="00383047" w:rsidRPr="00443E27" w:rsidRDefault="0033646A" w:rsidP="0033646A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3646A">
              <w:rPr>
                <w:rFonts w:ascii="標楷體" w:eastAsia="標楷體" w:hAnsi="標楷體" w:hint="eastAsia"/>
              </w:rPr>
              <w:t>黃伶臻</w:t>
            </w:r>
          </w:p>
        </w:tc>
        <w:tc>
          <w:tcPr>
            <w:tcW w:w="1539" w:type="dxa"/>
            <w:vAlign w:val="center"/>
          </w:tcPr>
          <w:p w14:paraId="1032D7CB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098D52E0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0DB123D6" w14:textId="77777777" w:rsidR="00383047" w:rsidRPr="00443E27" w:rsidRDefault="00383047" w:rsidP="00416002">
            <w:pPr>
              <w:jc w:val="center"/>
              <w:rPr>
                <w:sz w:val="16"/>
              </w:rPr>
            </w:pPr>
            <w:r w:rsidRPr="00443E27">
              <w:rPr>
                <w:rFonts w:hint="eastAsia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5FB86EA8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4179F96C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</w:tr>
      <w:tr w:rsidR="00383047" w:rsidRPr="00443E27" w14:paraId="1A310C93" w14:textId="77777777" w:rsidTr="00383047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617E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</w:rPr>
            </w:pPr>
            <w:r w:rsidRPr="0033646A">
              <w:rPr>
                <w:rFonts w:ascii="標楷體" w:eastAsia="標楷體" w:hAnsi="標楷體" w:hint="eastAsia"/>
              </w:rPr>
              <w:t>輔仁大學</w:t>
            </w:r>
          </w:p>
          <w:p w14:paraId="6C25A6A7" w14:textId="275F031B" w:rsidR="00383047" w:rsidRPr="00443E27" w:rsidRDefault="0033646A" w:rsidP="0033646A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3646A">
              <w:rPr>
                <w:rFonts w:ascii="標楷體" w:eastAsia="標楷體" w:hAnsi="標楷體" w:hint="eastAsia"/>
              </w:rPr>
              <w:t>林媺玟</w:t>
            </w:r>
          </w:p>
        </w:tc>
        <w:tc>
          <w:tcPr>
            <w:tcW w:w="1539" w:type="dxa"/>
            <w:vAlign w:val="center"/>
          </w:tcPr>
          <w:p w14:paraId="7B774EA6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2B112B6B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4CBB7E1D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4FE1FAFF" w14:textId="77777777" w:rsidR="00383047" w:rsidRPr="00443E27" w:rsidRDefault="00383047" w:rsidP="00416002">
            <w:pPr>
              <w:jc w:val="center"/>
              <w:rPr>
                <w:sz w:val="16"/>
              </w:rPr>
            </w:pPr>
            <w:r w:rsidRPr="00443E27">
              <w:rPr>
                <w:rFonts w:hint="eastAsia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2B66E806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</w:tr>
      <w:tr w:rsidR="00383047" w:rsidRPr="00443E27" w14:paraId="70CE2608" w14:textId="77777777" w:rsidTr="00383047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F81" w14:textId="77777777" w:rsidR="0033646A" w:rsidRPr="0033646A" w:rsidRDefault="0033646A" w:rsidP="0033646A">
            <w:pPr>
              <w:jc w:val="center"/>
              <w:rPr>
                <w:rFonts w:ascii="標楷體" w:eastAsia="標楷體" w:hAnsi="標楷體"/>
              </w:rPr>
            </w:pPr>
            <w:r w:rsidRPr="0033646A">
              <w:rPr>
                <w:rFonts w:ascii="標楷體" w:eastAsia="標楷體" w:hAnsi="標楷體" w:hint="eastAsia"/>
              </w:rPr>
              <w:t>文化大學</w:t>
            </w:r>
          </w:p>
          <w:p w14:paraId="5B308B9B" w14:textId="475265F0" w:rsidR="00383047" w:rsidRPr="00443E27" w:rsidRDefault="0033646A" w:rsidP="0033646A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3646A">
              <w:rPr>
                <w:rFonts w:ascii="標楷體" w:eastAsia="標楷體" w:hAnsi="標楷體" w:hint="eastAsia"/>
              </w:rPr>
              <w:t>劉怡廷</w:t>
            </w:r>
          </w:p>
        </w:tc>
        <w:tc>
          <w:tcPr>
            <w:tcW w:w="1539" w:type="dxa"/>
            <w:vAlign w:val="center"/>
          </w:tcPr>
          <w:p w14:paraId="70688F06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7643D196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22CC63CD" w14:textId="77777777" w:rsidR="00383047" w:rsidRPr="00443E27" w:rsidRDefault="00383047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161D7023" w14:textId="77777777" w:rsidR="00383047" w:rsidRPr="00443E27" w:rsidRDefault="00383047" w:rsidP="00416002">
            <w:pPr>
              <w:jc w:val="center"/>
              <w:rPr>
                <w:sz w:val="16"/>
              </w:rPr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0263BF31" w14:textId="77777777" w:rsidR="00383047" w:rsidRPr="00443E27" w:rsidRDefault="00383047" w:rsidP="00416002">
            <w:pPr>
              <w:jc w:val="center"/>
            </w:pPr>
            <w:r w:rsidRPr="00443E27">
              <w:rPr>
                <w:rFonts w:hint="eastAsia"/>
                <w:sz w:val="16"/>
              </w:rPr>
              <w:t>●</w:t>
            </w:r>
          </w:p>
        </w:tc>
      </w:tr>
      <w:tr w:rsidR="00383047" w:rsidRPr="00443E27" w14:paraId="079C90CD" w14:textId="77777777" w:rsidTr="00383047">
        <w:trPr>
          <w:trHeight w:val="10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717C" w14:textId="77777777" w:rsidR="00383047" w:rsidRPr="00F1664B" w:rsidRDefault="00383047" w:rsidP="0041600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664B">
              <w:rPr>
                <w:rFonts w:ascii="標楷體" w:eastAsia="標楷體" w:hAnsi="標楷體" w:hint="eastAsia"/>
                <w:sz w:val="32"/>
                <w:szCs w:val="32"/>
              </w:rPr>
              <w:t>積分</w:t>
            </w:r>
          </w:p>
        </w:tc>
        <w:tc>
          <w:tcPr>
            <w:tcW w:w="1539" w:type="dxa"/>
            <w:vAlign w:val="center"/>
          </w:tcPr>
          <w:p w14:paraId="31617B96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03CF05A8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3818C18B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28C5BE39" w14:textId="77777777" w:rsidR="00383047" w:rsidRPr="00443E27" w:rsidRDefault="00383047" w:rsidP="00416002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vAlign w:val="center"/>
          </w:tcPr>
          <w:p w14:paraId="451F6A8C" w14:textId="77777777" w:rsidR="00383047" w:rsidRPr="00443E27" w:rsidRDefault="00383047" w:rsidP="00416002">
            <w:pPr>
              <w:jc w:val="center"/>
            </w:pPr>
          </w:p>
        </w:tc>
      </w:tr>
      <w:tr w:rsidR="00383047" w:rsidRPr="00443E27" w14:paraId="5FC8E242" w14:textId="77777777" w:rsidTr="00383047">
        <w:trPr>
          <w:trHeight w:val="10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B056" w14:textId="77777777" w:rsidR="00383047" w:rsidRPr="00F1664B" w:rsidRDefault="00383047" w:rsidP="0041600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664B">
              <w:rPr>
                <w:rFonts w:ascii="標楷體" w:eastAsia="標楷體" w:hAnsi="標楷體" w:hint="eastAsia"/>
                <w:sz w:val="32"/>
                <w:szCs w:val="32"/>
              </w:rPr>
              <w:t>總得局</w:t>
            </w:r>
          </w:p>
        </w:tc>
        <w:tc>
          <w:tcPr>
            <w:tcW w:w="1539" w:type="dxa"/>
            <w:vAlign w:val="center"/>
          </w:tcPr>
          <w:p w14:paraId="6A589EFE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64D8689D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5D322FEA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69651EE3" w14:textId="77777777" w:rsidR="00383047" w:rsidRPr="00443E27" w:rsidRDefault="00383047" w:rsidP="00416002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vAlign w:val="center"/>
          </w:tcPr>
          <w:p w14:paraId="675EE678" w14:textId="77777777" w:rsidR="00383047" w:rsidRPr="00443E27" w:rsidRDefault="00383047" w:rsidP="00416002">
            <w:pPr>
              <w:jc w:val="center"/>
            </w:pPr>
          </w:p>
        </w:tc>
      </w:tr>
      <w:tr w:rsidR="00383047" w:rsidRPr="00443E27" w14:paraId="67E2F23C" w14:textId="77777777" w:rsidTr="00383047">
        <w:trPr>
          <w:trHeight w:val="10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DD96" w14:textId="77777777" w:rsidR="00383047" w:rsidRPr="00F1664B" w:rsidRDefault="00383047" w:rsidP="0041600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664B">
              <w:rPr>
                <w:rFonts w:ascii="標楷體" w:eastAsia="標楷體" w:hAnsi="標楷體" w:hint="eastAsia"/>
                <w:sz w:val="32"/>
                <w:szCs w:val="32"/>
              </w:rPr>
              <w:t>總失局</w:t>
            </w:r>
          </w:p>
        </w:tc>
        <w:tc>
          <w:tcPr>
            <w:tcW w:w="1539" w:type="dxa"/>
            <w:vAlign w:val="center"/>
          </w:tcPr>
          <w:p w14:paraId="74ED94A3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596C268D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250FDA72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6C3C1E7A" w14:textId="77777777" w:rsidR="00383047" w:rsidRPr="00443E27" w:rsidRDefault="00383047" w:rsidP="00416002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vAlign w:val="center"/>
          </w:tcPr>
          <w:p w14:paraId="596A3112" w14:textId="77777777" w:rsidR="00383047" w:rsidRPr="00443E27" w:rsidRDefault="00383047" w:rsidP="00416002">
            <w:pPr>
              <w:jc w:val="center"/>
            </w:pPr>
          </w:p>
        </w:tc>
      </w:tr>
      <w:tr w:rsidR="00383047" w:rsidRPr="00443E27" w14:paraId="1597307C" w14:textId="77777777" w:rsidTr="00383047">
        <w:trPr>
          <w:trHeight w:val="10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E501" w14:textId="77777777" w:rsidR="00383047" w:rsidRPr="00F1664B" w:rsidRDefault="00383047" w:rsidP="0041600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664B">
              <w:rPr>
                <w:rFonts w:ascii="標楷體" w:eastAsia="標楷體" w:hAnsi="標楷體" w:hint="eastAsia"/>
                <w:sz w:val="32"/>
                <w:szCs w:val="32"/>
              </w:rPr>
              <w:t>排名</w:t>
            </w:r>
          </w:p>
        </w:tc>
        <w:tc>
          <w:tcPr>
            <w:tcW w:w="1539" w:type="dxa"/>
            <w:vAlign w:val="center"/>
          </w:tcPr>
          <w:p w14:paraId="61251ED8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681D293F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41C43B7D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202B0FF1" w14:textId="77777777" w:rsidR="00383047" w:rsidRPr="00443E27" w:rsidRDefault="00383047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2F0F48C0" w14:textId="77777777" w:rsidR="00383047" w:rsidRPr="00443E27" w:rsidRDefault="00383047" w:rsidP="00416002">
            <w:pPr>
              <w:jc w:val="center"/>
            </w:pPr>
          </w:p>
        </w:tc>
      </w:tr>
    </w:tbl>
    <w:p w14:paraId="66404013" w14:textId="196A9138" w:rsidR="00830CC7" w:rsidRDefault="00830CC7" w:rsidP="00E177E3">
      <w:pPr>
        <w:snapToGrid w:val="0"/>
        <w:jc w:val="center"/>
        <w:rPr>
          <w:rFonts w:ascii="標楷體" w:eastAsia="標楷體" w:hAnsi="標楷體" w:cs="Arial"/>
          <w:snapToGrid w:val="0"/>
          <w:color w:val="000000"/>
          <w:sz w:val="32"/>
          <w:szCs w:val="32"/>
        </w:rPr>
      </w:pPr>
    </w:p>
    <w:p w14:paraId="7FAE5161" w14:textId="77777777" w:rsidR="00383047" w:rsidRDefault="00383047" w:rsidP="00383047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  <w:r>
        <w:rPr>
          <w:rFonts w:ascii="標楷體" w:eastAsia="標楷體" w:hAnsi="標楷體" w:cs="Arial" w:hint="eastAsia"/>
          <w:snapToGrid w:val="0"/>
          <w:sz w:val="32"/>
          <w:szCs w:val="32"/>
        </w:rPr>
        <w:t>成績比序:</w:t>
      </w:r>
    </w:p>
    <w:p w14:paraId="5D75056D" w14:textId="77777777" w:rsidR="00383047" w:rsidRDefault="00383047" w:rsidP="00383047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>
        <w:rPr>
          <w:rFonts w:ascii="標楷體" w:eastAsia="標楷體" w:hAnsi="標楷體" w:cs="Arial" w:hint="eastAsia"/>
          <w:snapToGrid w:val="0"/>
          <w:sz w:val="32"/>
          <w:szCs w:val="32"/>
        </w:rPr>
        <w:t>1.積分高&gt;2.總得局高&gt;3.總失局少&gt;4.勝負關係</w:t>
      </w:r>
    </w:p>
    <w:p w14:paraId="3FCC88BA" w14:textId="6D5E04EE" w:rsidR="00830CC7" w:rsidRDefault="00830CC7" w:rsidP="00E177E3">
      <w:pPr>
        <w:snapToGrid w:val="0"/>
        <w:jc w:val="center"/>
        <w:rPr>
          <w:rFonts w:ascii="標楷體" w:eastAsia="標楷體" w:hAnsi="標楷體" w:cs="Arial"/>
          <w:snapToGrid w:val="0"/>
          <w:color w:val="000000"/>
          <w:sz w:val="32"/>
          <w:szCs w:val="32"/>
        </w:rPr>
      </w:pPr>
    </w:p>
    <w:p w14:paraId="4AF01299" w14:textId="77777777" w:rsidR="00383047" w:rsidRPr="00383047" w:rsidRDefault="00383047" w:rsidP="00E177E3">
      <w:pPr>
        <w:snapToGrid w:val="0"/>
        <w:jc w:val="center"/>
        <w:rPr>
          <w:rFonts w:ascii="標楷體" w:eastAsia="標楷體" w:hAnsi="標楷體" w:cs="Arial"/>
          <w:snapToGrid w:val="0"/>
          <w:color w:val="000000"/>
          <w:sz w:val="32"/>
          <w:szCs w:val="32"/>
        </w:rPr>
      </w:pPr>
    </w:p>
    <w:p w14:paraId="7E1EA9A8" w14:textId="3AEC8F68" w:rsidR="00E177E3" w:rsidRPr="00C46E15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46E15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女子公開組9號球個人賽對戰表</w:t>
      </w:r>
    </w:p>
    <w:p w14:paraId="71BBFD09" w14:textId="77777777" w:rsidR="00830CC7" w:rsidRPr="00C46E15" w:rsidRDefault="00830CC7" w:rsidP="00830CC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1026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32"/>
        <w:gridCol w:w="16"/>
        <w:gridCol w:w="251"/>
        <w:gridCol w:w="108"/>
        <w:gridCol w:w="278"/>
        <w:gridCol w:w="15"/>
        <w:gridCol w:w="265"/>
        <w:gridCol w:w="354"/>
        <w:gridCol w:w="32"/>
        <w:gridCol w:w="320"/>
        <w:gridCol w:w="304"/>
        <w:gridCol w:w="291"/>
        <w:gridCol w:w="333"/>
        <w:gridCol w:w="57"/>
        <w:gridCol w:w="317"/>
        <w:gridCol w:w="8"/>
        <w:gridCol w:w="288"/>
        <w:gridCol w:w="287"/>
        <w:gridCol w:w="283"/>
        <w:gridCol w:w="81"/>
        <w:gridCol w:w="63"/>
        <w:gridCol w:w="280"/>
        <w:gridCol w:w="295"/>
        <w:gridCol w:w="61"/>
        <w:gridCol w:w="175"/>
        <w:gridCol w:w="60"/>
        <w:gridCol w:w="341"/>
        <w:gridCol w:w="92"/>
        <w:gridCol w:w="274"/>
        <w:gridCol w:w="121"/>
        <w:gridCol w:w="160"/>
        <w:gridCol w:w="279"/>
        <w:gridCol w:w="351"/>
        <w:gridCol w:w="106"/>
        <w:gridCol w:w="249"/>
        <w:gridCol w:w="279"/>
        <w:gridCol w:w="277"/>
        <w:gridCol w:w="355"/>
        <w:gridCol w:w="125"/>
        <w:gridCol w:w="226"/>
        <w:gridCol w:w="293"/>
        <w:gridCol w:w="230"/>
        <w:gridCol w:w="58"/>
        <w:gridCol w:w="357"/>
        <w:gridCol w:w="151"/>
        <w:gridCol w:w="198"/>
        <w:gridCol w:w="300"/>
      </w:tblGrid>
      <w:tr w:rsidR="00830CC7" w:rsidRPr="00664D0C" w14:paraId="6A41A3B0" w14:textId="77777777" w:rsidTr="00FA36BC">
        <w:trPr>
          <w:cantSplit/>
          <w:trHeight w:val="530"/>
        </w:trPr>
        <w:tc>
          <w:tcPr>
            <w:tcW w:w="5779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730B7" w14:textId="77777777" w:rsidR="00830CC7" w:rsidRPr="00664D0C" w:rsidRDefault="00830CC7" w:rsidP="00C62FED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</w:p>
        </w:tc>
        <w:tc>
          <w:tcPr>
            <w:tcW w:w="1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C6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25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97CA88" w14:textId="77777777" w:rsidR="00830CC7" w:rsidRPr="00664D0C" w:rsidRDefault="00830CC7" w:rsidP="00C62FED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830CC7" w:rsidRPr="00664D0C" w14:paraId="2F9541BD" w14:textId="77777777" w:rsidTr="00FA36BC">
        <w:trPr>
          <w:cantSplit/>
          <w:trHeight w:hRule="exact" w:val="195"/>
        </w:trPr>
        <w:tc>
          <w:tcPr>
            <w:tcW w:w="5142" w:type="dxa"/>
            <w:gridSpan w:val="2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31806F" w14:textId="77777777" w:rsidR="00830CC7" w:rsidRPr="00664D0C" w:rsidRDefault="00830CC7" w:rsidP="00C62FED">
            <w:pPr>
              <w:snapToGrid w:val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56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918EF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35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775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617E4690" w14:textId="77777777" w:rsidTr="00FA36BC">
        <w:trPr>
          <w:cantSplit/>
          <w:trHeight w:hRule="exact" w:val="198"/>
        </w:trPr>
        <w:tc>
          <w:tcPr>
            <w:tcW w:w="5142" w:type="dxa"/>
            <w:gridSpan w:val="2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7B02D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18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FE70E3" w14:textId="69C6E66E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="008C167C"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193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D7354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1DDBBF7D" w14:textId="77777777" w:rsidTr="00FA36BC">
        <w:trPr>
          <w:cantSplit/>
          <w:trHeight w:val="505"/>
        </w:trPr>
        <w:tc>
          <w:tcPr>
            <w:tcW w:w="414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5F57A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2A2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2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8018A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FE4E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D1641" w14:textId="006995A3" w:rsidR="00830CC7" w:rsidRPr="00664D0C" w:rsidRDefault="00FE22DE" w:rsidP="00C62FED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="008C167C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  <w:r w:rsidR="00830CC7" w:rsidRPr="00664D0C">
              <w:rPr>
                <w:rFonts w:ascii="Arial" w:eastAsia="標楷體" w:hAnsi="Arial" w:cs="Arial"/>
                <w:sz w:val="16"/>
                <w:szCs w:val="16"/>
              </w:rPr>
              <w:t>W</w:t>
            </w:r>
            <w:r w:rsidR="00830CC7" w:rsidRPr="00664D0C">
              <w:rPr>
                <w:rFonts w:ascii="Arial" w:eastAsia="標楷體" w:hAnsi="Arial" w:cs="Arial" w:hint="eastAsia"/>
                <w:sz w:val="16"/>
                <w:szCs w:val="16"/>
              </w:rPr>
              <w:t>in</w:t>
            </w:r>
          </w:p>
        </w:tc>
      </w:tr>
      <w:tr w:rsidR="00830CC7" w:rsidRPr="00664D0C" w14:paraId="5111889E" w14:textId="77777777" w:rsidTr="00FA36BC">
        <w:trPr>
          <w:cantSplit/>
          <w:trHeight w:hRule="exact" w:val="198"/>
        </w:trPr>
        <w:tc>
          <w:tcPr>
            <w:tcW w:w="5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DEC44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18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D959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30CC7" w:rsidRPr="00664D0C" w14:paraId="5B6C2DEE" w14:textId="77777777" w:rsidTr="00FA36BC">
        <w:trPr>
          <w:cantSplit/>
          <w:trHeight w:hRule="exact" w:val="198"/>
        </w:trPr>
        <w:tc>
          <w:tcPr>
            <w:tcW w:w="255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46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3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71FE8" w14:textId="78633E52" w:rsidR="00830CC7" w:rsidRPr="00664D0C" w:rsidRDefault="00FE22DE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25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6FF73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30CC7" w:rsidRPr="00664D0C" w14:paraId="364FFA93" w14:textId="77777777" w:rsidTr="00FA36BC">
        <w:trPr>
          <w:cantSplit/>
          <w:trHeight w:val="536"/>
        </w:trPr>
        <w:tc>
          <w:tcPr>
            <w:tcW w:w="15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2AF6B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18C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14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F604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EAD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5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A27A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  <w:tr w:rsidR="00830CC7" w:rsidRPr="00664D0C" w14:paraId="3390E070" w14:textId="77777777" w:rsidTr="00FA36BC">
        <w:trPr>
          <w:cantSplit/>
          <w:trHeight w:hRule="exact" w:val="198"/>
        </w:trPr>
        <w:tc>
          <w:tcPr>
            <w:tcW w:w="255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CA921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114A7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3751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22CCA98D" w14:textId="77777777" w:rsidTr="00FA36BC">
        <w:trPr>
          <w:cantSplit/>
          <w:trHeight w:hRule="exact" w:val="198"/>
        </w:trPr>
        <w:tc>
          <w:tcPr>
            <w:tcW w:w="1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F0380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62508" w14:textId="6D1571D1" w:rsidR="00830CC7" w:rsidRPr="00664D0C" w:rsidRDefault="00FE22DE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257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7947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6D305" w14:textId="57F362CD" w:rsidR="00830CC7" w:rsidRPr="00664D0C" w:rsidRDefault="00FE22DE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12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A5F7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3B7F47" w:rsidRPr="00664D0C" w14:paraId="142F7576" w14:textId="77777777" w:rsidTr="00FA36BC">
        <w:trPr>
          <w:cantSplit/>
          <w:trHeight w:val="5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159D8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7482" w14:textId="7AB98090" w:rsidR="00830CC7" w:rsidRPr="003D0DF7" w:rsidRDefault="00830CC7" w:rsidP="007B6970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9B1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F24" w14:textId="77777777" w:rsidR="00830CC7" w:rsidRPr="003D0DF7" w:rsidRDefault="00830CC7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86AE2" w14:textId="77777777" w:rsidR="00830CC7" w:rsidRPr="003D0DF7" w:rsidRDefault="00830CC7" w:rsidP="00C62FED">
            <w:pPr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96B" w14:textId="77777777" w:rsidR="00830CC7" w:rsidRPr="003D0DF7" w:rsidRDefault="00830CC7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11C5A" w14:textId="77777777" w:rsidR="00830CC7" w:rsidRPr="003D0DF7" w:rsidRDefault="00830CC7" w:rsidP="00C62FED">
            <w:pPr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38C" w14:textId="77777777" w:rsidR="00830CC7" w:rsidRPr="003D0DF7" w:rsidRDefault="00830CC7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2AD4E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5A7CBD87" w14:textId="77777777" w:rsidTr="00FA36BC">
        <w:trPr>
          <w:cantSplit/>
          <w:trHeight w:hRule="exact" w:val="198"/>
        </w:trPr>
        <w:tc>
          <w:tcPr>
            <w:tcW w:w="1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E776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8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1918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7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8C50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875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12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00BB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3B7F47" w:rsidRPr="00664D0C" w14:paraId="068F4777" w14:textId="77777777" w:rsidTr="00FA36BC">
        <w:trPr>
          <w:cantSplit/>
          <w:trHeight w:hRule="exact" w:val="198"/>
        </w:trPr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FDBB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C654E" w14:textId="6E53C2D4" w:rsidR="00830CC7" w:rsidRPr="00664D0C" w:rsidRDefault="00ED5D6A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71DC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F31B7" w14:textId="7688B259" w:rsidR="00830CC7" w:rsidRPr="00664D0C" w:rsidRDefault="00FE22DE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31736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E7BBC" w14:textId="24B0767D" w:rsidR="00830CC7" w:rsidRPr="00664D0C" w:rsidRDefault="00FE22DE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12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DC4B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0B67E" w14:textId="40F1629E" w:rsidR="00830CC7" w:rsidRPr="00664D0C" w:rsidRDefault="00FE22DE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6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5A59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3B7F47" w:rsidRPr="00664D0C" w14:paraId="336737E7" w14:textId="77777777" w:rsidTr="00FA36BC">
        <w:trPr>
          <w:cantSplit/>
          <w:trHeight w:val="13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5591A" w14:textId="77777777" w:rsidR="00830CC7" w:rsidRPr="00664D0C" w:rsidRDefault="00830CC7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DE6FE1" w14:textId="77777777" w:rsidR="003B7F47" w:rsidRDefault="003B7F47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3B7F47">
              <w:rPr>
                <w:rFonts w:ascii="標楷體" w:eastAsia="標楷體" w:hAnsi="標楷體" w:hint="eastAsia"/>
              </w:rPr>
              <w:t>施宇芊</w:t>
            </w:r>
          </w:p>
          <w:p w14:paraId="4CD8AF1D" w14:textId="76935986" w:rsidR="00830CC7" w:rsidRPr="003B7F47" w:rsidRDefault="003B7F47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3B7F47">
              <w:rPr>
                <w:rFonts w:ascii="標楷體" w:eastAsia="標楷體" w:hAnsi="標楷體" w:hint="eastAsia"/>
              </w:rPr>
              <w:t>僑光科大</w:t>
            </w:r>
          </w:p>
        </w:tc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2D4BC" w14:textId="77777777" w:rsidR="00830CC7" w:rsidRPr="003B7F47" w:rsidRDefault="00830CC7" w:rsidP="00C62FE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318A78" w14:textId="77777777" w:rsidR="003B7F47" w:rsidRDefault="003B7F47" w:rsidP="003B7F47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3B7F47">
              <w:rPr>
                <w:rFonts w:ascii="標楷體" w:eastAsia="標楷體" w:hAnsi="標楷體" w:hint="eastAsia"/>
              </w:rPr>
              <w:t>江水淨</w:t>
            </w:r>
          </w:p>
          <w:p w14:paraId="60680B09" w14:textId="3B26D7CC" w:rsidR="00830CC7" w:rsidRPr="003B7F47" w:rsidRDefault="003B7F47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3B7F47">
              <w:rPr>
                <w:rFonts w:ascii="標楷體" w:eastAsia="標楷體" w:hAnsi="標楷體" w:hint="eastAsia"/>
                <w:fitText w:val="1440" w:id="-1686395136"/>
              </w:rPr>
              <w:t>臺北市立大學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C30D6" w14:textId="77777777" w:rsidR="00830CC7" w:rsidRPr="003B7F47" w:rsidRDefault="00830CC7" w:rsidP="00C62FED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A35721" w14:textId="77777777" w:rsidR="003B7F47" w:rsidRDefault="003B7F47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3B7F47">
              <w:rPr>
                <w:rFonts w:ascii="標楷體" w:eastAsia="標楷體" w:hAnsi="標楷體" w:hint="eastAsia"/>
              </w:rPr>
              <w:t>王文芸</w:t>
            </w:r>
          </w:p>
          <w:p w14:paraId="268D88B8" w14:textId="4D438071" w:rsidR="00830CC7" w:rsidRPr="003B7F47" w:rsidRDefault="003B7F47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3B7F47">
              <w:rPr>
                <w:rFonts w:ascii="標楷體" w:eastAsia="標楷體" w:hAnsi="標楷體" w:hint="eastAsia"/>
              </w:rPr>
              <w:t>文化大學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2C2B4" w14:textId="77777777" w:rsidR="00830CC7" w:rsidRPr="003B7F47" w:rsidRDefault="00830CC7" w:rsidP="00C62FE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D903DC" w14:textId="77777777" w:rsidR="003B7F47" w:rsidRDefault="003B7F47" w:rsidP="003B7F47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3B7F47">
              <w:rPr>
                <w:rFonts w:ascii="標楷體" w:eastAsia="標楷體" w:hAnsi="標楷體" w:hint="eastAsia"/>
              </w:rPr>
              <w:t>陳羽倢</w:t>
            </w:r>
          </w:p>
          <w:p w14:paraId="0B607785" w14:textId="65EB884E" w:rsidR="00830CC7" w:rsidRPr="003B7F47" w:rsidRDefault="003B7F47" w:rsidP="003B7F4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3B7F47">
              <w:rPr>
                <w:rFonts w:ascii="標楷體" w:eastAsia="標楷體" w:hAnsi="標楷體" w:hint="eastAsia"/>
              </w:rPr>
              <w:t>長榮大學</w:t>
            </w:r>
          </w:p>
        </w:tc>
        <w:tc>
          <w:tcPr>
            <w:tcW w:w="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5EA5C" w14:textId="77777777" w:rsidR="00830CC7" w:rsidRPr="003B7F47" w:rsidRDefault="00830CC7" w:rsidP="00C62FED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0E0E69" w14:textId="77777777" w:rsidR="003B7F47" w:rsidRDefault="003B7F47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3B7F47">
              <w:rPr>
                <w:rFonts w:ascii="標楷體" w:eastAsia="標楷體" w:hAnsi="標楷體" w:hint="eastAsia"/>
              </w:rPr>
              <w:t>許芳瑜</w:t>
            </w:r>
          </w:p>
          <w:p w14:paraId="09FEA579" w14:textId="73728966" w:rsidR="00830CC7" w:rsidRPr="003B7F47" w:rsidRDefault="003B7F47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3B7F47">
              <w:rPr>
                <w:rFonts w:ascii="標楷體" w:eastAsia="標楷體" w:hAnsi="標楷體" w:hint="eastAsia"/>
              </w:rPr>
              <w:t>正修科大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D845" w14:textId="77777777" w:rsidR="00830CC7" w:rsidRPr="003B7F47" w:rsidRDefault="00830CC7" w:rsidP="00C62FE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DC1D2F" w14:textId="77777777" w:rsidR="003B7F47" w:rsidRDefault="003B7F47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3B7F47">
              <w:rPr>
                <w:rFonts w:ascii="標楷體" w:eastAsia="標楷體" w:hAnsi="標楷體" w:hint="eastAsia"/>
              </w:rPr>
              <w:t>呂翊瑄</w:t>
            </w:r>
          </w:p>
          <w:p w14:paraId="74C5BF00" w14:textId="77322C58" w:rsidR="00830CC7" w:rsidRPr="003B7F47" w:rsidRDefault="003B7F47" w:rsidP="003B7F47">
            <w:pPr>
              <w:snapToGrid w:val="0"/>
              <w:ind w:left="113" w:right="113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3B7F47">
              <w:rPr>
                <w:rFonts w:ascii="標楷體" w:eastAsia="標楷體" w:hAnsi="標楷體" w:hint="eastAsia"/>
                <w:fitText w:val="1440" w:id="-1686395135"/>
              </w:rPr>
              <w:t>臺北護理大學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641A" w14:textId="77777777" w:rsidR="00830CC7" w:rsidRPr="003B7F47" w:rsidRDefault="00830CC7" w:rsidP="00C62FED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E839CB" w14:textId="77777777" w:rsidR="003B7F47" w:rsidRDefault="003B7F47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3B7F47">
              <w:rPr>
                <w:rFonts w:ascii="標楷體" w:eastAsia="標楷體" w:hAnsi="標楷體" w:hint="eastAsia"/>
              </w:rPr>
              <w:t>陳佳樺</w:t>
            </w:r>
          </w:p>
          <w:p w14:paraId="3460AB43" w14:textId="6323DD28" w:rsidR="00830CC7" w:rsidRPr="003B7F47" w:rsidRDefault="003B7F47" w:rsidP="003B7F47">
            <w:pPr>
              <w:snapToGrid w:val="0"/>
              <w:ind w:left="113" w:right="113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3B7F47">
              <w:rPr>
                <w:rFonts w:ascii="標楷體" w:eastAsia="標楷體" w:hAnsi="標楷體" w:hint="eastAsia"/>
                <w:fitText w:val="1440" w:id="-1686395134"/>
              </w:rPr>
              <w:t>宏國德霖科大</w:t>
            </w: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6F7F0" w14:textId="77777777" w:rsidR="00830CC7" w:rsidRPr="003B7F47" w:rsidRDefault="00830CC7" w:rsidP="00C62FE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433CA3" w14:textId="77777777" w:rsidR="003B7F47" w:rsidRDefault="003B7F47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3B7F47">
              <w:rPr>
                <w:rFonts w:ascii="標楷體" w:eastAsia="標楷體" w:hAnsi="標楷體" w:hint="eastAsia"/>
              </w:rPr>
              <w:t>林郁庭</w:t>
            </w:r>
          </w:p>
          <w:p w14:paraId="04CEF665" w14:textId="5445BBD2" w:rsidR="00830CC7" w:rsidRPr="003B7F47" w:rsidRDefault="003B7F47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3B7F47">
              <w:rPr>
                <w:rFonts w:ascii="標楷體" w:eastAsia="標楷體" w:hAnsi="標楷體" w:hint="eastAsia"/>
              </w:rPr>
              <w:t>美和科大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F3D16" w14:textId="77777777" w:rsidR="00830CC7" w:rsidRPr="00664D0C" w:rsidRDefault="00830CC7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3B7F47" w:rsidRPr="00664D0C" w14:paraId="3B3ABB86" w14:textId="77777777" w:rsidTr="00FA36BC">
        <w:trPr>
          <w:cantSplit/>
          <w:trHeight w:hRule="exact" w:val="198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7AA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092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F4FB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EA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62D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BC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AD7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21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4B1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30CC7" w:rsidRPr="00664D0C" w14:paraId="3686ED94" w14:textId="77777777" w:rsidTr="00FA36BC">
        <w:trPr>
          <w:cantSplit/>
          <w:trHeight w:hRule="exact" w:val="198"/>
        </w:trPr>
        <w:tc>
          <w:tcPr>
            <w:tcW w:w="1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8E6EC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8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FC8CC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7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70484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FD97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12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6831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3B7F47" w:rsidRPr="00664D0C" w14:paraId="270B6131" w14:textId="77777777" w:rsidTr="00FA36BC">
        <w:trPr>
          <w:cantSplit/>
          <w:trHeight w:val="5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550F12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A3E" w14:textId="616C77E9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5CB29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A72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D6DE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06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0833D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F1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00136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6005B87D" w14:textId="77777777" w:rsidTr="00FA36BC">
        <w:trPr>
          <w:cantSplit/>
          <w:trHeight w:hRule="exact" w:val="198"/>
        </w:trPr>
        <w:tc>
          <w:tcPr>
            <w:tcW w:w="1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C4FD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067" w14:textId="61DEEE2F" w:rsidR="00830CC7" w:rsidRPr="00664D0C" w:rsidRDefault="00FE22DE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57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67EA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157" w14:textId="67A41649" w:rsidR="00830CC7" w:rsidRPr="00664D0C" w:rsidRDefault="00FE22DE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12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B43D2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30CC7" w:rsidRPr="00664D0C" w14:paraId="676C2048" w14:textId="77777777" w:rsidTr="00FA36BC">
        <w:trPr>
          <w:cantSplit/>
          <w:trHeight w:hRule="exact" w:val="198"/>
        </w:trPr>
        <w:tc>
          <w:tcPr>
            <w:tcW w:w="193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6E26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2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5806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0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A8AD0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3B7F47" w:rsidRPr="00664D0C" w14:paraId="1C3F495C" w14:textId="77777777" w:rsidTr="00FA36BC">
        <w:trPr>
          <w:cantSplit/>
          <w:trHeight w:val="130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1F5860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F8E3C21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B559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2AFEBB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B3F4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3642A2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7062A" w14:textId="04EA0D7B" w:rsidR="00830CC7" w:rsidRPr="00664D0C" w:rsidRDefault="00FE22DE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  <w:r w:rsidR="00830CC7" w:rsidRPr="00664D0C">
              <w:rPr>
                <w:rFonts w:ascii="Arial" w:eastAsia="標楷體" w:hAnsi="Arial" w:cs="Arial" w:hint="eastAsia"/>
                <w:sz w:val="16"/>
                <w:szCs w:val="16"/>
              </w:rPr>
              <w:t>L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BA42D68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ED8CE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6B80317F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7CD19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840A94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6A914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E151E3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F416A" w14:textId="70BCCF31" w:rsidR="00830CC7" w:rsidRPr="00664D0C" w:rsidRDefault="00FE22DE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7</w:t>
            </w:r>
            <w:r w:rsidR="00830CC7" w:rsidRPr="00664D0C">
              <w:rPr>
                <w:rFonts w:ascii="Arial" w:eastAsia="標楷體" w:hAnsi="Arial" w:cs="Arial" w:hint="eastAsia"/>
                <w:sz w:val="16"/>
                <w:szCs w:val="16"/>
              </w:rPr>
              <w:t>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94D5214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652A98D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3B7F47" w:rsidRPr="00664D0C" w14:paraId="2E8A888A" w14:textId="77777777" w:rsidTr="00FA36BC">
        <w:trPr>
          <w:cantSplit/>
          <w:trHeight w:hRule="exact" w:val="198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E1EA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B749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E79" w14:textId="4D2A6950" w:rsidR="00830CC7" w:rsidRPr="00664D0C" w:rsidRDefault="00FE22DE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13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942F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6A732B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0FB0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304" w14:textId="55F7ED25" w:rsidR="00830CC7" w:rsidRPr="00664D0C" w:rsidRDefault="00FE22DE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13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FB1B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2B870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30CC7" w:rsidRPr="00664D0C" w14:paraId="6A8BF9EA" w14:textId="77777777" w:rsidTr="00FA36BC">
        <w:trPr>
          <w:cantSplit/>
          <w:trHeight w:hRule="exact" w:val="198"/>
        </w:trPr>
        <w:tc>
          <w:tcPr>
            <w:tcW w:w="255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4E689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C56D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EAE2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3B7F47" w:rsidRPr="00664D0C" w14:paraId="41BCF8E4" w14:textId="77777777" w:rsidTr="00FA36BC">
        <w:trPr>
          <w:cantSplit/>
          <w:trHeight w:val="55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F677E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F320C50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F341A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4E9785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AD8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967B55B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4431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135E75E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9B347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5F7220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0C77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6BAD1F13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00AE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49A34DD1" w14:textId="77777777" w:rsidTr="00FA36BC">
        <w:trPr>
          <w:cantSplit/>
          <w:trHeight w:hRule="exact" w:val="198"/>
        </w:trPr>
        <w:tc>
          <w:tcPr>
            <w:tcW w:w="255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5090A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3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FAE" w14:textId="52E1FAC2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="00FE22DE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25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6EEC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3B7F47" w:rsidRPr="00664D0C" w14:paraId="103EDB73" w14:textId="77777777" w:rsidTr="00FA36BC">
        <w:trPr>
          <w:cantSplit/>
          <w:trHeight w:hRule="exact" w:val="198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D18A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D699D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D81C7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9529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1E51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576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1CFA0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B04A3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1CD762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FA08B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3B7F47" w:rsidRPr="00664D0C" w14:paraId="050EC0F1" w14:textId="77777777" w:rsidTr="00FA36BC">
        <w:trPr>
          <w:cantSplit/>
          <w:trHeight w:val="5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59448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F4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746C4" w14:textId="3C0F04C0" w:rsidR="00830CC7" w:rsidRPr="00664D0C" w:rsidRDefault="00FE22DE" w:rsidP="00C62FED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11</w:t>
            </w:r>
            <w:r w:rsidR="00830CC7" w:rsidRPr="00664D0C">
              <w:rPr>
                <w:rFonts w:ascii="Arial" w:eastAsia="標楷體" w:hAnsi="Arial" w:cs="Arial" w:hint="eastAsia"/>
                <w:sz w:val="16"/>
                <w:szCs w:val="16"/>
              </w:rPr>
              <w:t>L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968F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6BF1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D39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72A3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067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2EC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0267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16B0B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527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CBEC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B7F47" w:rsidRPr="00664D0C" w14:paraId="434334B6" w14:textId="77777777" w:rsidTr="00FA36BC">
        <w:trPr>
          <w:cantSplit/>
          <w:trHeight w:hRule="exact" w:val="198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C945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0586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990" w14:textId="23E77DBE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="00FE22DE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6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C51A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F58AA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D4DC5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6E8E0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0B45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3B7F47" w:rsidRPr="00664D0C" w14:paraId="7197E30E" w14:textId="77777777" w:rsidTr="00FA36BC">
        <w:trPr>
          <w:cantSplit/>
          <w:trHeight w:hRule="exact" w:val="198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A126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166B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BE5E2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E2E8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B7AE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7FBC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3258FB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C79A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4387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3B7F47" w:rsidRPr="00664D0C" w14:paraId="4A8D6AE7" w14:textId="77777777" w:rsidTr="00FA36BC">
        <w:trPr>
          <w:cantSplit/>
          <w:trHeight w:val="56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939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DA0B2F0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8FD8C1B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4EFBB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F9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048B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3F23453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E358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98DE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CF4F657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C9B15EA" w14:textId="77777777" w:rsidR="00830CC7" w:rsidRPr="00664D0C" w:rsidRDefault="00830CC7" w:rsidP="00C62FE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4A46F39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BC6E8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D1A8D05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0D163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69975806" w14:textId="77777777" w:rsidTr="00FA36BC">
        <w:trPr>
          <w:gridBefore w:val="4"/>
          <w:gridAfter w:val="5"/>
          <w:wBefore w:w="883" w:type="dxa"/>
          <w:wAfter w:w="1064" w:type="dxa"/>
          <w:cantSplit/>
          <w:trHeight w:val="788"/>
        </w:trPr>
        <w:tc>
          <w:tcPr>
            <w:tcW w:w="449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39495" w14:textId="2DE42566" w:rsidR="00830CC7" w:rsidRPr="00664D0C" w:rsidRDefault="00830CC7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8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57E921" w14:textId="77777777" w:rsidR="00830CC7" w:rsidRPr="00664D0C" w:rsidRDefault="00830CC7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830CC7" w:rsidRPr="00664D0C" w14:paraId="494FCB23" w14:textId="77777777" w:rsidTr="00FA36BC">
        <w:trPr>
          <w:gridBefore w:val="4"/>
          <w:gridAfter w:val="5"/>
          <w:wBefore w:w="883" w:type="dxa"/>
          <w:wAfter w:w="1064" w:type="dxa"/>
          <w:cantSplit/>
          <w:trHeight w:val="465"/>
        </w:trPr>
        <w:tc>
          <w:tcPr>
            <w:tcW w:w="26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F0090" w14:textId="77777777" w:rsidR="00830CC7" w:rsidRPr="00664D0C" w:rsidRDefault="00830CC7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54B02" w14:textId="77777777" w:rsidR="00830CC7" w:rsidRPr="00664D0C" w:rsidRDefault="00830CC7" w:rsidP="00C62FED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7C7E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9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3D5DA" w14:textId="77777777" w:rsidR="00830CC7" w:rsidRPr="00664D0C" w:rsidRDefault="00830CC7" w:rsidP="00C62FED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</w:tbl>
    <w:p w14:paraId="1530C75F" w14:textId="77777777" w:rsidR="00830CC7" w:rsidRDefault="00830CC7" w:rsidP="00830CC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sectPr w:rsidR="00830C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51758" w14:textId="77777777" w:rsidR="00CB46DA" w:rsidRDefault="00CB46DA" w:rsidP="00E177E3">
      <w:r>
        <w:separator/>
      </w:r>
    </w:p>
  </w:endnote>
  <w:endnote w:type="continuationSeparator" w:id="0">
    <w:p w14:paraId="444A0065" w14:textId="77777777" w:rsidR="00CB46DA" w:rsidRDefault="00CB46DA" w:rsidP="00E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55C3" w14:textId="77777777" w:rsidR="00CB46DA" w:rsidRDefault="00CB46DA" w:rsidP="00E177E3">
      <w:r>
        <w:separator/>
      </w:r>
    </w:p>
  </w:footnote>
  <w:footnote w:type="continuationSeparator" w:id="0">
    <w:p w14:paraId="1CFE7BB8" w14:textId="77777777" w:rsidR="00CB46DA" w:rsidRDefault="00CB46DA" w:rsidP="00E1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2194"/>
    <w:multiLevelType w:val="singleLevel"/>
    <w:tmpl w:val="4BD237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" w15:restartNumberingAfterBreak="0">
    <w:nsid w:val="1BCD349F"/>
    <w:multiLevelType w:val="hybridMultilevel"/>
    <w:tmpl w:val="BA70D36E"/>
    <w:lvl w:ilvl="0" w:tplc="43A44F26">
      <w:start w:val="1"/>
      <w:numFmt w:val="taiwaneseCountingThousand"/>
      <w:lvlText w:val="(%1)"/>
      <w:lvlJc w:val="left"/>
      <w:pPr>
        <w:ind w:left="1233" w:hanging="5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" w15:restartNumberingAfterBreak="0">
    <w:nsid w:val="205D4822"/>
    <w:multiLevelType w:val="hybridMultilevel"/>
    <w:tmpl w:val="AE8E0736"/>
    <w:lvl w:ilvl="0" w:tplc="2884B9DC">
      <w:start w:val="1"/>
      <w:numFmt w:val="taiwaneseCountingThousand"/>
      <w:lvlText w:val="(%1)"/>
      <w:lvlJc w:val="left"/>
      <w:pPr>
        <w:ind w:left="11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3" w15:restartNumberingAfterBreak="0">
    <w:nsid w:val="2EF47B94"/>
    <w:multiLevelType w:val="hybridMultilevel"/>
    <w:tmpl w:val="D47E6944"/>
    <w:lvl w:ilvl="0" w:tplc="493026A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3B557AF7"/>
    <w:multiLevelType w:val="hybridMultilevel"/>
    <w:tmpl w:val="F1468B88"/>
    <w:lvl w:ilvl="0" w:tplc="6BB68C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285356"/>
    <w:multiLevelType w:val="hybridMultilevel"/>
    <w:tmpl w:val="DFA8E7A2"/>
    <w:lvl w:ilvl="0" w:tplc="C658BC5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E1C345C">
      <w:start w:val="1"/>
      <w:numFmt w:val="taiwaneseCountingThousand"/>
      <w:lvlText w:val="〈%2〉"/>
      <w:lvlJc w:val="left"/>
      <w:pPr>
        <w:tabs>
          <w:tab w:val="num" w:pos="3240"/>
        </w:tabs>
        <w:ind w:left="32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 w15:restartNumberingAfterBreak="0">
    <w:nsid w:val="42810F8A"/>
    <w:multiLevelType w:val="hybridMultilevel"/>
    <w:tmpl w:val="9A40075E"/>
    <w:lvl w:ilvl="0" w:tplc="43A44F26">
      <w:start w:val="1"/>
      <w:numFmt w:val="taiwaneseCountingThousand"/>
      <w:lvlText w:val="(%1)"/>
      <w:lvlJc w:val="left"/>
      <w:pPr>
        <w:ind w:left="1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7" w15:restartNumberingAfterBreak="0">
    <w:nsid w:val="4CE8197A"/>
    <w:multiLevelType w:val="hybridMultilevel"/>
    <w:tmpl w:val="46686474"/>
    <w:lvl w:ilvl="0" w:tplc="0409000F">
      <w:start w:val="1"/>
      <w:numFmt w:val="decimal"/>
      <w:lvlText w:val="%1."/>
      <w:lvlJc w:val="left"/>
      <w:pPr>
        <w:ind w:left="12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8" w15:restartNumberingAfterBreak="0">
    <w:nsid w:val="50BB6E0A"/>
    <w:multiLevelType w:val="hybridMultilevel"/>
    <w:tmpl w:val="273ED752"/>
    <w:lvl w:ilvl="0" w:tplc="F91657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4E3B37"/>
    <w:multiLevelType w:val="hybridMultilevel"/>
    <w:tmpl w:val="D50A6EC4"/>
    <w:lvl w:ilvl="0" w:tplc="43A44F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F12D2E"/>
    <w:multiLevelType w:val="hybridMultilevel"/>
    <w:tmpl w:val="B6347518"/>
    <w:lvl w:ilvl="0" w:tplc="FB1628F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54417649"/>
    <w:multiLevelType w:val="hybridMultilevel"/>
    <w:tmpl w:val="88385A24"/>
    <w:lvl w:ilvl="0" w:tplc="58D8B4CC">
      <w:start w:val="1"/>
      <w:numFmt w:val="taiwaneseCountingThousand"/>
      <w:lvlText w:val="(%1)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12" w15:restartNumberingAfterBreak="0">
    <w:nsid w:val="58091F4D"/>
    <w:multiLevelType w:val="hybridMultilevel"/>
    <w:tmpl w:val="24BED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F86876"/>
    <w:multiLevelType w:val="hybridMultilevel"/>
    <w:tmpl w:val="ACF2723C"/>
    <w:lvl w:ilvl="0" w:tplc="43A44F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C22EE3"/>
    <w:multiLevelType w:val="hybridMultilevel"/>
    <w:tmpl w:val="D20A5DEA"/>
    <w:lvl w:ilvl="0" w:tplc="43A44F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3B2822"/>
    <w:multiLevelType w:val="hybridMultilevel"/>
    <w:tmpl w:val="74404DA0"/>
    <w:lvl w:ilvl="0" w:tplc="60D6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527C46"/>
    <w:multiLevelType w:val="hybridMultilevel"/>
    <w:tmpl w:val="967A53D4"/>
    <w:lvl w:ilvl="0" w:tplc="07F23304">
      <w:start w:val="1"/>
      <w:numFmt w:val="taiwaneseCountingThousand"/>
      <w:lvlText w:val="(%1)"/>
      <w:lvlJc w:val="left"/>
      <w:pPr>
        <w:tabs>
          <w:tab w:val="num" w:pos="1225"/>
        </w:tabs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5"/>
        </w:tabs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5"/>
        </w:tabs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5"/>
        </w:tabs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5"/>
        </w:tabs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5"/>
        </w:tabs>
        <w:ind w:left="5065" w:hanging="480"/>
      </w:pPr>
    </w:lvl>
  </w:abstractNum>
  <w:abstractNum w:abstractNumId="17" w15:restartNumberingAfterBreak="0">
    <w:nsid w:val="67631F35"/>
    <w:multiLevelType w:val="hybridMultilevel"/>
    <w:tmpl w:val="E45AF5EA"/>
    <w:lvl w:ilvl="0" w:tplc="43A44F26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6A6E4968"/>
    <w:multiLevelType w:val="hybridMultilevel"/>
    <w:tmpl w:val="65CA6642"/>
    <w:lvl w:ilvl="0" w:tplc="86AE6B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FBF4B96"/>
    <w:multiLevelType w:val="hybridMultilevel"/>
    <w:tmpl w:val="E79E1D68"/>
    <w:lvl w:ilvl="0" w:tplc="97668F0A">
      <w:numFmt w:val="bullet"/>
      <w:lvlText w:val="積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18"/>
  </w:num>
  <w:num w:numId="7">
    <w:abstractNumId w:val="11"/>
  </w:num>
  <w:num w:numId="8">
    <w:abstractNumId w:val="19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14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44"/>
    <w:rsid w:val="00016A17"/>
    <w:rsid w:val="00090CFA"/>
    <w:rsid w:val="000A2948"/>
    <w:rsid w:val="000B0A39"/>
    <w:rsid w:val="000B0B33"/>
    <w:rsid w:val="000B2D57"/>
    <w:rsid w:val="000B3744"/>
    <w:rsid w:val="000C16A8"/>
    <w:rsid w:val="000D41AE"/>
    <w:rsid w:val="00110AED"/>
    <w:rsid w:val="001359BB"/>
    <w:rsid w:val="00164594"/>
    <w:rsid w:val="00181A45"/>
    <w:rsid w:val="00197ED3"/>
    <w:rsid w:val="0022649D"/>
    <w:rsid w:val="00234EA9"/>
    <w:rsid w:val="002A4268"/>
    <w:rsid w:val="002C254D"/>
    <w:rsid w:val="002D16F0"/>
    <w:rsid w:val="002D2244"/>
    <w:rsid w:val="0033646A"/>
    <w:rsid w:val="00341265"/>
    <w:rsid w:val="00362BDF"/>
    <w:rsid w:val="00383047"/>
    <w:rsid w:val="003972CD"/>
    <w:rsid w:val="003B2491"/>
    <w:rsid w:val="003B7F47"/>
    <w:rsid w:val="003C47F2"/>
    <w:rsid w:val="003D2F33"/>
    <w:rsid w:val="003E1DF0"/>
    <w:rsid w:val="00407DA7"/>
    <w:rsid w:val="004150F4"/>
    <w:rsid w:val="00416002"/>
    <w:rsid w:val="00424E07"/>
    <w:rsid w:val="00497728"/>
    <w:rsid w:val="00497C8B"/>
    <w:rsid w:val="004A436B"/>
    <w:rsid w:val="00527400"/>
    <w:rsid w:val="00532748"/>
    <w:rsid w:val="00560489"/>
    <w:rsid w:val="00567326"/>
    <w:rsid w:val="00584302"/>
    <w:rsid w:val="005D25AE"/>
    <w:rsid w:val="005E4E9C"/>
    <w:rsid w:val="0064541E"/>
    <w:rsid w:val="0069760E"/>
    <w:rsid w:val="006A6FF5"/>
    <w:rsid w:val="006B3473"/>
    <w:rsid w:val="00713CD6"/>
    <w:rsid w:val="007174F1"/>
    <w:rsid w:val="0072336A"/>
    <w:rsid w:val="007428F8"/>
    <w:rsid w:val="007751B2"/>
    <w:rsid w:val="007B6970"/>
    <w:rsid w:val="00830CC7"/>
    <w:rsid w:val="008C167C"/>
    <w:rsid w:val="008D4A2E"/>
    <w:rsid w:val="00925130"/>
    <w:rsid w:val="00984901"/>
    <w:rsid w:val="009856E2"/>
    <w:rsid w:val="00997623"/>
    <w:rsid w:val="009A082D"/>
    <w:rsid w:val="009C5843"/>
    <w:rsid w:val="009D2D54"/>
    <w:rsid w:val="00AE324A"/>
    <w:rsid w:val="00AF2D6D"/>
    <w:rsid w:val="00AF6D98"/>
    <w:rsid w:val="00B1316C"/>
    <w:rsid w:val="00B9192B"/>
    <w:rsid w:val="00BA0D2C"/>
    <w:rsid w:val="00C25AEA"/>
    <w:rsid w:val="00C46E15"/>
    <w:rsid w:val="00C62FED"/>
    <w:rsid w:val="00C630F5"/>
    <w:rsid w:val="00C774FC"/>
    <w:rsid w:val="00CB46DA"/>
    <w:rsid w:val="00CE1BAD"/>
    <w:rsid w:val="00D05A3C"/>
    <w:rsid w:val="00D358F8"/>
    <w:rsid w:val="00D701DB"/>
    <w:rsid w:val="00D7067E"/>
    <w:rsid w:val="00DA1BE0"/>
    <w:rsid w:val="00DA23B5"/>
    <w:rsid w:val="00DE13AF"/>
    <w:rsid w:val="00E177E3"/>
    <w:rsid w:val="00E178CA"/>
    <w:rsid w:val="00E325FB"/>
    <w:rsid w:val="00E46019"/>
    <w:rsid w:val="00E64330"/>
    <w:rsid w:val="00E805CE"/>
    <w:rsid w:val="00E9626F"/>
    <w:rsid w:val="00E96296"/>
    <w:rsid w:val="00ED5D6A"/>
    <w:rsid w:val="00F05150"/>
    <w:rsid w:val="00F07EFA"/>
    <w:rsid w:val="00FA36BC"/>
    <w:rsid w:val="00FC2666"/>
    <w:rsid w:val="00FE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D058"/>
  <w15:docId w15:val="{955319A3-251C-4FCA-9F39-CA6127B5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E3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177E3"/>
    <w:rPr>
      <w:sz w:val="20"/>
      <w:szCs w:val="20"/>
    </w:rPr>
  </w:style>
  <w:style w:type="paragraph" w:styleId="a5">
    <w:name w:val="footer"/>
    <w:basedOn w:val="a"/>
    <w:link w:val="a6"/>
    <w:unhideWhenUsed/>
    <w:rsid w:val="00E1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177E3"/>
    <w:rPr>
      <w:sz w:val="20"/>
      <w:szCs w:val="20"/>
    </w:rPr>
  </w:style>
  <w:style w:type="character" w:styleId="a7">
    <w:name w:val="Hyperlink"/>
    <w:rsid w:val="00E177E3"/>
    <w:rPr>
      <w:color w:val="0000FF"/>
      <w:u w:val="single"/>
    </w:rPr>
  </w:style>
  <w:style w:type="paragraph" w:styleId="a8">
    <w:name w:val="Body Text"/>
    <w:basedOn w:val="a"/>
    <w:link w:val="a9"/>
    <w:rsid w:val="00E177E3"/>
    <w:pPr>
      <w:jc w:val="both"/>
    </w:pPr>
    <w:rPr>
      <w:szCs w:val="20"/>
    </w:rPr>
  </w:style>
  <w:style w:type="character" w:customStyle="1" w:styleId="a9">
    <w:name w:val="本文 字元"/>
    <w:basedOn w:val="a0"/>
    <w:link w:val="a8"/>
    <w:rsid w:val="00E177E3"/>
    <w:rPr>
      <w:rFonts w:ascii="Times New Roman" w:eastAsia="新細明體" w:hAnsi="Times New Roman" w:cs="Times New Roman"/>
      <w:kern w:val="0"/>
      <w:szCs w:val="20"/>
    </w:rPr>
  </w:style>
  <w:style w:type="paragraph" w:styleId="aa">
    <w:name w:val="Body Text Indent"/>
    <w:basedOn w:val="a"/>
    <w:link w:val="ab"/>
    <w:rsid w:val="00E177E3"/>
    <w:pPr>
      <w:ind w:left="476" w:hanging="476"/>
      <w:jc w:val="both"/>
    </w:pPr>
    <w:rPr>
      <w:rFonts w:ascii="標楷體" w:eastAsia="標楷體"/>
      <w:szCs w:val="20"/>
    </w:rPr>
  </w:style>
  <w:style w:type="character" w:customStyle="1" w:styleId="ab">
    <w:name w:val="本文縮排 字元"/>
    <w:basedOn w:val="a0"/>
    <w:link w:val="aa"/>
    <w:rsid w:val="00E177E3"/>
    <w:rPr>
      <w:rFonts w:ascii="標楷體" w:eastAsia="標楷體" w:hAnsi="Times New Roman" w:cs="Times New Roman"/>
      <w:kern w:val="0"/>
      <w:szCs w:val="20"/>
    </w:rPr>
  </w:style>
  <w:style w:type="character" w:styleId="ac">
    <w:name w:val="FollowedHyperlink"/>
    <w:rsid w:val="00E177E3"/>
    <w:rPr>
      <w:color w:val="800080"/>
      <w:u w:val="single"/>
    </w:rPr>
  </w:style>
  <w:style w:type="paragraph" w:styleId="ad">
    <w:name w:val="Balloon Text"/>
    <w:basedOn w:val="a"/>
    <w:link w:val="ae"/>
    <w:semiHidden/>
    <w:rsid w:val="00E177E3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E177E3"/>
    <w:rPr>
      <w:rFonts w:ascii="Arial" w:eastAsia="新細明體" w:hAnsi="Arial" w:cs="Times New Roman"/>
      <w:kern w:val="0"/>
      <w:sz w:val="18"/>
      <w:szCs w:val="18"/>
    </w:rPr>
  </w:style>
  <w:style w:type="paragraph" w:styleId="af">
    <w:name w:val="annotation text"/>
    <w:basedOn w:val="a"/>
    <w:link w:val="af0"/>
    <w:semiHidden/>
    <w:rsid w:val="00E177E3"/>
    <w:rPr>
      <w:szCs w:val="20"/>
    </w:rPr>
  </w:style>
  <w:style w:type="character" w:customStyle="1" w:styleId="af0">
    <w:name w:val="註解文字 字元"/>
    <w:basedOn w:val="a0"/>
    <w:link w:val="af"/>
    <w:semiHidden/>
    <w:rsid w:val="00E177E3"/>
    <w:rPr>
      <w:rFonts w:ascii="Times New Roman" w:eastAsia="新細明體" w:hAnsi="Times New Roman" w:cs="Times New Roman"/>
      <w:kern w:val="0"/>
      <w:szCs w:val="20"/>
    </w:rPr>
  </w:style>
  <w:style w:type="table" w:styleId="af1">
    <w:name w:val="Table Grid"/>
    <w:basedOn w:val="a1"/>
    <w:rsid w:val="00E177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E177E3"/>
    <w:pPr>
      <w:jc w:val="right"/>
    </w:pPr>
  </w:style>
  <w:style w:type="character" w:customStyle="1" w:styleId="af3">
    <w:name w:val="日期 字元"/>
    <w:basedOn w:val="a0"/>
    <w:link w:val="af2"/>
    <w:rsid w:val="00E177E3"/>
    <w:rPr>
      <w:rFonts w:ascii="Times New Roman" w:eastAsia="新細明體" w:hAnsi="Times New Roman" w:cs="Times New Roman"/>
      <w:kern w:val="0"/>
      <w:szCs w:val="24"/>
    </w:rPr>
  </w:style>
  <w:style w:type="character" w:styleId="af4">
    <w:name w:val="annotation reference"/>
    <w:rsid w:val="00E177E3"/>
    <w:rPr>
      <w:sz w:val="18"/>
      <w:szCs w:val="18"/>
    </w:rPr>
  </w:style>
  <w:style w:type="paragraph" w:styleId="af5">
    <w:name w:val="annotation subject"/>
    <w:basedOn w:val="af"/>
    <w:next w:val="af"/>
    <w:link w:val="af6"/>
    <w:rsid w:val="00E177E3"/>
    <w:rPr>
      <w:b/>
      <w:bCs/>
      <w:szCs w:val="24"/>
    </w:rPr>
  </w:style>
  <w:style w:type="character" w:customStyle="1" w:styleId="af6">
    <w:name w:val="註解主旨 字元"/>
    <w:basedOn w:val="af0"/>
    <w:link w:val="af5"/>
    <w:rsid w:val="00E177E3"/>
    <w:rPr>
      <w:rFonts w:ascii="Times New Roman" w:eastAsia="新細明體" w:hAnsi="Times New Roman" w:cs="Times New Roman"/>
      <w:b/>
      <w:bCs/>
      <w:kern w:val="0"/>
      <w:szCs w:val="24"/>
    </w:rPr>
  </w:style>
  <w:style w:type="character" w:customStyle="1" w:styleId="2">
    <w:name w:val="字元 字元2"/>
    <w:rsid w:val="00E177E3"/>
    <w:rPr>
      <w:rFonts w:ascii="Times New Roman" w:eastAsia="新細明體" w:hAnsi="Times New Roman" w:cs="Times New Roman"/>
      <w:sz w:val="20"/>
      <w:szCs w:val="20"/>
    </w:rPr>
  </w:style>
  <w:style w:type="character" w:customStyle="1" w:styleId="8">
    <w:name w:val="字元 字元8"/>
    <w:rsid w:val="00E177E3"/>
    <w:rPr>
      <w:rFonts w:ascii="Times New Roman" w:eastAsia="新細明體" w:hAnsi="Times New Roman" w:cs="Times New Roman"/>
      <w:szCs w:val="20"/>
    </w:rPr>
  </w:style>
  <w:style w:type="character" w:customStyle="1" w:styleId="7">
    <w:name w:val="字元 字元7"/>
    <w:rsid w:val="00E177E3"/>
    <w:rPr>
      <w:rFonts w:ascii="標楷體" w:eastAsia="標楷體" w:hAnsi="Times New Roman" w:cs="Times New Roman"/>
      <w:szCs w:val="20"/>
    </w:rPr>
  </w:style>
  <w:style w:type="character" w:customStyle="1" w:styleId="dialogtext1">
    <w:name w:val="dialog_text1"/>
    <w:rsid w:val="00E177E3"/>
    <w:rPr>
      <w:rFonts w:ascii="sөũ" w:hAnsi="sөũ" w:hint="default"/>
      <w:color w:val="000000"/>
      <w:sz w:val="20"/>
      <w:szCs w:val="20"/>
    </w:rPr>
  </w:style>
  <w:style w:type="character" w:customStyle="1" w:styleId="textexposedshow">
    <w:name w:val="text_exposed_show"/>
    <w:rsid w:val="00E1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B0CB-7FA8-49B0-BF07-E9A760F5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1181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輝 凃</cp:lastModifiedBy>
  <cp:revision>72</cp:revision>
  <cp:lastPrinted>2021-11-17T04:22:00Z</cp:lastPrinted>
  <dcterms:created xsi:type="dcterms:W3CDTF">2020-11-11T03:12:00Z</dcterms:created>
  <dcterms:modified xsi:type="dcterms:W3CDTF">2021-11-18T01:18:00Z</dcterms:modified>
</cp:coreProperties>
</file>